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bottom w:val="single" w:sz="4" w:space="0" w:color="auto"/>
        </w:tblBorders>
        <w:tblCellMar>
          <w:top w:w="85" w:type="dxa"/>
          <w:bottom w:w="170" w:type="dxa"/>
        </w:tblCellMar>
        <w:tblLook w:val="04A0" w:firstRow="1" w:lastRow="0" w:firstColumn="1" w:lastColumn="0" w:noHBand="0" w:noVBand="1"/>
      </w:tblPr>
      <w:tblGrid>
        <w:gridCol w:w="2268"/>
        <w:gridCol w:w="6799"/>
      </w:tblGrid>
      <w:tr w:rsidR="00104576" w:rsidRPr="002C58E9" w14:paraId="7823EA24" w14:textId="77777777" w:rsidTr="003642A0">
        <w:trPr>
          <w:trHeight w:val="227"/>
        </w:trPr>
        <w:tc>
          <w:tcPr>
            <w:tcW w:w="2268" w:type="dxa"/>
            <w:shd w:val="clear" w:color="auto" w:fill="auto"/>
          </w:tcPr>
          <w:p w14:paraId="05E36418" w14:textId="77777777" w:rsidR="00104576" w:rsidRPr="002C58E9" w:rsidRDefault="00104576" w:rsidP="00621046">
            <w:pPr>
              <w:spacing w:after="0" w:line="240" w:lineRule="auto"/>
              <w:rPr>
                <w:color w:val="0070C0"/>
              </w:rPr>
            </w:pPr>
            <w:r w:rsidRPr="002C58E9">
              <w:rPr>
                <w:color w:val="0070C0"/>
              </w:rPr>
              <w:t>Titel:</w:t>
            </w:r>
            <w:r w:rsidRPr="002C58E9">
              <w:rPr>
                <w:color w:val="548DD4"/>
              </w:rPr>
              <w:tab/>
            </w:r>
          </w:p>
        </w:tc>
        <w:tc>
          <w:tcPr>
            <w:tcW w:w="6799" w:type="dxa"/>
            <w:shd w:val="clear" w:color="auto" w:fill="auto"/>
          </w:tcPr>
          <w:p w14:paraId="7F83A37D" w14:textId="0E6404F4" w:rsidR="00104576" w:rsidRPr="002C58E9" w:rsidRDefault="00BB73DD" w:rsidP="00621046">
            <w:pPr>
              <w:spacing w:after="0" w:line="240" w:lineRule="auto"/>
            </w:pPr>
            <w:r>
              <w:t xml:space="preserve">Thorlabs-Experiment: </w:t>
            </w:r>
            <w:r w:rsidR="00E73BAF">
              <w:t>physikalische</w:t>
            </w:r>
            <w:r w:rsidR="005F1434">
              <w:t xml:space="preserve"> </w:t>
            </w:r>
            <w:r w:rsidR="00A74325">
              <w:t>Grundlagen</w:t>
            </w:r>
            <w:r w:rsidR="00A11E60">
              <w:t xml:space="preserve"> </w:t>
            </w:r>
            <w:r w:rsidR="00F4569E">
              <w:t>POLARISATION</w:t>
            </w:r>
          </w:p>
        </w:tc>
      </w:tr>
      <w:tr w:rsidR="006A38DC" w:rsidRPr="002C58E9" w14:paraId="080AC479" w14:textId="77777777" w:rsidTr="003642A0">
        <w:trPr>
          <w:trHeight w:val="227"/>
        </w:trPr>
        <w:tc>
          <w:tcPr>
            <w:tcW w:w="2268" w:type="dxa"/>
            <w:shd w:val="clear" w:color="auto" w:fill="auto"/>
          </w:tcPr>
          <w:p w14:paraId="0D084EB9" w14:textId="1E565442" w:rsidR="006A38DC" w:rsidRDefault="006A38DC" w:rsidP="00375C00">
            <w:pPr>
              <w:spacing w:after="0" w:line="240" w:lineRule="auto"/>
              <w:rPr>
                <w:color w:val="0070C0"/>
              </w:rPr>
            </w:pPr>
            <w:r>
              <w:rPr>
                <w:color w:val="0070C0"/>
              </w:rPr>
              <w:t>Dokumenttyp:</w:t>
            </w:r>
          </w:p>
        </w:tc>
        <w:tc>
          <w:tcPr>
            <w:tcW w:w="6799" w:type="dxa"/>
            <w:shd w:val="clear" w:color="auto" w:fill="auto"/>
          </w:tcPr>
          <w:p w14:paraId="12C0C323" w14:textId="7DC57D10" w:rsidR="006A38DC" w:rsidRDefault="006A38DC" w:rsidP="00375C00">
            <w:pPr>
              <w:spacing w:after="0" w:line="240" w:lineRule="auto"/>
            </w:pPr>
            <w:r>
              <w:t>Schüler-</w:t>
            </w:r>
            <w:r w:rsidR="00121BAA">
              <w:t>Informationsblatt</w:t>
            </w:r>
          </w:p>
        </w:tc>
      </w:tr>
      <w:tr w:rsidR="006A38DC" w:rsidRPr="002C58E9" w14:paraId="667A8492" w14:textId="77777777" w:rsidTr="003642A0">
        <w:trPr>
          <w:trHeight w:val="510"/>
        </w:trPr>
        <w:tc>
          <w:tcPr>
            <w:tcW w:w="2268" w:type="dxa"/>
            <w:shd w:val="clear" w:color="auto" w:fill="auto"/>
          </w:tcPr>
          <w:p w14:paraId="3B7AFAF6" w14:textId="67A6F887" w:rsidR="006A38DC" w:rsidRPr="002C58E9" w:rsidRDefault="006A38DC" w:rsidP="00375C00">
            <w:pPr>
              <w:spacing w:after="0" w:line="240" w:lineRule="auto"/>
              <w:rPr>
                <w:color w:val="0070C0"/>
              </w:rPr>
            </w:pPr>
            <w:r>
              <w:rPr>
                <w:color w:val="0070C0"/>
              </w:rPr>
              <w:t>Organisation:</w:t>
            </w:r>
          </w:p>
        </w:tc>
        <w:tc>
          <w:tcPr>
            <w:tcW w:w="6799" w:type="dxa"/>
            <w:shd w:val="clear" w:color="auto" w:fill="auto"/>
          </w:tcPr>
          <w:p w14:paraId="135DB219" w14:textId="6C04F5B6" w:rsidR="006A38DC" w:rsidRDefault="006A38DC" w:rsidP="00104576">
            <w:pPr>
              <w:spacing w:after="0" w:line="240" w:lineRule="auto"/>
            </w:pPr>
            <w:r>
              <w:t>Durchführung:</w:t>
            </w:r>
            <w:r>
              <w:tab/>
            </w:r>
            <w:r w:rsidR="00A74325">
              <w:t>30</w:t>
            </w:r>
            <w:r>
              <w:t>min</w:t>
            </w:r>
          </w:p>
          <w:p w14:paraId="61070C94" w14:textId="458772DD" w:rsidR="006A38DC" w:rsidRDefault="00121BAA" w:rsidP="00375C00">
            <w:pPr>
              <w:spacing w:after="0" w:line="240" w:lineRule="auto"/>
            </w:pPr>
            <w:r>
              <w:t>Lehrervortrag</w:t>
            </w:r>
          </w:p>
        </w:tc>
      </w:tr>
      <w:tr w:rsidR="006A38DC" w:rsidRPr="002C58E9" w14:paraId="7AAC8B5D" w14:textId="77777777" w:rsidTr="003642A0">
        <w:trPr>
          <w:trHeight w:val="227"/>
        </w:trPr>
        <w:tc>
          <w:tcPr>
            <w:tcW w:w="2268" w:type="dxa"/>
            <w:shd w:val="clear" w:color="auto" w:fill="auto"/>
          </w:tcPr>
          <w:p w14:paraId="11B7DB74" w14:textId="02E817C8" w:rsidR="006A38DC" w:rsidRDefault="006A38DC" w:rsidP="00104576">
            <w:pPr>
              <w:spacing w:after="0" w:line="240" w:lineRule="auto"/>
              <w:rPr>
                <w:color w:val="0070C0"/>
              </w:rPr>
            </w:pPr>
            <w:r w:rsidRPr="002C58E9">
              <w:rPr>
                <w:color w:val="0070C0"/>
              </w:rPr>
              <w:t>Zuletzt bearbeitet:</w:t>
            </w:r>
          </w:p>
        </w:tc>
        <w:tc>
          <w:tcPr>
            <w:tcW w:w="6799" w:type="dxa"/>
            <w:shd w:val="clear" w:color="auto" w:fill="auto"/>
          </w:tcPr>
          <w:p w14:paraId="556ABB9E" w14:textId="49D1F96D" w:rsidR="006A38DC" w:rsidRDefault="006A38DC" w:rsidP="00104576">
            <w:pPr>
              <w:spacing w:after="0" w:line="240" w:lineRule="auto"/>
            </w:pPr>
            <w:r w:rsidRPr="002C58E9">
              <w:t xml:space="preserve">KT </w:t>
            </w:r>
            <w:r w:rsidRPr="002C58E9">
              <w:fldChar w:fldCharType="begin"/>
            </w:r>
            <w:r w:rsidRPr="002C58E9">
              <w:instrText xml:space="preserve"> TIME \@ "dd.MM.yyyy" </w:instrText>
            </w:r>
            <w:r w:rsidRPr="002C58E9">
              <w:fldChar w:fldCharType="separate"/>
            </w:r>
            <w:r w:rsidR="001F028A">
              <w:rPr>
                <w:noProof/>
              </w:rPr>
              <w:t>07.10.2021</w:t>
            </w:r>
            <w:r w:rsidRPr="002C58E9">
              <w:fldChar w:fldCharType="end"/>
            </w:r>
            <w:r w:rsidRPr="002C58E9">
              <w:t xml:space="preserve"> - </w:t>
            </w:r>
            <w:r w:rsidRPr="002C58E9">
              <w:fldChar w:fldCharType="begin"/>
            </w:r>
            <w:r w:rsidRPr="002C58E9">
              <w:instrText xml:space="preserve"> TIME  \@ "HH:mm" </w:instrText>
            </w:r>
            <w:r w:rsidRPr="002C58E9">
              <w:fldChar w:fldCharType="separate"/>
            </w:r>
            <w:r w:rsidR="001F028A">
              <w:rPr>
                <w:noProof/>
              </w:rPr>
              <w:t>13:36</w:t>
            </w:r>
            <w:r w:rsidRPr="002C58E9">
              <w:fldChar w:fldCharType="end"/>
            </w:r>
            <w:r w:rsidRPr="002C58E9">
              <w:t>h</w:t>
            </w:r>
          </w:p>
        </w:tc>
      </w:tr>
    </w:tbl>
    <w:p w14:paraId="1CB2A6C4" w14:textId="77777777" w:rsidR="00967480" w:rsidRPr="007522A4" w:rsidRDefault="00967480" w:rsidP="00967480">
      <w:pPr>
        <w:ind w:left="1416" w:hanging="1416"/>
        <w:rPr>
          <w:color w:val="0070C0"/>
        </w:rPr>
      </w:pPr>
    </w:p>
    <w:p w14:paraId="7E9A68A1" w14:textId="53B4C32F" w:rsidR="005A4587" w:rsidRPr="006A38DC" w:rsidRDefault="00E73BAF" w:rsidP="006A38DC">
      <w:pPr>
        <w:pStyle w:val="Untertitel"/>
        <w:rPr>
          <w:sz w:val="24"/>
          <w:szCs w:val="24"/>
        </w:rPr>
      </w:pPr>
      <w:r>
        <w:rPr>
          <w:noProof/>
        </w:rPr>
        <w:t>Physikalische</w:t>
      </w:r>
      <w:r w:rsidR="00A74325">
        <w:rPr>
          <w:noProof/>
        </w:rPr>
        <w:t xml:space="preserve"> Grundlagen</w:t>
      </w:r>
    </w:p>
    <w:p w14:paraId="491A25B6" w14:textId="161A745F" w:rsidR="00CD2CB7" w:rsidRDefault="00B579F1" w:rsidP="00CD2CB7">
      <w:pPr>
        <w:pStyle w:val="Listenabsatz"/>
        <w:ind w:left="360"/>
        <w:rPr>
          <w:i/>
          <w:sz w:val="22"/>
          <w:szCs w:val="22"/>
        </w:rPr>
      </w:pPr>
      <w:r>
        <w:rPr>
          <w:i/>
          <w:sz w:val="22"/>
          <w:szCs w:val="22"/>
        </w:rPr>
        <w:t xml:space="preserve">ALICE sendet BOB eine Nachricht. </w:t>
      </w:r>
      <w:r w:rsidR="00CD2CB7">
        <w:rPr>
          <w:i/>
          <w:sz w:val="22"/>
          <w:szCs w:val="22"/>
        </w:rPr>
        <w:t>Die Nachricht wird bitweise übertragen. Zu jedem Datenbit erzeugt ALICE ein Zufallsbit. So dass ALICE vier verschiedene Kombinationen übertragen können muss:</w:t>
      </w:r>
    </w:p>
    <w:p w14:paraId="0FEF1963" w14:textId="77777777" w:rsidR="006E784A" w:rsidRDefault="006E784A" w:rsidP="00CD2CB7">
      <w:pPr>
        <w:pStyle w:val="Listenabsatz"/>
        <w:ind w:left="360"/>
        <w:rPr>
          <w:i/>
          <w:sz w:val="22"/>
          <w:szCs w:val="22"/>
        </w:rPr>
      </w:pPr>
    </w:p>
    <w:tbl>
      <w:tblPr>
        <w:tblStyle w:val="Listentabelle2Akzent1"/>
        <w:tblW w:w="0" w:type="auto"/>
        <w:tblInd w:w="426" w:type="dxa"/>
        <w:tblLook w:val="0420" w:firstRow="1" w:lastRow="0" w:firstColumn="0" w:lastColumn="0" w:noHBand="0" w:noVBand="1"/>
      </w:tblPr>
      <w:tblGrid>
        <w:gridCol w:w="1504"/>
        <w:gridCol w:w="850"/>
        <w:gridCol w:w="850"/>
        <w:gridCol w:w="850"/>
        <w:gridCol w:w="850"/>
      </w:tblGrid>
      <w:tr w:rsidR="00CD2CB7" w14:paraId="0208E010" w14:textId="77777777" w:rsidTr="002457DC">
        <w:trPr>
          <w:cnfStyle w:val="100000000000" w:firstRow="1" w:lastRow="0" w:firstColumn="0" w:lastColumn="0" w:oddVBand="0" w:evenVBand="0" w:oddHBand="0" w:evenHBand="0" w:firstRowFirstColumn="0" w:firstRowLastColumn="0" w:lastRowFirstColumn="0" w:lastRowLastColumn="0"/>
        </w:trPr>
        <w:tc>
          <w:tcPr>
            <w:tcW w:w="1504" w:type="dxa"/>
          </w:tcPr>
          <w:p w14:paraId="0956959C" w14:textId="6A7B91D3" w:rsidR="00CD2CB7" w:rsidRDefault="00CD2CB7" w:rsidP="00CD2CB7">
            <w:pPr>
              <w:pStyle w:val="Listenabsatz"/>
              <w:ind w:left="0"/>
              <w:jc w:val="center"/>
              <w:rPr>
                <w:i/>
                <w:sz w:val="22"/>
                <w:szCs w:val="22"/>
              </w:rPr>
            </w:pPr>
            <w:r>
              <w:rPr>
                <w:i/>
                <w:sz w:val="22"/>
                <w:szCs w:val="22"/>
              </w:rPr>
              <w:t>Kombination</w:t>
            </w:r>
          </w:p>
        </w:tc>
        <w:tc>
          <w:tcPr>
            <w:tcW w:w="850" w:type="dxa"/>
          </w:tcPr>
          <w:p w14:paraId="59B630F3" w14:textId="219635E7" w:rsidR="00CD2CB7" w:rsidRDefault="00CD2CB7" w:rsidP="00CD2CB7">
            <w:pPr>
              <w:pStyle w:val="Listenabsatz"/>
              <w:spacing w:after="0"/>
              <w:ind w:left="0"/>
              <w:jc w:val="center"/>
              <w:rPr>
                <w:i/>
                <w:sz w:val="22"/>
                <w:szCs w:val="22"/>
              </w:rPr>
            </w:pPr>
            <w:r>
              <w:rPr>
                <w:i/>
                <w:sz w:val="22"/>
                <w:szCs w:val="22"/>
              </w:rPr>
              <w:t>1</w:t>
            </w:r>
          </w:p>
        </w:tc>
        <w:tc>
          <w:tcPr>
            <w:tcW w:w="850" w:type="dxa"/>
          </w:tcPr>
          <w:p w14:paraId="3D80CBB8" w14:textId="1A9EA820" w:rsidR="00CD2CB7" w:rsidRDefault="00CD2CB7" w:rsidP="00CD2CB7">
            <w:pPr>
              <w:pStyle w:val="Listenabsatz"/>
              <w:spacing w:after="0"/>
              <w:ind w:left="0"/>
              <w:jc w:val="center"/>
              <w:rPr>
                <w:i/>
                <w:sz w:val="22"/>
                <w:szCs w:val="22"/>
              </w:rPr>
            </w:pPr>
            <w:r>
              <w:rPr>
                <w:i/>
                <w:sz w:val="22"/>
                <w:szCs w:val="22"/>
              </w:rPr>
              <w:t>2</w:t>
            </w:r>
          </w:p>
        </w:tc>
        <w:tc>
          <w:tcPr>
            <w:tcW w:w="850" w:type="dxa"/>
          </w:tcPr>
          <w:p w14:paraId="11142BD6" w14:textId="53A498DC" w:rsidR="00CD2CB7" w:rsidRDefault="00CD2CB7" w:rsidP="00CD2CB7">
            <w:pPr>
              <w:pStyle w:val="Listenabsatz"/>
              <w:spacing w:after="0"/>
              <w:ind w:left="0"/>
              <w:jc w:val="center"/>
              <w:rPr>
                <w:i/>
                <w:sz w:val="22"/>
                <w:szCs w:val="22"/>
              </w:rPr>
            </w:pPr>
            <w:r>
              <w:rPr>
                <w:i/>
                <w:sz w:val="22"/>
                <w:szCs w:val="22"/>
              </w:rPr>
              <w:t>3</w:t>
            </w:r>
          </w:p>
        </w:tc>
        <w:tc>
          <w:tcPr>
            <w:tcW w:w="850" w:type="dxa"/>
          </w:tcPr>
          <w:p w14:paraId="4DE269FD" w14:textId="6C890377" w:rsidR="00CD2CB7" w:rsidRDefault="00CD2CB7" w:rsidP="00CD2CB7">
            <w:pPr>
              <w:pStyle w:val="Listenabsatz"/>
              <w:spacing w:after="0"/>
              <w:ind w:left="0"/>
              <w:jc w:val="center"/>
              <w:rPr>
                <w:i/>
                <w:sz w:val="22"/>
                <w:szCs w:val="22"/>
              </w:rPr>
            </w:pPr>
            <w:r>
              <w:rPr>
                <w:i/>
                <w:sz w:val="22"/>
                <w:szCs w:val="22"/>
              </w:rPr>
              <w:t>4</w:t>
            </w:r>
          </w:p>
        </w:tc>
      </w:tr>
      <w:tr w:rsidR="00CD2CB7" w14:paraId="1DE0E37B" w14:textId="77777777" w:rsidTr="002457DC">
        <w:trPr>
          <w:cnfStyle w:val="000000100000" w:firstRow="0" w:lastRow="0" w:firstColumn="0" w:lastColumn="0" w:oddVBand="0" w:evenVBand="0" w:oddHBand="1" w:evenHBand="0" w:firstRowFirstColumn="0" w:firstRowLastColumn="0" w:lastRowFirstColumn="0" w:lastRowLastColumn="0"/>
        </w:trPr>
        <w:tc>
          <w:tcPr>
            <w:tcW w:w="1504" w:type="dxa"/>
          </w:tcPr>
          <w:p w14:paraId="09BAD0B6" w14:textId="784311FD" w:rsidR="00CD2CB7" w:rsidRDefault="00CD2CB7" w:rsidP="00CD2CB7">
            <w:pPr>
              <w:pStyle w:val="Listenabsatz"/>
              <w:ind w:left="0"/>
              <w:jc w:val="center"/>
              <w:rPr>
                <w:i/>
                <w:sz w:val="22"/>
                <w:szCs w:val="22"/>
              </w:rPr>
            </w:pPr>
            <w:r>
              <w:rPr>
                <w:i/>
                <w:sz w:val="22"/>
                <w:szCs w:val="22"/>
              </w:rPr>
              <w:t>Datenbit</w:t>
            </w:r>
          </w:p>
        </w:tc>
        <w:tc>
          <w:tcPr>
            <w:tcW w:w="850" w:type="dxa"/>
          </w:tcPr>
          <w:p w14:paraId="5EE57C54" w14:textId="4016195C" w:rsidR="00CD2CB7" w:rsidRDefault="00CD2CB7" w:rsidP="00CD2CB7">
            <w:pPr>
              <w:pStyle w:val="Listenabsatz"/>
              <w:spacing w:after="0"/>
              <w:ind w:left="0"/>
              <w:jc w:val="center"/>
              <w:rPr>
                <w:i/>
                <w:sz w:val="22"/>
                <w:szCs w:val="22"/>
              </w:rPr>
            </w:pPr>
            <w:r>
              <w:rPr>
                <w:i/>
                <w:sz w:val="22"/>
                <w:szCs w:val="22"/>
              </w:rPr>
              <w:t>0</w:t>
            </w:r>
          </w:p>
        </w:tc>
        <w:tc>
          <w:tcPr>
            <w:tcW w:w="850" w:type="dxa"/>
          </w:tcPr>
          <w:p w14:paraId="24DF94C9" w14:textId="2AD7C167" w:rsidR="00CD2CB7" w:rsidRDefault="00CD2CB7" w:rsidP="00CD2CB7">
            <w:pPr>
              <w:pStyle w:val="Listenabsatz"/>
              <w:spacing w:after="0"/>
              <w:ind w:left="0"/>
              <w:jc w:val="center"/>
              <w:rPr>
                <w:i/>
                <w:sz w:val="22"/>
                <w:szCs w:val="22"/>
              </w:rPr>
            </w:pPr>
            <w:r>
              <w:rPr>
                <w:i/>
                <w:sz w:val="22"/>
                <w:szCs w:val="22"/>
              </w:rPr>
              <w:t>1</w:t>
            </w:r>
          </w:p>
        </w:tc>
        <w:tc>
          <w:tcPr>
            <w:tcW w:w="850" w:type="dxa"/>
          </w:tcPr>
          <w:p w14:paraId="305B9692" w14:textId="3223643C" w:rsidR="00CD2CB7" w:rsidRDefault="00CD2CB7" w:rsidP="00CD2CB7">
            <w:pPr>
              <w:pStyle w:val="Listenabsatz"/>
              <w:spacing w:after="0"/>
              <w:ind w:left="0"/>
              <w:jc w:val="center"/>
              <w:rPr>
                <w:i/>
                <w:sz w:val="22"/>
                <w:szCs w:val="22"/>
              </w:rPr>
            </w:pPr>
            <w:r>
              <w:rPr>
                <w:i/>
                <w:sz w:val="22"/>
                <w:szCs w:val="22"/>
              </w:rPr>
              <w:t>0</w:t>
            </w:r>
          </w:p>
        </w:tc>
        <w:tc>
          <w:tcPr>
            <w:tcW w:w="850" w:type="dxa"/>
          </w:tcPr>
          <w:p w14:paraId="44AC37AE" w14:textId="12C92725" w:rsidR="00CD2CB7" w:rsidRDefault="00CD2CB7" w:rsidP="00CD2CB7">
            <w:pPr>
              <w:pStyle w:val="Listenabsatz"/>
              <w:spacing w:after="0"/>
              <w:ind w:left="0"/>
              <w:jc w:val="center"/>
              <w:rPr>
                <w:i/>
                <w:sz w:val="22"/>
                <w:szCs w:val="22"/>
              </w:rPr>
            </w:pPr>
            <w:r>
              <w:rPr>
                <w:i/>
                <w:sz w:val="22"/>
                <w:szCs w:val="22"/>
              </w:rPr>
              <w:t>1</w:t>
            </w:r>
          </w:p>
        </w:tc>
      </w:tr>
      <w:tr w:rsidR="00CD2CB7" w14:paraId="24F14938" w14:textId="77777777" w:rsidTr="002457DC">
        <w:tc>
          <w:tcPr>
            <w:tcW w:w="1504" w:type="dxa"/>
          </w:tcPr>
          <w:p w14:paraId="29886E6D" w14:textId="2293CD4C" w:rsidR="00CD2CB7" w:rsidRDefault="00CD2CB7" w:rsidP="00CD2CB7">
            <w:pPr>
              <w:pStyle w:val="Listenabsatz"/>
              <w:ind w:left="0"/>
              <w:jc w:val="center"/>
              <w:rPr>
                <w:i/>
                <w:sz w:val="22"/>
                <w:szCs w:val="22"/>
              </w:rPr>
            </w:pPr>
            <w:r>
              <w:rPr>
                <w:i/>
                <w:sz w:val="22"/>
                <w:szCs w:val="22"/>
              </w:rPr>
              <w:t>Zufallsbit</w:t>
            </w:r>
          </w:p>
        </w:tc>
        <w:tc>
          <w:tcPr>
            <w:tcW w:w="850" w:type="dxa"/>
          </w:tcPr>
          <w:p w14:paraId="7201104E" w14:textId="6B19423E" w:rsidR="00CD2CB7" w:rsidRDefault="00CD2CB7" w:rsidP="00CD2CB7">
            <w:pPr>
              <w:pStyle w:val="Listenabsatz"/>
              <w:spacing w:after="0"/>
              <w:ind w:left="0"/>
              <w:jc w:val="center"/>
              <w:rPr>
                <w:i/>
                <w:sz w:val="22"/>
                <w:szCs w:val="22"/>
              </w:rPr>
            </w:pPr>
            <w:r>
              <w:rPr>
                <w:i/>
                <w:sz w:val="22"/>
                <w:szCs w:val="22"/>
              </w:rPr>
              <w:t>0</w:t>
            </w:r>
          </w:p>
        </w:tc>
        <w:tc>
          <w:tcPr>
            <w:tcW w:w="850" w:type="dxa"/>
          </w:tcPr>
          <w:p w14:paraId="2DDB86D5" w14:textId="430F26FB" w:rsidR="00CD2CB7" w:rsidRDefault="00CD2CB7" w:rsidP="00CD2CB7">
            <w:pPr>
              <w:pStyle w:val="Listenabsatz"/>
              <w:spacing w:after="0"/>
              <w:ind w:left="0"/>
              <w:jc w:val="center"/>
              <w:rPr>
                <w:i/>
                <w:sz w:val="22"/>
                <w:szCs w:val="22"/>
              </w:rPr>
            </w:pPr>
            <w:r>
              <w:rPr>
                <w:i/>
                <w:sz w:val="22"/>
                <w:szCs w:val="22"/>
              </w:rPr>
              <w:t>0</w:t>
            </w:r>
          </w:p>
        </w:tc>
        <w:tc>
          <w:tcPr>
            <w:tcW w:w="850" w:type="dxa"/>
          </w:tcPr>
          <w:p w14:paraId="59D07504" w14:textId="375738BC" w:rsidR="00CD2CB7" w:rsidRDefault="00CD2CB7" w:rsidP="00CD2CB7">
            <w:pPr>
              <w:pStyle w:val="Listenabsatz"/>
              <w:spacing w:after="0"/>
              <w:ind w:left="0"/>
              <w:jc w:val="center"/>
              <w:rPr>
                <w:i/>
                <w:sz w:val="22"/>
                <w:szCs w:val="22"/>
              </w:rPr>
            </w:pPr>
            <w:r>
              <w:rPr>
                <w:i/>
                <w:sz w:val="22"/>
                <w:szCs w:val="22"/>
              </w:rPr>
              <w:t>1</w:t>
            </w:r>
          </w:p>
        </w:tc>
        <w:tc>
          <w:tcPr>
            <w:tcW w:w="850" w:type="dxa"/>
          </w:tcPr>
          <w:p w14:paraId="2D25F9EA" w14:textId="28285E10" w:rsidR="00CD2CB7" w:rsidRDefault="00CD2CB7" w:rsidP="00CD2CB7">
            <w:pPr>
              <w:pStyle w:val="Listenabsatz"/>
              <w:spacing w:after="0"/>
              <w:ind w:left="0"/>
              <w:jc w:val="center"/>
              <w:rPr>
                <w:i/>
                <w:sz w:val="22"/>
                <w:szCs w:val="22"/>
              </w:rPr>
            </w:pPr>
            <w:r>
              <w:rPr>
                <w:i/>
                <w:sz w:val="22"/>
                <w:szCs w:val="22"/>
              </w:rPr>
              <w:t>1</w:t>
            </w:r>
          </w:p>
        </w:tc>
      </w:tr>
    </w:tbl>
    <w:p w14:paraId="271263B8" w14:textId="77777777" w:rsidR="00CD2CB7" w:rsidRPr="00CD2CB7" w:rsidRDefault="00CD2CB7" w:rsidP="00CD2CB7">
      <w:pPr>
        <w:pStyle w:val="Listenabsatz"/>
        <w:ind w:left="360"/>
        <w:rPr>
          <w:i/>
          <w:sz w:val="22"/>
          <w:szCs w:val="22"/>
        </w:rPr>
      </w:pPr>
    </w:p>
    <w:p w14:paraId="07192185" w14:textId="2FA2A16C" w:rsidR="006E784A" w:rsidRDefault="00CD2CB7" w:rsidP="00A74325">
      <w:pPr>
        <w:pStyle w:val="Listenabsatz"/>
        <w:ind w:left="360"/>
        <w:rPr>
          <w:i/>
          <w:sz w:val="22"/>
          <w:szCs w:val="22"/>
        </w:rPr>
      </w:pPr>
      <w:r>
        <w:rPr>
          <w:i/>
          <w:sz w:val="22"/>
          <w:szCs w:val="22"/>
        </w:rPr>
        <w:t>Die Übertragung der Daten erfolgt mit</w:t>
      </w:r>
      <w:r w:rsidR="006E784A">
        <w:rPr>
          <w:i/>
          <w:sz w:val="22"/>
          <w:szCs w:val="22"/>
        </w:rPr>
        <w:t xml:space="preserve"> der </w:t>
      </w:r>
      <w:r w:rsidRPr="006E784A">
        <w:rPr>
          <w:b/>
          <w:bCs/>
          <w:i/>
          <w:sz w:val="22"/>
          <w:szCs w:val="22"/>
        </w:rPr>
        <w:t>LASER</w:t>
      </w:r>
      <w:r>
        <w:rPr>
          <w:i/>
          <w:sz w:val="22"/>
          <w:szCs w:val="22"/>
        </w:rPr>
        <w:t xml:space="preserve"> – Licht.</w:t>
      </w:r>
      <w:r w:rsidR="006E784A">
        <w:rPr>
          <w:i/>
          <w:sz w:val="22"/>
          <w:szCs w:val="22"/>
        </w:rPr>
        <w:t xml:space="preserve"> Für die Codierung der beiden Bits benutzt man die </w:t>
      </w:r>
      <w:r w:rsidR="006E784A" w:rsidRPr="006E784A">
        <w:rPr>
          <w:b/>
          <w:bCs/>
          <w:i/>
          <w:sz w:val="22"/>
          <w:szCs w:val="22"/>
        </w:rPr>
        <w:t>Polarisation</w:t>
      </w:r>
      <w:r w:rsidR="006E784A" w:rsidRPr="006E784A">
        <w:rPr>
          <w:i/>
          <w:sz w:val="22"/>
          <w:szCs w:val="22"/>
        </w:rPr>
        <w:t xml:space="preserve"> des Lichtes</w:t>
      </w:r>
      <w:r w:rsidR="006E784A">
        <w:rPr>
          <w:i/>
          <w:sz w:val="22"/>
          <w:szCs w:val="22"/>
        </w:rPr>
        <w:t>.</w:t>
      </w:r>
      <w:r w:rsidR="0060134F">
        <w:rPr>
          <w:i/>
          <w:sz w:val="22"/>
          <w:szCs w:val="22"/>
        </w:rPr>
        <w:t xml:space="preserve"> Zu den Grundlagen des LASER gibt es ein eigenes Infoblatt.</w:t>
      </w:r>
    </w:p>
    <w:p w14:paraId="2D5CB0DD" w14:textId="2FB92A6E" w:rsidR="006E784A" w:rsidRDefault="006E784A" w:rsidP="00A74325">
      <w:pPr>
        <w:pStyle w:val="Listenabsatz"/>
        <w:ind w:left="360"/>
        <w:rPr>
          <w:i/>
          <w:sz w:val="22"/>
          <w:szCs w:val="22"/>
        </w:rPr>
      </w:pPr>
    </w:p>
    <w:p w14:paraId="2A1C7615" w14:textId="3A8CECFB" w:rsidR="006E784A" w:rsidRPr="006E784A" w:rsidRDefault="00A55C7F" w:rsidP="006E784A">
      <w:pPr>
        <w:pStyle w:val="Untertitel"/>
        <w:rPr>
          <w:noProof/>
        </w:rPr>
      </w:pPr>
      <w:r>
        <w:rPr>
          <w:i/>
          <w:noProof/>
        </w:rPr>
        <mc:AlternateContent>
          <mc:Choice Requires="wpc">
            <w:drawing>
              <wp:anchor distT="0" distB="0" distL="114300" distR="114300" simplePos="0" relativeHeight="251656192" behindDoc="0" locked="0" layoutInCell="1" allowOverlap="1" wp14:anchorId="16588B64" wp14:editId="5DD60E17">
                <wp:simplePos x="0" y="0"/>
                <wp:positionH relativeFrom="margin">
                  <wp:posOffset>3418295</wp:posOffset>
                </wp:positionH>
                <wp:positionV relativeFrom="paragraph">
                  <wp:posOffset>265430</wp:posOffset>
                </wp:positionV>
                <wp:extent cx="3098800" cy="3042285"/>
                <wp:effectExtent l="0" t="0" r="6350" b="5715"/>
                <wp:wrapSquare wrapText="bothSides"/>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 name="Textfeld 2"/>
                        <wps:cNvSpPr txBox="1">
                          <a:spLocks noChangeArrowheads="1"/>
                        </wps:cNvSpPr>
                        <wps:spPr bwMode="auto">
                          <a:xfrm>
                            <a:off x="1673677" y="650037"/>
                            <a:ext cx="1329873" cy="2068669"/>
                          </a:xfrm>
                          <a:prstGeom prst="rect">
                            <a:avLst/>
                          </a:prstGeom>
                          <a:solidFill>
                            <a:srgbClr val="FFFFFF"/>
                          </a:solidFill>
                          <a:ln w="9525">
                            <a:noFill/>
                            <a:miter lim="800000"/>
                            <a:headEnd/>
                            <a:tailEnd/>
                          </a:ln>
                        </wps:spPr>
                        <wps:txbx>
                          <w:txbxContent>
                            <w:p w14:paraId="05A2B8A1" w14:textId="64FAE381" w:rsidR="00A059CA" w:rsidRDefault="001E1943" w:rsidP="001E1943">
                              <w:pPr>
                                <w:jc w:val="both"/>
                                <w:rPr>
                                  <w:sz w:val="16"/>
                                  <w:szCs w:val="16"/>
                                </w:rPr>
                              </w:pPr>
                              <w:r>
                                <w:rPr>
                                  <w:sz w:val="16"/>
                                  <w:szCs w:val="16"/>
                                </w:rPr>
                                <w:t xml:space="preserve">Die Bewegung jedes einzelnen Seilelements ist senkrecht zur Ausbreitungsrichtung. Solche Wellen heißen </w:t>
                              </w:r>
                              <w:r w:rsidRPr="001E1943">
                                <w:rPr>
                                  <w:b/>
                                  <w:bCs/>
                                  <w:sz w:val="16"/>
                                  <w:szCs w:val="16"/>
                                </w:rPr>
                                <w:t>transversal</w:t>
                              </w:r>
                              <w:r>
                                <w:rPr>
                                  <w:sz w:val="16"/>
                                  <w:szCs w:val="16"/>
                                </w:rPr>
                                <w:t>.</w:t>
                              </w:r>
                            </w:p>
                            <w:p w14:paraId="07F6B3DE" w14:textId="5C63ED7B" w:rsidR="00A55C7F" w:rsidRDefault="00A55C7F" w:rsidP="001E1943">
                              <w:pPr>
                                <w:jc w:val="both"/>
                                <w:rPr>
                                  <w:sz w:val="24"/>
                                  <w:szCs w:val="24"/>
                                </w:rPr>
                              </w:pPr>
                              <w:r>
                                <w:rPr>
                                  <w:sz w:val="16"/>
                                  <w:szCs w:val="16"/>
                                </w:rPr>
                                <w:t>Für die Schwingungsrichtung hat der Erreger freie Wahl, solange er senkrecht zum Seil auslenkt.</w:t>
                              </w:r>
                            </w:p>
                          </w:txbxContent>
                        </wps:txbx>
                        <wps:bodyPr rot="0" vert="horz" wrap="square" lIns="91440" tIns="45720" rIns="91440" bIns="45720" anchor="t" anchorCtr="0">
                          <a:noAutofit/>
                        </wps:bodyPr>
                      </wps:wsp>
                      <wps:wsp>
                        <wps:cNvPr id="88" name="Textfeld 2"/>
                        <wps:cNvSpPr txBox="1">
                          <a:spLocks noChangeArrowheads="1"/>
                        </wps:cNvSpPr>
                        <wps:spPr bwMode="auto">
                          <a:xfrm>
                            <a:off x="1664725" y="405494"/>
                            <a:ext cx="1118516" cy="289098"/>
                          </a:xfrm>
                          <a:prstGeom prst="rect">
                            <a:avLst/>
                          </a:prstGeom>
                          <a:noFill/>
                          <a:ln w="9525">
                            <a:noFill/>
                            <a:miter lim="800000"/>
                            <a:headEnd/>
                            <a:tailEnd/>
                          </a:ln>
                        </wps:spPr>
                        <wps:txbx>
                          <w:txbxContent>
                            <w:p w14:paraId="5D9E1A38" w14:textId="3038B8D8" w:rsidR="00A059CA" w:rsidRPr="00A059CA" w:rsidRDefault="00614FAE" w:rsidP="00A55C7F">
                              <w:pPr>
                                <w:rPr>
                                  <w:b/>
                                  <w:bCs/>
                                  <w:sz w:val="18"/>
                                  <w:szCs w:val="18"/>
                                </w:rPr>
                              </w:pPr>
                              <w:r>
                                <w:rPr>
                                  <w:b/>
                                  <w:bCs/>
                                  <w:sz w:val="18"/>
                                  <w:szCs w:val="18"/>
                                </w:rPr>
                                <w:t>Seilwelle</w:t>
                              </w:r>
                            </w:p>
                          </w:txbxContent>
                        </wps:txbx>
                        <wps:bodyPr rot="0" vert="horz" wrap="square" lIns="91440" tIns="45720" rIns="91440" bIns="45720" anchor="t" anchorCtr="0">
                          <a:noAutofit/>
                        </wps:bodyPr>
                      </wps:wsp>
                      <pic:pic xmlns:pic="http://schemas.openxmlformats.org/drawingml/2006/picture">
                        <pic:nvPicPr>
                          <pic:cNvPr id="2" name="Grafik 2"/>
                          <pic:cNvPicPr>
                            <a:picLocks noChangeAspect="1"/>
                          </pic:cNvPicPr>
                        </pic:nvPicPr>
                        <pic:blipFill>
                          <a:blip r:embed="rId8"/>
                          <a:stretch>
                            <a:fillRect/>
                          </a:stretch>
                        </pic:blipFill>
                        <pic:spPr>
                          <a:xfrm>
                            <a:off x="0" y="109220"/>
                            <a:ext cx="1647097" cy="293306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6588B64" id="Zeichenbereich 4" o:spid="_x0000_s1026" editas="canvas" style="position:absolute;margin-left:269.15pt;margin-top:20.9pt;width:244pt;height:239.55pt;z-index:251656192;mso-position-horizontal-relative:margin;mso-width-relative:margin;mso-height-relative:margin" coordsize="30988,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88;height:30422;visibility:visible;mso-wrap-style:square" filled="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16736;top:6500;width:13299;height:2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05A2B8A1" w14:textId="64FAE381" w:rsidR="00A059CA" w:rsidRDefault="001E1943" w:rsidP="001E1943">
                        <w:pPr>
                          <w:jc w:val="both"/>
                          <w:rPr>
                            <w:sz w:val="16"/>
                            <w:szCs w:val="16"/>
                          </w:rPr>
                        </w:pPr>
                        <w:r>
                          <w:rPr>
                            <w:sz w:val="16"/>
                            <w:szCs w:val="16"/>
                          </w:rPr>
                          <w:t xml:space="preserve">Die Bewegung jedes einzelnen Seilelements ist senkrecht zur Ausbreitungsrichtung. Solche Wellen heißen </w:t>
                        </w:r>
                        <w:r w:rsidRPr="001E1943">
                          <w:rPr>
                            <w:b/>
                            <w:bCs/>
                            <w:sz w:val="16"/>
                            <w:szCs w:val="16"/>
                          </w:rPr>
                          <w:t>transversal</w:t>
                        </w:r>
                        <w:r>
                          <w:rPr>
                            <w:sz w:val="16"/>
                            <w:szCs w:val="16"/>
                          </w:rPr>
                          <w:t>.</w:t>
                        </w:r>
                      </w:p>
                      <w:p w14:paraId="07F6B3DE" w14:textId="5C63ED7B" w:rsidR="00A55C7F" w:rsidRDefault="00A55C7F" w:rsidP="001E1943">
                        <w:pPr>
                          <w:jc w:val="both"/>
                          <w:rPr>
                            <w:sz w:val="24"/>
                            <w:szCs w:val="24"/>
                          </w:rPr>
                        </w:pPr>
                        <w:r>
                          <w:rPr>
                            <w:sz w:val="16"/>
                            <w:szCs w:val="16"/>
                          </w:rPr>
                          <w:t>Für die Schwingungsrichtung hat der Erreger freie Wahl, solange er senkrecht zum Seil auslenkt.</w:t>
                        </w:r>
                      </w:p>
                    </w:txbxContent>
                  </v:textbox>
                </v:shape>
                <v:shape id="Textfeld 2" o:spid="_x0000_s1029" type="#_x0000_t202" style="position:absolute;left:16647;top:4054;width:11185;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D9E1A38" w14:textId="3038B8D8" w:rsidR="00A059CA" w:rsidRPr="00A059CA" w:rsidRDefault="00614FAE" w:rsidP="00A55C7F">
                        <w:pPr>
                          <w:rPr>
                            <w:b/>
                            <w:bCs/>
                            <w:sz w:val="18"/>
                            <w:szCs w:val="18"/>
                          </w:rPr>
                        </w:pPr>
                        <w:r>
                          <w:rPr>
                            <w:b/>
                            <w:bCs/>
                            <w:sz w:val="18"/>
                            <w:szCs w:val="18"/>
                          </w:rPr>
                          <w:t>Seilwelle</w:t>
                        </w:r>
                      </w:p>
                    </w:txbxContent>
                  </v:textbox>
                </v:shape>
                <v:shape id="Grafik 2" o:spid="_x0000_s1030" type="#_x0000_t75" style="position:absolute;top:1092;width:16470;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">
                  <v:imagedata r:id="rId9" o:title=""/>
                </v:shape>
                <w10:wrap type="square" anchorx="margin"/>
              </v:group>
            </w:pict>
          </mc:Fallback>
        </mc:AlternateContent>
      </w:r>
      <w:r w:rsidR="00C12BB5">
        <w:rPr>
          <w:noProof/>
        </w:rPr>
        <w:t>Grundlagen de</w:t>
      </w:r>
      <w:r w:rsidR="00F4569E">
        <w:rPr>
          <w:noProof/>
        </w:rPr>
        <w:t>r</w:t>
      </w:r>
      <w:r w:rsidR="00C12BB5">
        <w:rPr>
          <w:noProof/>
        </w:rPr>
        <w:t xml:space="preserve"> </w:t>
      </w:r>
      <w:r w:rsidR="00F4569E">
        <w:rPr>
          <w:noProof/>
        </w:rPr>
        <w:t>POLARISATION</w:t>
      </w:r>
      <w:r w:rsidR="00410827">
        <w:rPr>
          <w:noProof/>
        </w:rPr>
        <w:t xml:space="preserve"> – Was ist Polarisation</w:t>
      </w:r>
      <w:r w:rsidR="002457DC">
        <w:rPr>
          <w:noProof/>
        </w:rPr>
        <w:t>?</w:t>
      </w:r>
    </w:p>
    <w:p w14:paraId="0D627EC9" w14:textId="1A1AA1B2" w:rsidR="007F3380" w:rsidRDefault="00F4569E" w:rsidP="00C12BB5">
      <w:pPr>
        <w:pStyle w:val="Listenabsatz"/>
        <w:ind w:left="360"/>
        <w:rPr>
          <w:i/>
          <w:sz w:val="22"/>
          <w:szCs w:val="22"/>
        </w:rPr>
      </w:pPr>
      <w:r>
        <w:rPr>
          <w:i/>
          <w:sz w:val="22"/>
          <w:szCs w:val="22"/>
        </w:rPr>
        <w:t>Polarisation ist eine Eigenschaft von Wellen</w:t>
      </w:r>
      <w:r w:rsidR="006E784A">
        <w:rPr>
          <w:i/>
          <w:sz w:val="22"/>
          <w:szCs w:val="22"/>
        </w:rPr>
        <w:t>.</w:t>
      </w:r>
      <w:r>
        <w:rPr>
          <w:i/>
          <w:sz w:val="22"/>
          <w:szCs w:val="22"/>
        </w:rPr>
        <w:t xml:space="preserve"> Die Klärung des Begriffs erfolgt am Beispiel von mechanischen Wellen. Die gewonnenen Erkenntnisse lassen sich auf LASER - Licht übertragen, weil Licht als elektromagnetische Welle beschrieben werden kann. </w:t>
      </w:r>
      <w:r w:rsidR="00C12BB5">
        <w:rPr>
          <w:i/>
          <w:sz w:val="22"/>
          <w:szCs w:val="22"/>
        </w:rPr>
        <w:t xml:space="preserve"> </w:t>
      </w:r>
    </w:p>
    <w:p w14:paraId="0AB9F904" w14:textId="77777777" w:rsidR="00A55C7F" w:rsidRDefault="00A55C7F" w:rsidP="00C12BB5">
      <w:pPr>
        <w:pStyle w:val="Listenabsatz"/>
        <w:ind w:left="360"/>
        <w:rPr>
          <w:i/>
          <w:sz w:val="22"/>
          <w:szCs w:val="22"/>
        </w:rPr>
      </w:pPr>
    </w:p>
    <w:p w14:paraId="2B7878D7" w14:textId="6D423677" w:rsidR="00A2534C" w:rsidRDefault="00F4569E" w:rsidP="00C12BB5">
      <w:pPr>
        <w:pStyle w:val="Listenabsatz"/>
        <w:ind w:left="360"/>
        <w:rPr>
          <w:i/>
          <w:sz w:val="22"/>
          <w:szCs w:val="22"/>
        </w:rPr>
      </w:pPr>
      <w:r>
        <w:rPr>
          <w:i/>
          <w:sz w:val="22"/>
          <w:szCs w:val="22"/>
        </w:rPr>
        <w:t>Wellen ergeben sich immer dann, wenn man eine Schwingung hat, die sich in ihrer Umgebung ausbreiten kann</w:t>
      </w:r>
      <w:r w:rsidR="00A2534C">
        <w:rPr>
          <w:i/>
          <w:sz w:val="22"/>
          <w:szCs w:val="22"/>
        </w:rPr>
        <w:t>.</w:t>
      </w:r>
      <w:r w:rsidR="001E1943">
        <w:rPr>
          <w:i/>
          <w:sz w:val="22"/>
          <w:szCs w:val="22"/>
        </w:rPr>
        <w:t xml:space="preserve"> Im Bild rechts wird eine halbe Schwingung (hoch und runter) erzeugt, die sich als Wellenberg entlang des Seils ausbreitet.</w:t>
      </w:r>
    </w:p>
    <w:p w14:paraId="71ED087B" w14:textId="78785D80" w:rsidR="001E1943" w:rsidRDefault="001E1943" w:rsidP="00C12BB5">
      <w:pPr>
        <w:pStyle w:val="Listenabsatz"/>
        <w:ind w:left="360"/>
        <w:rPr>
          <w:i/>
          <w:sz w:val="22"/>
          <w:szCs w:val="22"/>
        </w:rPr>
      </w:pPr>
      <w:r>
        <w:rPr>
          <w:i/>
          <w:sz w:val="22"/>
          <w:szCs w:val="22"/>
        </w:rPr>
        <w:t>Regt man das Seil regelmäßig („sinusförmig“) an, dann breitet sich auf dem Seil eine regelmäßige (sinusförmige) Welle aus.</w:t>
      </w:r>
    </w:p>
    <w:p w14:paraId="684315E8" w14:textId="189F83B8" w:rsidR="001E1943" w:rsidRDefault="001E1943" w:rsidP="00C12BB5">
      <w:pPr>
        <w:pStyle w:val="Listenabsatz"/>
        <w:ind w:left="360"/>
        <w:rPr>
          <w:i/>
          <w:sz w:val="22"/>
          <w:szCs w:val="22"/>
        </w:rPr>
      </w:pPr>
      <w:r>
        <w:rPr>
          <w:i/>
          <w:sz w:val="22"/>
          <w:szCs w:val="22"/>
        </w:rPr>
        <w:t>Bei der Richtung der Anregung hat man</w:t>
      </w:r>
      <w:r w:rsidR="002457DC">
        <w:rPr>
          <w:i/>
          <w:sz w:val="22"/>
          <w:szCs w:val="22"/>
        </w:rPr>
        <w:t xml:space="preserve"> senkrecht zur Ausbreitungsrichtung</w:t>
      </w:r>
      <w:r>
        <w:rPr>
          <w:i/>
          <w:sz w:val="22"/>
          <w:szCs w:val="22"/>
        </w:rPr>
        <w:t xml:space="preserve"> freie Wahl: hoch – runter (y – Richtung) oder links – rechts (</w:t>
      </w:r>
      <w:r w:rsidR="00F578D8">
        <w:rPr>
          <w:i/>
          <w:sz w:val="22"/>
          <w:szCs w:val="22"/>
        </w:rPr>
        <w:t>z</w:t>
      </w:r>
      <w:r>
        <w:rPr>
          <w:i/>
          <w:sz w:val="22"/>
          <w:szCs w:val="22"/>
        </w:rPr>
        <w:t xml:space="preserve"> – Richtung) oder irgendeine Richtung dazwischen.</w:t>
      </w:r>
    </w:p>
    <w:p w14:paraId="08A9DE7A" w14:textId="181FCDB2" w:rsidR="001E1943" w:rsidRDefault="00F578D8" w:rsidP="00C12BB5">
      <w:pPr>
        <w:pStyle w:val="Listenabsatz"/>
        <w:ind w:left="360"/>
        <w:rPr>
          <w:i/>
          <w:sz w:val="22"/>
          <w:szCs w:val="22"/>
        </w:rPr>
      </w:pPr>
      <w:r>
        <w:rPr>
          <w:rFonts w:eastAsia="Calibri"/>
          <w:sz w:val="16"/>
          <w:szCs w:val="16"/>
          <w:lang w:eastAsia="en-US"/>
        </w:rPr>
        <w:lastRenderedPageBreak/>
        <w:t xml:space="preserve"> </w:t>
      </w:r>
      <w:r>
        <w:rPr>
          <w:i/>
          <w:noProof/>
          <w:sz w:val="22"/>
          <w:szCs w:val="22"/>
        </w:rPr>
        <mc:AlternateContent>
          <mc:Choice Requires="wpc">
            <w:drawing>
              <wp:inline distT="0" distB="0" distL="0" distR="0" wp14:anchorId="5251B7D9" wp14:editId="77E775D3">
                <wp:extent cx="5486400" cy="1415292"/>
                <wp:effectExtent l="0" t="0" r="0" b="0"/>
                <wp:docPr id="34" name="Zeichenbereich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6" name="Grafik 496"/>
                          <pic:cNvPicPr/>
                        </pic:nvPicPr>
                        <pic:blipFill>
                          <a:blip r:embed="rId10">
                            <a:extLst>
                              <a:ext uri="{28A0092B-C50C-407E-A947-70E740481C1C}">
                                <a14:useLocalDpi xmlns:a14="http://schemas.microsoft.com/office/drawing/2010/main" val="0"/>
                              </a:ext>
                            </a:extLst>
                          </a:blip>
                          <a:srcRect/>
                          <a:stretch>
                            <a:fillRect/>
                          </a:stretch>
                        </pic:blipFill>
                        <pic:spPr bwMode="auto">
                          <a:xfrm>
                            <a:off x="38487" y="123741"/>
                            <a:ext cx="2576807" cy="1179917"/>
                          </a:xfrm>
                          <a:prstGeom prst="rect">
                            <a:avLst/>
                          </a:prstGeom>
                          <a:noFill/>
                          <a:ln>
                            <a:noFill/>
                          </a:ln>
                        </pic:spPr>
                      </pic:pic>
                      <wps:wsp>
                        <wps:cNvPr id="497" name="Textfeld 2"/>
                        <wps:cNvSpPr txBox="1">
                          <a:spLocks noChangeArrowheads="1"/>
                        </wps:cNvSpPr>
                        <wps:spPr bwMode="auto">
                          <a:xfrm>
                            <a:off x="2710930" y="697433"/>
                            <a:ext cx="1329690" cy="718348"/>
                          </a:xfrm>
                          <a:prstGeom prst="rect">
                            <a:avLst/>
                          </a:prstGeom>
                          <a:solidFill>
                            <a:srgbClr val="FFFFFF"/>
                          </a:solidFill>
                          <a:ln w="9525">
                            <a:noFill/>
                            <a:miter lim="800000"/>
                            <a:headEnd/>
                            <a:tailEnd/>
                          </a:ln>
                        </wps:spPr>
                        <wps:txbx>
                          <w:txbxContent>
                            <w:p w14:paraId="012018F9" w14:textId="6680083D" w:rsidR="00F578D8" w:rsidRDefault="00B633F0" w:rsidP="00F578D8">
                              <w:pPr>
                                <w:jc w:val="both"/>
                                <w:rPr>
                                  <w:sz w:val="16"/>
                                  <w:szCs w:val="16"/>
                                </w:rPr>
                              </w:pPr>
                              <w:r>
                                <w:rPr>
                                  <w:sz w:val="16"/>
                                  <w:szCs w:val="16"/>
                                </w:rPr>
                                <w:t>Jedes Element der</w:t>
                              </w:r>
                              <w:r w:rsidR="00F578D8">
                                <w:rPr>
                                  <w:sz w:val="16"/>
                                  <w:szCs w:val="16"/>
                                </w:rPr>
                                <w:t xml:space="preserve"> </w:t>
                              </w:r>
                              <w:r w:rsidR="00F578D8" w:rsidRPr="00F578D8">
                                <w:rPr>
                                  <w:color w:val="FF0000"/>
                                  <w:sz w:val="16"/>
                                  <w:szCs w:val="16"/>
                                </w:rPr>
                                <w:t>rote</w:t>
                              </w:r>
                              <w:r>
                                <w:rPr>
                                  <w:color w:val="FF0000"/>
                                  <w:sz w:val="16"/>
                                  <w:szCs w:val="16"/>
                                </w:rPr>
                                <w:t>n</w:t>
                              </w:r>
                              <w:r w:rsidR="00F578D8" w:rsidRPr="00F578D8">
                                <w:rPr>
                                  <w:color w:val="FF0000"/>
                                  <w:sz w:val="16"/>
                                  <w:szCs w:val="16"/>
                                </w:rPr>
                                <w:t xml:space="preserve"> </w:t>
                              </w:r>
                              <w:r w:rsidR="009005D5">
                                <w:rPr>
                                  <w:sz w:val="16"/>
                                  <w:szCs w:val="16"/>
                                </w:rPr>
                                <w:t>Welle</w:t>
                              </w:r>
                              <w:r w:rsidR="00F578D8">
                                <w:rPr>
                                  <w:sz w:val="16"/>
                                  <w:szCs w:val="16"/>
                                </w:rPr>
                                <w:t xml:space="preserve"> schwingt hoch – runter. Die </w:t>
                              </w:r>
                              <w:r w:rsidR="004C38F5">
                                <w:rPr>
                                  <w:sz w:val="16"/>
                                  <w:szCs w:val="16"/>
                                </w:rPr>
                                <w:t>Welle</w:t>
                              </w:r>
                              <w:r w:rsidR="00F578D8">
                                <w:rPr>
                                  <w:sz w:val="16"/>
                                  <w:szCs w:val="16"/>
                                </w:rPr>
                                <w:t xml:space="preserve"> ist </w:t>
                              </w:r>
                              <w:r w:rsidR="00F578D8" w:rsidRPr="00F578D8">
                                <w:rPr>
                                  <w:color w:val="FF0000"/>
                                  <w:sz w:val="16"/>
                                  <w:szCs w:val="16"/>
                                </w:rPr>
                                <w:t xml:space="preserve">vertikal </w:t>
                              </w:r>
                              <w:r w:rsidR="00F578D8">
                                <w:rPr>
                                  <w:sz w:val="16"/>
                                  <w:szCs w:val="16"/>
                                </w:rPr>
                                <w:t>polarisiert.</w:t>
                              </w:r>
                            </w:p>
                          </w:txbxContent>
                        </wps:txbx>
                        <wps:bodyPr rot="0" vert="horz" wrap="square" lIns="91440" tIns="45720" rIns="91440" bIns="45720" anchor="t" anchorCtr="0">
                          <a:noAutofit/>
                        </wps:bodyPr>
                      </wps:wsp>
                      <wps:wsp>
                        <wps:cNvPr id="498" name="Textfeld 2"/>
                        <wps:cNvSpPr txBox="1">
                          <a:spLocks noChangeArrowheads="1"/>
                        </wps:cNvSpPr>
                        <wps:spPr bwMode="auto">
                          <a:xfrm>
                            <a:off x="3975304" y="700153"/>
                            <a:ext cx="1401150" cy="688414"/>
                          </a:xfrm>
                          <a:prstGeom prst="rect">
                            <a:avLst/>
                          </a:prstGeom>
                          <a:solidFill>
                            <a:srgbClr val="FFFFFF"/>
                          </a:solidFill>
                          <a:ln w="9525">
                            <a:noFill/>
                            <a:miter lim="800000"/>
                            <a:headEnd/>
                            <a:tailEnd/>
                          </a:ln>
                        </wps:spPr>
                        <wps:txbx>
                          <w:txbxContent>
                            <w:p w14:paraId="4E44EEC0" w14:textId="73A8B66A" w:rsidR="00F578D8" w:rsidRDefault="00B633F0" w:rsidP="00F578D8">
                              <w:pPr>
                                <w:jc w:val="both"/>
                                <w:rPr>
                                  <w:sz w:val="24"/>
                                  <w:szCs w:val="24"/>
                                </w:rPr>
                              </w:pPr>
                              <w:r>
                                <w:rPr>
                                  <w:sz w:val="16"/>
                                  <w:szCs w:val="16"/>
                                </w:rPr>
                                <w:t xml:space="preserve">Jedes Element der </w:t>
                              </w:r>
                              <w:r w:rsidR="00F578D8">
                                <w:rPr>
                                  <w:sz w:val="16"/>
                                  <w:szCs w:val="16"/>
                                </w:rPr>
                                <w:t xml:space="preserve"> </w:t>
                              </w:r>
                              <w:r w:rsidR="00F578D8" w:rsidRPr="00F578D8">
                                <w:rPr>
                                  <w:color w:val="0070C0"/>
                                  <w:sz w:val="16"/>
                                  <w:szCs w:val="16"/>
                                </w:rPr>
                                <w:t>blaue</w:t>
                              </w:r>
                              <w:r>
                                <w:rPr>
                                  <w:color w:val="0070C0"/>
                                  <w:sz w:val="16"/>
                                  <w:szCs w:val="16"/>
                                </w:rPr>
                                <w:t>n</w:t>
                              </w:r>
                              <w:r w:rsidR="00F578D8" w:rsidRPr="00F578D8">
                                <w:rPr>
                                  <w:color w:val="0070C0"/>
                                  <w:sz w:val="16"/>
                                  <w:szCs w:val="16"/>
                                </w:rPr>
                                <w:t xml:space="preserve"> </w:t>
                              </w:r>
                              <w:r w:rsidR="009005D5">
                                <w:rPr>
                                  <w:sz w:val="16"/>
                                  <w:szCs w:val="16"/>
                                </w:rPr>
                                <w:t>Welle</w:t>
                              </w:r>
                              <w:r w:rsidR="00F578D8">
                                <w:rPr>
                                  <w:sz w:val="16"/>
                                  <w:szCs w:val="16"/>
                                </w:rPr>
                                <w:t xml:space="preserve"> schwingt links – rechts. Die </w:t>
                              </w:r>
                              <w:r w:rsidR="004C38F5">
                                <w:rPr>
                                  <w:sz w:val="16"/>
                                  <w:szCs w:val="16"/>
                                </w:rPr>
                                <w:t>Welle</w:t>
                              </w:r>
                              <w:r w:rsidR="00F578D8">
                                <w:rPr>
                                  <w:sz w:val="16"/>
                                  <w:szCs w:val="16"/>
                                </w:rPr>
                                <w:t xml:space="preserve"> ist </w:t>
                              </w:r>
                              <w:r w:rsidR="00F578D8" w:rsidRPr="00F578D8">
                                <w:rPr>
                                  <w:color w:val="0070C0"/>
                                  <w:sz w:val="16"/>
                                  <w:szCs w:val="16"/>
                                </w:rPr>
                                <w:t xml:space="preserve">horizontal </w:t>
                              </w:r>
                              <w:r w:rsidR="00F578D8">
                                <w:rPr>
                                  <w:sz w:val="16"/>
                                  <w:szCs w:val="16"/>
                                </w:rPr>
                                <w:t>polarisiert.</w:t>
                              </w:r>
                            </w:p>
                          </w:txbxContent>
                        </wps:txbx>
                        <wps:bodyPr rot="0" vert="horz" wrap="square" lIns="91440" tIns="45720" rIns="91440" bIns="45720" anchor="t" anchorCtr="0">
                          <a:noAutofit/>
                        </wps:bodyPr>
                      </wps:wsp>
                      <wps:wsp>
                        <wps:cNvPr id="499" name="Textfeld 2"/>
                        <wps:cNvSpPr txBox="1">
                          <a:spLocks noChangeArrowheads="1"/>
                        </wps:cNvSpPr>
                        <wps:spPr bwMode="auto">
                          <a:xfrm>
                            <a:off x="2700042" y="36016"/>
                            <a:ext cx="2701993" cy="690896"/>
                          </a:xfrm>
                          <a:prstGeom prst="rect">
                            <a:avLst/>
                          </a:prstGeom>
                          <a:solidFill>
                            <a:srgbClr val="FFFFFF"/>
                          </a:solidFill>
                          <a:ln w="9525">
                            <a:noFill/>
                            <a:miter lim="800000"/>
                            <a:headEnd/>
                            <a:tailEnd/>
                          </a:ln>
                        </wps:spPr>
                        <wps:txbx>
                          <w:txbxContent>
                            <w:p w14:paraId="7B0E711C" w14:textId="06F0D0C4" w:rsidR="00F578D8" w:rsidRDefault="00B633F0" w:rsidP="00F578D8">
                              <w:pPr>
                                <w:jc w:val="both"/>
                                <w:rPr>
                                  <w:sz w:val="24"/>
                                  <w:szCs w:val="24"/>
                                </w:rPr>
                              </w:pPr>
                              <w:r>
                                <w:rPr>
                                  <w:sz w:val="16"/>
                                  <w:szCs w:val="16"/>
                                </w:rPr>
                                <w:t xml:space="preserve">Eine Welle heißt </w:t>
                              </w:r>
                              <w:r w:rsidRPr="00B633F0">
                                <w:rPr>
                                  <w:b/>
                                  <w:bCs/>
                                  <w:sz w:val="16"/>
                                  <w:szCs w:val="16"/>
                                </w:rPr>
                                <w:t>(linear) polarisiert</w:t>
                              </w:r>
                              <w:r>
                                <w:rPr>
                                  <w:sz w:val="16"/>
                                  <w:szCs w:val="16"/>
                                </w:rPr>
                                <w:t xml:space="preserve">, wenn die Schwingungsrichtung der einzelnen Elemente dauerhaft </w:t>
                              </w:r>
                              <w:r w:rsidR="002457DC">
                                <w:rPr>
                                  <w:sz w:val="16"/>
                                  <w:szCs w:val="16"/>
                                </w:rPr>
                                <w:t>gleichbleibt</w:t>
                              </w:r>
                              <w:r>
                                <w:rPr>
                                  <w:sz w:val="16"/>
                                  <w:szCs w:val="16"/>
                                </w:rPr>
                                <w:t xml:space="preserve">. </w:t>
                              </w:r>
                              <w:r w:rsidR="00F578D8">
                                <w:rPr>
                                  <w:sz w:val="16"/>
                                  <w:szCs w:val="16"/>
                                </w:rPr>
                                <w:t>Die Richtung, in die jede</w:t>
                              </w:r>
                              <w:r w:rsidR="00A55C7F">
                                <w:rPr>
                                  <w:sz w:val="16"/>
                                  <w:szCs w:val="16"/>
                                </w:rPr>
                                <w:t>s einzelne Element der Welle schwingt heißt POLARISATION</w:t>
                              </w:r>
                              <w:r>
                                <w:rPr>
                                  <w:sz w:val="16"/>
                                  <w:szCs w:val="16"/>
                                </w:rPr>
                                <w:t>S – RICHTUNG</w:t>
                              </w:r>
                              <w:r w:rsidR="00F578D8">
                                <w:rPr>
                                  <w:sz w:val="16"/>
                                  <w:szCs w:val="16"/>
                                </w:rPr>
                                <w:t>.</w:t>
                              </w:r>
                            </w:p>
                          </w:txbxContent>
                        </wps:txbx>
                        <wps:bodyPr rot="0" vert="horz" wrap="square" lIns="91440" tIns="45720" rIns="91440" bIns="45720" anchor="t" anchorCtr="0">
                          <a:noAutofit/>
                        </wps:bodyPr>
                      </wps:wsp>
                    </wpc:wpc>
                  </a:graphicData>
                </a:graphic>
              </wp:inline>
            </w:drawing>
          </mc:Choice>
          <mc:Fallback>
            <w:pict>
              <v:group w14:anchorId="5251B7D9" id="Zeichenbereich 34" o:spid="_x0000_s1031" editas="canvas" style="width:6in;height:111.45pt;mso-position-horizontal-relative:char;mso-position-vertical-relative:line" coordsize="54864,1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">
                <v:shape id="_x0000_s1032" type="#_x0000_t75" style="position:absolute;width:54864;height:14147;visibility:visible;mso-wrap-style:square" filled="t">
                  <v:fill o:detectmouseclick="t"/>
                  <v:path o:connecttype="none"/>
                </v:shape>
                <v:shape id="Grafik 496" o:spid="_x0000_s1033" type="#_x0000_t75" style="position:absolute;left:384;top:1237;width:25768;height:1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">
                  <v:imagedata r:id="rId11" o:title=""/>
                </v:shape>
                <v:shape id="Textfeld 2" o:spid="_x0000_s1034" type="#_x0000_t202" style="position:absolute;left:27109;top:6974;width:13297;height: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14:paraId="012018F9" w14:textId="6680083D" w:rsidR="00F578D8" w:rsidRDefault="00B633F0" w:rsidP="00F578D8">
                        <w:pPr>
                          <w:jc w:val="both"/>
                          <w:rPr>
                            <w:sz w:val="16"/>
                            <w:szCs w:val="16"/>
                          </w:rPr>
                        </w:pPr>
                        <w:r>
                          <w:rPr>
                            <w:sz w:val="16"/>
                            <w:szCs w:val="16"/>
                          </w:rPr>
                          <w:t>Jedes Element der</w:t>
                        </w:r>
                        <w:r w:rsidR="00F578D8">
                          <w:rPr>
                            <w:sz w:val="16"/>
                            <w:szCs w:val="16"/>
                          </w:rPr>
                          <w:t xml:space="preserve"> </w:t>
                        </w:r>
                        <w:r w:rsidR="00F578D8" w:rsidRPr="00F578D8">
                          <w:rPr>
                            <w:color w:val="FF0000"/>
                            <w:sz w:val="16"/>
                            <w:szCs w:val="16"/>
                          </w:rPr>
                          <w:t>rote</w:t>
                        </w:r>
                        <w:r>
                          <w:rPr>
                            <w:color w:val="FF0000"/>
                            <w:sz w:val="16"/>
                            <w:szCs w:val="16"/>
                          </w:rPr>
                          <w:t>n</w:t>
                        </w:r>
                        <w:r w:rsidR="00F578D8" w:rsidRPr="00F578D8">
                          <w:rPr>
                            <w:color w:val="FF0000"/>
                            <w:sz w:val="16"/>
                            <w:szCs w:val="16"/>
                          </w:rPr>
                          <w:t xml:space="preserve"> </w:t>
                        </w:r>
                        <w:r w:rsidR="009005D5">
                          <w:rPr>
                            <w:sz w:val="16"/>
                            <w:szCs w:val="16"/>
                          </w:rPr>
                          <w:t>Welle</w:t>
                        </w:r>
                        <w:r w:rsidR="00F578D8">
                          <w:rPr>
                            <w:sz w:val="16"/>
                            <w:szCs w:val="16"/>
                          </w:rPr>
                          <w:t xml:space="preserve"> schwingt hoch – runter. Die </w:t>
                        </w:r>
                        <w:r w:rsidR="004C38F5">
                          <w:rPr>
                            <w:sz w:val="16"/>
                            <w:szCs w:val="16"/>
                          </w:rPr>
                          <w:t>Welle</w:t>
                        </w:r>
                        <w:r w:rsidR="00F578D8">
                          <w:rPr>
                            <w:sz w:val="16"/>
                            <w:szCs w:val="16"/>
                          </w:rPr>
                          <w:t xml:space="preserve"> ist </w:t>
                        </w:r>
                        <w:r w:rsidR="00F578D8" w:rsidRPr="00F578D8">
                          <w:rPr>
                            <w:color w:val="FF0000"/>
                            <w:sz w:val="16"/>
                            <w:szCs w:val="16"/>
                          </w:rPr>
                          <w:t xml:space="preserve">vertikal </w:t>
                        </w:r>
                        <w:r w:rsidR="00F578D8">
                          <w:rPr>
                            <w:sz w:val="16"/>
                            <w:szCs w:val="16"/>
                          </w:rPr>
                          <w:t>polarisiert.</w:t>
                        </w:r>
                      </w:p>
                    </w:txbxContent>
                  </v:textbox>
                </v:shape>
                <v:shape id="Textfeld 2" o:spid="_x0000_s1035" type="#_x0000_t202" style="position:absolute;left:39753;top:7001;width:14011;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14:paraId="4E44EEC0" w14:textId="73A8B66A" w:rsidR="00F578D8" w:rsidRDefault="00B633F0" w:rsidP="00F578D8">
                        <w:pPr>
                          <w:jc w:val="both"/>
                          <w:rPr>
                            <w:sz w:val="24"/>
                            <w:szCs w:val="24"/>
                          </w:rPr>
                        </w:pPr>
                        <w:r>
                          <w:rPr>
                            <w:sz w:val="16"/>
                            <w:szCs w:val="16"/>
                          </w:rPr>
                          <w:t xml:space="preserve">Jedes Element </w:t>
                        </w:r>
                        <w:proofErr w:type="gramStart"/>
                        <w:r>
                          <w:rPr>
                            <w:sz w:val="16"/>
                            <w:szCs w:val="16"/>
                          </w:rPr>
                          <w:t xml:space="preserve">der </w:t>
                        </w:r>
                        <w:r w:rsidR="00F578D8">
                          <w:rPr>
                            <w:sz w:val="16"/>
                            <w:szCs w:val="16"/>
                          </w:rPr>
                          <w:t xml:space="preserve"> </w:t>
                        </w:r>
                        <w:r w:rsidR="00F578D8" w:rsidRPr="00F578D8">
                          <w:rPr>
                            <w:color w:val="0070C0"/>
                            <w:sz w:val="16"/>
                            <w:szCs w:val="16"/>
                          </w:rPr>
                          <w:t>blaue</w:t>
                        </w:r>
                        <w:r>
                          <w:rPr>
                            <w:color w:val="0070C0"/>
                            <w:sz w:val="16"/>
                            <w:szCs w:val="16"/>
                          </w:rPr>
                          <w:t>n</w:t>
                        </w:r>
                        <w:proofErr w:type="gramEnd"/>
                        <w:r w:rsidR="00F578D8" w:rsidRPr="00F578D8">
                          <w:rPr>
                            <w:color w:val="0070C0"/>
                            <w:sz w:val="16"/>
                            <w:szCs w:val="16"/>
                          </w:rPr>
                          <w:t xml:space="preserve"> </w:t>
                        </w:r>
                        <w:r w:rsidR="009005D5">
                          <w:rPr>
                            <w:sz w:val="16"/>
                            <w:szCs w:val="16"/>
                          </w:rPr>
                          <w:t>Welle</w:t>
                        </w:r>
                        <w:r w:rsidR="00F578D8">
                          <w:rPr>
                            <w:sz w:val="16"/>
                            <w:szCs w:val="16"/>
                          </w:rPr>
                          <w:t xml:space="preserve"> schwingt </w:t>
                        </w:r>
                        <w:proofErr w:type="spellStart"/>
                        <w:r w:rsidR="00F578D8">
                          <w:rPr>
                            <w:sz w:val="16"/>
                            <w:szCs w:val="16"/>
                          </w:rPr>
                          <w:t>links</w:t>
                        </w:r>
                        <w:proofErr w:type="spellEnd"/>
                        <w:r w:rsidR="00F578D8">
                          <w:rPr>
                            <w:sz w:val="16"/>
                            <w:szCs w:val="16"/>
                          </w:rPr>
                          <w:t xml:space="preserve"> – rechts. Die </w:t>
                        </w:r>
                        <w:r w:rsidR="004C38F5">
                          <w:rPr>
                            <w:sz w:val="16"/>
                            <w:szCs w:val="16"/>
                          </w:rPr>
                          <w:t>Welle</w:t>
                        </w:r>
                        <w:r w:rsidR="00F578D8">
                          <w:rPr>
                            <w:sz w:val="16"/>
                            <w:szCs w:val="16"/>
                          </w:rPr>
                          <w:t xml:space="preserve"> ist </w:t>
                        </w:r>
                        <w:r w:rsidR="00F578D8" w:rsidRPr="00F578D8">
                          <w:rPr>
                            <w:color w:val="0070C0"/>
                            <w:sz w:val="16"/>
                            <w:szCs w:val="16"/>
                          </w:rPr>
                          <w:t xml:space="preserve">horizontal </w:t>
                        </w:r>
                        <w:r w:rsidR="00F578D8">
                          <w:rPr>
                            <w:sz w:val="16"/>
                            <w:szCs w:val="16"/>
                          </w:rPr>
                          <w:t>polarisiert.</w:t>
                        </w:r>
                      </w:p>
                    </w:txbxContent>
                  </v:textbox>
                </v:shape>
                <v:shape id="Textfeld 2" o:spid="_x0000_s1036" type="#_x0000_t202" style="position:absolute;left:27000;top:360;width:27020;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14:paraId="7B0E711C" w14:textId="06F0D0C4" w:rsidR="00F578D8" w:rsidRDefault="00B633F0" w:rsidP="00F578D8">
                        <w:pPr>
                          <w:jc w:val="both"/>
                          <w:rPr>
                            <w:sz w:val="24"/>
                            <w:szCs w:val="24"/>
                          </w:rPr>
                        </w:pPr>
                        <w:r>
                          <w:rPr>
                            <w:sz w:val="16"/>
                            <w:szCs w:val="16"/>
                          </w:rPr>
                          <w:t xml:space="preserve">Eine Welle heißt </w:t>
                        </w:r>
                        <w:r w:rsidRPr="00B633F0">
                          <w:rPr>
                            <w:b/>
                            <w:bCs/>
                            <w:sz w:val="16"/>
                            <w:szCs w:val="16"/>
                          </w:rPr>
                          <w:t>(linear) polarisiert</w:t>
                        </w:r>
                        <w:r>
                          <w:rPr>
                            <w:sz w:val="16"/>
                            <w:szCs w:val="16"/>
                          </w:rPr>
                          <w:t xml:space="preserve">, wenn die Schwingungsrichtung der einzelnen Elemente dauerhaft </w:t>
                        </w:r>
                        <w:r w:rsidR="002457DC">
                          <w:rPr>
                            <w:sz w:val="16"/>
                            <w:szCs w:val="16"/>
                          </w:rPr>
                          <w:t>gleichbleibt</w:t>
                        </w:r>
                        <w:r>
                          <w:rPr>
                            <w:sz w:val="16"/>
                            <w:szCs w:val="16"/>
                          </w:rPr>
                          <w:t xml:space="preserve">. </w:t>
                        </w:r>
                        <w:r w:rsidR="00F578D8">
                          <w:rPr>
                            <w:sz w:val="16"/>
                            <w:szCs w:val="16"/>
                          </w:rPr>
                          <w:t>Die Richtung, in die jede</w:t>
                        </w:r>
                        <w:r w:rsidR="00A55C7F">
                          <w:rPr>
                            <w:sz w:val="16"/>
                            <w:szCs w:val="16"/>
                          </w:rPr>
                          <w:t>s einzelne Element der Welle schwingt heißt POLARISATION</w:t>
                        </w:r>
                        <w:r>
                          <w:rPr>
                            <w:sz w:val="16"/>
                            <w:szCs w:val="16"/>
                          </w:rPr>
                          <w:t>S – RICHTUNG</w:t>
                        </w:r>
                        <w:r w:rsidR="00F578D8">
                          <w:rPr>
                            <w:sz w:val="16"/>
                            <w:szCs w:val="16"/>
                          </w:rPr>
                          <w:t>.</w:t>
                        </w:r>
                      </w:p>
                    </w:txbxContent>
                  </v:textbox>
                </v:shape>
                <w10:anchorlock/>
              </v:group>
            </w:pict>
          </mc:Fallback>
        </mc:AlternateContent>
      </w:r>
    </w:p>
    <w:p w14:paraId="6E74FAE7" w14:textId="666650D4" w:rsidR="00A2534C" w:rsidRDefault="00A2534C" w:rsidP="00C12BB5">
      <w:pPr>
        <w:pStyle w:val="Listenabsatz"/>
        <w:ind w:left="360"/>
        <w:rPr>
          <w:i/>
          <w:sz w:val="22"/>
          <w:szCs w:val="22"/>
        </w:rPr>
      </w:pPr>
    </w:p>
    <w:p w14:paraId="7E37BFEF" w14:textId="57780409" w:rsidR="00410827" w:rsidRPr="00410827" w:rsidRDefault="00410827" w:rsidP="00410827">
      <w:pPr>
        <w:pStyle w:val="Untertitel"/>
        <w:rPr>
          <w:noProof/>
        </w:rPr>
      </w:pPr>
      <w:r>
        <w:rPr>
          <w:noProof/>
        </w:rPr>
        <w:t xml:space="preserve">Grundlagen der POLARISATION – ALICE sendet polarisiertes Licht </w:t>
      </w:r>
    </w:p>
    <w:p w14:paraId="3E635A4F" w14:textId="07520FBF" w:rsidR="00441F30" w:rsidRDefault="00A64486" w:rsidP="00047E0D">
      <w:pPr>
        <w:pStyle w:val="Listenabsatz"/>
        <w:ind w:left="360"/>
        <w:jc w:val="both"/>
        <w:rPr>
          <w:i/>
          <w:sz w:val="22"/>
          <w:szCs w:val="22"/>
        </w:rPr>
      </w:pPr>
      <w:r>
        <w:rPr>
          <w:i/>
          <w:sz w:val="22"/>
          <w:szCs w:val="22"/>
        </w:rPr>
        <w:t>Für das Thorlabs</w:t>
      </w:r>
      <w:r w:rsidR="005F256B">
        <w:rPr>
          <w:i/>
          <w:sz w:val="22"/>
          <w:szCs w:val="22"/>
        </w:rPr>
        <w:t xml:space="preserve"> – </w:t>
      </w:r>
      <w:r>
        <w:rPr>
          <w:i/>
          <w:sz w:val="22"/>
          <w:szCs w:val="22"/>
        </w:rPr>
        <w:t>Experiment</w:t>
      </w:r>
      <w:r w:rsidR="005F256B">
        <w:rPr>
          <w:i/>
          <w:sz w:val="22"/>
          <w:szCs w:val="22"/>
        </w:rPr>
        <w:t xml:space="preserve"> </w:t>
      </w:r>
      <w:r>
        <w:rPr>
          <w:i/>
          <w:sz w:val="22"/>
          <w:szCs w:val="22"/>
        </w:rPr>
        <w:t xml:space="preserve">werden </w:t>
      </w:r>
      <w:r w:rsidR="00410827">
        <w:rPr>
          <w:i/>
          <w:sz w:val="22"/>
          <w:szCs w:val="22"/>
        </w:rPr>
        <w:t xml:space="preserve">durch ALICE </w:t>
      </w:r>
      <w:r w:rsidR="00F4663B">
        <w:rPr>
          <w:i/>
          <w:sz w:val="22"/>
          <w:szCs w:val="22"/>
        </w:rPr>
        <w:t>zwei B</w:t>
      </w:r>
      <w:r>
        <w:rPr>
          <w:i/>
          <w:sz w:val="22"/>
          <w:szCs w:val="22"/>
        </w:rPr>
        <w:t>it in der Polarisation codiert</w:t>
      </w:r>
      <w:r w:rsidR="005D544C">
        <w:rPr>
          <w:i/>
          <w:sz w:val="22"/>
          <w:szCs w:val="22"/>
        </w:rPr>
        <w:t xml:space="preserve">. Man braucht entsprechend </w:t>
      </w:r>
      <w:r w:rsidR="00F4663B">
        <w:rPr>
          <w:i/>
          <w:sz w:val="22"/>
          <w:szCs w:val="22"/>
        </w:rPr>
        <w:t>vier</w:t>
      </w:r>
      <w:r w:rsidR="005D544C">
        <w:rPr>
          <w:i/>
          <w:sz w:val="22"/>
          <w:szCs w:val="22"/>
        </w:rPr>
        <w:t xml:space="preserve"> Polarisationsrichtungen um diese zu repräsentieren</w:t>
      </w:r>
      <w:r>
        <w:rPr>
          <w:i/>
          <w:sz w:val="22"/>
          <w:szCs w:val="22"/>
        </w:rPr>
        <w:t>:</w:t>
      </w:r>
    </w:p>
    <w:p w14:paraId="39CEA331" w14:textId="475753CF" w:rsidR="00A64486" w:rsidRDefault="00A64486" w:rsidP="00047E0D">
      <w:pPr>
        <w:pStyle w:val="Listenabsatz"/>
        <w:ind w:left="360"/>
        <w:jc w:val="both"/>
        <w:rPr>
          <w:i/>
          <w:sz w:val="22"/>
          <w:szCs w:val="22"/>
        </w:rPr>
      </w:pPr>
    </w:p>
    <w:p w14:paraId="7C371133" w14:textId="3FB022A5" w:rsidR="00A64486" w:rsidRDefault="00A64486" w:rsidP="00047E0D">
      <w:pPr>
        <w:pStyle w:val="Listenabsatz"/>
        <w:ind w:left="360"/>
        <w:jc w:val="both"/>
        <w:rPr>
          <w:i/>
          <w:sz w:val="22"/>
          <w:szCs w:val="22"/>
        </w:rPr>
      </w:pPr>
      <w:r>
        <w:rPr>
          <w:i/>
          <w:noProof/>
          <w:sz w:val="22"/>
          <w:szCs w:val="22"/>
        </w:rPr>
        <mc:AlternateContent>
          <mc:Choice Requires="wpc">
            <w:drawing>
              <wp:inline distT="0" distB="0" distL="0" distR="0" wp14:anchorId="1DA3B7E1" wp14:editId="05A007F5">
                <wp:extent cx="5652135" cy="2800350"/>
                <wp:effectExtent l="0" t="0" r="5715" b="0"/>
                <wp:docPr id="46" name="Zeichenbereich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6" name="Gruppieren 56"/>
                        <wpg:cNvGrpSpPr/>
                        <wpg:grpSpPr>
                          <a:xfrm>
                            <a:off x="436583" y="51736"/>
                            <a:ext cx="924131" cy="974244"/>
                            <a:chOff x="1827233" y="182855"/>
                            <a:chExt cx="2017848" cy="1957457"/>
                          </a:xfrm>
                        </wpg:grpSpPr>
                        <wps:wsp>
                          <wps:cNvPr id="502" name="Textfeld 2"/>
                          <wps:cNvSpPr txBox="1">
                            <a:spLocks noChangeArrowheads="1"/>
                          </wps:cNvSpPr>
                          <wps:spPr bwMode="auto">
                            <a:xfrm>
                              <a:off x="3557426" y="1184340"/>
                              <a:ext cx="287655" cy="233045"/>
                            </a:xfrm>
                            <a:prstGeom prst="rect">
                              <a:avLst/>
                            </a:prstGeom>
                            <a:solidFill>
                              <a:srgbClr val="FFFFFF"/>
                            </a:solidFill>
                            <a:ln w="9525">
                              <a:noFill/>
                              <a:miter lim="800000"/>
                              <a:headEnd/>
                              <a:tailEnd/>
                            </a:ln>
                          </wps:spPr>
                          <wps:txbx>
                            <w:txbxContent>
                              <w:p w14:paraId="06B36247" w14:textId="149AC012" w:rsidR="00A64486" w:rsidRDefault="00A64486" w:rsidP="00A64486">
                                <w:pPr>
                                  <w:jc w:val="both"/>
                                  <w:rPr>
                                    <w:sz w:val="24"/>
                                    <w:szCs w:val="24"/>
                                  </w:rPr>
                                </w:pPr>
                                <w:r>
                                  <w:rPr>
                                    <w:sz w:val="16"/>
                                    <w:szCs w:val="16"/>
                                  </w:rPr>
                                  <w:t>z</w:t>
                                </w:r>
                              </w:p>
                            </w:txbxContent>
                          </wps:txbx>
                          <wps:bodyPr rot="0" vert="horz" wrap="square" lIns="91440" tIns="45720" rIns="91440" bIns="45720" anchor="t" anchorCtr="0">
                            <a:noAutofit/>
                          </wps:bodyPr>
                        </wps:wsp>
                        <wps:wsp>
                          <wps:cNvPr id="501" name="Textfeld 2"/>
                          <wps:cNvSpPr txBox="1">
                            <a:spLocks noChangeArrowheads="1"/>
                          </wps:cNvSpPr>
                          <wps:spPr bwMode="auto">
                            <a:xfrm>
                              <a:off x="2732629" y="182855"/>
                              <a:ext cx="288086" cy="233657"/>
                            </a:xfrm>
                            <a:prstGeom prst="rect">
                              <a:avLst/>
                            </a:prstGeom>
                            <a:solidFill>
                              <a:srgbClr val="FFFFFF"/>
                            </a:solidFill>
                            <a:ln w="9525">
                              <a:noFill/>
                              <a:miter lim="800000"/>
                              <a:headEnd/>
                              <a:tailEnd/>
                            </a:ln>
                          </wps:spPr>
                          <wps:txbx>
                            <w:txbxContent>
                              <w:p w14:paraId="5F81A28E" w14:textId="78388137" w:rsidR="00A64486" w:rsidRDefault="00A64486" w:rsidP="00A64486">
                                <w:pPr>
                                  <w:jc w:val="both"/>
                                  <w:rPr>
                                    <w:sz w:val="24"/>
                                    <w:szCs w:val="24"/>
                                  </w:rPr>
                                </w:pPr>
                                <w:r>
                                  <w:rPr>
                                    <w:sz w:val="16"/>
                                    <w:szCs w:val="16"/>
                                  </w:rPr>
                                  <w:t>y</w:t>
                                </w:r>
                              </w:p>
                            </w:txbxContent>
                          </wps:txbx>
                          <wps:bodyPr rot="0" vert="horz" wrap="square" lIns="91440" tIns="45720" rIns="91440" bIns="45720" anchor="t" anchorCtr="0">
                            <a:noAutofit/>
                          </wps:bodyPr>
                        </wps:wsp>
                        <wpg:grpSp>
                          <wpg:cNvPr id="55" name="Gruppieren 55"/>
                          <wpg:cNvGrpSpPr/>
                          <wpg:grpSpPr>
                            <a:xfrm>
                              <a:off x="1827233" y="340312"/>
                              <a:ext cx="1799590" cy="1800000"/>
                              <a:chOff x="1832676" y="329426"/>
                              <a:chExt cx="1799590" cy="1800000"/>
                            </a:xfrm>
                          </wpg:grpSpPr>
                          <wpg:grpSp>
                            <wpg:cNvPr id="53" name="Gruppieren 53"/>
                            <wpg:cNvGrpSpPr/>
                            <wpg:grpSpPr>
                              <a:xfrm>
                                <a:off x="1832676" y="329426"/>
                                <a:ext cx="1799590" cy="1800000"/>
                                <a:chOff x="1789000" y="285750"/>
                                <a:chExt cx="1799590" cy="1800000"/>
                              </a:xfrm>
                            </wpg:grpSpPr>
                            <wps:wsp>
                              <wps:cNvPr id="51" name="Gerade Verbindung mit Pfeil 51"/>
                              <wps:cNvCnPr/>
                              <wps:spPr>
                                <a:xfrm flipH="1" flipV="1">
                                  <a:off x="2688953" y="285750"/>
                                  <a:ext cx="0" cy="180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 name="Gerade Verbindung mit Pfeil 500"/>
                              <wps:cNvCnPr/>
                              <wps:spPr>
                                <a:xfrm rot="5400000" flipH="1" flipV="1">
                                  <a:off x="2688795" y="285954"/>
                                  <a:ext cx="0" cy="179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 name="Gruppieren 54"/>
                            <wpg:cNvGrpSpPr/>
                            <wpg:grpSpPr>
                              <a:xfrm>
                                <a:off x="2201065" y="702261"/>
                                <a:ext cx="1079500" cy="1080000"/>
                                <a:chOff x="2157389" y="658585"/>
                                <a:chExt cx="1079500" cy="1080000"/>
                              </a:xfrm>
                            </wpg:grpSpPr>
                            <wps:wsp>
                              <wps:cNvPr id="52" name="Gerade Verbindung mit Pfeil 52"/>
                              <wps:cNvCnPr/>
                              <wps:spPr>
                                <a:xfrm flipH="1" flipV="1">
                                  <a:off x="2691766" y="658585"/>
                                  <a:ext cx="0" cy="108000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503" name="Gerade Verbindung mit Pfeil 503"/>
                              <wps:cNvCnPr/>
                              <wps:spPr>
                                <a:xfrm rot="5400000" flipH="1" flipV="1">
                                  <a:off x="2697139" y="650536"/>
                                  <a:ext cx="0" cy="1079500"/>
                                </a:xfrm>
                                <a:prstGeom prst="straightConnector1">
                                  <a:avLst/>
                                </a:prstGeom>
                                <a:ln>
                                  <a:headEnd type="triangle" w="med" len="med"/>
                                  <a:tailEnd type="triangle" w="med" len="med"/>
                                </a:ln>
                              </wps:spPr>
                              <wps:style>
                                <a:lnRef idx="2">
                                  <a:schemeClr val="accent3"/>
                                </a:lnRef>
                                <a:fillRef idx="0">
                                  <a:schemeClr val="accent3"/>
                                </a:fillRef>
                                <a:effectRef idx="1">
                                  <a:schemeClr val="accent3"/>
                                </a:effectRef>
                                <a:fontRef idx="minor">
                                  <a:schemeClr val="tx1"/>
                                </a:fontRef>
                              </wps:style>
                              <wps:bodyPr/>
                            </wps:wsp>
                          </wpg:grpSp>
                        </wpg:grpSp>
                      </wpg:wgp>
                      <wps:wsp>
                        <wps:cNvPr id="507" name="Textfeld 2"/>
                        <wps:cNvSpPr txBox="1">
                          <a:spLocks noChangeArrowheads="1"/>
                        </wps:cNvSpPr>
                        <wps:spPr bwMode="auto">
                          <a:xfrm>
                            <a:off x="2770889" y="193448"/>
                            <a:ext cx="2538369" cy="339952"/>
                          </a:xfrm>
                          <a:prstGeom prst="rect">
                            <a:avLst/>
                          </a:prstGeom>
                          <a:solidFill>
                            <a:srgbClr val="FFFFFF"/>
                          </a:solidFill>
                          <a:ln w="9525">
                            <a:noFill/>
                            <a:miter lim="800000"/>
                            <a:headEnd/>
                            <a:tailEnd/>
                          </a:ln>
                        </wps:spPr>
                        <wps:txbx>
                          <w:txbxContent>
                            <w:p w14:paraId="6B24D9D4" w14:textId="36D46FEF" w:rsidR="005D544C" w:rsidRDefault="005D544C" w:rsidP="005D544C">
                              <w:pPr>
                                <w:jc w:val="both"/>
                                <w:rPr>
                                  <w:sz w:val="24"/>
                                  <w:szCs w:val="24"/>
                                </w:rPr>
                              </w:pPr>
                              <w:r>
                                <w:rPr>
                                  <w:sz w:val="16"/>
                                  <w:szCs w:val="16"/>
                                </w:rPr>
                                <w:t xml:space="preserve">Die </w:t>
                              </w:r>
                              <w:r>
                                <w:rPr>
                                  <w:color w:val="C00000"/>
                                  <w:sz w:val="16"/>
                                  <w:szCs w:val="16"/>
                                </w:rPr>
                                <w:t>vertikale</w:t>
                              </w:r>
                              <w:r w:rsidRPr="005D544C">
                                <w:rPr>
                                  <w:color w:val="C00000"/>
                                  <w:sz w:val="16"/>
                                  <w:szCs w:val="16"/>
                                </w:rPr>
                                <w:t xml:space="preserve"> </w:t>
                              </w:r>
                              <w:r>
                                <w:rPr>
                                  <w:sz w:val="16"/>
                                  <w:szCs w:val="16"/>
                                </w:rPr>
                                <w:t>Polarisationsrichtung wird mit 0° bezeichnet und codie</w:t>
                              </w:r>
                              <w:r w:rsidR="00E035A8">
                                <w:rPr>
                                  <w:sz w:val="16"/>
                                  <w:szCs w:val="16"/>
                                </w:rPr>
                                <w:t>r</w:t>
                              </w:r>
                              <w:r>
                                <w:rPr>
                                  <w:sz w:val="16"/>
                                  <w:szCs w:val="16"/>
                                </w:rPr>
                                <w:t>t (0|</w:t>
                              </w:r>
                              <w:r w:rsidR="001547D7">
                                <w:rPr>
                                  <w:sz w:val="16"/>
                                  <w:szCs w:val="16"/>
                                </w:rPr>
                                <w:t>1</w:t>
                              </w:r>
                              <w:r>
                                <w:rPr>
                                  <w:sz w:val="16"/>
                                  <w:szCs w:val="16"/>
                                </w:rPr>
                                <w:t>)</w:t>
                              </w:r>
                            </w:p>
                          </w:txbxContent>
                        </wps:txbx>
                        <wps:bodyPr rot="0" vert="horz" wrap="square" lIns="91440" tIns="45720" rIns="91440" bIns="45720" anchor="t" anchorCtr="0">
                          <a:noAutofit/>
                        </wps:bodyPr>
                      </wps:wsp>
                      <wps:wsp>
                        <wps:cNvPr id="509" name="Gerade Verbindung mit Pfeil 509"/>
                        <wps:cNvCnPr/>
                        <wps:spPr>
                          <a:xfrm flipV="1">
                            <a:off x="2658480" y="193435"/>
                            <a:ext cx="0" cy="36000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510" name="Gerade Verbindung mit Pfeil 510"/>
                        <wps:cNvCnPr/>
                        <wps:spPr>
                          <a:xfrm rot="5400000" flipV="1">
                            <a:off x="2588135" y="609715"/>
                            <a:ext cx="0" cy="359410"/>
                          </a:xfrm>
                          <a:prstGeom prst="straightConnector1">
                            <a:avLst/>
                          </a:prstGeom>
                          <a:ln>
                            <a:headEnd type="triangle" w="med" len="med"/>
                            <a:tailEnd type="triangle" w="med" len="med"/>
                          </a:ln>
                        </wps:spPr>
                        <wps:style>
                          <a:lnRef idx="2">
                            <a:schemeClr val="accent3"/>
                          </a:lnRef>
                          <a:fillRef idx="0">
                            <a:schemeClr val="accent3"/>
                          </a:fillRef>
                          <a:effectRef idx="1">
                            <a:schemeClr val="accent3"/>
                          </a:effectRef>
                          <a:fontRef idx="minor">
                            <a:schemeClr val="tx1"/>
                          </a:fontRef>
                        </wps:style>
                        <wps:bodyPr/>
                      </wps:wsp>
                      <wps:wsp>
                        <wps:cNvPr id="511" name="Textfeld 2"/>
                        <wps:cNvSpPr txBox="1">
                          <a:spLocks noChangeArrowheads="1"/>
                        </wps:cNvSpPr>
                        <wps:spPr bwMode="auto">
                          <a:xfrm>
                            <a:off x="2762140" y="604398"/>
                            <a:ext cx="2715847" cy="397103"/>
                          </a:xfrm>
                          <a:prstGeom prst="rect">
                            <a:avLst/>
                          </a:prstGeom>
                          <a:solidFill>
                            <a:srgbClr val="FFFFFF"/>
                          </a:solidFill>
                          <a:ln w="9525">
                            <a:noFill/>
                            <a:miter lim="800000"/>
                            <a:headEnd/>
                            <a:tailEnd/>
                          </a:ln>
                        </wps:spPr>
                        <wps:txbx>
                          <w:txbxContent>
                            <w:p w14:paraId="429AFE36" w14:textId="69A2EADB" w:rsidR="005D544C" w:rsidRDefault="005D544C" w:rsidP="005D544C">
                              <w:pPr>
                                <w:jc w:val="both"/>
                                <w:rPr>
                                  <w:sz w:val="24"/>
                                  <w:szCs w:val="24"/>
                                </w:rPr>
                              </w:pPr>
                              <w:r>
                                <w:rPr>
                                  <w:sz w:val="16"/>
                                  <w:szCs w:val="16"/>
                                </w:rPr>
                                <w:t xml:space="preserve">Die </w:t>
                              </w:r>
                              <w:r>
                                <w:rPr>
                                  <w:color w:val="C00000"/>
                                  <w:sz w:val="16"/>
                                  <w:szCs w:val="16"/>
                                </w:rPr>
                                <w:t xml:space="preserve">horizontale </w:t>
                              </w:r>
                              <w:r>
                                <w:rPr>
                                  <w:sz w:val="16"/>
                                  <w:szCs w:val="16"/>
                                </w:rPr>
                                <w:t>Polarisationsrichtung wird mit 90° bezeichnet und codiert (</w:t>
                              </w:r>
                              <w:r w:rsidR="00E035A8">
                                <w:rPr>
                                  <w:sz w:val="16"/>
                                  <w:szCs w:val="16"/>
                                </w:rPr>
                                <w:t>0</w:t>
                              </w:r>
                              <w:r>
                                <w:rPr>
                                  <w:sz w:val="16"/>
                                  <w:szCs w:val="16"/>
                                </w:rPr>
                                <w:t>|</w:t>
                              </w:r>
                              <w:r w:rsidR="001547D7">
                                <w:rPr>
                                  <w:sz w:val="16"/>
                                  <w:szCs w:val="16"/>
                                </w:rPr>
                                <w:t>0</w:t>
                              </w:r>
                              <w:r>
                                <w:rPr>
                                  <w:sz w:val="16"/>
                                  <w:szCs w:val="16"/>
                                </w:rPr>
                                <w:t>)</w:t>
                              </w:r>
                            </w:p>
                          </w:txbxContent>
                        </wps:txbx>
                        <wps:bodyPr rot="0" vert="horz" wrap="square" lIns="91440" tIns="45720" rIns="91440" bIns="45720" anchor="t" anchorCtr="0">
                          <a:noAutofit/>
                        </wps:bodyPr>
                      </wps:wsp>
                      <wps:wsp>
                        <wps:cNvPr id="512" name="Gerade Verbindung mit Pfeil 512"/>
                        <wps:cNvCnPr/>
                        <wps:spPr>
                          <a:xfrm rot="2700000" flipV="1">
                            <a:off x="2608853" y="1022711"/>
                            <a:ext cx="0" cy="360000"/>
                          </a:xfrm>
                          <a:prstGeom prst="straightConnector1">
                            <a:avLst/>
                          </a:prstGeom>
                          <a:ln>
                            <a:headEnd type="triangle" w="med" len="med"/>
                            <a:tailEnd type="triangle" w="med" len="med"/>
                          </a:ln>
                        </wps:spPr>
                        <wps:style>
                          <a:lnRef idx="2">
                            <a:schemeClr val="accent5"/>
                          </a:lnRef>
                          <a:fillRef idx="0">
                            <a:schemeClr val="accent5"/>
                          </a:fillRef>
                          <a:effectRef idx="1">
                            <a:schemeClr val="accent5"/>
                          </a:effectRef>
                          <a:fontRef idx="minor">
                            <a:schemeClr val="tx1"/>
                          </a:fontRef>
                        </wps:style>
                        <wps:bodyPr/>
                      </wps:wsp>
                      <wps:wsp>
                        <wps:cNvPr id="513" name="Textfeld 2"/>
                        <wps:cNvSpPr txBox="1">
                          <a:spLocks noChangeArrowheads="1"/>
                        </wps:cNvSpPr>
                        <wps:spPr bwMode="auto">
                          <a:xfrm>
                            <a:off x="2756116" y="1001388"/>
                            <a:ext cx="2715260" cy="396875"/>
                          </a:xfrm>
                          <a:prstGeom prst="rect">
                            <a:avLst/>
                          </a:prstGeom>
                          <a:solidFill>
                            <a:srgbClr val="FFFFFF"/>
                          </a:solidFill>
                          <a:ln w="9525">
                            <a:noFill/>
                            <a:miter lim="800000"/>
                            <a:headEnd/>
                            <a:tailEnd/>
                          </a:ln>
                        </wps:spPr>
                        <wps:txbx>
                          <w:txbxContent>
                            <w:p w14:paraId="02F779B2" w14:textId="05083F05" w:rsidR="005D544C" w:rsidRDefault="005D544C" w:rsidP="005D544C">
                              <w:pPr>
                                <w:jc w:val="both"/>
                                <w:rPr>
                                  <w:sz w:val="24"/>
                                  <w:szCs w:val="24"/>
                                </w:rPr>
                              </w:pPr>
                              <w:r>
                                <w:rPr>
                                  <w:sz w:val="16"/>
                                  <w:szCs w:val="16"/>
                                </w:rPr>
                                <w:t xml:space="preserve">Die </w:t>
                              </w:r>
                              <w:r>
                                <w:rPr>
                                  <w:color w:val="C00000"/>
                                  <w:sz w:val="16"/>
                                  <w:szCs w:val="16"/>
                                </w:rPr>
                                <w:t xml:space="preserve">im Uhrzeigersinn dazwischen liegende </w:t>
                              </w:r>
                              <w:r>
                                <w:rPr>
                                  <w:sz w:val="16"/>
                                  <w:szCs w:val="16"/>
                                </w:rPr>
                                <w:t>Polarisationsrichtung wird mit 45° bezeichnet und codiert (1|</w:t>
                              </w:r>
                              <w:r w:rsidR="005F256B">
                                <w:rPr>
                                  <w:sz w:val="16"/>
                                  <w:szCs w:val="16"/>
                                </w:rPr>
                                <w:t>0</w:t>
                              </w:r>
                              <w:r>
                                <w:rPr>
                                  <w:sz w:val="16"/>
                                  <w:szCs w:val="16"/>
                                </w:rPr>
                                <w:t>)</w:t>
                              </w:r>
                            </w:p>
                          </w:txbxContent>
                        </wps:txbx>
                        <wps:bodyPr rot="0" vert="horz" wrap="square" lIns="91440" tIns="45720" rIns="91440" bIns="45720" anchor="t" anchorCtr="0">
                          <a:noAutofit/>
                        </wps:bodyPr>
                      </wps:wsp>
                      <wps:wsp>
                        <wps:cNvPr id="514" name="Gerade Verbindung mit Pfeil 514"/>
                        <wps:cNvCnPr/>
                        <wps:spPr>
                          <a:xfrm rot="8100000" flipV="1">
                            <a:off x="2600166" y="1507149"/>
                            <a:ext cx="0" cy="359410"/>
                          </a:xfrm>
                          <a:prstGeom prst="straightConnector1">
                            <a:avLst/>
                          </a:prstGeom>
                          <a:ln>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wps:wsp>
                        <wps:cNvPr id="515" name="Textfeld 2"/>
                        <wps:cNvSpPr txBox="1">
                          <a:spLocks noChangeArrowheads="1"/>
                        </wps:cNvSpPr>
                        <wps:spPr bwMode="auto">
                          <a:xfrm>
                            <a:off x="2776243" y="1467235"/>
                            <a:ext cx="2714625" cy="396240"/>
                          </a:xfrm>
                          <a:prstGeom prst="rect">
                            <a:avLst/>
                          </a:prstGeom>
                          <a:solidFill>
                            <a:srgbClr val="FFFFFF"/>
                          </a:solidFill>
                          <a:ln w="9525">
                            <a:noFill/>
                            <a:miter lim="800000"/>
                            <a:headEnd/>
                            <a:tailEnd/>
                          </a:ln>
                        </wps:spPr>
                        <wps:txbx>
                          <w:txbxContent>
                            <w:p w14:paraId="64DCDDF2" w14:textId="74CF03CF" w:rsidR="005D544C" w:rsidRDefault="005D544C" w:rsidP="005D544C">
                              <w:pPr>
                                <w:jc w:val="both"/>
                                <w:rPr>
                                  <w:sz w:val="24"/>
                                  <w:szCs w:val="24"/>
                                </w:rPr>
                              </w:pPr>
                              <w:r>
                                <w:rPr>
                                  <w:sz w:val="16"/>
                                  <w:szCs w:val="16"/>
                                </w:rPr>
                                <w:t xml:space="preserve">Die </w:t>
                              </w:r>
                              <w:r>
                                <w:rPr>
                                  <w:color w:val="C00000"/>
                                  <w:sz w:val="16"/>
                                  <w:szCs w:val="16"/>
                                </w:rPr>
                                <w:t xml:space="preserve">gegen den Uhrzeigersinn dazwischen liegende </w:t>
                              </w:r>
                              <w:r>
                                <w:rPr>
                                  <w:sz w:val="16"/>
                                  <w:szCs w:val="16"/>
                                </w:rPr>
                                <w:t>Polarisationsrichtung wird mit -45° bezeichnet und codiert (</w:t>
                              </w:r>
                              <w:r w:rsidR="00E035A8">
                                <w:rPr>
                                  <w:sz w:val="16"/>
                                  <w:szCs w:val="16"/>
                                </w:rPr>
                                <w:t>1</w:t>
                              </w:r>
                              <w:r>
                                <w:rPr>
                                  <w:sz w:val="16"/>
                                  <w:szCs w:val="16"/>
                                </w:rPr>
                                <w:t>|</w:t>
                              </w:r>
                              <w:r w:rsidR="00AA13B5">
                                <w:rPr>
                                  <w:sz w:val="16"/>
                                  <w:szCs w:val="16"/>
                                </w:rPr>
                                <w:t>1</w:t>
                              </w:r>
                              <w:r>
                                <w:rPr>
                                  <w:sz w:val="16"/>
                                  <w:szCs w:val="16"/>
                                </w:rPr>
                                <w:t>)</w:t>
                              </w:r>
                            </w:p>
                          </w:txbxContent>
                        </wps:txbx>
                        <wps:bodyPr rot="0" vert="horz" wrap="square" lIns="91440" tIns="45720" rIns="91440" bIns="45720" anchor="t" anchorCtr="0">
                          <a:noAutofit/>
                        </wps:bodyPr>
                      </wps:wsp>
                      <wps:wsp>
                        <wps:cNvPr id="49" name="Textfeld 2"/>
                        <wps:cNvSpPr txBox="1">
                          <a:spLocks noChangeArrowheads="1"/>
                        </wps:cNvSpPr>
                        <wps:spPr bwMode="auto">
                          <a:xfrm>
                            <a:off x="0" y="1991084"/>
                            <a:ext cx="5652135" cy="586109"/>
                          </a:xfrm>
                          <a:prstGeom prst="rect">
                            <a:avLst/>
                          </a:prstGeom>
                          <a:solidFill>
                            <a:srgbClr val="FFFFFF"/>
                          </a:solidFill>
                          <a:ln w="9525">
                            <a:noFill/>
                            <a:miter lim="800000"/>
                            <a:headEnd/>
                            <a:tailEnd/>
                          </a:ln>
                        </wps:spPr>
                        <wps:txbx>
                          <w:txbxContent>
                            <w:p w14:paraId="10BA6725" w14:textId="4EAFD6D4" w:rsidR="00E035A8" w:rsidRDefault="00F4663B" w:rsidP="00F4663B">
                              <w:pPr>
                                <w:pBdr>
                                  <w:top w:val="single" w:sz="4" w:space="1" w:color="auto"/>
                                  <w:left w:val="single" w:sz="4" w:space="4" w:color="auto"/>
                                  <w:bottom w:val="single" w:sz="4" w:space="1" w:color="auto"/>
                                  <w:right w:val="single" w:sz="4" w:space="4" w:color="auto"/>
                                </w:pBdr>
                                <w:spacing w:after="0"/>
                                <w:jc w:val="both"/>
                                <w:rPr>
                                  <w:sz w:val="16"/>
                                  <w:szCs w:val="16"/>
                                </w:rPr>
                              </w:pPr>
                              <w:r>
                                <w:rPr>
                                  <w:sz w:val="16"/>
                                  <w:szCs w:val="16"/>
                                </w:rPr>
                                <w:t>Die Polarisationsrichtungen 0°</w:t>
                              </w:r>
                              <w:r w:rsidR="00E035A8">
                                <w:rPr>
                                  <w:sz w:val="16"/>
                                  <w:szCs w:val="16"/>
                                </w:rPr>
                                <w:t xml:space="preserve"> </w:t>
                              </w:r>
                              <w:r>
                                <w:rPr>
                                  <w:sz w:val="16"/>
                                  <w:szCs w:val="16"/>
                                </w:rPr>
                                <w:t xml:space="preserve">und 90° fasst man zur POLARISATIONSBASIS </w:t>
                              </w:r>
                              <w:r w:rsidRPr="00F4663B">
                                <w:rPr>
                                  <w:sz w:val="24"/>
                                  <w:szCs w:val="24"/>
                                </w:rPr>
                                <w:t>+</w:t>
                              </w:r>
                              <w:r>
                                <w:rPr>
                                  <w:sz w:val="16"/>
                                  <w:szCs w:val="16"/>
                                </w:rPr>
                                <w:t xml:space="preserve"> zusammen. Sie entspricht dem Wert 0 des ersten Bits.</w:t>
                              </w:r>
                            </w:p>
                            <w:p w14:paraId="609A58C2" w14:textId="2A49978E" w:rsidR="00F4663B" w:rsidRPr="00F4663B" w:rsidRDefault="00F4663B" w:rsidP="00F4663B">
                              <w:pPr>
                                <w:pBdr>
                                  <w:top w:val="single" w:sz="4" w:space="1" w:color="auto"/>
                                  <w:left w:val="single" w:sz="4" w:space="4" w:color="auto"/>
                                  <w:bottom w:val="single" w:sz="4" w:space="1" w:color="auto"/>
                                  <w:right w:val="single" w:sz="4" w:space="4" w:color="auto"/>
                                </w:pBdr>
                                <w:spacing w:after="0"/>
                                <w:jc w:val="both"/>
                                <w:rPr>
                                  <w:sz w:val="16"/>
                                  <w:szCs w:val="16"/>
                                </w:rPr>
                              </w:pPr>
                              <w:r>
                                <w:rPr>
                                  <w:sz w:val="16"/>
                                  <w:szCs w:val="16"/>
                                </w:rPr>
                                <w:t xml:space="preserve">Die Polarisationsrichtungen -45° und 45° fasst man zur POLARISATIONSBASIS </w:t>
                              </w:r>
                              <w:r>
                                <w:rPr>
                                  <w:sz w:val="24"/>
                                  <w:szCs w:val="24"/>
                                </w:rPr>
                                <w:t xml:space="preserve">x </w:t>
                              </w:r>
                              <w:r>
                                <w:rPr>
                                  <w:sz w:val="16"/>
                                  <w:szCs w:val="16"/>
                                </w:rPr>
                                <w:t>zusammen. Sie entspricht dem Wert 1 des ersten Bits.</w:t>
                              </w:r>
                            </w:p>
                          </w:txbxContent>
                        </wps:txbx>
                        <wps:bodyPr rot="0" vert="horz" wrap="square" lIns="91440" tIns="45720" rIns="91440" bIns="45720" anchor="t" anchorCtr="0">
                          <a:noAutofit/>
                        </wps:bodyPr>
                      </wps:wsp>
                      <wpg:wgp>
                        <wpg:cNvPr id="50" name="Gruppieren 50"/>
                        <wpg:cNvGrpSpPr/>
                        <wpg:grpSpPr>
                          <a:xfrm>
                            <a:off x="1276735" y="863078"/>
                            <a:ext cx="923922" cy="974087"/>
                            <a:chOff x="1" y="0"/>
                            <a:chExt cx="2017847" cy="1957457"/>
                          </a:xfrm>
                        </wpg:grpSpPr>
                        <wps:wsp>
                          <wps:cNvPr id="57" name="Textfeld 2"/>
                          <wps:cNvSpPr txBox="1">
                            <a:spLocks noChangeArrowheads="1"/>
                          </wps:cNvSpPr>
                          <wps:spPr bwMode="auto">
                            <a:xfrm>
                              <a:off x="1730193" y="1001485"/>
                              <a:ext cx="287655" cy="233045"/>
                            </a:xfrm>
                            <a:prstGeom prst="rect">
                              <a:avLst/>
                            </a:prstGeom>
                            <a:solidFill>
                              <a:srgbClr val="FFFFFF"/>
                            </a:solidFill>
                            <a:ln w="9525">
                              <a:noFill/>
                              <a:miter lim="800000"/>
                              <a:headEnd/>
                              <a:tailEnd/>
                            </a:ln>
                          </wps:spPr>
                          <wps:txbx>
                            <w:txbxContent>
                              <w:p w14:paraId="0A340327" w14:textId="77777777" w:rsidR="00AA13B5" w:rsidRDefault="00AA13B5" w:rsidP="00AA13B5">
                                <w:pPr>
                                  <w:jc w:val="both"/>
                                  <w:rPr>
                                    <w:sz w:val="24"/>
                                    <w:szCs w:val="24"/>
                                  </w:rPr>
                                </w:pPr>
                                <w:r>
                                  <w:rPr>
                                    <w:sz w:val="16"/>
                                    <w:szCs w:val="16"/>
                                  </w:rPr>
                                  <w:t>z</w:t>
                                </w:r>
                              </w:p>
                            </w:txbxContent>
                          </wps:txbx>
                          <wps:bodyPr rot="0" vert="horz" wrap="square" lIns="91440" tIns="45720" rIns="91440" bIns="45720" anchor="t" anchorCtr="0">
                            <a:noAutofit/>
                          </wps:bodyPr>
                        </wps:wsp>
                        <wps:wsp>
                          <wps:cNvPr id="58" name="Textfeld 2"/>
                          <wps:cNvSpPr txBox="1">
                            <a:spLocks noChangeArrowheads="1"/>
                          </wps:cNvSpPr>
                          <wps:spPr bwMode="auto">
                            <a:xfrm>
                              <a:off x="905396" y="0"/>
                              <a:ext cx="288085" cy="233656"/>
                            </a:xfrm>
                            <a:prstGeom prst="rect">
                              <a:avLst/>
                            </a:prstGeom>
                            <a:solidFill>
                              <a:srgbClr val="FFFFFF"/>
                            </a:solidFill>
                            <a:ln w="9525">
                              <a:noFill/>
                              <a:miter lim="800000"/>
                              <a:headEnd/>
                              <a:tailEnd/>
                            </a:ln>
                          </wps:spPr>
                          <wps:txbx>
                            <w:txbxContent>
                              <w:p w14:paraId="682877CD" w14:textId="77777777" w:rsidR="00AA13B5" w:rsidRDefault="00AA13B5" w:rsidP="00AA13B5">
                                <w:pPr>
                                  <w:jc w:val="both"/>
                                  <w:rPr>
                                    <w:sz w:val="24"/>
                                    <w:szCs w:val="24"/>
                                  </w:rPr>
                                </w:pPr>
                                <w:r>
                                  <w:rPr>
                                    <w:sz w:val="16"/>
                                    <w:szCs w:val="16"/>
                                  </w:rPr>
                                  <w:t>y</w:t>
                                </w:r>
                              </w:p>
                            </w:txbxContent>
                          </wps:txbx>
                          <wps:bodyPr rot="0" vert="horz" wrap="square" lIns="91440" tIns="45720" rIns="91440" bIns="45720" anchor="t" anchorCtr="0">
                            <a:noAutofit/>
                          </wps:bodyPr>
                        </wps:wsp>
                        <wpg:grpSp>
                          <wpg:cNvPr id="59" name="Gruppieren 59"/>
                          <wpg:cNvGrpSpPr/>
                          <wpg:grpSpPr>
                            <a:xfrm>
                              <a:off x="1" y="157457"/>
                              <a:ext cx="1799590" cy="1800000"/>
                              <a:chOff x="1" y="157457"/>
                              <a:chExt cx="1799590" cy="1800000"/>
                            </a:xfrm>
                          </wpg:grpSpPr>
                          <wpg:grpSp>
                            <wpg:cNvPr id="60" name="Gruppieren 60"/>
                            <wpg:cNvGrpSpPr/>
                            <wpg:grpSpPr>
                              <a:xfrm>
                                <a:off x="1" y="157457"/>
                                <a:ext cx="1799590" cy="1800000"/>
                                <a:chOff x="1" y="157457"/>
                                <a:chExt cx="1799590" cy="1800000"/>
                              </a:xfrm>
                            </wpg:grpSpPr>
                            <wps:wsp>
                              <wps:cNvPr id="67" name="Gerade Verbindung mit Pfeil 67"/>
                              <wps:cNvCnPr/>
                              <wps:spPr>
                                <a:xfrm flipH="1" flipV="1">
                                  <a:off x="899953" y="157457"/>
                                  <a:ext cx="0" cy="180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Gerade Verbindung mit Pfeil 68"/>
                              <wps:cNvCnPr/>
                              <wps:spPr>
                                <a:xfrm rot="5400000" flipH="1" flipV="1">
                                  <a:off x="899796" y="157661"/>
                                  <a:ext cx="0" cy="179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2" name="Gruppieren 62"/>
                            <wpg:cNvGrpSpPr/>
                            <wpg:grpSpPr>
                              <a:xfrm rot="2700000">
                                <a:off x="368072" y="523578"/>
                                <a:ext cx="1079499" cy="1080000"/>
                                <a:chOff x="368119" y="523873"/>
                                <a:chExt cx="1079500" cy="1080000"/>
                              </a:xfrm>
                            </wpg:grpSpPr>
                            <wps:wsp>
                              <wps:cNvPr id="63" name="Gerade Verbindung mit Pfeil 63"/>
                              <wps:cNvCnPr/>
                              <wps:spPr>
                                <a:xfrm flipH="1" flipV="1">
                                  <a:off x="906015" y="523873"/>
                                  <a:ext cx="0" cy="1080000"/>
                                </a:xfrm>
                                <a:prstGeom prst="straightConnector1">
                                  <a:avLst/>
                                </a:prstGeom>
                                <a:ln>
                                  <a:headEnd type="triangle" w="med" len="med"/>
                                  <a:tailEnd type="triangle" w="med" len="med"/>
                                </a:ln>
                              </wps:spPr>
                              <wps:style>
                                <a:lnRef idx="2">
                                  <a:schemeClr val="accent5"/>
                                </a:lnRef>
                                <a:fillRef idx="0">
                                  <a:schemeClr val="accent5"/>
                                </a:fillRef>
                                <a:effectRef idx="1">
                                  <a:schemeClr val="accent5"/>
                                </a:effectRef>
                                <a:fontRef idx="minor">
                                  <a:schemeClr val="tx1"/>
                                </a:fontRef>
                              </wps:style>
                              <wps:bodyPr/>
                            </wps:wsp>
                            <wps:wsp>
                              <wps:cNvPr id="64" name="Gerade Verbindung mit Pfeil 64"/>
                              <wps:cNvCnPr/>
                              <wps:spPr>
                                <a:xfrm rot="5400000" flipH="1" flipV="1">
                                  <a:off x="907869" y="522064"/>
                                  <a:ext cx="0" cy="1079500"/>
                                </a:xfrm>
                                <a:prstGeom prst="straightConnector1">
                                  <a:avLst/>
                                </a:prstGeom>
                                <a:ln>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wpg:grpSp>
                        </wpg:grpSp>
                      </wpg:wgp>
                    </wpc:wpc>
                  </a:graphicData>
                </a:graphic>
              </wp:inline>
            </w:drawing>
          </mc:Choice>
          <mc:Fallback>
            <w:pict>
              <v:group w14:anchorId="1DA3B7E1" id="Zeichenbereich 46" o:spid="_x0000_s1037" editas="canvas" style="width:445.05pt;height:220.5pt;mso-position-horizontal-relative:char;mso-position-vertical-relative:line" coordsize="56521,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">
                <v:shape id="_x0000_s1038" type="#_x0000_t75" style="position:absolute;width:56521;height:28003;visibility:visible;mso-wrap-style:square" filled="t">
                  <v:fill o:detectmouseclick="t"/>
                  <v:path o:connecttype="none"/>
                </v:shape>
                <v:group id="Gruppieren 56" o:spid="_x0000_s1039" style="position:absolute;left:4365;top:517;width:9242;height:9742" coordorigin="18272,1828" coordsize="20178,1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feld 2" o:spid="_x0000_s1040" type="#_x0000_t202" style="position:absolute;left:35574;top:11843;width:287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06B36247" w14:textId="149AC012" w:rsidR="00A64486" w:rsidRDefault="00A64486" w:rsidP="00A64486">
                          <w:pPr>
                            <w:jc w:val="both"/>
                            <w:rPr>
                              <w:sz w:val="24"/>
                              <w:szCs w:val="24"/>
                            </w:rPr>
                          </w:pPr>
                          <w:r>
                            <w:rPr>
                              <w:sz w:val="16"/>
                              <w:szCs w:val="16"/>
                            </w:rPr>
                            <w:t>z</w:t>
                          </w:r>
                        </w:p>
                      </w:txbxContent>
                    </v:textbox>
                  </v:shape>
                  <v:shape id="Textfeld 2" o:spid="_x0000_s1041" type="#_x0000_t202" style="position:absolute;left:27326;top:1828;width:288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14:paraId="5F81A28E" w14:textId="78388137" w:rsidR="00A64486" w:rsidRDefault="00A64486" w:rsidP="00A64486">
                          <w:pPr>
                            <w:jc w:val="both"/>
                            <w:rPr>
                              <w:sz w:val="24"/>
                              <w:szCs w:val="24"/>
                            </w:rPr>
                          </w:pPr>
                          <w:r>
                            <w:rPr>
                              <w:sz w:val="16"/>
                              <w:szCs w:val="16"/>
                            </w:rPr>
                            <w:t>y</w:t>
                          </w:r>
                        </w:p>
                      </w:txbxContent>
                    </v:textbox>
                  </v:shape>
                  <v:group id="Gruppieren 55" o:spid="_x0000_s1042" style="position:absolute;left:18272;top:3403;width:17996;height:18000" coordorigin="18326,3294" coordsize="17995,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53" o:spid="_x0000_s1043" style="position:absolute;left:18326;top:3294;width:17996;height:18000" coordorigin="17890,2857" coordsize="17995,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32" coordsize="21600,21600" o:spt="32" o:oned="t" path="m,l21600,21600e" filled="f">
                        <v:path arrowok="t" fillok="f" o:connecttype="none"/>
                        <o:lock v:ext="edit" shapetype="t"/>
                      </v:shapetype>
                      <v:shape id="Gerade Verbindung mit Pfeil 51" o:spid="_x0000_s1044" type="#_x0000_t32" style="position:absolute;left:26889;top:2857;width:0;height:18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" strokecolor="#4579b8 [3044]">
                        <v:stroke endarrow="block"/>
                      </v:shape>
                      <v:shape id="Gerade Verbindung mit Pfeil 500" o:spid="_x0000_s1045" type="#_x0000_t32" style="position:absolute;left:26888;top:2859;width:0;height:1799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" strokecolor="#4579b8 [3044]">
                        <v:stroke endarrow="block"/>
                      </v:shape>
                    </v:group>
                    <v:group id="Gruppieren 54" o:spid="_x0000_s1046" style="position:absolute;left:22010;top:7022;width:10795;height:10800" coordorigin="21573,6585" coordsize="107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Gerade Verbindung mit Pfeil 52" o:spid="_x0000_s1047" type="#_x0000_t32" style="position:absolute;left:26917;top:6585;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" strokecolor="#c0504d [3205]" strokeweight="2pt">
                        <v:stroke startarrow="block" endarrow="block"/>
                        <v:shadow on="t" color="black" opacity="24903f" origin=",.5" offset="0,.55556mm"/>
                      </v:shape>
                      <v:shape id="Gerade Verbindung mit Pfeil 503" o:spid="_x0000_s1048" type="#_x0000_t32" style="position:absolute;left:26971;top:6504;width:0;height:1079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" strokecolor="#9bbb59 [3206]" strokeweight="2pt">
                        <v:stroke startarrow="block" endarrow="block"/>
                        <v:shadow on="t" color="black" opacity="24903f" origin=",.5" offset="0,.55556mm"/>
                      </v:shape>
                    </v:group>
                  </v:group>
                </v:group>
                <v:shape id="Textfeld 2" o:spid="_x0000_s1049" type="#_x0000_t202" style="position:absolute;left:27708;top:1934;width:25384;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6B24D9D4" w14:textId="36D46FEF" w:rsidR="005D544C" w:rsidRDefault="005D544C" w:rsidP="005D544C">
                        <w:pPr>
                          <w:jc w:val="both"/>
                          <w:rPr>
                            <w:sz w:val="24"/>
                            <w:szCs w:val="24"/>
                          </w:rPr>
                        </w:pPr>
                        <w:r>
                          <w:rPr>
                            <w:sz w:val="16"/>
                            <w:szCs w:val="16"/>
                          </w:rPr>
                          <w:t xml:space="preserve">Die </w:t>
                        </w:r>
                        <w:r>
                          <w:rPr>
                            <w:color w:val="C00000"/>
                            <w:sz w:val="16"/>
                            <w:szCs w:val="16"/>
                          </w:rPr>
                          <w:t>vertikale</w:t>
                        </w:r>
                        <w:r w:rsidRPr="005D544C">
                          <w:rPr>
                            <w:color w:val="C00000"/>
                            <w:sz w:val="16"/>
                            <w:szCs w:val="16"/>
                          </w:rPr>
                          <w:t xml:space="preserve"> </w:t>
                        </w:r>
                        <w:r>
                          <w:rPr>
                            <w:sz w:val="16"/>
                            <w:szCs w:val="16"/>
                          </w:rPr>
                          <w:t>Polarisationsrichtung wird mit 0° bezeichnet und codie</w:t>
                        </w:r>
                        <w:r w:rsidR="00E035A8">
                          <w:rPr>
                            <w:sz w:val="16"/>
                            <w:szCs w:val="16"/>
                          </w:rPr>
                          <w:t>r</w:t>
                        </w:r>
                        <w:r>
                          <w:rPr>
                            <w:sz w:val="16"/>
                            <w:szCs w:val="16"/>
                          </w:rPr>
                          <w:t>t (0|</w:t>
                        </w:r>
                        <w:r w:rsidR="001547D7">
                          <w:rPr>
                            <w:sz w:val="16"/>
                            <w:szCs w:val="16"/>
                          </w:rPr>
                          <w:t>1</w:t>
                        </w:r>
                        <w:r>
                          <w:rPr>
                            <w:sz w:val="16"/>
                            <w:szCs w:val="16"/>
                          </w:rPr>
                          <w:t>)</w:t>
                        </w:r>
                      </w:p>
                    </w:txbxContent>
                  </v:textbox>
                </v:shape>
                <v:shape id="Gerade Verbindung mit Pfeil 509" o:spid="_x0000_s1050" type="#_x0000_t32" style="position:absolute;left:26584;top:1934;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" strokecolor="#c0504d [3205]" strokeweight="2pt">
                  <v:stroke startarrow="block" endarrow="block"/>
                  <v:shadow on="t" color="black" opacity="24903f" origin=",.5" offset="0,.55556mm"/>
                </v:shape>
                <v:shape id="Gerade Verbindung mit Pfeil 510" o:spid="_x0000_s1051" type="#_x0000_t32" style="position:absolute;left:25881;top:6097;width:0;height:359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" strokecolor="#9bbb59 [3206]" strokeweight="2pt">
                  <v:stroke startarrow="block" endarrow="block"/>
                  <v:shadow on="t" color="black" opacity="24903f" origin=",.5" offset="0,.55556mm"/>
                </v:shape>
                <v:shape id="Textfeld 2" o:spid="_x0000_s1052" type="#_x0000_t202" style="position:absolute;left:27621;top:6043;width:27158;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429AFE36" w14:textId="69A2EADB" w:rsidR="005D544C" w:rsidRDefault="005D544C" w:rsidP="005D544C">
                        <w:pPr>
                          <w:jc w:val="both"/>
                          <w:rPr>
                            <w:sz w:val="24"/>
                            <w:szCs w:val="24"/>
                          </w:rPr>
                        </w:pPr>
                        <w:r>
                          <w:rPr>
                            <w:sz w:val="16"/>
                            <w:szCs w:val="16"/>
                          </w:rPr>
                          <w:t xml:space="preserve">Die </w:t>
                        </w:r>
                        <w:r>
                          <w:rPr>
                            <w:color w:val="C00000"/>
                            <w:sz w:val="16"/>
                            <w:szCs w:val="16"/>
                          </w:rPr>
                          <w:t xml:space="preserve">horizontale </w:t>
                        </w:r>
                        <w:r>
                          <w:rPr>
                            <w:sz w:val="16"/>
                            <w:szCs w:val="16"/>
                          </w:rPr>
                          <w:t>Polarisationsrichtung wird mit 90° bezeichnet und codiert (</w:t>
                        </w:r>
                        <w:r w:rsidR="00E035A8">
                          <w:rPr>
                            <w:sz w:val="16"/>
                            <w:szCs w:val="16"/>
                          </w:rPr>
                          <w:t>0</w:t>
                        </w:r>
                        <w:r>
                          <w:rPr>
                            <w:sz w:val="16"/>
                            <w:szCs w:val="16"/>
                          </w:rPr>
                          <w:t>|</w:t>
                        </w:r>
                        <w:r w:rsidR="001547D7">
                          <w:rPr>
                            <w:sz w:val="16"/>
                            <w:szCs w:val="16"/>
                          </w:rPr>
                          <w:t>0</w:t>
                        </w:r>
                        <w:r>
                          <w:rPr>
                            <w:sz w:val="16"/>
                            <w:szCs w:val="16"/>
                          </w:rPr>
                          <w:t>)</w:t>
                        </w:r>
                      </w:p>
                    </w:txbxContent>
                  </v:textbox>
                </v:shape>
                <v:shape id="Gerade Verbindung mit Pfeil 512" o:spid="_x0000_s1053" type="#_x0000_t32" style="position:absolute;left:26088;top:10227;width:0;height:3600;rotation:-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" strokecolor="#4bacc6 [3208]" strokeweight="2pt">
                  <v:stroke startarrow="block" endarrow="block"/>
                  <v:shadow on="t" color="black" opacity="24903f" origin=",.5" offset="0,.55556mm"/>
                </v:shape>
                <v:shape id="Textfeld 2" o:spid="_x0000_s1054" type="#_x0000_t202" style="position:absolute;left:27561;top:10013;width:2715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02F779B2" w14:textId="05083F05" w:rsidR="005D544C" w:rsidRDefault="005D544C" w:rsidP="005D544C">
                        <w:pPr>
                          <w:jc w:val="both"/>
                          <w:rPr>
                            <w:sz w:val="24"/>
                            <w:szCs w:val="24"/>
                          </w:rPr>
                        </w:pPr>
                        <w:r>
                          <w:rPr>
                            <w:sz w:val="16"/>
                            <w:szCs w:val="16"/>
                          </w:rPr>
                          <w:t xml:space="preserve">Die </w:t>
                        </w:r>
                        <w:r>
                          <w:rPr>
                            <w:color w:val="C00000"/>
                            <w:sz w:val="16"/>
                            <w:szCs w:val="16"/>
                          </w:rPr>
                          <w:t xml:space="preserve">im Uhrzeigersinn dazwischen liegende </w:t>
                        </w:r>
                        <w:r>
                          <w:rPr>
                            <w:sz w:val="16"/>
                            <w:szCs w:val="16"/>
                          </w:rPr>
                          <w:t>Polarisationsrichtung wird mit 45° bezeichnet und codiert (1|</w:t>
                        </w:r>
                        <w:r w:rsidR="005F256B">
                          <w:rPr>
                            <w:sz w:val="16"/>
                            <w:szCs w:val="16"/>
                          </w:rPr>
                          <w:t>0</w:t>
                        </w:r>
                        <w:r>
                          <w:rPr>
                            <w:sz w:val="16"/>
                            <w:szCs w:val="16"/>
                          </w:rPr>
                          <w:t>)</w:t>
                        </w:r>
                      </w:p>
                    </w:txbxContent>
                  </v:textbox>
                </v:shape>
                <v:shape id="Gerade Verbindung mit Pfeil 514" o:spid="_x0000_s1055" type="#_x0000_t32" style="position:absolute;left:26001;top:15071;width:0;height:3594;rotation:-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" strokecolor="#f79646 [3209]" strokeweight="2pt">
                  <v:stroke startarrow="block" endarrow="block"/>
                  <v:shadow on="t" color="black" opacity="24903f" origin=",.5" offset="0,.55556mm"/>
                </v:shape>
                <v:shape id="Textfeld 2" o:spid="_x0000_s1056" type="#_x0000_t202" style="position:absolute;left:27762;top:14672;width:2714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64DCDDF2" w14:textId="74CF03CF" w:rsidR="005D544C" w:rsidRDefault="005D544C" w:rsidP="005D544C">
                        <w:pPr>
                          <w:jc w:val="both"/>
                          <w:rPr>
                            <w:sz w:val="24"/>
                            <w:szCs w:val="24"/>
                          </w:rPr>
                        </w:pPr>
                        <w:r>
                          <w:rPr>
                            <w:sz w:val="16"/>
                            <w:szCs w:val="16"/>
                          </w:rPr>
                          <w:t xml:space="preserve">Die </w:t>
                        </w:r>
                        <w:r>
                          <w:rPr>
                            <w:color w:val="C00000"/>
                            <w:sz w:val="16"/>
                            <w:szCs w:val="16"/>
                          </w:rPr>
                          <w:t xml:space="preserve">gegen den Uhrzeigersinn dazwischen liegende </w:t>
                        </w:r>
                        <w:r>
                          <w:rPr>
                            <w:sz w:val="16"/>
                            <w:szCs w:val="16"/>
                          </w:rPr>
                          <w:t>Polarisationsrichtung wird mit -45° bezeichnet und codiert (</w:t>
                        </w:r>
                        <w:r w:rsidR="00E035A8">
                          <w:rPr>
                            <w:sz w:val="16"/>
                            <w:szCs w:val="16"/>
                          </w:rPr>
                          <w:t>1</w:t>
                        </w:r>
                        <w:r>
                          <w:rPr>
                            <w:sz w:val="16"/>
                            <w:szCs w:val="16"/>
                          </w:rPr>
                          <w:t>|</w:t>
                        </w:r>
                        <w:r w:rsidR="00AA13B5">
                          <w:rPr>
                            <w:sz w:val="16"/>
                            <w:szCs w:val="16"/>
                          </w:rPr>
                          <w:t>1</w:t>
                        </w:r>
                        <w:r>
                          <w:rPr>
                            <w:sz w:val="16"/>
                            <w:szCs w:val="16"/>
                          </w:rPr>
                          <w:t>)</w:t>
                        </w:r>
                      </w:p>
                    </w:txbxContent>
                  </v:textbox>
                </v:shape>
                <v:shape id="Textfeld 2" o:spid="_x0000_s1057" type="#_x0000_t202" style="position:absolute;top:19910;width:56521;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10BA6725" w14:textId="4EAFD6D4" w:rsidR="00E035A8" w:rsidRDefault="00F4663B" w:rsidP="00F4663B">
                        <w:pPr>
                          <w:pBdr>
                            <w:top w:val="single" w:sz="4" w:space="1" w:color="auto"/>
                            <w:left w:val="single" w:sz="4" w:space="4" w:color="auto"/>
                            <w:bottom w:val="single" w:sz="4" w:space="1" w:color="auto"/>
                            <w:right w:val="single" w:sz="4" w:space="4" w:color="auto"/>
                          </w:pBdr>
                          <w:spacing w:after="0"/>
                          <w:jc w:val="both"/>
                          <w:rPr>
                            <w:sz w:val="16"/>
                            <w:szCs w:val="16"/>
                          </w:rPr>
                        </w:pPr>
                        <w:r>
                          <w:rPr>
                            <w:sz w:val="16"/>
                            <w:szCs w:val="16"/>
                          </w:rPr>
                          <w:t>Die Polarisationsrichtungen 0°</w:t>
                        </w:r>
                        <w:r w:rsidR="00E035A8">
                          <w:rPr>
                            <w:sz w:val="16"/>
                            <w:szCs w:val="16"/>
                          </w:rPr>
                          <w:t xml:space="preserve"> </w:t>
                        </w:r>
                        <w:r>
                          <w:rPr>
                            <w:sz w:val="16"/>
                            <w:szCs w:val="16"/>
                          </w:rPr>
                          <w:t xml:space="preserve">und 90° fasst man zur POLARISATIONSBASIS </w:t>
                        </w:r>
                        <w:r w:rsidRPr="00F4663B">
                          <w:rPr>
                            <w:sz w:val="24"/>
                            <w:szCs w:val="24"/>
                          </w:rPr>
                          <w:t>+</w:t>
                        </w:r>
                        <w:r>
                          <w:rPr>
                            <w:sz w:val="16"/>
                            <w:szCs w:val="16"/>
                          </w:rPr>
                          <w:t xml:space="preserve"> zusammen. Sie entspricht dem Wert 0 des ersten Bits.</w:t>
                        </w:r>
                      </w:p>
                      <w:p w14:paraId="609A58C2" w14:textId="2A49978E" w:rsidR="00F4663B" w:rsidRPr="00F4663B" w:rsidRDefault="00F4663B" w:rsidP="00F4663B">
                        <w:pPr>
                          <w:pBdr>
                            <w:top w:val="single" w:sz="4" w:space="1" w:color="auto"/>
                            <w:left w:val="single" w:sz="4" w:space="4" w:color="auto"/>
                            <w:bottom w:val="single" w:sz="4" w:space="1" w:color="auto"/>
                            <w:right w:val="single" w:sz="4" w:space="4" w:color="auto"/>
                          </w:pBdr>
                          <w:spacing w:after="0"/>
                          <w:jc w:val="both"/>
                          <w:rPr>
                            <w:sz w:val="16"/>
                            <w:szCs w:val="16"/>
                          </w:rPr>
                        </w:pPr>
                        <w:r>
                          <w:rPr>
                            <w:sz w:val="16"/>
                            <w:szCs w:val="16"/>
                          </w:rPr>
                          <w:t xml:space="preserve">Die Polarisationsrichtungen -45° und 45° fasst man zur POLARISATIONSBASIS </w:t>
                        </w:r>
                        <w:r>
                          <w:rPr>
                            <w:sz w:val="24"/>
                            <w:szCs w:val="24"/>
                          </w:rPr>
                          <w:t xml:space="preserve">x </w:t>
                        </w:r>
                        <w:r>
                          <w:rPr>
                            <w:sz w:val="16"/>
                            <w:szCs w:val="16"/>
                          </w:rPr>
                          <w:t>zusammen. Sie entspricht dem Wert 1 des ersten Bits.</w:t>
                        </w:r>
                      </w:p>
                    </w:txbxContent>
                  </v:textbox>
                </v:shape>
                <v:group id="Gruppieren 50" o:spid="_x0000_s1058" style="position:absolute;left:12767;top:8630;width:9239;height:9741" coordorigin="" coordsize="20178,1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feld 2" o:spid="_x0000_s1059" type="#_x0000_t202" style="position:absolute;left:17301;top:10014;width:287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A340327" w14:textId="77777777" w:rsidR="00AA13B5" w:rsidRDefault="00AA13B5" w:rsidP="00AA13B5">
                          <w:pPr>
                            <w:jc w:val="both"/>
                            <w:rPr>
                              <w:sz w:val="24"/>
                              <w:szCs w:val="24"/>
                            </w:rPr>
                          </w:pPr>
                          <w:r>
                            <w:rPr>
                              <w:sz w:val="16"/>
                              <w:szCs w:val="16"/>
                            </w:rPr>
                            <w:t>z</w:t>
                          </w:r>
                        </w:p>
                      </w:txbxContent>
                    </v:textbox>
                  </v:shape>
                  <v:shape id="Textfeld 2" o:spid="_x0000_s1060" type="#_x0000_t202" style="position:absolute;left:9053;width:288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82877CD" w14:textId="77777777" w:rsidR="00AA13B5" w:rsidRDefault="00AA13B5" w:rsidP="00AA13B5">
                          <w:pPr>
                            <w:jc w:val="both"/>
                            <w:rPr>
                              <w:sz w:val="24"/>
                              <w:szCs w:val="24"/>
                            </w:rPr>
                          </w:pPr>
                          <w:r>
                            <w:rPr>
                              <w:sz w:val="16"/>
                              <w:szCs w:val="16"/>
                            </w:rPr>
                            <w:t>y</w:t>
                          </w:r>
                        </w:p>
                      </w:txbxContent>
                    </v:textbox>
                  </v:shape>
                  <v:group id="Gruppieren 59" o:spid="_x0000_s1061" style="position:absolute;top:1574;width:17995;height:18000" coordorigin=",1574" coordsize="17995,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uppieren 60" o:spid="_x0000_s1062" style="position:absolute;top:1574;width:17995;height:18000" coordorigin=",1574" coordsize="17995,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erade Verbindung mit Pfeil 67" o:spid="_x0000_s1063" type="#_x0000_t32" style="position:absolute;left:8999;top:1574;width:0;height:18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" strokecolor="#4579b8 [3044]">
                        <v:stroke endarrow="block"/>
                      </v:shape>
                      <v:shape id="Gerade Verbindung mit Pfeil 68" o:spid="_x0000_s1064" type="#_x0000_t32" style="position:absolute;left:8998;top:1576;width:0;height:1799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" strokecolor="#4579b8 [3044]">
                        <v:stroke endarrow="block"/>
                      </v:shape>
                    </v:group>
                    <v:group id="Gruppieren 62" o:spid="_x0000_s1065" style="position:absolute;left:3680;top:5236;width:10795;height:10800;rotation:45" coordorigin="3681,5238" coordsize="107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">
                      <v:shape id="Gerade Verbindung mit Pfeil 63" o:spid="_x0000_s1066" type="#_x0000_t32" style="position:absolute;left:9060;top:523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" strokecolor="#4bacc6 [3208]" strokeweight="2pt">
                        <v:stroke startarrow="block" endarrow="block"/>
                        <v:shadow on="t" color="black" opacity="24903f" origin=",.5" offset="0,.55556mm"/>
                      </v:shape>
                      <v:shape id="Gerade Verbindung mit Pfeil 64" o:spid="_x0000_s1067" type="#_x0000_t32" style="position:absolute;left:9079;top:5220;width:0;height:1079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" strokecolor="#f79646 [3209]" strokeweight="2pt">
                        <v:stroke startarrow="block" endarrow="block"/>
                        <v:shadow on="t" color="black" opacity="24903f" origin=",.5" offset="0,.55556mm"/>
                      </v:shape>
                    </v:group>
                  </v:group>
                </v:group>
                <w10:anchorlock/>
              </v:group>
            </w:pict>
          </mc:Fallback>
        </mc:AlternateContent>
      </w:r>
    </w:p>
    <w:p w14:paraId="1D2A2838" w14:textId="48021BB9" w:rsidR="00CB3C71" w:rsidRDefault="00410827" w:rsidP="00CB3C71">
      <w:pPr>
        <w:pStyle w:val="Listenabsatz"/>
        <w:ind w:left="360"/>
        <w:rPr>
          <w:i/>
          <w:sz w:val="22"/>
          <w:szCs w:val="22"/>
        </w:rPr>
      </w:pPr>
      <w:r>
        <w:rPr>
          <w:noProof/>
        </w:rPr>
        <w:drawing>
          <wp:anchor distT="0" distB="0" distL="114300" distR="114300" simplePos="0" relativeHeight="251658240" behindDoc="0" locked="0" layoutInCell="1" allowOverlap="1" wp14:anchorId="38A1E27D" wp14:editId="675DEF7C">
            <wp:simplePos x="0" y="0"/>
            <wp:positionH relativeFrom="column">
              <wp:posOffset>1760765</wp:posOffset>
            </wp:positionH>
            <wp:positionV relativeFrom="paragraph">
              <wp:posOffset>608421</wp:posOffset>
            </wp:positionV>
            <wp:extent cx="2217420" cy="76644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66" t="41177" r="26004" b="38846"/>
                    <a:stretch/>
                  </pic:blipFill>
                  <pic:spPr bwMode="auto">
                    <a:xfrm>
                      <a:off x="0" y="0"/>
                      <a:ext cx="2217420" cy="766445"/>
                    </a:xfrm>
                    <a:prstGeom prst="rect">
                      <a:avLst/>
                    </a:prstGeom>
                    <a:ln>
                      <a:noFill/>
                    </a:ln>
                    <a:extLst>
                      <a:ext uri="{53640926-AAD7-44D8-BBD7-CCE9431645EC}">
                        <a14:shadowObscured xmlns:a14="http://schemas.microsoft.com/office/drawing/2010/main"/>
                      </a:ext>
                    </a:extLst>
                  </pic:spPr>
                </pic:pic>
              </a:graphicData>
            </a:graphic>
          </wp:anchor>
        </w:drawing>
      </w:r>
      <w:r w:rsidR="00CB3C71">
        <w:rPr>
          <w:i/>
          <w:sz w:val="22"/>
          <w:szCs w:val="22"/>
        </w:rPr>
        <w:t xml:space="preserve">Der LASER im Experiment liefert </w:t>
      </w:r>
      <w:r>
        <w:rPr>
          <w:i/>
          <w:sz w:val="22"/>
          <w:szCs w:val="22"/>
        </w:rPr>
        <w:t xml:space="preserve">bereits </w:t>
      </w:r>
      <w:r w:rsidR="00CB3C71">
        <w:rPr>
          <w:i/>
          <w:sz w:val="22"/>
          <w:szCs w:val="22"/>
        </w:rPr>
        <w:t>einen vertikal polarisierten Lichtstrahl</w:t>
      </w:r>
      <w:r w:rsidR="00CB3C71">
        <w:rPr>
          <w:rStyle w:val="Funotenzeichen"/>
          <w:i/>
          <w:sz w:val="22"/>
          <w:szCs w:val="22"/>
        </w:rPr>
        <w:footnoteReference w:id="1"/>
      </w:r>
      <w:r w:rsidR="009005D5">
        <w:rPr>
          <w:i/>
          <w:sz w:val="22"/>
          <w:szCs w:val="22"/>
        </w:rPr>
        <w:t>.</w:t>
      </w:r>
      <w:r w:rsidR="00CB3C71">
        <w:rPr>
          <w:i/>
          <w:sz w:val="22"/>
          <w:szCs w:val="22"/>
        </w:rPr>
        <w:t xml:space="preserve"> Ein Polarisation</w:t>
      </w:r>
      <w:r>
        <w:rPr>
          <w:i/>
          <w:sz w:val="22"/>
          <w:szCs w:val="22"/>
        </w:rPr>
        <w:t xml:space="preserve"> – D</w:t>
      </w:r>
      <w:r w:rsidR="00CB3C71">
        <w:rPr>
          <w:i/>
          <w:sz w:val="22"/>
          <w:szCs w:val="22"/>
        </w:rPr>
        <w:t>reher sorgt dafür, dass man die Polarisationsrichtungen auf die gewünschten vier Werte einstellen kann</w:t>
      </w:r>
      <w:r>
        <w:rPr>
          <w:i/>
          <w:sz w:val="22"/>
          <w:szCs w:val="22"/>
        </w:rPr>
        <w:t>:</w:t>
      </w:r>
    </w:p>
    <w:p w14:paraId="51D05060" w14:textId="76F852C7" w:rsidR="00410827" w:rsidRDefault="00410827" w:rsidP="00CB3C71">
      <w:pPr>
        <w:pStyle w:val="Listenabsatz"/>
        <w:ind w:left="360"/>
        <w:rPr>
          <w:i/>
          <w:sz w:val="22"/>
          <w:szCs w:val="22"/>
        </w:rPr>
      </w:pPr>
    </w:p>
    <w:p w14:paraId="51926658" w14:textId="5A64BA94" w:rsidR="00C53CBA" w:rsidRDefault="00CB3C71" w:rsidP="00CB3C71">
      <w:pPr>
        <w:pStyle w:val="Listenabsatz"/>
        <w:ind w:left="360"/>
        <w:rPr>
          <w:i/>
          <w:sz w:val="22"/>
          <w:szCs w:val="22"/>
        </w:rPr>
      </w:pPr>
      <w:r>
        <w:rPr>
          <w:i/>
          <w:sz w:val="22"/>
          <w:szCs w:val="22"/>
        </w:rPr>
        <w:t>Zum Polarisations</w:t>
      </w:r>
      <w:r w:rsidR="00410827">
        <w:rPr>
          <w:i/>
          <w:sz w:val="22"/>
          <w:szCs w:val="22"/>
        </w:rPr>
        <w:t xml:space="preserve"> – D</w:t>
      </w:r>
      <w:r>
        <w:rPr>
          <w:i/>
          <w:sz w:val="22"/>
          <w:szCs w:val="22"/>
        </w:rPr>
        <w:t xml:space="preserve">reher gibt ein eigenes Informationsblatt. </w:t>
      </w:r>
    </w:p>
    <w:p w14:paraId="7976CE82" w14:textId="77777777" w:rsidR="00410827" w:rsidRPr="00CB3C71" w:rsidRDefault="00410827" w:rsidP="00CB3C71">
      <w:pPr>
        <w:pStyle w:val="Listenabsatz"/>
        <w:ind w:left="360"/>
        <w:rPr>
          <w:i/>
          <w:sz w:val="22"/>
          <w:szCs w:val="22"/>
        </w:rPr>
      </w:pPr>
    </w:p>
    <w:p w14:paraId="1FCF4D1E" w14:textId="77777777" w:rsidR="00F4663B" w:rsidRDefault="00F4663B">
      <w:pPr>
        <w:spacing w:after="0" w:line="240" w:lineRule="auto"/>
        <w:rPr>
          <w:rFonts w:asciiTheme="minorHAnsi" w:eastAsiaTheme="minorEastAsia" w:hAnsiTheme="minorHAnsi" w:cstheme="minorBidi"/>
          <w:noProof/>
          <w:color w:val="5A5A5A" w:themeColor="text1" w:themeTint="A5"/>
          <w:spacing w:val="15"/>
        </w:rPr>
      </w:pPr>
      <w:r>
        <w:rPr>
          <w:noProof/>
        </w:rPr>
        <w:br w:type="page"/>
      </w:r>
    </w:p>
    <w:p w14:paraId="372A4F52" w14:textId="7232BED1" w:rsidR="00410827" w:rsidRPr="00410827" w:rsidRDefault="00410827" w:rsidP="00410827">
      <w:pPr>
        <w:pStyle w:val="Untertitel"/>
        <w:rPr>
          <w:noProof/>
        </w:rPr>
      </w:pPr>
      <w:r>
        <w:rPr>
          <w:noProof/>
        </w:rPr>
        <w:lastRenderedPageBreak/>
        <w:t xml:space="preserve">Grundlagen der POLARISATION – BOB empfängt polarisiertes Licht </w:t>
      </w:r>
    </w:p>
    <w:p w14:paraId="3AC44161" w14:textId="77777777" w:rsidR="007F0556" w:rsidRDefault="007F0556" w:rsidP="00410827">
      <w:pPr>
        <w:pStyle w:val="Listenabsatz"/>
        <w:ind w:left="360"/>
        <w:rPr>
          <w:i/>
          <w:sz w:val="22"/>
          <w:szCs w:val="22"/>
        </w:rPr>
      </w:pPr>
      <w:r>
        <w:rPr>
          <w:i/>
          <w:sz w:val="22"/>
          <w:szCs w:val="22"/>
        </w:rPr>
        <w:t>Zur Messung der Polarisation benutzt man die Eigenschaft, dass polarisierte Wellen von manchen Materialien zu 100% reflektiert werden, wenn sie eine bestimmte Polarisation haben und zu 100% durchgelassen werden, wenn sie eine dazu senkrechte Polarisation aufweisen.</w:t>
      </w:r>
    </w:p>
    <w:p w14:paraId="0C2A8C8B" w14:textId="77777777" w:rsidR="007F0556" w:rsidRDefault="007F0556" w:rsidP="00410827">
      <w:pPr>
        <w:pStyle w:val="Listenabsatz"/>
        <w:ind w:left="360"/>
        <w:rPr>
          <w:i/>
          <w:sz w:val="22"/>
          <w:szCs w:val="22"/>
        </w:rPr>
      </w:pPr>
    </w:p>
    <w:p w14:paraId="4E40CBF9" w14:textId="77777777" w:rsidR="007F0556" w:rsidRDefault="007F0556" w:rsidP="00410827">
      <w:pPr>
        <w:pStyle w:val="Listenabsatz"/>
        <w:ind w:left="360"/>
        <w:rPr>
          <w:i/>
          <w:sz w:val="22"/>
          <w:szCs w:val="22"/>
        </w:rPr>
      </w:pPr>
      <w:r>
        <w:rPr>
          <w:i/>
          <w:sz w:val="22"/>
          <w:szCs w:val="22"/>
        </w:rPr>
        <w:t>Am Beispiel der Seilwellen kann man das gut verstehen:</w:t>
      </w:r>
    </w:p>
    <w:p w14:paraId="7CCDC08F" w14:textId="1AEE005A" w:rsidR="00410827" w:rsidRDefault="007F0556" w:rsidP="00410827">
      <w:pPr>
        <w:pStyle w:val="Listenabsatz"/>
        <w:ind w:left="360"/>
        <w:rPr>
          <w:i/>
          <w:sz w:val="22"/>
          <w:szCs w:val="22"/>
        </w:rPr>
      </w:pPr>
      <w:r>
        <w:rPr>
          <w:i/>
          <w:noProof/>
          <w:sz w:val="22"/>
          <w:szCs w:val="22"/>
        </w:rPr>
        <mc:AlternateContent>
          <mc:Choice Requires="wpc">
            <w:drawing>
              <wp:inline distT="0" distB="0" distL="0" distR="0" wp14:anchorId="2F8CCD47" wp14:editId="19B94BB4">
                <wp:extent cx="5486400" cy="2393077"/>
                <wp:effectExtent l="0" t="0" r="0" b="7620"/>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Grafik 38" descr="Suche - Einfaches und spektakuläres Experiment zur Optik"/>
                          <pic:cNvPicPr/>
                        </pic:nvPicPr>
                        <pic:blipFill>
                          <a:blip r:embed="rId13">
                            <a:extLst>
                              <a:ext uri="{28A0092B-C50C-407E-A947-70E740481C1C}">
                                <a14:useLocalDpi xmlns:a14="http://schemas.microsoft.com/office/drawing/2010/main" val="0"/>
                              </a:ext>
                            </a:extLst>
                          </a:blip>
                          <a:srcRect/>
                          <a:stretch>
                            <a:fillRect/>
                          </a:stretch>
                        </pic:blipFill>
                        <pic:spPr bwMode="auto">
                          <a:xfrm>
                            <a:off x="180000" y="179972"/>
                            <a:ext cx="2240271" cy="2124724"/>
                          </a:xfrm>
                          <a:prstGeom prst="rect">
                            <a:avLst/>
                          </a:prstGeom>
                          <a:noFill/>
                          <a:ln>
                            <a:noFill/>
                          </a:ln>
                        </pic:spPr>
                      </pic:pic>
                      <wps:wsp>
                        <wps:cNvPr id="39" name="Textfeld 2"/>
                        <wps:cNvSpPr txBox="1">
                          <a:spLocks noChangeArrowheads="1"/>
                        </wps:cNvSpPr>
                        <wps:spPr bwMode="auto">
                          <a:xfrm>
                            <a:off x="2553084" y="100926"/>
                            <a:ext cx="2857116" cy="701843"/>
                          </a:xfrm>
                          <a:prstGeom prst="rect">
                            <a:avLst/>
                          </a:prstGeom>
                          <a:solidFill>
                            <a:srgbClr val="FFFFFF"/>
                          </a:solidFill>
                          <a:ln w="9525">
                            <a:noFill/>
                            <a:miter lim="800000"/>
                            <a:headEnd/>
                            <a:tailEnd/>
                          </a:ln>
                        </wps:spPr>
                        <wps:txbx>
                          <w:txbxContent>
                            <w:p w14:paraId="295C8AEF" w14:textId="33D16EC7" w:rsidR="00F77E06" w:rsidRDefault="007F0556" w:rsidP="00F77E06">
                              <w:pPr>
                                <w:spacing w:after="0"/>
                                <w:jc w:val="both"/>
                                <w:rPr>
                                  <w:sz w:val="16"/>
                                  <w:szCs w:val="16"/>
                                </w:rPr>
                              </w:pPr>
                              <w:r>
                                <w:rPr>
                                  <w:sz w:val="16"/>
                                  <w:szCs w:val="16"/>
                                </w:rPr>
                                <w:t xml:space="preserve">Ein vertikaler Spalt lässt eine </w:t>
                              </w:r>
                              <w:r w:rsidRPr="00F77E06">
                                <w:rPr>
                                  <w:color w:val="FF0000"/>
                                  <w:sz w:val="16"/>
                                  <w:szCs w:val="16"/>
                                </w:rPr>
                                <w:t>vertikal</w:t>
                              </w:r>
                              <w:r w:rsidR="00824A6A">
                                <w:rPr>
                                  <w:color w:val="FF0000"/>
                                  <w:sz w:val="16"/>
                                  <w:szCs w:val="16"/>
                                </w:rPr>
                                <w:t xml:space="preserve"> im Winkel 0°</w:t>
                              </w:r>
                              <w:r w:rsidRPr="00F77E06">
                                <w:rPr>
                                  <w:color w:val="FF0000"/>
                                  <w:sz w:val="16"/>
                                  <w:szCs w:val="16"/>
                                </w:rPr>
                                <w:t xml:space="preserve"> </w:t>
                              </w:r>
                              <w:r>
                                <w:rPr>
                                  <w:sz w:val="16"/>
                                  <w:szCs w:val="16"/>
                                </w:rPr>
                                <w:t>polarisierte Seilwelle zu 100 % durch.</w:t>
                              </w:r>
                            </w:p>
                            <w:p w14:paraId="521DBECE" w14:textId="3F51349F" w:rsidR="007F0556" w:rsidRDefault="007F0556" w:rsidP="00F77E06">
                              <w:pPr>
                                <w:spacing w:after="0"/>
                                <w:jc w:val="both"/>
                                <w:rPr>
                                  <w:sz w:val="24"/>
                                  <w:szCs w:val="24"/>
                                </w:rPr>
                              </w:pPr>
                              <w:r>
                                <w:rPr>
                                  <w:sz w:val="16"/>
                                  <w:szCs w:val="16"/>
                                </w:rPr>
                                <w:t>Der reflektierte Anteil ist 0 % .</w:t>
                              </w:r>
                            </w:p>
                          </w:txbxContent>
                        </wps:txbx>
                        <wps:bodyPr rot="0" vert="horz" wrap="square" lIns="91440" tIns="45720" rIns="91440" bIns="45720" anchor="t" anchorCtr="0">
                          <a:noAutofit/>
                        </wps:bodyPr>
                      </wps:wsp>
                      <wps:wsp>
                        <wps:cNvPr id="40" name="Textfeld 2"/>
                        <wps:cNvSpPr txBox="1">
                          <a:spLocks noChangeArrowheads="1"/>
                        </wps:cNvSpPr>
                        <wps:spPr bwMode="auto">
                          <a:xfrm>
                            <a:off x="2542200" y="638903"/>
                            <a:ext cx="2846229" cy="701945"/>
                          </a:xfrm>
                          <a:prstGeom prst="rect">
                            <a:avLst/>
                          </a:prstGeom>
                          <a:solidFill>
                            <a:srgbClr val="FFFFFF"/>
                          </a:solidFill>
                          <a:ln w="9525">
                            <a:noFill/>
                            <a:miter lim="800000"/>
                            <a:headEnd/>
                            <a:tailEnd/>
                          </a:ln>
                        </wps:spPr>
                        <wps:txbx>
                          <w:txbxContent>
                            <w:p w14:paraId="66DF0977" w14:textId="67457F2B" w:rsidR="00F77E06" w:rsidRDefault="007F0556" w:rsidP="00F77E06">
                              <w:pPr>
                                <w:spacing w:after="0"/>
                                <w:jc w:val="both"/>
                                <w:rPr>
                                  <w:sz w:val="16"/>
                                  <w:szCs w:val="16"/>
                                </w:rPr>
                              </w:pPr>
                              <w:r>
                                <w:rPr>
                                  <w:sz w:val="16"/>
                                  <w:szCs w:val="16"/>
                                </w:rPr>
                                <w:t xml:space="preserve">Ein vertikaler Spalt lässt eine </w:t>
                              </w:r>
                              <w:r w:rsidRPr="00AA13B5">
                                <w:rPr>
                                  <w:color w:val="00B050"/>
                                  <w:sz w:val="16"/>
                                  <w:szCs w:val="16"/>
                                </w:rPr>
                                <w:t>horizontal</w:t>
                              </w:r>
                              <w:r w:rsidR="00824A6A" w:rsidRPr="00AA13B5">
                                <w:rPr>
                                  <w:color w:val="00B050"/>
                                  <w:sz w:val="16"/>
                                  <w:szCs w:val="16"/>
                                </w:rPr>
                                <w:t xml:space="preserve"> im Winkel 90°</w:t>
                              </w:r>
                              <w:r w:rsidRPr="00AA13B5">
                                <w:rPr>
                                  <w:color w:val="00B050"/>
                                  <w:sz w:val="16"/>
                                  <w:szCs w:val="16"/>
                                </w:rPr>
                                <w:t xml:space="preserve"> </w:t>
                              </w:r>
                              <w:r>
                                <w:rPr>
                                  <w:sz w:val="16"/>
                                  <w:szCs w:val="16"/>
                                </w:rPr>
                                <w:t>polarisierte Seilwelle zu 0 % durch.</w:t>
                              </w:r>
                            </w:p>
                            <w:p w14:paraId="3CD5C682" w14:textId="13CBB277" w:rsidR="00824A6A" w:rsidRDefault="007F0556" w:rsidP="00F77E06">
                              <w:pPr>
                                <w:spacing w:after="0"/>
                                <w:jc w:val="both"/>
                                <w:rPr>
                                  <w:sz w:val="16"/>
                                  <w:szCs w:val="16"/>
                                </w:rPr>
                              </w:pPr>
                              <w:r>
                                <w:rPr>
                                  <w:sz w:val="16"/>
                                  <w:szCs w:val="16"/>
                                </w:rPr>
                                <w:t>Die Seilwelle wird zu 100 % reflektiert (im Bild nicht gezeigt).</w:t>
                              </w:r>
                            </w:p>
                          </w:txbxContent>
                        </wps:txbx>
                        <wps:bodyPr rot="0" vert="horz" wrap="square" lIns="91440" tIns="45720" rIns="91440" bIns="45720" anchor="t" anchorCtr="0">
                          <a:noAutofit/>
                        </wps:bodyPr>
                      </wps:wsp>
                      <wps:wsp>
                        <wps:cNvPr id="9" name="Freihandform: Form 9"/>
                        <wps:cNvSpPr/>
                        <wps:spPr>
                          <a:xfrm>
                            <a:off x="410358" y="738857"/>
                            <a:ext cx="357580" cy="451315"/>
                          </a:xfrm>
                          <a:custGeom>
                            <a:avLst/>
                            <a:gdLst>
                              <a:gd name="connsiteX0" fmla="*/ 0 w 357580"/>
                              <a:gd name="connsiteY0" fmla="*/ 451315 h 451315"/>
                              <a:gd name="connsiteX1" fmla="*/ 2639 w 357580"/>
                              <a:gd name="connsiteY1" fmla="*/ 440759 h 451315"/>
                              <a:gd name="connsiteX2" fmla="*/ 3959 w 357580"/>
                              <a:gd name="connsiteY2" fmla="*/ 436800 h 451315"/>
                              <a:gd name="connsiteX3" fmla="*/ 5278 w 357580"/>
                              <a:gd name="connsiteY3" fmla="*/ 427564 h 451315"/>
                              <a:gd name="connsiteX4" fmla="*/ 7917 w 357580"/>
                              <a:gd name="connsiteY4" fmla="*/ 398536 h 451315"/>
                              <a:gd name="connsiteX5" fmla="*/ 10556 w 357580"/>
                              <a:gd name="connsiteY5" fmla="*/ 393258 h 451315"/>
                              <a:gd name="connsiteX6" fmla="*/ 11876 w 357580"/>
                              <a:gd name="connsiteY6" fmla="*/ 374785 h 451315"/>
                              <a:gd name="connsiteX7" fmla="*/ 13195 w 357580"/>
                              <a:gd name="connsiteY7" fmla="*/ 369507 h 451315"/>
                              <a:gd name="connsiteX8" fmla="*/ 15834 w 357580"/>
                              <a:gd name="connsiteY8" fmla="*/ 357632 h 451315"/>
                              <a:gd name="connsiteX9" fmla="*/ 17154 w 357580"/>
                              <a:gd name="connsiteY9" fmla="*/ 353673 h 451315"/>
                              <a:gd name="connsiteX10" fmla="*/ 22431 w 357580"/>
                              <a:gd name="connsiteY10" fmla="*/ 340478 h 451315"/>
                              <a:gd name="connsiteX11" fmla="*/ 26390 w 357580"/>
                              <a:gd name="connsiteY11" fmla="*/ 327284 h 451315"/>
                              <a:gd name="connsiteX12" fmla="*/ 30348 w 357580"/>
                              <a:gd name="connsiteY12" fmla="*/ 324645 h 451315"/>
                              <a:gd name="connsiteX13" fmla="*/ 34307 w 357580"/>
                              <a:gd name="connsiteY13" fmla="*/ 312769 h 451315"/>
                              <a:gd name="connsiteX14" fmla="*/ 35626 w 357580"/>
                              <a:gd name="connsiteY14" fmla="*/ 308811 h 451315"/>
                              <a:gd name="connsiteX15" fmla="*/ 40904 w 357580"/>
                              <a:gd name="connsiteY15" fmla="*/ 286380 h 451315"/>
                              <a:gd name="connsiteX16" fmla="*/ 43543 w 357580"/>
                              <a:gd name="connsiteY16" fmla="*/ 278463 h 451315"/>
                              <a:gd name="connsiteX17" fmla="*/ 44863 w 357580"/>
                              <a:gd name="connsiteY17" fmla="*/ 274504 h 451315"/>
                              <a:gd name="connsiteX18" fmla="*/ 47502 w 357580"/>
                              <a:gd name="connsiteY18" fmla="*/ 262629 h 451315"/>
                              <a:gd name="connsiteX19" fmla="*/ 52780 w 357580"/>
                              <a:gd name="connsiteY19" fmla="*/ 249434 h 451315"/>
                              <a:gd name="connsiteX20" fmla="*/ 55418 w 357580"/>
                              <a:gd name="connsiteY20" fmla="*/ 241517 h 451315"/>
                              <a:gd name="connsiteX21" fmla="*/ 56738 w 357580"/>
                              <a:gd name="connsiteY21" fmla="*/ 237559 h 451315"/>
                              <a:gd name="connsiteX22" fmla="*/ 59377 w 357580"/>
                              <a:gd name="connsiteY22" fmla="*/ 233600 h 451315"/>
                              <a:gd name="connsiteX23" fmla="*/ 62016 w 357580"/>
                              <a:gd name="connsiteY23" fmla="*/ 225684 h 451315"/>
                              <a:gd name="connsiteX24" fmla="*/ 64655 w 357580"/>
                              <a:gd name="connsiteY24" fmla="*/ 219086 h 451315"/>
                              <a:gd name="connsiteX25" fmla="*/ 65974 w 357580"/>
                              <a:gd name="connsiteY25" fmla="*/ 213808 h 451315"/>
                              <a:gd name="connsiteX26" fmla="*/ 69933 w 357580"/>
                              <a:gd name="connsiteY26" fmla="*/ 208530 h 451315"/>
                              <a:gd name="connsiteX27" fmla="*/ 77850 w 357580"/>
                              <a:gd name="connsiteY27" fmla="*/ 197974 h 451315"/>
                              <a:gd name="connsiteX28" fmla="*/ 81808 w 357580"/>
                              <a:gd name="connsiteY28" fmla="*/ 188738 h 451315"/>
                              <a:gd name="connsiteX29" fmla="*/ 83128 w 357580"/>
                              <a:gd name="connsiteY29" fmla="*/ 184780 h 451315"/>
                              <a:gd name="connsiteX30" fmla="*/ 88405 w 357580"/>
                              <a:gd name="connsiteY30" fmla="*/ 182141 h 451315"/>
                              <a:gd name="connsiteX31" fmla="*/ 93683 w 357580"/>
                              <a:gd name="connsiteY31" fmla="*/ 183460 h 451315"/>
                              <a:gd name="connsiteX32" fmla="*/ 105559 w 357580"/>
                              <a:gd name="connsiteY32" fmla="*/ 184780 h 451315"/>
                              <a:gd name="connsiteX33" fmla="*/ 114795 w 357580"/>
                              <a:gd name="connsiteY33" fmla="*/ 186099 h 451315"/>
                              <a:gd name="connsiteX34" fmla="*/ 117434 w 357580"/>
                              <a:gd name="connsiteY34" fmla="*/ 208530 h 451315"/>
                              <a:gd name="connsiteX35" fmla="*/ 122712 w 357580"/>
                              <a:gd name="connsiteY35" fmla="*/ 227003 h 451315"/>
                              <a:gd name="connsiteX36" fmla="*/ 126670 w 357580"/>
                              <a:gd name="connsiteY36" fmla="*/ 228323 h 451315"/>
                              <a:gd name="connsiteX37" fmla="*/ 131948 w 357580"/>
                              <a:gd name="connsiteY37" fmla="*/ 237559 h 451315"/>
                              <a:gd name="connsiteX38" fmla="*/ 133268 w 357580"/>
                              <a:gd name="connsiteY38" fmla="*/ 241517 h 451315"/>
                              <a:gd name="connsiteX39" fmla="*/ 134587 w 357580"/>
                              <a:gd name="connsiteY39" fmla="*/ 259990 h 451315"/>
                              <a:gd name="connsiteX40" fmla="*/ 135907 w 357580"/>
                              <a:gd name="connsiteY40" fmla="*/ 263949 h 451315"/>
                              <a:gd name="connsiteX41" fmla="*/ 137226 w 357580"/>
                              <a:gd name="connsiteY41" fmla="*/ 273185 h 451315"/>
                              <a:gd name="connsiteX42" fmla="*/ 138546 w 357580"/>
                              <a:gd name="connsiteY42" fmla="*/ 281102 h 451315"/>
                              <a:gd name="connsiteX43" fmla="*/ 139865 w 357580"/>
                              <a:gd name="connsiteY43" fmla="*/ 286380 h 451315"/>
                              <a:gd name="connsiteX44" fmla="*/ 142504 w 357580"/>
                              <a:gd name="connsiteY44" fmla="*/ 291658 h 451315"/>
                              <a:gd name="connsiteX45" fmla="*/ 145143 w 357580"/>
                              <a:gd name="connsiteY45" fmla="*/ 303533 h 451315"/>
                              <a:gd name="connsiteX46" fmla="*/ 146463 w 357580"/>
                              <a:gd name="connsiteY46" fmla="*/ 310130 h 451315"/>
                              <a:gd name="connsiteX47" fmla="*/ 149102 w 357580"/>
                              <a:gd name="connsiteY47" fmla="*/ 318047 h 451315"/>
                              <a:gd name="connsiteX48" fmla="*/ 150421 w 357580"/>
                              <a:gd name="connsiteY48" fmla="*/ 322006 h 451315"/>
                              <a:gd name="connsiteX49" fmla="*/ 154380 w 357580"/>
                              <a:gd name="connsiteY49" fmla="*/ 325964 h 451315"/>
                              <a:gd name="connsiteX50" fmla="*/ 158338 w 357580"/>
                              <a:gd name="connsiteY50" fmla="*/ 335200 h 451315"/>
                              <a:gd name="connsiteX51" fmla="*/ 159657 w 357580"/>
                              <a:gd name="connsiteY51" fmla="*/ 339159 h 451315"/>
                              <a:gd name="connsiteX52" fmla="*/ 163616 w 357580"/>
                              <a:gd name="connsiteY52" fmla="*/ 344437 h 451315"/>
                              <a:gd name="connsiteX53" fmla="*/ 164935 w 357580"/>
                              <a:gd name="connsiteY53" fmla="*/ 349715 h 451315"/>
                              <a:gd name="connsiteX54" fmla="*/ 168894 w 357580"/>
                              <a:gd name="connsiteY54" fmla="*/ 361590 h 451315"/>
                              <a:gd name="connsiteX55" fmla="*/ 172852 w 357580"/>
                              <a:gd name="connsiteY55" fmla="*/ 369507 h 451315"/>
                              <a:gd name="connsiteX56" fmla="*/ 176811 w 357580"/>
                              <a:gd name="connsiteY56" fmla="*/ 372146 h 451315"/>
                              <a:gd name="connsiteX57" fmla="*/ 183408 w 357580"/>
                              <a:gd name="connsiteY57" fmla="*/ 378743 h 451315"/>
                              <a:gd name="connsiteX58" fmla="*/ 188686 w 357580"/>
                              <a:gd name="connsiteY58" fmla="*/ 386660 h 451315"/>
                              <a:gd name="connsiteX59" fmla="*/ 191325 w 357580"/>
                              <a:gd name="connsiteY59" fmla="*/ 390619 h 451315"/>
                              <a:gd name="connsiteX60" fmla="*/ 199242 w 357580"/>
                              <a:gd name="connsiteY60" fmla="*/ 391938 h 451315"/>
                              <a:gd name="connsiteX61" fmla="*/ 211117 w 357580"/>
                              <a:gd name="connsiteY61" fmla="*/ 394577 h 451315"/>
                              <a:gd name="connsiteX62" fmla="*/ 217715 w 357580"/>
                              <a:gd name="connsiteY62" fmla="*/ 393258 h 451315"/>
                              <a:gd name="connsiteX63" fmla="*/ 226951 w 357580"/>
                              <a:gd name="connsiteY63" fmla="*/ 386660 h 451315"/>
                              <a:gd name="connsiteX64" fmla="*/ 230909 w 357580"/>
                              <a:gd name="connsiteY64" fmla="*/ 382702 h 451315"/>
                              <a:gd name="connsiteX65" fmla="*/ 238826 w 357580"/>
                              <a:gd name="connsiteY65" fmla="*/ 380063 h 451315"/>
                              <a:gd name="connsiteX66" fmla="*/ 242785 w 357580"/>
                              <a:gd name="connsiteY66" fmla="*/ 376104 h 451315"/>
                              <a:gd name="connsiteX67" fmla="*/ 245424 w 357580"/>
                              <a:gd name="connsiteY67" fmla="*/ 372146 h 451315"/>
                              <a:gd name="connsiteX68" fmla="*/ 253341 w 357580"/>
                              <a:gd name="connsiteY68" fmla="*/ 365549 h 451315"/>
                              <a:gd name="connsiteX69" fmla="*/ 259938 w 357580"/>
                              <a:gd name="connsiteY69" fmla="*/ 360271 h 451315"/>
                              <a:gd name="connsiteX70" fmla="*/ 263896 w 357580"/>
                              <a:gd name="connsiteY70" fmla="*/ 348395 h 451315"/>
                              <a:gd name="connsiteX71" fmla="*/ 265216 w 357580"/>
                              <a:gd name="connsiteY71" fmla="*/ 344437 h 451315"/>
                              <a:gd name="connsiteX72" fmla="*/ 266535 w 357580"/>
                              <a:gd name="connsiteY72" fmla="*/ 335200 h 451315"/>
                              <a:gd name="connsiteX73" fmla="*/ 267855 w 357580"/>
                              <a:gd name="connsiteY73" fmla="*/ 329923 h 451315"/>
                              <a:gd name="connsiteX74" fmla="*/ 271813 w 357580"/>
                              <a:gd name="connsiteY74" fmla="*/ 327284 h 451315"/>
                              <a:gd name="connsiteX75" fmla="*/ 274452 w 357580"/>
                              <a:gd name="connsiteY75" fmla="*/ 323325 h 451315"/>
                              <a:gd name="connsiteX76" fmla="*/ 277091 w 357580"/>
                              <a:gd name="connsiteY76" fmla="*/ 315408 h 451315"/>
                              <a:gd name="connsiteX77" fmla="*/ 282369 w 357580"/>
                              <a:gd name="connsiteY77" fmla="*/ 306172 h 451315"/>
                              <a:gd name="connsiteX78" fmla="*/ 285008 w 357580"/>
                              <a:gd name="connsiteY78" fmla="*/ 289019 h 451315"/>
                              <a:gd name="connsiteX79" fmla="*/ 286328 w 357580"/>
                              <a:gd name="connsiteY79" fmla="*/ 285060 h 451315"/>
                              <a:gd name="connsiteX80" fmla="*/ 288967 w 357580"/>
                              <a:gd name="connsiteY80" fmla="*/ 274504 h 451315"/>
                              <a:gd name="connsiteX81" fmla="*/ 292925 w 357580"/>
                              <a:gd name="connsiteY81" fmla="*/ 258671 h 451315"/>
                              <a:gd name="connsiteX82" fmla="*/ 295564 w 357580"/>
                              <a:gd name="connsiteY82" fmla="*/ 250754 h 451315"/>
                              <a:gd name="connsiteX83" fmla="*/ 296883 w 357580"/>
                              <a:gd name="connsiteY83" fmla="*/ 242837 h 451315"/>
                              <a:gd name="connsiteX84" fmla="*/ 298203 w 357580"/>
                              <a:gd name="connsiteY84" fmla="*/ 238878 h 451315"/>
                              <a:gd name="connsiteX85" fmla="*/ 302161 w 357580"/>
                              <a:gd name="connsiteY85" fmla="*/ 224364 h 451315"/>
                              <a:gd name="connsiteX86" fmla="*/ 303481 w 357580"/>
                              <a:gd name="connsiteY86" fmla="*/ 212489 h 451315"/>
                              <a:gd name="connsiteX87" fmla="*/ 304800 w 357580"/>
                              <a:gd name="connsiteY87" fmla="*/ 208530 h 451315"/>
                              <a:gd name="connsiteX88" fmla="*/ 306120 w 357580"/>
                              <a:gd name="connsiteY88" fmla="*/ 190058 h 451315"/>
                              <a:gd name="connsiteX89" fmla="*/ 308759 w 357580"/>
                              <a:gd name="connsiteY89" fmla="*/ 161029 h 451315"/>
                              <a:gd name="connsiteX90" fmla="*/ 310078 w 357580"/>
                              <a:gd name="connsiteY90" fmla="*/ 157071 h 451315"/>
                              <a:gd name="connsiteX91" fmla="*/ 312717 w 357580"/>
                              <a:gd name="connsiteY91" fmla="*/ 153112 h 451315"/>
                              <a:gd name="connsiteX92" fmla="*/ 315356 w 357580"/>
                              <a:gd name="connsiteY92" fmla="*/ 137278 h 451315"/>
                              <a:gd name="connsiteX93" fmla="*/ 316676 w 357580"/>
                              <a:gd name="connsiteY93" fmla="*/ 129362 h 451315"/>
                              <a:gd name="connsiteX94" fmla="*/ 317995 w 357580"/>
                              <a:gd name="connsiteY94" fmla="*/ 118806 h 451315"/>
                              <a:gd name="connsiteX95" fmla="*/ 323273 w 357580"/>
                              <a:gd name="connsiteY95" fmla="*/ 109569 h 451315"/>
                              <a:gd name="connsiteX96" fmla="*/ 327231 w 357580"/>
                              <a:gd name="connsiteY96" fmla="*/ 99013 h 451315"/>
                              <a:gd name="connsiteX97" fmla="*/ 328551 w 357580"/>
                              <a:gd name="connsiteY97" fmla="*/ 88458 h 451315"/>
                              <a:gd name="connsiteX98" fmla="*/ 332509 w 357580"/>
                              <a:gd name="connsiteY98" fmla="*/ 83180 h 451315"/>
                              <a:gd name="connsiteX99" fmla="*/ 333829 w 357580"/>
                              <a:gd name="connsiteY99" fmla="*/ 71304 h 451315"/>
                              <a:gd name="connsiteX100" fmla="*/ 335148 w 357580"/>
                              <a:gd name="connsiteY100" fmla="*/ 67346 h 451315"/>
                              <a:gd name="connsiteX101" fmla="*/ 339107 w 357580"/>
                              <a:gd name="connsiteY101" fmla="*/ 50193 h 451315"/>
                              <a:gd name="connsiteX102" fmla="*/ 344385 w 357580"/>
                              <a:gd name="connsiteY102" fmla="*/ 42276 h 451315"/>
                              <a:gd name="connsiteX103" fmla="*/ 345704 w 357580"/>
                              <a:gd name="connsiteY103" fmla="*/ 35678 h 451315"/>
                              <a:gd name="connsiteX104" fmla="*/ 347024 w 357580"/>
                              <a:gd name="connsiteY104" fmla="*/ 31720 h 451315"/>
                              <a:gd name="connsiteX105" fmla="*/ 349663 w 357580"/>
                              <a:gd name="connsiteY105" fmla="*/ 18525 h 451315"/>
                              <a:gd name="connsiteX106" fmla="*/ 352302 w 357580"/>
                              <a:gd name="connsiteY106" fmla="*/ 14567 h 451315"/>
                              <a:gd name="connsiteX107" fmla="*/ 353621 w 357580"/>
                              <a:gd name="connsiteY107" fmla="*/ 10608 h 451315"/>
                              <a:gd name="connsiteX108" fmla="*/ 357580 w 357580"/>
                              <a:gd name="connsiteY108" fmla="*/ 2691 h 451315"/>
                              <a:gd name="connsiteX109" fmla="*/ 349663 w 357580"/>
                              <a:gd name="connsiteY109" fmla="*/ 4011 h 451315"/>
                              <a:gd name="connsiteX110" fmla="*/ 347024 w 357580"/>
                              <a:gd name="connsiteY110" fmla="*/ 11928 h 451315"/>
                              <a:gd name="connsiteX111" fmla="*/ 345704 w 357580"/>
                              <a:gd name="connsiteY111" fmla="*/ 15886 h 451315"/>
                              <a:gd name="connsiteX112" fmla="*/ 343065 w 357580"/>
                              <a:gd name="connsiteY112" fmla="*/ 38317 h 451315"/>
                              <a:gd name="connsiteX113" fmla="*/ 340426 w 357580"/>
                              <a:gd name="connsiteY113" fmla="*/ 42276 h 451315"/>
                              <a:gd name="connsiteX114" fmla="*/ 336468 w 357580"/>
                              <a:gd name="connsiteY114" fmla="*/ 56790 h 451315"/>
                              <a:gd name="connsiteX115" fmla="*/ 332509 w 357580"/>
                              <a:gd name="connsiteY115" fmla="*/ 79221 h 451315"/>
                              <a:gd name="connsiteX116" fmla="*/ 329870 w 357580"/>
                              <a:gd name="connsiteY116" fmla="*/ 85819 h 451315"/>
                              <a:gd name="connsiteX117" fmla="*/ 324592 w 357580"/>
                              <a:gd name="connsiteY117" fmla="*/ 93736 h 451315"/>
                              <a:gd name="connsiteX118" fmla="*/ 323273 w 357580"/>
                              <a:gd name="connsiteY118" fmla="*/ 97694 h 451315"/>
                              <a:gd name="connsiteX119" fmla="*/ 320634 w 357580"/>
                              <a:gd name="connsiteY119" fmla="*/ 101652 h 451315"/>
                              <a:gd name="connsiteX120" fmla="*/ 314037 w 357580"/>
                              <a:gd name="connsiteY120" fmla="*/ 117486 h 451315"/>
                              <a:gd name="connsiteX121" fmla="*/ 312717 w 357580"/>
                              <a:gd name="connsiteY121" fmla="*/ 124084 h 451315"/>
                              <a:gd name="connsiteX122" fmla="*/ 311398 w 357580"/>
                              <a:gd name="connsiteY122" fmla="*/ 128042 h 451315"/>
                              <a:gd name="connsiteX123" fmla="*/ 307439 w 357580"/>
                              <a:gd name="connsiteY123" fmla="*/ 141237 h 451315"/>
                              <a:gd name="connsiteX124" fmla="*/ 304800 w 357580"/>
                              <a:gd name="connsiteY124" fmla="*/ 153112 h 451315"/>
                              <a:gd name="connsiteX125" fmla="*/ 302161 w 357580"/>
                              <a:gd name="connsiteY125" fmla="*/ 157071 h 451315"/>
                              <a:gd name="connsiteX126" fmla="*/ 296883 w 357580"/>
                              <a:gd name="connsiteY126" fmla="*/ 164987 h 451315"/>
                              <a:gd name="connsiteX127" fmla="*/ 292925 w 357580"/>
                              <a:gd name="connsiteY127" fmla="*/ 174224 h 451315"/>
                              <a:gd name="connsiteX128" fmla="*/ 290286 w 357580"/>
                              <a:gd name="connsiteY128" fmla="*/ 178182 h 451315"/>
                              <a:gd name="connsiteX129" fmla="*/ 288967 w 357580"/>
                              <a:gd name="connsiteY129" fmla="*/ 182141 h 451315"/>
                              <a:gd name="connsiteX130" fmla="*/ 285008 w 357580"/>
                              <a:gd name="connsiteY130" fmla="*/ 186099 h 451315"/>
                              <a:gd name="connsiteX131" fmla="*/ 283689 w 357580"/>
                              <a:gd name="connsiteY131" fmla="*/ 194016 h 451315"/>
                              <a:gd name="connsiteX132" fmla="*/ 282369 w 357580"/>
                              <a:gd name="connsiteY132" fmla="*/ 209850 h 451315"/>
                              <a:gd name="connsiteX133" fmla="*/ 281050 w 357580"/>
                              <a:gd name="connsiteY133" fmla="*/ 217767 h 451315"/>
                              <a:gd name="connsiteX134" fmla="*/ 278411 w 357580"/>
                              <a:gd name="connsiteY134" fmla="*/ 232281 h 451315"/>
                              <a:gd name="connsiteX135" fmla="*/ 274452 w 357580"/>
                              <a:gd name="connsiteY135" fmla="*/ 265268 h 451315"/>
                              <a:gd name="connsiteX136" fmla="*/ 271813 w 357580"/>
                              <a:gd name="connsiteY136" fmla="*/ 283741 h 451315"/>
                              <a:gd name="connsiteX137" fmla="*/ 275772 w 357580"/>
                              <a:gd name="connsiteY137" fmla="*/ 298255 h 451315"/>
                              <a:gd name="connsiteX138" fmla="*/ 278411 w 357580"/>
                              <a:gd name="connsiteY138" fmla="*/ 298255 h 451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Lst>
                            <a:rect l="l" t="t" r="r" b="b"/>
                            <a:pathLst>
                              <a:path w="357580" h="451315">
                                <a:moveTo>
                                  <a:pt x="0" y="451315"/>
                                </a:moveTo>
                                <a:cubicBezTo>
                                  <a:pt x="880" y="447796"/>
                                  <a:pt x="1685" y="444258"/>
                                  <a:pt x="2639" y="440759"/>
                                </a:cubicBezTo>
                                <a:cubicBezTo>
                                  <a:pt x="3005" y="439417"/>
                                  <a:pt x="3686" y="438164"/>
                                  <a:pt x="3959" y="436800"/>
                                </a:cubicBezTo>
                                <a:cubicBezTo>
                                  <a:pt x="4569" y="433750"/>
                                  <a:pt x="4838" y="430643"/>
                                  <a:pt x="5278" y="427564"/>
                                </a:cubicBezTo>
                                <a:cubicBezTo>
                                  <a:pt x="5394" y="425825"/>
                                  <a:pt x="6327" y="404367"/>
                                  <a:pt x="7917" y="398536"/>
                                </a:cubicBezTo>
                                <a:cubicBezTo>
                                  <a:pt x="8435" y="396638"/>
                                  <a:pt x="9676" y="395017"/>
                                  <a:pt x="10556" y="393258"/>
                                </a:cubicBezTo>
                                <a:cubicBezTo>
                                  <a:pt x="10996" y="387100"/>
                                  <a:pt x="11194" y="380921"/>
                                  <a:pt x="11876" y="374785"/>
                                </a:cubicBezTo>
                                <a:cubicBezTo>
                                  <a:pt x="12076" y="372983"/>
                                  <a:pt x="12802" y="371277"/>
                                  <a:pt x="13195" y="369507"/>
                                </a:cubicBezTo>
                                <a:cubicBezTo>
                                  <a:pt x="14550" y="363409"/>
                                  <a:pt x="14230" y="363245"/>
                                  <a:pt x="15834" y="357632"/>
                                </a:cubicBezTo>
                                <a:cubicBezTo>
                                  <a:pt x="16216" y="356294"/>
                                  <a:pt x="16606" y="354952"/>
                                  <a:pt x="17154" y="353673"/>
                                </a:cubicBezTo>
                                <a:cubicBezTo>
                                  <a:pt x="19502" y="348193"/>
                                  <a:pt x="21339" y="347028"/>
                                  <a:pt x="22431" y="340478"/>
                                </a:cubicBezTo>
                                <a:cubicBezTo>
                                  <a:pt x="23205" y="335838"/>
                                  <a:pt x="23194" y="331119"/>
                                  <a:pt x="26390" y="327284"/>
                                </a:cubicBezTo>
                                <a:cubicBezTo>
                                  <a:pt x="27405" y="326066"/>
                                  <a:pt x="29029" y="325525"/>
                                  <a:pt x="30348" y="324645"/>
                                </a:cubicBezTo>
                                <a:lnTo>
                                  <a:pt x="34307" y="312769"/>
                                </a:lnTo>
                                <a:cubicBezTo>
                                  <a:pt x="34747" y="311450"/>
                                  <a:pt x="35397" y="310183"/>
                                  <a:pt x="35626" y="308811"/>
                                </a:cubicBezTo>
                                <a:cubicBezTo>
                                  <a:pt x="37515" y="297480"/>
                                  <a:pt x="36721" y="300603"/>
                                  <a:pt x="40904" y="286380"/>
                                </a:cubicBezTo>
                                <a:cubicBezTo>
                                  <a:pt x="41689" y="283711"/>
                                  <a:pt x="42663" y="281102"/>
                                  <a:pt x="43543" y="278463"/>
                                </a:cubicBezTo>
                                <a:cubicBezTo>
                                  <a:pt x="43983" y="277143"/>
                                  <a:pt x="44590" y="275868"/>
                                  <a:pt x="44863" y="274504"/>
                                </a:cubicBezTo>
                                <a:cubicBezTo>
                                  <a:pt x="45283" y="272405"/>
                                  <a:pt x="46653" y="265007"/>
                                  <a:pt x="47502" y="262629"/>
                                </a:cubicBezTo>
                                <a:cubicBezTo>
                                  <a:pt x="49095" y="258168"/>
                                  <a:pt x="51282" y="253928"/>
                                  <a:pt x="52780" y="249434"/>
                                </a:cubicBezTo>
                                <a:lnTo>
                                  <a:pt x="55418" y="241517"/>
                                </a:lnTo>
                                <a:cubicBezTo>
                                  <a:pt x="55858" y="240198"/>
                                  <a:pt x="55967" y="238716"/>
                                  <a:pt x="56738" y="237559"/>
                                </a:cubicBezTo>
                                <a:lnTo>
                                  <a:pt x="59377" y="233600"/>
                                </a:lnTo>
                                <a:cubicBezTo>
                                  <a:pt x="60257" y="230961"/>
                                  <a:pt x="60983" y="228267"/>
                                  <a:pt x="62016" y="225684"/>
                                </a:cubicBezTo>
                                <a:cubicBezTo>
                                  <a:pt x="62896" y="223485"/>
                                  <a:pt x="63906" y="221333"/>
                                  <a:pt x="64655" y="219086"/>
                                </a:cubicBezTo>
                                <a:cubicBezTo>
                                  <a:pt x="65228" y="217366"/>
                                  <a:pt x="65163" y="215430"/>
                                  <a:pt x="65974" y="213808"/>
                                </a:cubicBezTo>
                                <a:cubicBezTo>
                                  <a:pt x="66958" y="211841"/>
                                  <a:pt x="68713" y="210360"/>
                                  <a:pt x="69933" y="208530"/>
                                </a:cubicBezTo>
                                <a:cubicBezTo>
                                  <a:pt x="76492" y="198692"/>
                                  <a:pt x="70883" y="204941"/>
                                  <a:pt x="77850" y="197974"/>
                                </a:cubicBezTo>
                                <a:cubicBezTo>
                                  <a:pt x="80594" y="186997"/>
                                  <a:pt x="77253" y="197846"/>
                                  <a:pt x="81808" y="188738"/>
                                </a:cubicBezTo>
                                <a:cubicBezTo>
                                  <a:pt x="82430" y="187494"/>
                                  <a:pt x="82145" y="185763"/>
                                  <a:pt x="83128" y="184780"/>
                                </a:cubicBezTo>
                                <a:cubicBezTo>
                                  <a:pt x="84519" y="183389"/>
                                  <a:pt x="86646" y="183021"/>
                                  <a:pt x="88405" y="182141"/>
                                </a:cubicBezTo>
                                <a:cubicBezTo>
                                  <a:pt x="90164" y="182581"/>
                                  <a:pt x="91891" y="183184"/>
                                  <a:pt x="93683" y="183460"/>
                                </a:cubicBezTo>
                                <a:cubicBezTo>
                                  <a:pt x="97620" y="184066"/>
                                  <a:pt x="101607" y="184286"/>
                                  <a:pt x="105559" y="184780"/>
                                </a:cubicBezTo>
                                <a:cubicBezTo>
                                  <a:pt x="108645" y="185166"/>
                                  <a:pt x="111716" y="185659"/>
                                  <a:pt x="114795" y="186099"/>
                                </a:cubicBezTo>
                                <a:cubicBezTo>
                                  <a:pt x="118407" y="196933"/>
                                  <a:pt x="114509" y="184150"/>
                                  <a:pt x="117434" y="208530"/>
                                </a:cubicBezTo>
                                <a:cubicBezTo>
                                  <a:pt x="117711" y="210842"/>
                                  <a:pt x="118198" y="223391"/>
                                  <a:pt x="122712" y="227003"/>
                                </a:cubicBezTo>
                                <a:cubicBezTo>
                                  <a:pt x="123798" y="227872"/>
                                  <a:pt x="125351" y="227883"/>
                                  <a:pt x="126670" y="228323"/>
                                </a:cubicBezTo>
                                <a:cubicBezTo>
                                  <a:pt x="129322" y="232300"/>
                                  <a:pt x="129938" y="232869"/>
                                  <a:pt x="131948" y="237559"/>
                                </a:cubicBezTo>
                                <a:cubicBezTo>
                                  <a:pt x="132496" y="238837"/>
                                  <a:pt x="132828" y="240198"/>
                                  <a:pt x="133268" y="241517"/>
                                </a:cubicBezTo>
                                <a:cubicBezTo>
                                  <a:pt x="133708" y="247675"/>
                                  <a:pt x="133866" y="253859"/>
                                  <a:pt x="134587" y="259990"/>
                                </a:cubicBezTo>
                                <a:cubicBezTo>
                                  <a:pt x="134750" y="261372"/>
                                  <a:pt x="135634" y="262585"/>
                                  <a:pt x="135907" y="263949"/>
                                </a:cubicBezTo>
                                <a:cubicBezTo>
                                  <a:pt x="136517" y="266999"/>
                                  <a:pt x="136753" y="270111"/>
                                  <a:pt x="137226" y="273185"/>
                                </a:cubicBezTo>
                                <a:cubicBezTo>
                                  <a:pt x="137633" y="275829"/>
                                  <a:pt x="138021" y="278479"/>
                                  <a:pt x="138546" y="281102"/>
                                </a:cubicBezTo>
                                <a:cubicBezTo>
                                  <a:pt x="138902" y="282880"/>
                                  <a:pt x="139228" y="284682"/>
                                  <a:pt x="139865" y="286380"/>
                                </a:cubicBezTo>
                                <a:cubicBezTo>
                                  <a:pt x="140556" y="288222"/>
                                  <a:pt x="141624" y="289899"/>
                                  <a:pt x="142504" y="291658"/>
                                </a:cubicBezTo>
                                <a:cubicBezTo>
                                  <a:pt x="146485" y="311554"/>
                                  <a:pt x="141416" y="286763"/>
                                  <a:pt x="145143" y="303533"/>
                                </a:cubicBezTo>
                                <a:cubicBezTo>
                                  <a:pt x="145630" y="305722"/>
                                  <a:pt x="145873" y="307966"/>
                                  <a:pt x="146463" y="310130"/>
                                </a:cubicBezTo>
                                <a:cubicBezTo>
                                  <a:pt x="147195" y="312814"/>
                                  <a:pt x="148222" y="315408"/>
                                  <a:pt x="149102" y="318047"/>
                                </a:cubicBezTo>
                                <a:cubicBezTo>
                                  <a:pt x="149542" y="319367"/>
                                  <a:pt x="149437" y="321023"/>
                                  <a:pt x="150421" y="322006"/>
                                </a:cubicBezTo>
                                <a:lnTo>
                                  <a:pt x="154380" y="325964"/>
                                </a:lnTo>
                                <a:cubicBezTo>
                                  <a:pt x="157473" y="335249"/>
                                  <a:pt x="153447" y="323787"/>
                                  <a:pt x="158338" y="335200"/>
                                </a:cubicBezTo>
                                <a:cubicBezTo>
                                  <a:pt x="158886" y="336479"/>
                                  <a:pt x="158967" y="337951"/>
                                  <a:pt x="159657" y="339159"/>
                                </a:cubicBezTo>
                                <a:cubicBezTo>
                                  <a:pt x="160748" y="341069"/>
                                  <a:pt x="162296" y="342678"/>
                                  <a:pt x="163616" y="344437"/>
                                </a:cubicBezTo>
                                <a:cubicBezTo>
                                  <a:pt x="164056" y="346196"/>
                                  <a:pt x="164414" y="347978"/>
                                  <a:pt x="164935" y="349715"/>
                                </a:cubicBezTo>
                                <a:cubicBezTo>
                                  <a:pt x="164955" y="349782"/>
                                  <a:pt x="168223" y="359578"/>
                                  <a:pt x="168894" y="361590"/>
                                </a:cubicBezTo>
                                <a:cubicBezTo>
                                  <a:pt x="169968" y="364811"/>
                                  <a:pt x="170292" y="366948"/>
                                  <a:pt x="172852" y="369507"/>
                                </a:cubicBezTo>
                                <a:cubicBezTo>
                                  <a:pt x="173974" y="370628"/>
                                  <a:pt x="175491" y="371266"/>
                                  <a:pt x="176811" y="372146"/>
                                </a:cubicBezTo>
                                <a:cubicBezTo>
                                  <a:pt x="179904" y="381428"/>
                                  <a:pt x="175256" y="370591"/>
                                  <a:pt x="183408" y="378743"/>
                                </a:cubicBezTo>
                                <a:cubicBezTo>
                                  <a:pt x="185651" y="380986"/>
                                  <a:pt x="186927" y="384021"/>
                                  <a:pt x="188686" y="386660"/>
                                </a:cubicBezTo>
                                <a:cubicBezTo>
                                  <a:pt x="189566" y="387980"/>
                                  <a:pt x="189761" y="390358"/>
                                  <a:pt x="191325" y="390619"/>
                                </a:cubicBezTo>
                                <a:lnTo>
                                  <a:pt x="199242" y="391938"/>
                                </a:lnTo>
                                <a:cubicBezTo>
                                  <a:pt x="203326" y="393300"/>
                                  <a:pt x="206468" y="394577"/>
                                  <a:pt x="211117" y="394577"/>
                                </a:cubicBezTo>
                                <a:cubicBezTo>
                                  <a:pt x="213360" y="394577"/>
                                  <a:pt x="215516" y="393698"/>
                                  <a:pt x="217715" y="393258"/>
                                </a:cubicBezTo>
                                <a:cubicBezTo>
                                  <a:pt x="228002" y="382969"/>
                                  <a:pt x="214799" y="395340"/>
                                  <a:pt x="226951" y="386660"/>
                                </a:cubicBezTo>
                                <a:cubicBezTo>
                                  <a:pt x="228469" y="385576"/>
                                  <a:pt x="229278" y="383608"/>
                                  <a:pt x="230909" y="382702"/>
                                </a:cubicBezTo>
                                <a:cubicBezTo>
                                  <a:pt x="233341" y="381351"/>
                                  <a:pt x="238826" y="380063"/>
                                  <a:pt x="238826" y="380063"/>
                                </a:cubicBezTo>
                                <a:cubicBezTo>
                                  <a:pt x="240146" y="378743"/>
                                  <a:pt x="241590" y="377538"/>
                                  <a:pt x="242785" y="376104"/>
                                </a:cubicBezTo>
                                <a:cubicBezTo>
                                  <a:pt x="243800" y="374886"/>
                                  <a:pt x="244303" y="373267"/>
                                  <a:pt x="245424" y="372146"/>
                                </a:cubicBezTo>
                                <a:cubicBezTo>
                                  <a:pt x="255798" y="361772"/>
                                  <a:pt x="242537" y="378513"/>
                                  <a:pt x="253341" y="365549"/>
                                </a:cubicBezTo>
                                <a:cubicBezTo>
                                  <a:pt x="257933" y="360039"/>
                                  <a:pt x="253439" y="362437"/>
                                  <a:pt x="259938" y="360271"/>
                                </a:cubicBezTo>
                                <a:lnTo>
                                  <a:pt x="263896" y="348395"/>
                                </a:lnTo>
                                <a:lnTo>
                                  <a:pt x="265216" y="344437"/>
                                </a:lnTo>
                                <a:cubicBezTo>
                                  <a:pt x="265656" y="341358"/>
                                  <a:pt x="265979" y="338260"/>
                                  <a:pt x="266535" y="335200"/>
                                </a:cubicBezTo>
                                <a:cubicBezTo>
                                  <a:pt x="266859" y="333416"/>
                                  <a:pt x="266849" y="331432"/>
                                  <a:pt x="267855" y="329923"/>
                                </a:cubicBezTo>
                                <a:cubicBezTo>
                                  <a:pt x="268735" y="328604"/>
                                  <a:pt x="270494" y="328164"/>
                                  <a:pt x="271813" y="327284"/>
                                </a:cubicBezTo>
                                <a:cubicBezTo>
                                  <a:pt x="272693" y="325964"/>
                                  <a:pt x="273808" y="324774"/>
                                  <a:pt x="274452" y="323325"/>
                                </a:cubicBezTo>
                                <a:cubicBezTo>
                                  <a:pt x="275582" y="320783"/>
                                  <a:pt x="275548" y="317722"/>
                                  <a:pt x="277091" y="315408"/>
                                </a:cubicBezTo>
                                <a:cubicBezTo>
                                  <a:pt x="280821" y="309813"/>
                                  <a:pt x="279021" y="312868"/>
                                  <a:pt x="282369" y="306172"/>
                                </a:cubicBezTo>
                                <a:cubicBezTo>
                                  <a:pt x="282788" y="303243"/>
                                  <a:pt x="284279" y="292300"/>
                                  <a:pt x="285008" y="289019"/>
                                </a:cubicBezTo>
                                <a:cubicBezTo>
                                  <a:pt x="285310" y="287661"/>
                                  <a:pt x="285991" y="286410"/>
                                  <a:pt x="286328" y="285060"/>
                                </a:cubicBezTo>
                                <a:cubicBezTo>
                                  <a:pt x="289513" y="272321"/>
                                  <a:pt x="285950" y="283554"/>
                                  <a:pt x="288967" y="274504"/>
                                </a:cubicBezTo>
                                <a:cubicBezTo>
                                  <a:pt x="291222" y="256459"/>
                                  <a:pt x="288316" y="270192"/>
                                  <a:pt x="292925" y="258671"/>
                                </a:cubicBezTo>
                                <a:cubicBezTo>
                                  <a:pt x="293958" y="256088"/>
                                  <a:pt x="295564" y="250754"/>
                                  <a:pt x="295564" y="250754"/>
                                </a:cubicBezTo>
                                <a:cubicBezTo>
                                  <a:pt x="296004" y="248115"/>
                                  <a:pt x="296303" y="245449"/>
                                  <a:pt x="296883" y="242837"/>
                                </a:cubicBezTo>
                                <a:cubicBezTo>
                                  <a:pt x="297185" y="241479"/>
                                  <a:pt x="297954" y="240247"/>
                                  <a:pt x="298203" y="238878"/>
                                </a:cubicBezTo>
                                <a:cubicBezTo>
                                  <a:pt x="300667" y="225327"/>
                                  <a:pt x="297131" y="231910"/>
                                  <a:pt x="302161" y="224364"/>
                                </a:cubicBezTo>
                                <a:cubicBezTo>
                                  <a:pt x="302601" y="220406"/>
                                  <a:pt x="302826" y="216418"/>
                                  <a:pt x="303481" y="212489"/>
                                </a:cubicBezTo>
                                <a:cubicBezTo>
                                  <a:pt x="303710" y="211117"/>
                                  <a:pt x="304637" y="209911"/>
                                  <a:pt x="304800" y="208530"/>
                                </a:cubicBezTo>
                                <a:cubicBezTo>
                                  <a:pt x="305521" y="202399"/>
                                  <a:pt x="305723" y="196218"/>
                                  <a:pt x="306120" y="190058"/>
                                </a:cubicBezTo>
                                <a:cubicBezTo>
                                  <a:pt x="306952" y="177161"/>
                                  <a:pt x="306155" y="171446"/>
                                  <a:pt x="308759" y="161029"/>
                                </a:cubicBezTo>
                                <a:cubicBezTo>
                                  <a:pt x="309096" y="159680"/>
                                  <a:pt x="309456" y="158315"/>
                                  <a:pt x="310078" y="157071"/>
                                </a:cubicBezTo>
                                <a:cubicBezTo>
                                  <a:pt x="310787" y="155652"/>
                                  <a:pt x="311837" y="154432"/>
                                  <a:pt x="312717" y="153112"/>
                                </a:cubicBezTo>
                                <a:cubicBezTo>
                                  <a:pt x="315042" y="141490"/>
                                  <a:pt x="313172" y="151474"/>
                                  <a:pt x="315356" y="137278"/>
                                </a:cubicBezTo>
                                <a:cubicBezTo>
                                  <a:pt x="315763" y="134634"/>
                                  <a:pt x="316298" y="132010"/>
                                  <a:pt x="316676" y="129362"/>
                                </a:cubicBezTo>
                                <a:cubicBezTo>
                                  <a:pt x="317178" y="125852"/>
                                  <a:pt x="317361" y="122295"/>
                                  <a:pt x="317995" y="118806"/>
                                </a:cubicBezTo>
                                <a:cubicBezTo>
                                  <a:pt x="319031" y="113111"/>
                                  <a:pt x="320030" y="115407"/>
                                  <a:pt x="323273" y="109569"/>
                                </a:cubicBezTo>
                                <a:cubicBezTo>
                                  <a:pt x="324591" y="107197"/>
                                  <a:pt x="326243" y="101979"/>
                                  <a:pt x="327231" y="99013"/>
                                </a:cubicBezTo>
                                <a:cubicBezTo>
                                  <a:pt x="327671" y="95495"/>
                                  <a:pt x="327430" y="91822"/>
                                  <a:pt x="328551" y="88458"/>
                                </a:cubicBezTo>
                                <a:cubicBezTo>
                                  <a:pt x="329246" y="86372"/>
                                  <a:pt x="331862" y="85282"/>
                                  <a:pt x="332509" y="83180"/>
                                </a:cubicBezTo>
                                <a:cubicBezTo>
                                  <a:pt x="333680" y="79373"/>
                                  <a:pt x="333174" y="75233"/>
                                  <a:pt x="333829" y="71304"/>
                                </a:cubicBezTo>
                                <a:cubicBezTo>
                                  <a:pt x="334058" y="69932"/>
                                  <a:pt x="334708" y="68665"/>
                                  <a:pt x="335148" y="67346"/>
                                </a:cubicBezTo>
                                <a:cubicBezTo>
                                  <a:pt x="335756" y="63089"/>
                                  <a:pt x="336473" y="54144"/>
                                  <a:pt x="339107" y="50193"/>
                                </a:cubicBezTo>
                                <a:lnTo>
                                  <a:pt x="344385" y="42276"/>
                                </a:lnTo>
                                <a:cubicBezTo>
                                  <a:pt x="344825" y="40077"/>
                                  <a:pt x="345160" y="37854"/>
                                  <a:pt x="345704" y="35678"/>
                                </a:cubicBezTo>
                                <a:cubicBezTo>
                                  <a:pt x="346041" y="34329"/>
                                  <a:pt x="346722" y="33078"/>
                                  <a:pt x="347024" y="31720"/>
                                </a:cubicBezTo>
                                <a:cubicBezTo>
                                  <a:pt x="347529" y="29446"/>
                                  <a:pt x="348447" y="21361"/>
                                  <a:pt x="349663" y="18525"/>
                                </a:cubicBezTo>
                                <a:cubicBezTo>
                                  <a:pt x="350288" y="17068"/>
                                  <a:pt x="351422" y="15886"/>
                                  <a:pt x="352302" y="14567"/>
                                </a:cubicBezTo>
                                <a:cubicBezTo>
                                  <a:pt x="352742" y="13247"/>
                                  <a:pt x="352999" y="11852"/>
                                  <a:pt x="353621" y="10608"/>
                                </a:cubicBezTo>
                                <a:cubicBezTo>
                                  <a:pt x="358740" y="368"/>
                                  <a:pt x="354260" y="12650"/>
                                  <a:pt x="357580" y="2691"/>
                                </a:cubicBezTo>
                                <a:cubicBezTo>
                                  <a:pt x="353468" y="-50"/>
                                  <a:pt x="353095" y="-2168"/>
                                  <a:pt x="349663" y="4011"/>
                                </a:cubicBezTo>
                                <a:cubicBezTo>
                                  <a:pt x="348312" y="6443"/>
                                  <a:pt x="347904" y="9289"/>
                                  <a:pt x="347024" y="11928"/>
                                </a:cubicBezTo>
                                <a:lnTo>
                                  <a:pt x="345704" y="15886"/>
                                </a:lnTo>
                                <a:cubicBezTo>
                                  <a:pt x="345584" y="17207"/>
                                  <a:pt x="344390" y="34342"/>
                                  <a:pt x="343065" y="38317"/>
                                </a:cubicBezTo>
                                <a:cubicBezTo>
                                  <a:pt x="342563" y="39822"/>
                                  <a:pt x="341306" y="40956"/>
                                  <a:pt x="340426" y="42276"/>
                                </a:cubicBezTo>
                                <a:cubicBezTo>
                                  <a:pt x="337450" y="54181"/>
                                  <a:pt x="338934" y="49391"/>
                                  <a:pt x="336468" y="56790"/>
                                </a:cubicBezTo>
                                <a:cubicBezTo>
                                  <a:pt x="334759" y="68750"/>
                                  <a:pt x="335545" y="71126"/>
                                  <a:pt x="332509" y="79221"/>
                                </a:cubicBezTo>
                                <a:cubicBezTo>
                                  <a:pt x="331677" y="81439"/>
                                  <a:pt x="331004" y="83739"/>
                                  <a:pt x="329870" y="85819"/>
                                </a:cubicBezTo>
                                <a:cubicBezTo>
                                  <a:pt x="328351" y="88603"/>
                                  <a:pt x="324592" y="93736"/>
                                  <a:pt x="324592" y="93736"/>
                                </a:cubicBezTo>
                                <a:cubicBezTo>
                                  <a:pt x="324152" y="95055"/>
                                  <a:pt x="323895" y="96450"/>
                                  <a:pt x="323273" y="97694"/>
                                </a:cubicBezTo>
                                <a:cubicBezTo>
                                  <a:pt x="322564" y="99112"/>
                                  <a:pt x="321244" y="100188"/>
                                  <a:pt x="320634" y="101652"/>
                                </a:cubicBezTo>
                                <a:cubicBezTo>
                                  <a:pt x="313201" y="119492"/>
                                  <a:pt x="320121" y="108362"/>
                                  <a:pt x="314037" y="117486"/>
                                </a:cubicBezTo>
                                <a:cubicBezTo>
                                  <a:pt x="313597" y="119685"/>
                                  <a:pt x="313261" y="121908"/>
                                  <a:pt x="312717" y="124084"/>
                                </a:cubicBezTo>
                                <a:cubicBezTo>
                                  <a:pt x="312380" y="125433"/>
                                  <a:pt x="311780" y="126705"/>
                                  <a:pt x="311398" y="128042"/>
                                </a:cubicBezTo>
                                <a:cubicBezTo>
                                  <a:pt x="307413" y="141990"/>
                                  <a:pt x="313705" y="122440"/>
                                  <a:pt x="307439" y="141237"/>
                                </a:cubicBezTo>
                                <a:cubicBezTo>
                                  <a:pt x="306931" y="144284"/>
                                  <a:pt x="306426" y="149861"/>
                                  <a:pt x="304800" y="153112"/>
                                </a:cubicBezTo>
                                <a:cubicBezTo>
                                  <a:pt x="304091" y="154531"/>
                                  <a:pt x="303041" y="155751"/>
                                  <a:pt x="302161" y="157071"/>
                                </a:cubicBezTo>
                                <a:cubicBezTo>
                                  <a:pt x="299332" y="165561"/>
                                  <a:pt x="303061" y="156340"/>
                                  <a:pt x="296883" y="164987"/>
                                </a:cubicBezTo>
                                <a:cubicBezTo>
                                  <a:pt x="292305" y="171395"/>
                                  <a:pt x="295797" y="168479"/>
                                  <a:pt x="292925" y="174224"/>
                                </a:cubicBezTo>
                                <a:cubicBezTo>
                                  <a:pt x="292216" y="175642"/>
                                  <a:pt x="291166" y="176863"/>
                                  <a:pt x="290286" y="178182"/>
                                </a:cubicBezTo>
                                <a:cubicBezTo>
                                  <a:pt x="289846" y="179502"/>
                                  <a:pt x="289739" y="180984"/>
                                  <a:pt x="288967" y="182141"/>
                                </a:cubicBezTo>
                                <a:cubicBezTo>
                                  <a:pt x="287932" y="183694"/>
                                  <a:pt x="285766" y="184394"/>
                                  <a:pt x="285008" y="186099"/>
                                </a:cubicBezTo>
                                <a:cubicBezTo>
                                  <a:pt x="283921" y="188544"/>
                                  <a:pt x="283984" y="191357"/>
                                  <a:pt x="283689" y="194016"/>
                                </a:cubicBezTo>
                                <a:cubicBezTo>
                                  <a:pt x="283104" y="199280"/>
                                  <a:pt x="282954" y="204586"/>
                                  <a:pt x="282369" y="209850"/>
                                </a:cubicBezTo>
                                <a:cubicBezTo>
                                  <a:pt x="282074" y="212509"/>
                                  <a:pt x="281428" y="215119"/>
                                  <a:pt x="281050" y="217767"/>
                                </a:cubicBezTo>
                                <a:cubicBezTo>
                                  <a:pt x="279185" y="230819"/>
                                  <a:pt x="280997" y="224521"/>
                                  <a:pt x="278411" y="232281"/>
                                </a:cubicBezTo>
                                <a:cubicBezTo>
                                  <a:pt x="277188" y="243288"/>
                                  <a:pt x="275675" y="254261"/>
                                  <a:pt x="274452" y="265268"/>
                                </a:cubicBezTo>
                                <a:cubicBezTo>
                                  <a:pt x="272525" y="282613"/>
                                  <a:pt x="274808" y="274759"/>
                                  <a:pt x="271813" y="283741"/>
                                </a:cubicBezTo>
                                <a:cubicBezTo>
                                  <a:pt x="272264" y="287347"/>
                                  <a:pt x="271642" y="295158"/>
                                  <a:pt x="275772" y="298255"/>
                                </a:cubicBezTo>
                                <a:cubicBezTo>
                                  <a:pt x="276476" y="298783"/>
                                  <a:pt x="277531" y="298255"/>
                                  <a:pt x="278411" y="298255"/>
                                </a:cubicBezTo>
                              </a:path>
                            </a:pathLst>
                          </a:custGeom>
                          <a:noFill/>
                          <a:ln>
                            <a:solidFill>
                              <a:srgbClr val="C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ihandform: Form 10"/>
                        <wps:cNvSpPr/>
                        <wps:spPr>
                          <a:xfrm>
                            <a:off x="822036" y="230909"/>
                            <a:ext cx="774392" cy="707493"/>
                          </a:xfrm>
                          <a:custGeom>
                            <a:avLst/>
                            <a:gdLst>
                              <a:gd name="connsiteX0" fmla="*/ 0 w 774392"/>
                              <a:gd name="connsiteY0" fmla="*/ 492167 h 707493"/>
                              <a:gd name="connsiteX1" fmla="*/ 1320 w 774392"/>
                              <a:gd name="connsiteY1" fmla="*/ 517237 h 707493"/>
                              <a:gd name="connsiteX2" fmla="*/ 3959 w 774392"/>
                              <a:gd name="connsiteY2" fmla="*/ 522515 h 707493"/>
                              <a:gd name="connsiteX3" fmla="*/ 9237 w 774392"/>
                              <a:gd name="connsiteY3" fmla="*/ 530432 h 707493"/>
                              <a:gd name="connsiteX4" fmla="*/ 14514 w 774392"/>
                              <a:gd name="connsiteY4" fmla="*/ 544946 h 707493"/>
                              <a:gd name="connsiteX5" fmla="*/ 15834 w 774392"/>
                              <a:gd name="connsiteY5" fmla="*/ 548904 h 707493"/>
                              <a:gd name="connsiteX6" fmla="*/ 18473 w 774392"/>
                              <a:gd name="connsiteY6" fmla="*/ 552863 h 707493"/>
                              <a:gd name="connsiteX7" fmla="*/ 19792 w 774392"/>
                              <a:gd name="connsiteY7" fmla="*/ 558141 h 707493"/>
                              <a:gd name="connsiteX8" fmla="*/ 21112 w 774392"/>
                              <a:gd name="connsiteY8" fmla="*/ 562099 h 707493"/>
                              <a:gd name="connsiteX9" fmla="*/ 23751 w 774392"/>
                              <a:gd name="connsiteY9" fmla="*/ 572655 h 707493"/>
                              <a:gd name="connsiteX10" fmla="*/ 26390 w 774392"/>
                              <a:gd name="connsiteY10" fmla="*/ 576613 h 707493"/>
                              <a:gd name="connsiteX11" fmla="*/ 30348 w 774392"/>
                              <a:gd name="connsiteY11" fmla="*/ 584530 h 707493"/>
                              <a:gd name="connsiteX12" fmla="*/ 36946 w 774392"/>
                              <a:gd name="connsiteY12" fmla="*/ 596406 h 707493"/>
                              <a:gd name="connsiteX13" fmla="*/ 38265 w 774392"/>
                              <a:gd name="connsiteY13" fmla="*/ 601684 h 707493"/>
                              <a:gd name="connsiteX14" fmla="*/ 40904 w 774392"/>
                              <a:gd name="connsiteY14" fmla="*/ 613559 h 707493"/>
                              <a:gd name="connsiteX15" fmla="*/ 43543 w 774392"/>
                              <a:gd name="connsiteY15" fmla="*/ 617517 h 707493"/>
                              <a:gd name="connsiteX16" fmla="*/ 44863 w 774392"/>
                              <a:gd name="connsiteY16" fmla="*/ 624115 h 707493"/>
                              <a:gd name="connsiteX17" fmla="*/ 47502 w 774392"/>
                              <a:gd name="connsiteY17" fmla="*/ 628073 h 707493"/>
                              <a:gd name="connsiteX18" fmla="*/ 50140 w 774392"/>
                              <a:gd name="connsiteY18" fmla="*/ 633351 h 707493"/>
                              <a:gd name="connsiteX19" fmla="*/ 51460 w 774392"/>
                              <a:gd name="connsiteY19" fmla="*/ 637310 h 707493"/>
                              <a:gd name="connsiteX20" fmla="*/ 52779 w 774392"/>
                              <a:gd name="connsiteY20" fmla="*/ 642587 h 707493"/>
                              <a:gd name="connsiteX21" fmla="*/ 55418 w 774392"/>
                              <a:gd name="connsiteY21" fmla="*/ 646546 h 707493"/>
                              <a:gd name="connsiteX22" fmla="*/ 59377 w 774392"/>
                              <a:gd name="connsiteY22" fmla="*/ 649185 h 707493"/>
                              <a:gd name="connsiteX23" fmla="*/ 63335 w 774392"/>
                              <a:gd name="connsiteY23" fmla="*/ 657102 h 707493"/>
                              <a:gd name="connsiteX24" fmla="*/ 67294 w 774392"/>
                              <a:gd name="connsiteY24" fmla="*/ 665019 h 707493"/>
                              <a:gd name="connsiteX25" fmla="*/ 71252 w 774392"/>
                              <a:gd name="connsiteY25" fmla="*/ 667658 h 707493"/>
                              <a:gd name="connsiteX26" fmla="*/ 72572 w 774392"/>
                              <a:gd name="connsiteY26" fmla="*/ 672935 h 707493"/>
                              <a:gd name="connsiteX27" fmla="*/ 75211 w 774392"/>
                              <a:gd name="connsiteY27" fmla="*/ 680852 h 707493"/>
                              <a:gd name="connsiteX28" fmla="*/ 76530 w 774392"/>
                              <a:gd name="connsiteY28" fmla="*/ 686130 h 707493"/>
                              <a:gd name="connsiteX29" fmla="*/ 80489 w 774392"/>
                              <a:gd name="connsiteY29" fmla="*/ 688769 h 707493"/>
                              <a:gd name="connsiteX30" fmla="*/ 87086 w 774392"/>
                              <a:gd name="connsiteY30" fmla="*/ 700645 h 707493"/>
                              <a:gd name="connsiteX31" fmla="*/ 91044 w 774392"/>
                              <a:gd name="connsiteY31" fmla="*/ 703284 h 707493"/>
                              <a:gd name="connsiteX32" fmla="*/ 93683 w 774392"/>
                              <a:gd name="connsiteY32" fmla="*/ 707242 h 707493"/>
                              <a:gd name="connsiteX33" fmla="*/ 105559 w 774392"/>
                              <a:gd name="connsiteY33" fmla="*/ 703284 h 707493"/>
                              <a:gd name="connsiteX34" fmla="*/ 109517 w 774392"/>
                              <a:gd name="connsiteY34" fmla="*/ 699325 h 707493"/>
                              <a:gd name="connsiteX35" fmla="*/ 110837 w 774392"/>
                              <a:gd name="connsiteY35" fmla="*/ 695367 h 707493"/>
                              <a:gd name="connsiteX36" fmla="*/ 118753 w 774392"/>
                              <a:gd name="connsiteY36" fmla="*/ 690089 h 707493"/>
                              <a:gd name="connsiteX37" fmla="*/ 121392 w 774392"/>
                              <a:gd name="connsiteY37" fmla="*/ 684811 h 707493"/>
                              <a:gd name="connsiteX38" fmla="*/ 124031 w 774392"/>
                              <a:gd name="connsiteY38" fmla="*/ 680852 h 707493"/>
                              <a:gd name="connsiteX39" fmla="*/ 127990 w 774392"/>
                              <a:gd name="connsiteY39" fmla="*/ 672935 h 707493"/>
                              <a:gd name="connsiteX40" fmla="*/ 129309 w 774392"/>
                              <a:gd name="connsiteY40" fmla="*/ 662380 h 707493"/>
                              <a:gd name="connsiteX41" fmla="*/ 130629 w 774392"/>
                              <a:gd name="connsiteY41" fmla="*/ 658421 h 707493"/>
                              <a:gd name="connsiteX42" fmla="*/ 134587 w 774392"/>
                              <a:gd name="connsiteY42" fmla="*/ 655782 h 707493"/>
                              <a:gd name="connsiteX43" fmla="*/ 135907 w 774392"/>
                              <a:gd name="connsiteY43" fmla="*/ 641268 h 707493"/>
                              <a:gd name="connsiteX44" fmla="*/ 137226 w 774392"/>
                              <a:gd name="connsiteY44" fmla="*/ 637310 h 707493"/>
                              <a:gd name="connsiteX45" fmla="*/ 138546 w 774392"/>
                              <a:gd name="connsiteY45" fmla="*/ 628073 h 707493"/>
                              <a:gd name="connsiteX46" fmla="*/ 143824 w 774392"/>
                              <a:gd name="connsiteY46" fmla="*/ 622795 h 707493"/>
                              <a:gd name="connsiteX47" fmla="*/ 149102 w 774392"/>
                              <a:gd name="connsiteY47" fmla="*/ 613559 h 707493"/>
                              <a:gd name="connsiteX48" fmla="*/ 150421 w 774392"/>
                              <a:gd name="connsiteY48" fmla="*/ 604322 h 707493"/>
                              <a:gd name="connsiteX49" fmla="*/ 153060 w 774392"/>
                              <a:gd name="connsiteY49" fmla="*/ 600364 h 707493"/>
                              <a:gd name="connsiteX50" fmla="*/ 155699 w 774392"/>
                              <a:gd name="connsiteY50" fmla="*/ 595086 h 707493"/>
                              <a:gd name="connsiteX51" fmla="*/ 158338 w 774392"/>
                              <a:gd name="connsiteY51" fmla="*/ 555502 h 707493"/>
                              <a:gd name="connsiteX52" fmla="*/ 160977 w 774392"/>
                              <a:gd name="connsiteY52" fmla="*/ 548904 h 707493"/>
                              <a:gd name="connsiteX53" fmla="*/ 162296 w 774392"/>
                              <a:gd name="connsiteY53" fmla="*/ 544946 h 707493"/>
                              <a:gd name="connsiteX54" fmla="*/ 164935 w 774392"/>
                              <a:gd name="connsiteY54" fmla="*/ 530432 h 707493"/>
                              <a:gd name="connsiteX55" fmla="*/ 166255 w 774392"/>
                              <a:gd name="connsiteY55" fmla="*/ 513278 h 707493"/>
                              <a:gd name="connsiteX56" fmla="*/ 168894 w 774392"/>
                              <a:gd name="connsiteY56" fmla="*/ 480291 h 707493"/>
                              <a:gd name="connsiteX57" fmla="*/ 171533 w 774392"/>
                              <a:gd name="connsiteY57" fmla="*/ 467097 h 707493"/>
                              <a:gd name="connsiteX58" fmla="*/ 174172 w 774392"/>
                              <a:gd name="connsiteY58" fmla="*/ 463138 h 707493"/>
                              <a:gd name="connsiteX59" fmla="*/ 175491 w 774392"/>
                              <a:gd name="connsiteY59" fmla="*/ 411678 h 707493"/>
                              <a:gd name="connsiteX60" fmla="*/ 178130 w 774392"/>
                              <a:gd name="connsiteY60" fmla="*/ 398484 h 707493"/>
                              <a:gd name="connsiteX61" fmla="*/ 179450 w 774392"/>
                              <a:gd name="connsiteY61" fmla="*/ 391886 h 707493"/>
                              <a:gd name="connsiteX62" fmla="*/ 184727 w 774392"/>
                              <a:gd name="connsiteY62" fmla="*/ 382650 h 707493"/>
                              <a:gd name="connsiteX63" fmla="*/ 186047 w 774392"/>
                              <a:gd name="connsiteY63" fmla="*/ 377372 h 707493"/>
                              <a:gd name="connsiteX64" fmla="*/ 192644 w 774392"/>
                              <a:gd name="connsiteY64" fmla="*/ 366816 h 707493"/>
                              <a:gd name="connsiteX65" fmla="*/ 193964 w 774392"/>
                              <a:gd name="connsiteY65" fmla="*/ 362858 h 707493"/>
                              <a:gd name="connsiteX66" fmla="*/ 195283 w 774392"/>
                              <a:gd name="connsiteY66" fmla="*/ 331190 h 707493"/>
                              <a:gd name="connsiteX67" fmla="*/ 196603 w 774392"/>
                              <a:gd name="connsiteY67" fmla="*/ 327232 h 707493"/>
                              <a:gd name="connsiteX68" fmla="*/ 197922 w 774392"/>
                              <a:gd name="connsiteY68" fmla="*/ 321954 h 707493"/>
                              <a:gd name="connsiteX69" fmla="*/ 203200 w 774392"/>
                              <a:gd name="connsiteY69" fmla="*/ 308759 h 707493"/>
                              <a:gd name="connsiteX70" fmla="*/ 204520 w 774392"/>
                              <a:gd name="connsiteY70" fmla="*/ 304800 h 707493"/>
                              <a:gd name="connsiteX71" fmla="*/ 219034 w 774392"/>
                              <a:gd name="connsiteY71" fmla="*/ 300842 h 707493"/>
                              <a:gd name="connsiteX72" fmla="*/ 230909 w 774392"/>
                              <a:gd name="connsiteY72" fmla="*/ 303481 h 707493"/>
                              <a:gd name="connsiteX73" fmla="*/ 236187 w 774392"/>
                              <a:gd name="connsiteY73" fmla="*/ 315356 h 707493"/>
                              <a:gd name="connsiteX74" fmla="*/ 238826 w 774392"/>
                              <a:gd name="connsiteY74" fmla="*/ 319315 h 707493"/>
                              <a:gd name="connsiteX75" fmla="*/ 242785 w 774392"/>
                              <a:gd name="connsiteY75" fmla="*/ 320634 h 707493"/>
                              <a:gd name="connsiteX76" fmla="*/ 248063 w 774392"/>
                              <a:gd name="connsiteY76" fmla="*/ 328551 h 707493"/>
                              <a:gd name="connsiteX77" fmla="*/ 250702 w 774392"/>
                              <a:gd name="connsiteY77" fmla="*/ 336468 h 707493"/>
                              <a:gd name="connsiteX78" fmla="*/ 253340 w 774392"/>
                              <a:gd name="connsiteY78" fmla="*/ 357580 h 707493"/>
                              <a:gd name="connsiteX79" fmla="*/ 254660 w 774392"/>
                              <a:gd name="connsiteY79" fmla="*/ 361538 h 707493"/>
                              <a:gd name="connsiteX80" fmla="*/ 255979 w 774392"/>
                              <a:gd name="connsiteY80" fmla="*/ 366816 h 707493"/>
                              <a:gd name="connsiteX81" fmla="*/ 257299 w 774392"/>
                              <a:gd name="connsiteY81" fmla="*/ 374733 h 707493"/>
                              <a:gd name="connsiteX82" fmla="*/ 258618 w 774392"/>
                              <a:gd name="connsiteY82" fmla="*/ 386608 h 707493"/>
                              <a:gd name="connsiteX83" fmla="*/ 261257 w 774392"/>
                              <a:gd name="connsiteY83" fmla="*/ 390567 h 707493"/>
                              <a:gd name="connsiteX84" fmla="*/ 262577 w 774392"/>
                              <a:gd name="connsiteY84" fmla="*/ 410359 h 707493"/>
                              <a:gd name="connsiteX85" fmla="*/ 263896 w 774392"/>
                              <a:gd name="connsiteY85" fmla="*/ 414317 h 707493"/>
                              <a:gd name="connsiteX86" fmla="*/ 265216 w 774392"/>
                              <a:gd name="connsiteY86" fmla="*/ 422234 h 707493"/>
                              <a:gd name="connsiteX87" fmla="*/ 266535 w 774392"/>
                              <a:gd name="connsiteY87" fmla="*/ 436748 h 707493"/>
                              <a:gd name="connsiteX88" fmla="*/ 269174 w 774392"/>
                              <a:gd name="connsiteY88" fmla="*/ 445985 h 707493"/>
                              <a:gd name="connsiteX89" fmla="*/ 271813 w 774392"/>
                              <a:gd name="connsiteY89" fmla="*/ 455221 h 707493"/>
                              <a:gd name="connsiteX90" fmla="*/ 274452 w 774392"/>
                              <a:gd name="connsiteY90" fmla="*/ 463138 h 707493"/>
                              <a:gd name="connsiteX91" fmla="*/ 275772 w 774392"/>
                              <a:gd name="connsiteY91" fmla="*/ 467097 h 707493"/>
                              <a:gd name="connsiteX92" fmla="*/ 278411 w 774392"/>
                              <a:gd name="connsiteY92" fmla="*/ 477652 h 707493"/>
                              <a:gd name="connsiteX93" fmla="*/ 279730 w 774392"/>
                              <a:gd name="connsiteY93" fmla="*/ 482930 h 707493"/>
                              <a:gd name="connsiteX94" fmla="*/ 282369 w 774392"/>
                              <a:gd name="connsiteY94" fmla="*/ 486889 h 707493"/>
                              <a:gd name="connsiteX95" fmla="*/ 286327 w 774392"/>
                              <a:gd name="connsiteY95" fmla="*/ 496125 h 707493"/>
                              <a:gd name="connsiteX96" fmla="*/ 296883 w 774392"/>
                              <a:gd name="connsiteY96" fmla="*/ 500084 h 707493"/>
                              <a:gd name="connsiteX97" fmla="*/ 323273 w 774392"/>
                              <a:gd name="connsiteY97" fmla="*/ 498764 h 707493"/>
                              <a:gd name="connsiteX98" fmla="*/ 327231 w 774392"/>
                              <a:gd name="connsiteY98" fmla="*/ 497445 h 707493"/>
                              <a:gd name="connsiteX99" fmla="*/ 332509 w 774392"/>
                              <a:gd name="connsiteY99" fmla="*/ 489528 h 707493"/>
                              <a:gd name="connsiteX100" fmla="*/ 337787 w 774392"/>
                              <a:gd name="connsiteY100" fmla="*/ 481611 h 707493"/>
                              <a:gd name="connsiteX101" fmla="*/ 339107 w 774392"/>
                              <a:gd name="connsiteY101" fmla="*/ 477652 h 707493"/>
                              <a:gd name="connsiteX102" fmla="*/ 341746 w 774392"/>
                              <a:gd name="connsiteY102" fmla="*/ 468416 h 707493"/>
                              <a:gd name="connsiteX103" fmla="*/ 343065 w 774392"/>
                              <a:gd name="connsiteY103" fmla="*/ 459180 h 707493"/>
                              <a:gd name="connsiteX104" fmla="*/ 344385 w 774392"/>
                              <a:gd name="connsiteY104" fmla="*/ 455221 h 707493"/>
                              <a:gd name="connsiteX105" fmla="*/ 348343 w 774392"/>
                              <a:gd name="connsiteY105" fmla="*/ 452582 h 707493"/>
                              <a:gd name="connsiteX106" fmla="*/ 353621 w 774392"/>
                              <a:gd name="connsiteY106" fmla="*/ 444665 h 707493"/>
                              <a:gd name="connsiteX107" fmla="*/ 354940 w 774392"/>
                              <a:gd name="connsiteY107" fmla="*/ 440707 h 707493"/>
                              <a:gd name="connsiteX108" fmla="*/ 358899 w 774392"/>
                              <a:gd name="connsiteY108" fmla="*/ 436748 h 707493"/>
                              <a:gd name="connsiteX109" fmla="*/ 361538 w 774392"/>
                              <a:gd name="connsiteY109" fmla="*/ 427512 h 707493"/>
                              <a:gd name="connsiteX110" fmla="*/ 364177 w 774392"/>
                              <a:gd name="connsiteY110" fmla="*/ 423554 h 707493"/>
                              <a:gd name="connsiteX111" fmla="*/ 365496 w 774392"/>
                              <a:gd name="connsiteY111" fmla="*/ 419595 h 707493"/>
                              <a:gd name="connsiteX112" fmla="*/ 369455 w 774392"/>
                              <a:gd name="connsiteY112" fmla="*/ 416956 h 707493"/>
                              <a:gd name="connsiteX113" fmla="*/ 372094 w 774392"/>
                              <a:gd name="connsiteY113" fmla="*/ 412998 h 707493"/>
                              <a:gd name="connsiteX114" fmla="*/ 377372 w 774392"/>
                              <a:gd name="connsiteY114" fmla="*/ 399803 h 707493"/>
                              <a:gd name="connsiteX115" fmla="*/ 381330 w 774392"/>
                              <a:gd name="connsiteY115" fmla="*/ 398484 h 707493"/>
                              <a:gd name="connsiteX116" fmla="*/ 385289 w 774392"/>
                              <a:gd name="connsiteY116" fmla="*/ 385289 h 707493"/>
                              <a:gd name="connsiteX117" fmla="*/ 386608 w 774392"/>
                              <a:gd name="connsiteY117" fmla="*/ 374733 h 707493"/>
                              <a:gd name="connsiteX118" fmla="*/ 387927 w 774392"/>
                              <a:gd name="connsiteY118" fmla="*/ 352302 h 707493"/>
                              <a:gd name="connsiteX119" fmla="*/ 390566 w 774392"/>
                              <a:gd name="connsiteY119" fmla="*/ 347024 h 707493"/>
                              <a:gd name="connsiteX120" fmla="*/ 393205 w 774392"/>
                              <a:gd name="connsiteY120" fmla="*/ 336468 h 707493"/>
                              <a:gd name="connsiteX121" fmla="*/ 394525 w 774392"/>
                              <a:gd name="connsiteY121" fmla="*/ 332510 h 707493"/>
                              <a:gd name="connsiteX122" fmla="*/ 395844 w 774392"/>
                              <a:gd name="connsiteY122" fmla="*/ 324593 h 707493"/>
                              <a:gd name="connsiteX123" fmla="*/ 397164 w 774392"/>
                              <a:gd name="connsiteY123" fmla="*/ 315356 h 707493"/>
                              <a:gd name="connsiteX124" fmla="*/ 399803 w 774392"/>
                              <a:gd name="connsiteY124" fmla="*/ 310078 h 707493"/>
                              <a:gd name="connsiteX125" fmla="*/ 401122 w 774392"/>
                              <a:gd name="connsiteY125" fmla="*/ 303481 h 707493"/>
                              <a:gd name="connsiteX126" fmla="*/ 402442 w 774392"/>
                              <a:gd name="connsiteY126" fmla="*/ 298203 h 707493"/>
                              <a:gd name="connsiteX127" fmla="*/ 403761 w 774392"/>
                              <a:gd name="connsiteY127" fmla="*/ 248063 h 707493"/>
                              <a:gd name="connsiteX128" fmla="*/ 405081 w 774392"/>
                              <a:gd name="connsiteY128" fmla="*/ 244104 h 707493"/>
                              <a:gd name="connsiteX129" fmla="*/ 406400 w 774392"/>
                              <a:gd name="connsiteY129" fmla="*/ 238826 h 707493"/>
                              <a:gd name="connsiteX130" fmla="*/ 409039 w 774392"/>
                              <a:gd name="connsiteY130" fmla="*/ 234868 h 707493"/>
                              <a:gd name="connsiteX131" fmla="*/ 411678 w 774392"/>
                              <a:gd name="connsiteY131" fmla="*/ 221673 h 707493"/>
                              <a:gd name="connsiteX132" fmla="*/ 415637 w 774392"/>
                              <a:gd name="connsiteY132" fmla="*/ 208478 h 707493"/>
                              <a:gd name="connsiteX133" fmla="*/ 416956 w 774392"/>
                              <a:gd name="connsiteY133" fmla="*/ 204520 h 707493"/>
                              <a:gd name="connsiteX134" fmla="*/ 419595 w 774392"/>
                              <a:gd name="connsiteY134" fmla="*/ 199242 h 707493"/>
                              <a:gd name="connsiteX135" fmla="*/ 423553 w 774392"/>
                              <a:gd name="connsiteY135" fmla="*/ 190006 h 707493"/>
                              <a:gd name="connsiteX136" fmla="*/ 424873 w 774392"/>
                              <a:gd name="connsiteY136" fmla="*/ 186047 h 707493"/>
                              <a:gd name="connsiteX137" fmla="*/ 431470 w 774392"/>
                              <a:gd name="connsiteY137" fmla="*/ 178130 h 707493"/>
                              <a:gd name="connsiteX138" fmla="*/ 435429 w 774392"/>
                              <a:gd name="connsiteY138" fmla="*/ 175491 h 707493"/>
                              <a:gd name="connsiteX139" fmla="*/ 436748 w 774392"/>
                              <a:gd name="connsiteY139" fmla="*/ 171533 h 707493"/>
                              <a:gd name="connsiteX140" fmla="*/ 444665 w 774392"/>
                              <a:gd name="connsiteY140" fmla="*/ 167574 h 707493"/>
                              <a:gd name="connsiteX141" fmla="*/ 448624 w 774392"/>
                              <a:gd name="connsiteY141" fmla="*/ 164935 h 707493"/>
                              <a:gd name="connsiteX142" fmla="*/ 453902 w 774392"/>
                              <a:gd name="connsiteY142" fmla="*/ 163616 h 707493"/>
                              <a:gd name="connsiteX143" fmla="*/ 463138 w 774392"/>
                              <a:gd name="connsiteY143" fmla="*/ 160977 h 707493"/>
                              <a:gd name="connsiteX144" fmla="*/ 467096 w 774392"/>
                              <a:gd name="connsiteY144" fmla="*/ 158338 h 707493"/>
                              <a:gd name="connsiteX145" fmla="*/ 473694 w 774392"/>
                              <a:gd name="connsiteY145" fmla="*/ 163616 h 707493"/>
                              <a:gd name="connsiteX146" fmla="*/ 475013 w 774392"/>
                              <a:gd name="connsiteY146" fmla="*/ 203200 h 707493"/>
                              <a:gd name="connsiteX147" fmla="*/ 476333 w 774392"/>
                              <a:gd name="connsiteY147" fmla="*/ 207159 h 707493"/>
                              <a:gd name="connsiteX148" fmla="*/ 484250 w 774392"/>
                              <a:gd name="connsiteY148" fmla="*/ 209798 h 707493"/>
                              <a:gd name="connsiteX149" fmla="*/ 486889 w 774392"/>
                              <a:gd name="connsiteY149" fmla="*/ 213756 h 707493"/>
                              <a:gd name="connsiteX150" fmla="*/ 490847 w 774392"/>
                              <a:gd name="connsiteY150" fmla="*/ 215076 h 707493"/>
                              <a:gd name="connsiteX151" fmla="*/ 493486 w 774392"/>
                              <a:gd name="connsiteY151" fmla="*/ 222993 h 707493"/>
                              <a:gd name="connsiteX152" fmla="*/ 498764 w 774392"/>
                              <a:gd name="connsiteY152" fmla="*/ 232229 h 707493"/>
                              <a:gd name="connsiteX153" fmla="*/ 505361 w 774392"/>
                              <a:gd name="connsiteY153" fmla="*/ 242785 h 707493"/>
                              <a:gd name="connsiteX154" fmla="*/ 506681 w 774392"/>
                              <a:gd name="connsiteY154" fmla="*/ 248063 h 707493"/>
                              <a:gd name="connsiteX155" fmla="*/ 510639 w 774392"/>
                              <a:gd name="connsiteY155" fmla="*/ 255980 h 707493"/>
                              <a:gd name="connsiteX156" fmla="*/ 513278 w 774392"/>
                              <a:gd name="connsiteY156" fmla="*/ 275772 h 707493"/>
                              <a:gd name="connsiteX157" fmla="*/ 515917 w 774392"/>
                              <a:gd name="connsiteY157" fmla="*/ 281050 h 707493"/>
                              <a:gd name="connsiteX158" fmla="*/ 518556 w 774392"/>
                              <a:gd name="connsiteY158" fmla="*/ 285008 h 707493"/>
                              <a:gd name="connsiteX159" fmla="*/ 519876 w 774392"/>
                              <a:gd name="connsiteY159" fmla="*/ 288967 h 707493"/>
                              <a:gd name="connsiteX160" fmla="*/ 527792 w 774392"/>
                              <a:gd name="connsiteY160" fmla="*/ 294245 h 707493"/>
                              <a:gd name="connsiteX161" fmla="*/ 530431 w 774392"/>
                              <a:gd name="connsiteY161" fmla="*/ 299522 h 707493"/>
                              <a:gd name="connsiteX162" fmla="*/ 534390 w 774392"/>
                              <a:gd name="connsiteY162" fmla="*/ 300842 h 707493"/>
                              <a:gd name="connsiteX163" fmla="*/ 543626 w 774392"/>
                              <a:gd name="connsiteY163" fmla="*/ 304800 h 707493"/>
                              <a:gd name="connsiteX164" fmla="*/ 564738 w 774392"/>
                              <a:gd name="connsiteY164" fmla="*/ 303481 h 707493"/>
                              <a:gd name="connsiteX165" fmla="*/ 570016 w 774392"/>
                              <a:gd name="connsiteY165" fmla="*/ 302161 h 707493"/>
                              <a:gd name="connsiteX166" fmla="*/ 577933 w 774392"/>
                              <a:gd name="connsiteY166" fmla="*/ 294245 h 707493"/>
                              <a:gd name="connsiteX167" fmla="*/ 581891 w 774392"/>
                              <a:gd name="connsiteY167" fmla="*/ 290286 h 707493"/>
                              <a:gd name="connsiteX168" fmla="*/ 583211 w 774392"/>
                              <a:gd name="connsiteY168" fmla="*/ 286328 h 707493"/>
                              <a:gd name="connsiteX169" fmla="*/ 585850 w 774392"/>
                              <a:gd name="connsiteY169" fmla="*/ 282369 h 707493"/>
                              <a:gd name="connsiteX170" fmla="*/ 591127 w 774392"/>
                              <a:gd name="connsiteY170" fmla="*/ 274452 h 707493"/>
                              <a:gd name="connsiteX171" fmla="*/ 593766 w 774392"/>
                              <a:gd name="connsiteY171" fmla="*/ 270494 h 707493"/>
                              <a:gd name="connsiteX172" fmla="*/ 595086 w 774392"/>
                              <a:gd name="connsiteY172" fmla="*/ 266535 h 707493"/>
                              <a:gd name="connsiteX173" fmla="*/ 600364 w 774392"/>
                              <a:gd name="connsiteY173" fmla="*/ 261258 h 707493"/>
                              <a:gd name="connsiteX174" fmla="*/ 604322 w 774392"/>
                              <a:gd name="connsiteY174" fmla="*/ 253341 h 707493"/>
                              <a:gd name="connsiteX175" fmla="*/ 606961 w 774392"/>
                              <a:gd name="connsiteY175" fmla="*/ 249382 h 707493"/>
                              <a:gd name="connsiteX176" fmla="*/ 609600 w 774392"/>
                              <a:gd name="connsiteY176" fmla="*/ 240146 h 707493"/>
                              <a:gd name="connsiteX177" fmla="*/ 613559 w 774392"/>
                              <a:gd name="connsiteY177" fmla="*/ 237507 h 707493"/>
                              <a:gd name="connsiteX178" fmla="*/ 614878 w 774392"/>
                              <a:gd name="connsiteY178" fmla="*/ 229590 h 707493"/>
                              <a:gd name="connsiteX179" fmla="*/ 616198 w 774392"/>
                              <a:gd name="connsiteY179" fmla="*/ 222993 h 707493"/>
                              <a:gd name="connsiteX180" fmla="*/ 614878 w 774392"/>
                              <a:gd name="connsiteY180" fmla="*/ 211117 h 707493"/>
                              <a:gd name="connsiteX181" fmla="*/ 610920 w 774392"/>
                              <a:gd name="connsiteY181" fmla="*/ 203200 h 707493"/>
                              <a:gd name="connsiteX182" fmla="*/ 609600 w 774392"/>
                              <a:gd name="connsiteY182" fmla="*/ 199242 h 707493"/>
                              <a:gd name="connsiteX183" fmla="*/ 606961 w 774392"/>
                              <a:gd name="connsiteY183" fmla="*/ 207159 h 707493"/>
                              <a:gd name="connsiteX184" fmla="*/ 605642 w 774392"/>
                              <a:gd name="connsiteY184" fmla="*/ 212437 h 707493"/>
                              <a:gd name="connsiteX185" fmla="*/ 601683 w 774392"/>
                              <a:gd name="connsiteY185" fmla="*/ 220354 h 707493"/>
                              <a:gd name="connsiteX186" fmla="*/ 595086 w 774392"/>
                              <a:gd name="connsiteY186" fmla="*/ 230910 h 707493"/>
                              <a:gd name="connsiteX187" fmla="*/ 592447 w 774392"/>
                              <a:gd name="connsiteY187" fmla="*/ 249382 h 707493"/>
                              <a:gd name="connsiteX188" fmla="*/ 589808 w 774392"/>
                              <a:gd name="connsiteY188" fmla="*/ 257299 h 707493"/>
                              <a:gd name="connsiteX189" fmla="*/ 584530 w 774392"/>
                              <a:gd name="connsiteY189" fmla="*/ 269174 h 707493"/>
                              <a:gd name="connsiteX190" fmla="*/ 580572 w 774392"/>
                              <a:gd name="connsiteY190" fmla="*/ 273133 h 707493"/>
                              <a:gd name="connsiteX191" fmla="*/ 573974 w 774392"/>
                              <a:gd name="connsiteY191" fmla="*/ 279730 h 707493"/>
                              <a:gd name="connsiteX192" fmla="*/ 575294 w 774392"/>
                              <a:gd name="connsiteY192" fmla="*/ 275772 h 707493"/>
                              <a:gd name="connsiteX193" fmla="*/ 576613 w 774392"/>
                              <a:gd name="connsiteY193" fmla="*/ 269174 h 707493"/>
                              <a:gd name="connsiteX194" fmla="*/ 587169 w 774392"/>
                              <a:gd name="connsiteY194" fmla="*/ 236187 h 707493"/>
                              <a:gd name="connsiteX195" fmla="*/ 589808 w 774392"/>
                              <a:gd name="connsiteY195" fmla="*/ 211117 h 707493"/>
                              <a:gd name="connsiteX196" fmla="*/ 591127 w 774392"/>
                              <a:gd name="connsiteY196" fmla="*/ 207159 h 707493"/>
                              <a:gd name="connsiteX197" fmla="*/ 595086 w 774392"/>
                              <a:gd name="connsiteY197" fmla="*/ 205839 h 707493"/>
                              <a:gd name="connsiteX198" fmla="*/ 604322 w 774392"/>
                              <a:gd name="connsiteY198" fmla="*/ 192645 h 707493"/>
                              <a:gd name="connsiteX199" fmla="*/ 606961 w 774392"/>
                              <a:gd name="connsiteY199" fmla="*/ 188686 h 707493"/>
                              <a:gd name="connsiteX200" fmla="*/ 610920 w 774392"/>
                              <a:gd name="connsiteY200" fmla="*/ 187367 h 707493"/>
                              <a:gd name="connsiteX201" fmla="*/ 613559 w 774392"/>
                              <a:gd name="connsiteY201" fmla="*/ 182089 h 707493"/>
                              <a:gd name="connsiteX202" fmla="*/ 614878 w 774392"/>
                              <a:gd name="connsiteY202" fmla="*/ 174172 h 707493"/>
                              <a:gd name="connsiteX203" fmla="*/ 617517 w 774392"/>
                              <a:gd name="connsiteY203" fmla="*/ 162297 h 707493"/>
                              <a:gd name="connsiteX204" fmla="*/ 620156 w 774392"/>
                              <a:gd name="connsiteY204" fmla="*/ 157019 h 707493"/>
                              <a:gd name="connsiteX205" fmla="*/ 618837 w 774392"/>
                              <a:gd name="connsiteY205" fmla="*/ 153060 h 707493"/>
                              <a:gd name="connsiteX206" fmla="*/ 622795 w 774392"/>
                              <a:gd name="connsiteY206" fmla="*/ 125351 h 707493"/>
                              <a:gd name="connsiteX207" fmla="*/ 626753 w 774392"/>
                              <a:gd name="connsiteY207" fmla="*/ 106878 h 707493"/>
                              <a:gd name="connsiteX208" fmla="*/ 630712 w 774392"/>
                              <a:gd name="connsiteY208" fmla="*/ 101600 h 707493"/>
                              <a:gd name="connsiteX209" fmla="*/ 633351 w 774392"/>
                              <a:gd name="connsiteY209" fmla="*/ 89725 h 707493"/>
                              <a:gd name="connsiteX210" fmla="*/ 634670 w 774392"/>
                              <a:gd name="connsiteY210" fmla="*/ 83128 h 707493"/>
                              <a:gd name="connsiteX211" fmla="*/ 637309 w 774392"/>
                              <a:gd name="connsiteY211" fmla="*/ 54099 h 707493"/>
                              <a:gd name="connsiteX212" fmla="*/ 638629 w 774392"/>
                              <a:gd name="connsiteY212" fmla="*/ 48821 h 707493"/>
                              <a:gd name="connsiteX213" fmla="*/ 642587 w 774392"/>
                              <a:gd name="connsiteY213" fmla="*/ 43543 h 707493"/>
                              <a:gd name="connsiteX214" fmla="*/ 646546 w 774392"/>
                              <a:gd name="connsiteY214" fmla="*/ 31668 h 707493"/>
                              <a:gd name="connsiteX215" fmla="*/ 647865 w 774392"/>
                              <a:gd name="connsiteY215" fmla="*/ 27710 h 707493"/>
                              <a:gd name="connsiteX216" fmla="*/ 651824 w 774392"/>
                              <a:gd name="connsiteY216" fmla="*/ 25071 h 707493"/>
                              <a:gd name="connsiteX217" fmla="*/ 657102 w 774392"/>
                              <a:gd name="connsiteY217" fmla="*/ 18473 h 707493"/>
                              <a:gd name="connsiteX218" fmla="*/ 661060 w 774392"/>
                              <a:gd name="connsiteY218" fmla="*/ 10556 h 707493"/>
                              <a:gd name="connsiteX219" fmla="*/ 665018 w 774392"/>
                              <a:gd name="connsiteY219" fmla="*/ 9237 h 707493"/>
                              <a:gd name="connsiteX220" fmla="*/ 668977 w 774392"/>
                              <a:gd name="connsiteY220" fmla="*/ 6598 h 707493"/>
                              <a:gd name="connsiteX221" fmla="*/ 674255 w 774392"/>
                              <a:gd name="connsiteY221" fmla="*/ 3959 h 707493"/>
                              <a:gd name="connsiteX222" fmla="*/ 676894 w 774392"/>
                              <a:gd name="connsiteY222" fmla="*/ 0 h 707493"/>
                              <a:gd name="connsiteX223" fmla="*/ 680852 w 774392"/>
                              <a:gd name="connsiteY223" fmla="*/ 2639 h 707493"/>
                              <a:gd name="connsiteX224" fmla="*/ 684811 w 774392"/>
                              <a:gd name="connsiteY224" fmla="*/ 3959 h 707493"/>
                              <a:gd name="connsiteX225" fmla="*/ 687450 w 774392"/>
                              <a:gd name="connsiteY225" fmla="*/ 23751 h 707493"/>
                              <a:gd name="connsiteX226" fmla="*/ 691408 w 774392"/>
                              <a:gd name="connsiteY226" fmla="*/ 26390 h 707493"/>
                              <a:gd name="connsiteX227" fmla="*/ 699325 w 774392"/>
                              <a:gd name="connsiteY227" fmla="*/ 29029 h 707493"/>
                              <a:gd name="connsiteX228" fmla="*/ 709881 w 774392"/>
                              <a:gd name="connsiteY228" fmla="*/ 32987 h 707493"/>
                              <a:gd name="connsiteX229" fmla="*/ 734951 w 774392"/>
                              <a:gd name="connsiteY229" fmla="*/ 31668 h 707493"/>
                              <a:gd name="connsiteX230" fmla="*/ 738909 w 774392"/>
                              <a:gd name="connsiteY230" fmla="*/ 30348 h 707493"/>
                              <a:gd name="connsiteX231" fmla="*/ 745507 w 774392"/>
                              <a:gd name="connsiteY231" fmla="*/ 29029 h 707493"/>
                              <a:gd name="connsiteX232" fmla="*/ 750785 w 774392"/>
                              <a:gd name="connsiteY232" fmla="*/ 27710 h 707493"/>
                              <a:gd name="connsiteX233" fmla="*/ 754743 w 774392"/>
                              <a:gd name="connsiteY233" fmla="*/ 25071 h 707493"/>
                              <a:gd name="connsiteX234" fmla="*/ 773216 w 774392"/>
                              <a:gd name="connsiteY234" fmla="*/ 25071 h 707493"/>
                              <a:gd name="connsiteX235" fmla="*/ 773216 w 774392"/>
                              <a:gd name="connsiteY235" fmla="*/ 36946 h 707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774392" h="707493">
                                <a:moveTo>
                                  <a:pt x="0" y="492167"/>
                                </a:moveTo>
                                <a:cubicBezTo>
                                  <a:pt x="440" y="500524"/>
                                  <a:pt x="238" y="508939"/>
                                  <a:pt x="1320" y="517237"/>
                                </a:cubicBezTo>
                                <a:cubicBezTo>
                                  <a:pt x="1574" y="519187"/>
                                  <a:pt x="2947" y="520828"/>
                                  <a:pt x="3959" y="522515"/>
                                </a:cubicBezTo>
                                <a:cubicBezTo>
                                  <a:pt x="5591" y="525235"/>
                                  <a:pt x="9237" y="530432"/>
                                  <a:pt x="9237" y="530432"/>
                                </a:cubicBezTo>
                                <a:cubicBezTo>
                                  <a:pt x="14775" y="547043"/>
                                  <a:pt x="9013" y="530275"/>
                                  <a:pt x="14514" y="544946"/>
                                </a:cubicBezTo>
                                <a:cubicBezTo>
                                  <a:pt x="15002" y="546248"/>
                                  <a:pt x="15212" y="547660"/>
                                  <a:pt x="15834" y="548904"/>
                                </a:cubicBezTo>
                                <a:cubicBezTo>
                                  <a:pt x="16543" y="550323"/>
                                  <a:pt x="17593" y="551543"/>
                                  <a:pt x="18473" y="552863"/>
                                </a:cubicBezTo>
                                <a:cubicBezTo>
                                  <a:pt x="18913" y="554622"/>
                                  <a:pt x="19294" y="556397"/>
                                  <a:pt x="19792" y="558141"/>
                                </a:cubicBezTo>
                                <a:cubicBezTo>
                                  <a:pt x="20174" y="559478"/>
                                  <a:pt x="20775" y="560750"/>
                                  <a:pt x="21112" y="562099"/>
                                </a:cubicBezTo>
                                <a:cubicBezTo>
                                  <a:pt x="21867" y="565117"/>
                                  <a:pt x="22240" y="569635"/>
                                  <a:pt x="23751" y="572655"/>
                                </a:cubicBezTo>
                                <a:cubicBezTo>
                                  <a:pt x="24460" y="574073"/>
                                  <a:pt x="25510" y="575294"/>
                                  <a:pt x="26390" y="576613"/>
                                </a:cubicBezTo>
                                <a:cubicBezTo>
                                  <a:pt x="31196" y="591038"/>
                                  <a:pt x="23534" y="569198"/>
                                  <a:pt x="30348" y="584530"/>
                                </a:cubicBezTo>
                                <a:cubicBezTo>
                                  <a:pt x="35515" y="596155"/>
                                  <a:pt x="29720" y="589180"/>
                                  <a:pt x="36946" y="596406"/>
                                </a:cubicBezTo>
                                <a:cubicBezTo>
                                  <a:pt x="37386" y="598165"/>
                                  <a:pt x="37909" y="599906"/>
                                  <a:pt x="38265" y="601684"/>
                                </a:cubicBezTo>
                                <a:cubicBezTo>
                                  <a:pt x="38939" y="605054"/>
                                  <a:pt x="39194" y="610139"/>
                                  <a:pt x="40904" y="613559"/>
                                </a:cubicBezTo>
                                <a:cubicBezTo>
                                  <a:pt x="41613" y="614977"/>
                                  <a:pt x="42663" y="616198"/>
                                  <a:pt x="43543" y="617517"/>
                                </a:cubicBezTo>
                                <a:cubicBezTo>
                                  <a:pt x="43983" y="619716"/>
                                  <a:pt x="44075" y="622015"/>
                                  <a:pt x="44863" y="624115"/>
                                </a:cubicBezTo>
                                <a:cubicBezTo>
                                  <a:pt x="45420" y="625600"/>
                                  <a:pt x="46715" y="626696"/>
                                  <a:pt x="47502" y="628073"/>
                                </a:cubicBezTo>
                                <a:cubicBezTo>
                                  <a:pt x="48478" y="629781"/>
                                  <a:pt x="49365" y="631543"/>
                                  <a:pt x="50140" y="633351"/>
                                </a:cubicBezTo>
                                <a:cubicBezTo>
                                  <a:pt x="50688" y="634630"/>
                                  <a:pt x="51078" y="635972"/>
                                  <a:pt x="51460" y="637310"/>
                                </a:cubicBezTo>
                                <a:cubicBezTo>
                                  <a:pt x="51958" y="639053"/>
                                  <a:pt x="52065" y="640920"/>
                                  <a:pt x="52779" y="642587"/>
                                </a:cubicBezTo>
                                <a:cubicBezTo>
                                  <a:pt x="53404" y="644045"/>
                                  <a:pt x="54297" y="645425"/>
                                  <a:pt x="55418" y="646546"/>
                                </a:cubicBezTo>
                                <a:cubicBezTo>
                                  <a:pt x="56539" y="647667"/>
                                  <a:pt x="58057" y="648305"/>
                                  <a:pt x="59377" y="649185"/>
                                </a:cubicBezTo>
                                <a:cubicBezTo>
                                  <a:pt x="62690" y="659126"/>
                                  <a:pt x="58223" y="646879"/>
                                  <a:pt x="63335" y="657102"/>
                                </a:cubicBezTo>
                                <a:cubicBezTo>
                                  <a:pt x="65481" y="661393"/>
                                  <a:pt x="63514" y="661238"/>
                                  <a:pt x="67294" y="665019"/>
                                </a:cubicBezTo>
                                <a:cubicBezTo>
                                  <a:pt x="68415" y="666140"/>
                                  <a:pt x="69933" y="666778"/>
                                  <a:pt x="71252" y="667658"/>
                                </a:cubicBezTo>
                                <a:cubicBezTo>
                                  <a:pt x="71692" y="669417"/>
                                  <a:pt x="72051" y="671198"/>
                                  <a:pt x="72572" y="672935"/>
                                </a:cubicBezTo>
                                <a:cubicBezTo>
                                  <a:pt x="73371" y="675599"/>
                                  <a:pt x="74537" y="678153"/>
                                  <a:pt x="75211" y="680852"/>
                                </a:cubicBezTo>
                                <a:cubicBezTo>
                                  <a:pt x="75651" y="682611"/>
                                  <a:pt x="75524" y="684621"/>
                                  <a:pt x="76530" y="686130"/>
                                </a:cubicBezTo>
                                <a:cubicBezTo>
                                  <a:pt x="77410" y="687450"/>
                                  <a:pt x="79169" y="687889"/>
                                  <a:pt x="80489" y="688769"/>
                                </a:cubicBezTo>
                                <a:cubicBezTo>
                                  <a:pt x="81864" y="692895"/>
                                  <a:pt x="83195" y="698051"/>
                                  <a:pt x="87086" y="700645"/>
                                </a:cubicBezTo>
                                <a:lnTo>
                                  <a:pt x="91044" y="703284"/>
                                </a:lnTo>
                                <a:cubicBezTo>
                                  <a:pt x="91924" y="704603"/>
                                  <a:pt x="92145" y="706858"/>
                                  <a:pt x="93683" y="707242"/>
                                </a:cubicBezTo>
                                <a:cubicBezTo>
                                  <a:pt x="97909" y="708298"/>
                                  <a:pt x="102488" y="705843"/>
                                  <a:pt x="105559" y="703284"/>
                                </a:cubicBezTo>
                                <a:cubicBezTo>
                                  <a:pt x="106993" y="702089"/>
                                  <a:pt x="108198" y="700645"/>
                                  <a:pt x="109517" y="699325"/>
                                </a:cubicBezTo>
                                <a:cubicBezTo>
                                  <a:pt x="109957" y="698006"/>
                                  <a:pt x="109854" y="696350"/>
                                  <a:pt x="110837" y="695367"/>
                                </a:cubicBezTo>
                                <a:cubicBezTo>
                                  <a:pt x="113080" y="693124"/>
                                  <a:pt x="118753" y="690089"/>
                                  <a:pt x="118753" y="690089"/>
                                </a:cubicBezTo>
                                <a:cubicBezTo>
                                  <a:pt x="119633" y="688330"/>
                                  <a:pt x="120416" y="686519"/>
                                  <a:pt x="121392" y="684811"/>
                                </a:cubicBezTo>
                                <a:cubicBezTo>
                                  <a:pt x="122179" y="683434"/>
                                  <a:pt x="123322" y="682271"/>
                                  <a:pt x="124031" y="680852"/>
                                </a:cubicBezTo>
                                <a:cubicBezTo>
                                  <a:pt x="129495" y="669926"/>
                                  <a:pt x="120426" y="684282"/>
                                  <a:pt x="127990" y="672935"/>
                                </a:cubicBezTo>
                                <a:cubicBezTo>
                                  <a:pt x="128430" y="669417"/>
                                  <a:pt x="128675" y="665869"/>
                                  <a:pt x="129309" y="662380"/>
                                </a:cubicBezTo>
                                <a:cubicBezTo>
                                  <a:pt x="129558" y="661011"/>
                                  <a:pt x="129760" y="659507"/>
                                  <a:pt x="130629" y="658421"/>
                                </a:cubicBezTo>
                                <a:cubicBezTo>
                                  <a:pt x="131620" y="657183"/>
                                  <a:pt x="133268" y="656662"/>
                                  <a:pt x="134587" y="655782"/>
                                </a:cubicBezTo>
                                <a:cubicBezTo>
                                  <a:pt x="135027" y="650944"/>
                                  <a:pt x="135220" y="646077"/>
                                  <a:pt x="135907" y="641268"/>
                                </a:cubicBezTo>
                                <a:cubicBezTo>
                                  <a:pt x="136104" y="639891"/>
                                  <a:pt x="136953" y="638674"/>
                                  <a:pt x="137226" y="637310"/>
                                </a:cubicBezTo>
                                <a:cubicBezTo>
                                  <a:pt x="137836" y="634260"/>
                                  <a:pt x="137259" y="630904"/>
                                  <a:pt x="138546" y="628073"/>
                                </a:cubicBezTo>
                                <a:cubicBezTo>
                                  <a:pt x="139576" y="625808"/>
                                  <a:pt x="142205" y="624684"/>
                                  <a:pt x="143824" y="622795"/>
                                </a:cubicBezTo>
                                <a:cubicBezTo>
                                  <a:pt x="146063" y="620183"/>
                                  <a:pt x="147604" y="616555"/>
                                  <a:pt x="149102" y="613559"/>
                                </a:cubicBezTo>
                                <a:cubicBezTo>
                                  <a:pt x="149542" y="610480"/>
                                  <a:pt x="149527" y="607301"/>
                                  <a:pt x="150421" y="604322"/>
                                </a:cubicBezTo>
                                <a:cubicBezTo>
                                  <a:pt x="150877" y="602803"/>
                                  <a:pt x="152273" y="601741"/>
                                  <a:pt x="153060" y="600364"/>
                                </a:cubicBezTo>
                                <a:cubicBezTo>
                                  <a:pt x="154036" y="598656"/>
                                  <a:pt x="154819" y="596845"/>
                                  <a:pt x="155699" y="595086"/>
                                </a:cubicBezTo>
                                <a:cubicBezTo>
                                  <a:pt x="155754" y="594204"/>
                                  <a:pt x="157959" y="557903"/>
                                  <a:pt x="158338" y="555502"/>
                                </a:cubicBezTo>
                                <a:cubicBezTo>
                                  <a:pt x="158707" y="553162"/>
                                  <a:pt x="160145" y="551122"/>
                                  <a:pt x="160977" y="548904"/>
                                </a:cubicBezTo>
                                <a:cubicBezTo>
                                  <a:pt x="161465" y="547602"/>
                                  <a:pt x="162005" y="546306"/>
                                  <a:pt x="162296" y="544946"/>
                                </a:cubicBezTo>
                                <a:cubicBezTo>
                                  <a:pt x="163326" y="540138"/>
                                  <a:pt x="164055" y="535270"/>
                                  <a:pt x="164935" y="530432"/>
                                </a:cubicBezTo>
                                <a:cubicBezTo>
                                  <a:pt x="165375" y="524714"/>
                                  <a:pt x="165928" y="519004"/>
                                  <a:pt x="166255" y="513278"/>
                                </a:cubicBezTo>
                                <a:cubicBezTo>
                                  <a:pt x="168067" y="481572"/>
                                  <a:pt x="164449" y="493624"/>
                                  <a:pt x="168894" y="480291"/>
                                </a:cubicBezTo>
                                <a:cubicBezTo>
                                  <a:pt x="169381" y="476880"/>
                                  <a:pt x="169689" y="470784"/>
                                  <a:pt x="171533" y="467097"/>
                                </a:cubicBezTo>
                                <a:cubicBezTo>
                                  <a:pt x="172242" y="465678"/>
                                  <a:pt x="173292" y="464458"/>
                                  <a:pt x="174172" y="463138"/>
                                </a:cubicBezTo>
                                <a:cubicBezTo>
                                  <a:pt x="174612" y="445985"/>
                                  <a:pt x="174729" y="428820"/>
                                  <a:pt x="175491" y="411678"/>
                                </a:cubicBezTo>
                                <a:cubicBezTo>
                                  <a:pt x="175706" y="406837"/>
                                  <a:pt x="177113" y="403060"/>
                                  <a:pt x="178130" y="398484"/>
                                </a:cubicBezTo>
                                <a:cubicBezTo>
                                  <a:pt x="178617" y="396294"/>
                                  <a:pt x="178741" y="394014"/>
                                  <a:pt x="179450" y="391886"/>
                                </a:cubicBezTo>
                                <a:cubicBezTo>
                                  <a:pt x="180566" y="388539"/>
                                  <a:pt x="182798" y="385545"/>
                                  <a:pt x="184727" y="382650"/>
                                </a:cubicBezTo>
                                <a:cubicBezTo>
                                  <a:pt x="185167" y="380891"/>
                                  <a:pt x="185310" y="379029"/>
                                  <a:pt x="186047" y="377372"/>
                                </a:cubicBezTo>
                                <a:cubicBezTo>
                                  <a:pt x="192813" y="362149"/>
                                  <a:pt x="187351" y="377400"/>
                                  <a:pt x="192644" y="366816"/>
                                </a:cubicBezTo>
                                <a:cubicBezTo>
                                  <a:pt x="193266" y="365572"/>
                                  <a:pt x="193524" y="364177"/>
                                  <a:pt x="193964" y="362858"/>
                                </a:cubicBezTo>
                                <a:cubicBezTo>
                                  <a:pt x="194404" y="352302"/>
                                  <a:pt x="194503" y="341726"/>
                                  <a:pt x="195283" y="331190"/>
                                </a:cubicBezTo>
                                <a:cubicBezTo>
                                  <a:pt x="195386" y="329803"/>
                                  <a:pt x="196221" y="328569"/>
                                  <a:pt x="196603" y="327232"/>
                                </a:cubicBezTo>
                                <a:cubicBezTo>
                                  <a:pt x="197101" y="325488"/>
                                  <a:pt x="197312" y="323662"/>
                                  <a:pt x="197922" y="321954"/>
                                </a:cubicBezTo>
                                <a:cubicBezTo>
                                  <a:pt x="199515" y="317493"/>
                                  <a:pt x="201702" y="313253"/>
                                  <a:pt x="203200" y="308759"/>
                                </a:cubicBezTo>
                                <a:cubicBezTo>
                                  <a:pt x="203640" y="307439"/>
                                  <a:pt x="203651" y="305886"/>
                                  <a:pt x="204520" y="304800"/>
                                </a:cubicBezTo>
                                <a:cubicBezTo>
                                  <a:pt x="207847" y="300641"/>
                                  <a:pt x="214914" y="301357"/>
                                  <a:pt x="219034" y="300842"/>
                                </a:cubicBezTo>
                                <a:cubicBezTo>
                                  <a:pt x="222992" y="301722"/>
                                  <a:pt x="228042" y="300614"/>
                                  <a:pt x="230909" y="303481"/>
                                </a:cubicBezTo>
                                <a:cubicBezTo>
                                  <a:pt x="248065" y="320637"/>
                                  <a:pt x="222722" y="310869"/>
                                  <a:pt x="236187" y="315356"/>
                                </a:cubicBezTo>
                                <a:cubicBezTo>
                                  <a:pt x="237067" y="316676"/>
                                  <a:pt x="237588" y="318324"/>
                                  <a:pt x="238826" y="319315"/>
                                </a:cubicBezTo>
                                <a:cubicBezTo>
                                  <a:pt x="239912" y="320184"/>
                                  <a:pt x="241801" y="319650"/>
                                  <a:pt x="242785" y="320634"/>
                                </a:cubicBezTo>
                                <a:cubicBezTo>
                                  <a:pt x="245028" y="322877"/>
                                  <a:pt x="248063" y="328551"/>
                                  <a:pt x="248063" y="328551"/>
                                </a:cubicBezTo>
                                <a:cubicBezTo>
                                  <a:pt x="248943" y="331190"/>
                                  <a:pt x="250189" y="333734"/>
                                  <a:pt x="250702" y="336468"/>
                                </a:cubicBezTo>
                                <a:cubicBezTo>
                                  <a:pt x="255074" y="359787"/>
                                  <a:pt x="249608" y="340786"/>
                                  <a:pt x="253340" y="357580"/>
                                </a:cubicBezTo>
                                <a:cubicBezTo>
                                  <a:pt x="253642" y="358938"/>
                                  <a:pt x="254278" y="360201"/>
                                  <a:pt x="254660" y="361538"/>
                                </a:cubicBezTo>
                                <a:cubicBezTo>
                                  <a:pt x="255158" y="363282"/>
                                  <a:pt x="255623" y="365038"/>
                                  <a:pt x="255979" y="366816"/>
                                </a:cubicBezTo>
                                <a:cubicBezTo>
                                  <a:pt x="256504" y="369439"/>
                                  <a:pt x="256945" y="372081"/>
                                  <a:pt x="257299" y="374733"/>
                                </a:cubicBezTo>
                                <a:cubicBezTo>
                                  <a:pt x="257825" y="378681"/>
                                  <a:pt x="257652" y="382744"/>
                                  <a:pt x="258618" y="386608"/>
                                </a:cubicBezTo>
                                <a:cubicBezTo>
                                  <a:pt x="259003" y="388147"/>
                                  <a:pt x="260377" y="389247"/>
                                  <a:pt x="261257" y="390567"/>
                                </a:cubicBezTo>
                                <a:cubicBezTo>
                                  <a:pt x="261697" y="397164"/>
                                  <a:pt x="261847" y="403787"/>
                                  <a:pt x="262577" y="410359"/>
                                </a:cubicBezTo>
                                <a:cubicBezTo>
                                  <a:pt x="262731" y="411741"/>
                                  <a:pt x="263594" y="412959"/>
                                  <a:pt x="263896" y="414317"/>
                                </a:cubicBezTo>
                                <a:cubicBezTo>
                                  <a:pt x="264476" y="416929"/>
                                  <a:pt x="264903" y="419577"/>
                                  <a:pt x="265216" y="422234"/>
                                </a:cubicBezTo>
                                <a:cubicBezTo>
                                  <a:pt x="265784" y="427059"/>
                                  <a:pt x="265893" y="431933"/>
                                  <a:pt x="266535" y="436748"/>
                                </a:cubicBezTo>
                                <a:cubicBezTo>
                                  <a:pt x="266996" y="440207"/>
                                  <a:pt x="268199" y="442736"/>
                                  <a:pt x="269174" y="445985"/>
                                </a:cubicBezTo>
                                <a:cubicBezTo>
                                  <a:pt x="270094" y="449052"/>
                                  <a:pt x="270871" y="452161"/>
                                  <a:pt x="271813" y="455221"/>
                                </a:cubicBezTo>
                                <a:cubicBezTo>
                                  <a:pt x="272631" y="457880"/>
                                  <a:pt x="273572" y="460499"/>
                                  <a:pt x="274452" y="463138"/>
                                </a:cubicBezTo>
                                <a:cubicBezTo>
                                  <a:pt x="274892" y="464458"/>
                                  <a:pt x="275499" y="465733"/>
                                  <a:pt x="275772" y="467097"/>
                                </a:cubicBezTo>
                                <a:cubicBezTo>
                                  <a:pt x="278456" y="480522"/>
                                  <a:pt x="275704" y="468178"/>
                                  <a:pt x="278411" y="477652"/>
                                </a:cubicBezTo>
                                <a:cubicBezTo>
                                  <a:pt x="278909" y="479396"/>
                                  <a:pt x="279016" y="481263"/>
                                  <a:pt x="279730" y="482930"/>
                                </a:cubicBezTo>
                                <a:cubicBezTo>
                                  <a:pt x="280355" y="484388"/>
                                  <a:pt x="281660" y="485470"/>
                                  <a:pt x="282369" y="486889"/>
                                </a:cubicBezTo>
                                <a:cubicBezTo>
                                  <a:pt x="284429" y="491009"/>
                                  <a:pt x="282901" y="492013"/>
                                  <a:pt x="286327" y="496125"/>
                                </a:cubicBezTo>
                                <a:cubicBezTo>
                                  <a:pt x="289044" y="499386"/>
                                  <a:pt x="293125" y="499332"/>
                                  <a:pt x="296883" y="500084"/>
                                </a:cubicBezTo>
                                <a:cubicBezTo>
                                  <a:pt x="305680" y="499644"/>
                                  <a:pt x="314498" y="499527"/>
                                  <a:pt x="323273" y="498764"/>
                                </a:cubicBezTo>
                                <a:cubicBezTo>
                                  <a:pt x="324658" y="498644"/>
                                  <a:pt x="326248" y="498428"/>
                                  <a:pt x="327231" y="497445"/>
                                </a:cubicBezTo>
                                <a:cubicBezTo>
                                  <a:pt x="329474" y="495202"/>
                                  <a:pt x="332509" y="489528"/>
                                  <a:pt x="332509" y="489528"/>
                                </a:cubicBezTo>
                                <a:cubicBezTo>
                                  <a:pt x="335541" y="477405"/>
                                  <a:pt x="331160" y="489896"/>
                                  <a:pt x="337787" y="481611"/>
                                </a:cubicBezTo>
                                <a:cubicBezTo>
                                  <a:pt x="338656" y="480525"/>
                                  <a:pt x="338725" y="478990"/>
                                  <a:pt x="339107" y="477652"/>
                                </a:cubicBezTo>
                                <a:cubicBezTo>
                                  <a:pt x="342418" y="466062"/>
                                  <a:pt x="338583" y="477900"/>
                                  <a:pt x="341746" y="468416"/>
                                </a:cubicBezTo>
                                <a:cubicBezTo>
                                  <a:pt x="342186" y="465337"/>
                                  <a:pt x="342455" y="462230"/>
                                  <a:pt x="343065" y="459180"/>
                                </a:cubicBezTo>
                                <a:cubicBezTo>
                                  <a:pt x="343338" y="457816"/>
                                  <a:pt x="343516" y="456307"/>
                                  <a:pt x="344385" y="455221"/>
                                </a:cubicBezTo>
                                <a:cubicBezTo>
                                  <a:pt x="345376" y="453983"/>
                                  <a:pt x="347024" y="453462"/>
                                  <a:pt x="348343" y="452582"/>
                                </a:cubicBezTo>
                                <a:cubicBezTo>
                                  <a:pt x="350102" y="449943"/>
                                  <a:pt x="352618" y="447674"/>
                                  <a:pt x="353621" y="444665"/>
                                </a:cubicBezTo>
                                <a:cubicBezTo>
                                  <a:pt x="354061" y="443346"/>
                                  <a:pt x="354169" y="441864"/>
                                  <a:pt x="354940" y="440707"/>
                                </a:cubicBezTo>
                                <a:cubicBezTo>
                                  <a:pt x="355975" y="439154"/>
                                  <a:pt x="357579" y="438068"/>
                                  <a:pt x="358899" y="436748"/>
                                </a:cubicBezTo>
                                <a:cubicBezTo>
                                  <a:pt x="359323" y="435053"/>
                                  <a:pt x="360590" y="429407"/>
                                  <a:pt x="361538" y="427512"/>
                                </a:cubicBezTo>
                                <a:cubicBezTo>
                                  <a:pt x="362247" y="426094"/>
                                  <a:pt x="363297" y="424873"/>
                                  <a:pt x="364177" y="423554"/>
                                </a:cubicBezTo>
                                <a:cubicBezTo>
                                  <a:pt x="364617" y="422234"/>
                                  <a:pt x="364627" y="420681"/>
                                  <a:pt x="365496" y="419595"/>
                                </a:cubicBezTo>
                                <a:cubicBezTo>
                                  <a:pt x="366487" y="418357"/>
                                  <a:pt x="368333" y="418077"/>
                                  <a:pt x="369455" y="416956"/>
                                </a:cubicBezTo>
                                <a:cubicBezTo>
                                  <a:pt x="370576" y="415835"/>
                                  <a:pt x="371214" y="414317"/>
                                  <a:pt x="372094" y="412998"/>
                                </a:cubicBezTo>
                                <a:cubicBezTo>
                                  <a:pt x="372609" y="411452"/>
                                  <a:pt x="375430" y="401745"/>
                                  <a:pt x="377372" y="399803"/>
                                </a:cubicBezTo>
                                <a:cubicBezTo>
                                  <a:pt x="378355" y="398820"/>
                                  <a:pt x="380011" y="398924"/>
                                  <a:pt x="381330" y="398484"/>
                                </a:cubicBezTo>
                                <a:cubicBezTo>
                                  <a:pt x="384542" y="388847"/>
                                  <a:pt x="383294" y="393266"/>
                                  <a:pt x="385289" y="385289"/>
                                </a:cubicBezTo>
                                <a:cubicBezTo>
                                  <a:pt x="385729" y="381770"/>
                                  <a:pt x="386325" y="378268"/>
                                  <a:pt x="386608" y="374733"/>
                                </a:cubicBezTo>
                                <a:cubicBezTo>
                                  <a:pt x="387205" y="367267"/>
                                  <a:pt x="386868" y="359717"/>
                                  <a:pt x="387927" y="352302"/>
                                </a:cubicBezTo>
                                <a:cubicBezTo>
                                  <a:pt x="388205" y="350355"/>
                                  <a:pt x="389791" y="348832"/>
                                  <a:pt x="390566" y="347024"/>
                                </a:cubicBezTo>
                                <a:cubicBezTo>
                                  <a:pt x="392378" y="342797"/>
                                  <a:pt x="391964" y="341432"/>
                                  <a:pt x="393205" y="336468"/>
                                </a:cubicBezTo>
                                <a:cubicBezTo>
                                  <a:pt x="393542" y="335119"/>
                                  <a:pt x="394085" y="333829"/>
                                  <a:pt x="394525" y="332510"/>
                                </a:cubicBezTo>
                                <a:cubicBezTo>
                                  <a:pt x="394965" y="329871"/>
                                  <a:pt x="395437" y="327237"/>
                                  <a:pt x="395844" y="324593"/>
                                </a:cubicBezTo>
                                <a:cubicBezTo>
                                  <a:pt x="396317" y="321519"/>
                                  <a:pt x="396346" y="318357"/>
                                  <a:pt x="397164" y="315356"/>
                                </a:cubicBezTo>
                                <a:cubicBezTo>
                                  <a:pt x="397682" y="313458"/>
                                  <a:pt x="398923" y="311837"/>
                                  <a:pt x="399803" y="310078"/>
                                </a:cubicBezTo>
                                <a:cubicBezTo>
                                  <a:pt x="400243" y="307879"/>
                                  <a:pt x="400636" y="305670"/>
                                  <a:pt x="401122" y="303481"/>
                                </a:cubicBezTo>
                                <a:cubicBezTo>
                                  <a:pt x="401515" y="301711"/>
                                  <a:pt x="402356" y="300014"/>
                                  <a:pt x="402442" y="298203"/>
                                </a:cubicBezTo>
                                <a:cubicBezTo>
                                  <a:pt x="403237" y="281503"/>
                                  <a:pt x="402946" y="264762"/>
                                  <a:pt x="403761" y="248063"/>
                                </a:cubicBezTo>
                                <a:cubicBezTo>
                                  <a:pt x="403829" y="246674"/>
                                  <a:pt x="404699" y="245442"/>
                                  <a:pt x="405081" y="244104"/>
                                </a:cubicBezTo>
                                <a:cubicBezTo>
                                  <a:pt x="405579" y="242360"/>
                                  <a:pt x="405686" y="240493"/>
                                  <a:pt x="406400" y="238826"/>
                                </a:cubicBezTo>
                                <a:cubicBezTo>
                                  <a:pt x="407025" y="237368"/>
                                  <a:pt x="408159" y="236187"/>
                                  <a:pt x="409039" y="234868"/>
                                </a:cubicBezTo>
                                <a:cubicBezTo>
                                  <a:pt x="412105" y="222608"/>
                                  <a:pt x="408443" y="237849"/>
                                  <a:pt x="411678" y="221673"/>
                                </a:cubicBezTo>
                                <a:cubicBezTo>
                                  <a:pt x="412674" y="216693"/>
                                  <a:pt x="413957" y="213520"/>
                                  <a:pt x="415637" y="208478"/>
                                </a:cubicBezTo>
                                <a:cubicBezTo>
                                  <a:pt x="416077" y="207159"/>
                                  <a:pt x="416334" y="205764"/>
                                  <a:pt x="416956" y="204520"/>
                                </a:cubicBezTo>
                                <a:lnTo>
                                  <a:pt x="419595" y="199242"/>
                                </a:lnTo>
                                <a:cubicBezTo>
                                  <a:pt x="422340" y="188260"/>
                                  <a:pt x="418998" y="199116"/>
                                  <a:pt x="423553" y="190006"/>
                                </a:cubicBezTo>
                                <a:cubicBezTo>
                                  <a:pt x="424175" y="188762"/>
                                  <a:pt x="424251" y="187291"/>
                                  <a:pt x="424873" y="186047"/>
                                </a:cubicBezTo>
                                <a:cubicBezTo>
                                  <a:pt x="426355" y="183084"/>
                                  <a:pt x="428971" y="180213"/>
                                  <a:pt x="431470" y="178130"/>
                                </a:cubicBezTo>
                                <a:cubicBezTo>
                                  <a:pt x="432688" y="177115"/>
                                  <a:pt x="434109" y="176371"/>
                                  <a:pt x="435429" y="175491"/>
                                </a:cubicBezTo>
                                <a:cubicBezTo>
                                  <a:pt x="435869" y="174172"/>
                                  <a:pt x="435879" y="172619"/>
                                  <a:pt x="436748" y="171533"/>
                                </a:cubicBezTo>
                                <a:cubicBezTo>
                                  <a:pt x="439268" y="168383"/>
                                  <a:pt x="441479" y="169167"/>
                                  <a:pt x="444665" y="167574"/>
                                </a:cubicBezTo>
                                <a:cubicBezTo>
                                  <a:pt x="446084" y="166865"/>
                                  <a:pt x="447166" y="165560"/>
                                  <a:pt x="448624" y="164935"/>
                                </a:cubicBezTo>
                                <a:cubicBezTo>
                                  <a:pt x="450291" y="164221"/>
                                  <a:pt x="452152" y="164093"/>
                                  <a:pt x="453902" y="163616"/>
                                </a:cubicBezTo>
                                <a:cubicBezTo>
                                  <a:pt x="456991" y="162774"/>
                                  <a:pt x="460059" y="161857"/>
                                  <a:pt x="463138" y="160977"/>
                                </a:cubicBezTo>
                                <a:cubicBezTo>
                                  <a:pt x="464457" y="160097"/>
                                  <a:pt x="465532" y="158599"/>
                                  <a:pt x="467096" y="158338"/>
                                </a:cubicBezTo>
                                <a:cubicBezTo>
                                  <a:pt x="470920" y="157701"/>
                                  <a:pt x="472152" y="161303"/>
                                  <a:pt x="473694" y="163616"/>
                                </a:cubicBezTo>
                                <a:cubicBezTo>
                                  <a:pt x="474134" y="176811"/>
                                  <a:pt x="474214" y="190022"/>
                                  <a:pt x="475013" y="203200"/>
                                </a:cubicBezTo>
                                <a:cubicBezTo>
                                  <a:pt x="475097" y="204589"/>
                                  <a:pt x="475201" y="206350"/>
                                  <a:pt x="476333" y="207159"/>
                                </a:cubicBezTo>
                                <a:cubicBezTo>
                                  <a:pt x="478597" y="208776"/>
                                  <a:pt x="484250" y="209798"/>
                                  <a:pt x="484250" y="209798"/>
                                </a:cubicBezTo>
                                <a:cubicBezTo>
                                  <a:pt x="485130" y="211117"/>
                                  <a:pt x="485651" y="212765"/>
                                  <a:pt x="486889" y="213756"/>
                                </a:cubicBezTo>
                                <a:cubicBezTo>
                                  <a:pt x="487975" y="214625"/>
                                  <a:pt x="490039" y="213944"/>
                                  <a:pt x="490847" y="215076"/>
                                </a:cubicBezTo>
                                <a:cubicBezTo>
                                  <a:pt x="492464" y="217340"/>
                                  <a:pt x="492242" y="220505"/>
                                  <a:pt x="493486" y="222993"/>
                                </a:cubicBezTo>
                                <a:cubicBezTo>
                                  <a:pt x="501461" y="238944"/>
                                  <a:pt x="491304" y="219174"/>
                                  <a:pt x="498764" y="232229"/>
                                </a:cubicBezTo>
                                <a:cubicBezTo>
                                  <a:pt x="504562" y="242375"/>
                                  <a:pt x="497791" y="232690"/>
                                  <a:pt x="505361" y="242785"/>
                                </a:cubicBezTo>
                                <a:cubicBezTo>
                                  <a:pt x="505801" y="244544"/>
                                  <a:pt x="506007" y="246379"/>
                                  <a:pt x="506681" y="248063"/>
                                </a:cubicBezTo>
                                <a:cubicBezTo>
                                  <a:pt x="507777" y="250802"/>
                                  <a:pt x="509706" y="253181"/>
                                  <a:pt x="510639" y="255980"/>
                                </a:cubicBezTo>
                                <a:cubicBezTo>
                                  <a:pt x="511972" y="259978"/>
                                  <a:pt x="512620" y="272920"/>
                                  <a:pt x="513278" y="275772"/>
                                </a:cubicBezTo>
                                <a:cubicBezTo>
                                  <a:pt x="513720" y="277689"/>
                                  <a:pt x="514941" y="279342"/>
                                  <a:pt x="515917" y="281050"/>
                                </a:cubicBezTo>
                                <a:cubicBezTo>
                                  <a:pt x="516704" y="282427"/>
                                  <a:pt x="517847" y="283590"/>
                                  <a:pt x="518556" y="285008"/>
                                </a:cubicBezTo>
                                <a:cubicBezTo>
                                  <a:pt x="519178" y="286252"/>
                                  <a:pt x="518892" y="287983"/>
                                  <a:pt x="519876" y="288967"/>
                                </a:cubicBezTo>
                                <a:cubicBezTo>
                                  <a:pt x="522118" y="291210"/>
                                  <a:pt x="527792" y="294245"/>
                                  <a:pt x="527792" y="294245"/>
                                </a:cubicBezTo>
                                <a:cubicBezTo>
                                  <a:pt x="528672" y="296004"/>
                                  <a:pt x="529040" y="298131"/>
                                  <a:pt x="530431" y="299522"/>
                                </a:cubicBezTo>
                                <a:cubicBezTo>
                                  <a:pt x="531415" y="300506"/>
                                  <a:pt x="533146" y="300220"/>
                                  <a:pt x="534390" y="300842"/>
                                </a:cubicBezTo>
                                <a:cubicBezTo>
                                  <a:pt x="543500" y="305397"/>
                                  <a:pt x="532644" y="302055"/>
                                  <a:pt x="543626" y="304800"/>
                                </a:cubicBezTo>
                                <a:cubicBezTo>
                                  <a:pt x="550663" y="304360"/>
                                  <a:pt x="557722" y="304183"/>
                                  <a:pt x="564738" y="303481"/>
                                </a:cubicBezTo>
                                <a:cubicBezTo>
                                  <a:pt x="566543" y="303301"/>
                                  <a:pt x="568530" y="303201"/>
                                  <a:pt x="570016" y="302161"/>
                                </a:cubicBezTo>
                                <a:cubicBezTo>
                                  <a:pt x="573073" y="300021"/>
                                  <a:pt x="575294" y="296884"/>
                                  <a:pt x="577933" y="294245"/>
                                </a:cubicBezTo>
                                <a:lnTo>
                                  <a:pt x="581891" y="290286"/>
                                </a:lnTo>
                                <a:cubicBezTo>
                                  <a:pt x="582331" y="288967"/>
                                  <a:pt x="582589" y="287572"/>
                                  <a:pt x="583211" y="286328"/>
                                </a:cubicBezTo>
                                <a:cubicBezTo>
                                  <a:pt x="583920" y="284909"/>
                                  <a:pt x="585225" y="283827"/>
                                  <a:pt x="585850" y="282369"/>
                                </a:cubicBezTo>
                                <a:cubicBezTo>
                                  <a:pt x="589258" y="274416"/>
                                  <a:pt x="584170" y="279091"/>
                                  <a:pt x="591127" y="274452"/>
                                </a:cubicBezTo>
                                <a:cubicBezTo>
                                  <a:pt x="592007" y="273133"/>
                                  <a:pt x="593057" y="271912"/>
                                  <a:pt x="593766" y="270494"/>
                                </a:cubicBezTo>
                                <a:cubicBezTo>
                                  <a:pt x="594388" y="269250"/>
                                  <a:pt x="594277" y="267667"/>
                                  <a:pt x="595086" y="266535"/>
                                </a:cubicBezTo>
                                <a:cubicBezTo>
                                  <a:pt x="596532" y="264511"/>
                                  <a:pt x="598605" y="263017"/>
                                  <a:pt x="600364" y="261258"/>
                                </a:cubicBezTo>
                                <a:cubicBezTo>
                                  <a:pt x="601683" y="258619"/>
                                  <a:pt x="602889" y="255920"/>
                                  <a:pt x="604322" y="253341"/>
                                </a:cubicBezTo>
                                <a:cubicBezTo>
                                  <a:pt x="605092" y="251955"/>
                                  <a:pt x="606336" y="250840"/>
                                  <a:pt x="606961" y="249382"/>
                                </a:cubicBezTo>
                                <a:cubicBezTo>
                                  <a:pt x="607178" y="248876"/>
                                  <a:pt x="608812" y="241130"/>
                                  <a:pt x="609600" y="240146"/>
                                </a:cubicBezTo>
                                <a:cubicBezTo>
                                  <a:pt x="610591" y="238908"/>
                                  <a:pt x="612239" y="238387"/>
                                  <a:pt x="613559" y="237507"/>
                                </a:cubicBezTo>
                                <a:cubicBezTo>
                                  <a:pt x="613999" y="234868"/>
                                  <a:pt x="614399" y="232222"/>
                                  <a:pt x="614878" y="229590"/>
                                </a:cubicBezTo>
                                <a:cubicBezTo>
                                  <a:pt x="615279" y="227384"/>
                                  <a:pt x="616198" y="225236"/>
                                  <a:pt x="616198" y="222993"/>
                                </a:cubicBezTo>
                                <a:cubicBezTo>
                                  <a:pt x="616198" y="219010"/>
                                  <a:pt x="615533" y="215046"/>
                                  <a:pt x="614878" y="211117"/>
                                </a:cubicBezTo>
                                <a:cubicBezTo>
                                  <a:pt x="614049" y="206143"/>
                                  <a:pt x="613200" y="207759"/>
                                  <a:pt x="610920" y="203200"/>
                                </a:cubicBezTo>
                                <a:cubicBezTo>
                                  <a:pt x="610298" y="201956"/>
                                  <a:pt x="610040" y="200561"/>
                                  <a:pt x="609600" y="199242"/>
                                </a:cubicBezTo>
                                <a:cubicBezTo>
                                  <a:pt x="608720" y="201881"/>
                                  <a:pt x="607760" y="204495"/>
                                  <a:pt x="606961" y="207159"/>
                                </a:cubicBezTo>
                                <a:cubicBezTo>
                                  <a:pt x="606440" y="208896"/>
                                  <a:pt x="606315" y="210753"/>
                                  <a:pt x="605642" y="212437"/>
                                </a:cubicBezTo>
                                <a:cubicBezTo>
                                  <a:pt x="604546" y="215177"/>
                                  <a:pt x="602818" y="217630"/>
                                  <a:pt x="601683" y="220354"/>
                                </a:cubicBezTo>
                                <a:cubicBezTo>
                                  <a:pt x="597455" y="230500"/>
                                  <a:pt x="601978" y="226314"/>
                                  <a:pt x="595086" y="230910"/>
                                </a:cubicBezTo>
                                <a:cubicBezTo>
                                  <a:pt x="594452" y="236612"/>
                                  <a:pt x="594021" y="243610"/>
                                  <a:pt x="592447" y="249382"/>
                                </a:cubicBezTo>
                                <a:cubicBezTo>
                                  <a:pt x="591715" y="252066"/>
                                  <a:pt x="590759" y="254685"/>
                                  <a:pt x="589808" y="257299"/>
                                </a:cubicBezTo>
                                <a:cubicBezTo>
                                  <a:pt x="589041" y="259409"/>
                                  <a:pt x="586068" y="267021"/>
                                  <a:pt x="584530" y="269174"/>
                                </a:cubicBezTo>
                                <a:cubicBezTo>
                                  <a:pt x="583445" y="270692"/>
                                  <a:pt x="581657" y="271614"/>
                                  <a:pt x="580572" y="273133"/>
                                </a:cubicBezTo>
                                <a:cubicBezTo>
                                  <a:pt x="575478" y="280266"/>
                                  <a:pt x="581096" y="277357"/>
                                  <a:pt x="573974" y="279730"/>
                                </a:cubicBezTo>
                                <a:cubicBezTo>
                                  <a:pt x="574414" y="278411"/>
                                  <a:pt x="574957" y="277121"/>
                                  <a:pt x="575294" y="275772"/>
                                </a:cubicBezTo>
                                <a:cubicBezTo>
                                  <a:pt x="575838" y="273596"/>
                                  <a:pt x="575969" y="271322"/>
                                  <a:pt x="576613" y="269174"/>
                                </a:cubicBezTo>
                                <a:cubicBezTo>
                                  <a:pt x="579930" y="258116"/>
                                  <a:pt x="587169" y="236187"/>
                                  <a:pt x="587169" y="236187"/>
                                </a:cubicBezTo>
                                <a:cubicBezTo>
                                  <a:pt x="587740" y="229339"/>
                                  <a:pt x="588332" y="218500"/>
                                  <a:pt x="589808" y="211117"/>
                                </a:cubicBezTo>
                                <a:cubicBezTo>
                                  <a:pt x="590081" y="209753"/>
                                  <a:pt x="590144" y="208142"/>
                                  <a:pt x="591127" y="207159"/>
                                </a:cubicBezTo>
                                <a:cubicBezTo>
                                  <a:pt x="592111" y="206175"/>
                                  <a:pt x="593766" y="206279"/>
                                  <a:pt x="595086" y="205839"/>
                                </a:cubicBezTo>
                                <a:cubicBezTo>
                                  <a:pt x="602060" y="194214"/>
                                  <a:pt x="595720" y="204114"/>
                                  <a:pt x="604322" y="192645"/>
                                </a:cubicBezTo>
                                <a:cubicBezTo>
                                  <a:pt x="605274" y="191376"/>
                                  <a:pt x="605723" y="189677"/>
                                  <a:pt x="606961" y="188686"/>
                                </a:cubicBezTo>
                                <a:cubicBezTo>
                                  <a:pt x="608047" y="187817"/>
                                  <a:pt x="609600" y="187807"/>
                                  <a:pt x="610920" y="187367"/>
                                </a:cubicBezTo>
                                <a:cubicBezTo>
                                  <a:pt x="611800" y="185608"/>
                                  <a:pt x="612994" y="183973"/>
                                  <a:pt x="613559" y="182089"/>
                                </a:cubicBezTo>
                                <a:cubicBezTo>
                                  <a:pt x="614328" y="179526"/>
                                  <a:pt x="614399" y="176804"/>
                                  <a:pt x="614878" y="174172"/>
                                </a:cubicBezTo>
                                <a:cubicBezTo>
                                  <a:pt x="615172" y="172555"/>
                                  <a:pt x="616771" y="164286"/>
                                  <a:pt x="617517" y="162297"/>
                                </a:cubicBezTo>
                                <a:cubicBezTo>
                                  <a:pt x="618208" y="160455"/>
                                  <a:pt x="619276" y="158778"/>
                                  <a:pt x="620156" y="157019"/>
                                </a:cubicBezTo>
                                <a:cubicBezTo>
                                  <a:pt x="619716" y="155699"/>
                                  <a:pt x="618837" y="154451"/>
                                  <a:pt x="618837" y="153060"/>
                                </a:cubicBezTo>
                                <a:cubicBezTo>
                                  <a:pt x="618837" y="138679"/>
                                  <a:pt x="619775" y="137430"/>
                                  <a:pt x="622795" y="125351"/>
                                </a:cubicBezTo>
                                <a:cubicBezTo>
                                  <a:pt x="623261" y="121622"/>
                                  <a:pt x="623932" y="110638"/>
                                  <a:pt x="626753" y="106878"/>
                                </a:cubicBezTo>
                                <a:lnTo>
                                  <a:pt x="630712" y="101600"/>
                                </a:lnTo>
                                <a:cubicBezTo>
                                  <a:pt x="634690" y="81705"/>
                                  <a:pt x="629624" y="106495"/>
                                  <a:pt x="633351" y="89725"/>
                                </a:cubicBezTo>
                                <a:cubicBezTo>
                                  <a:pt x="633837" y="87536"/>
                                  <a:pt x="634230" y="85327"/>
                                  <a:pt x="634670" y="83128"/>
                                </a:cubicBezTo>
                                <a:cubicBezTo>
                                  <a:pt x="636831" y="42090"/>
                                  <a:pt x="633217" y="68421"/>
                                  <a:pt x="637309" y="54099"/>
                                </a:cubicBezTo>
                                <a:cubicBezTo>
                                  <a:pt x="637807" y="52355"/>
                                  <a:pt x="637818" y="50443"/>
                                  <a:pt x="638629" y="48821"/>
                                </a:cubicBezTo>
                                <a:cubicBezTo>
                                  <a:pt x="639612" y="46854"/>
                                  <a:pt x="641268" y="45302"/>
                                  <a:pt x="642587" y="43543"/>
                                </a:cubicBezTo>
                                <a:lnTo>
                                  <a:pt x="646546" y="31668"/>
                                </a:lnTo>
                                <a:cubicBezTo>
                                  <a:pt x="646986" y="30349"/>
                                  <a:pt x="646708" y="28481"/>
                                  <a:pt x="647865" y="27710"/>
                                </a:cubicBezTo>
                                <a:lnTo>
                                  <a:pt x="651824" y="25071"/>
                                </a:lnTo>
                                <a:cubicBezTo>
                                  <a:pt x="655139" y="15122"/>
                                  <a:pt x="650282" y="26998"/>
                                  <a:pt x="657102" y="18473"/>
                                </a:cubicBezTo>
                                <a:cubicBezTo>
                                  <a:pt x="661354" y="13159"/>
                                  <a:pt x="654877" y="15503"/>
                                  <a:pt x="661060" y="10556"/>
                                </a:cubicBezTo>
                                <a:cubicBezTo>
                                  <a:pt x="662146" y="9687"/>
                                  <a:pt x="663699" y="9677"/>
                                  <a:pt x="665018" y="9237"/>
                                </a:cubicBezTo>
                                <a:cubicBezTo>
                                  <a:pt x="666338" y="8357"/>
                                  <a:pt x="667600" y="7385"/>
                                  <a:pt x="668977" y="6598"/>
                                </a:cubicBezTo>
                                <a:cubicBezTo>
                                  <a:pt x="670685" y="5622"/>
                                  <a:pt x="672744" y="5218"/>
                                  <a:pt x="674255" y="3959"/>
                                </a:cubicBezTo>
                                <a:cubicBezTo>
                                  <a:pt x="675473" y="2944"/>
                                  <a:pt x="676014" y="1320"/>
                                  <a:pt x="676894" y="0"/>
                                </a:cubicBezTo>
                                <a:cubicBezTo>
                                  <a:pt x="678213" y="880"/>
                                  <a:pt x="679434" y="1930"/>
                                  <a:pt x="680852" y="2639"/>
                                </a:cubicBezTo>
                                <a:cubicBezTo>
                                  <a:pt x="682096" y="3261"/>
                                  <a:pt x="684246" y="2688"/>
                                  <a:pt x="684811" y="3959"/>
                                </a:cubicBezTo>
                                <a:cubicBezTo>
                                  <a:pt x="687514" y="10041"/>
                                  <a:pt x="684747" y="17669"/>
                                  <a:pt x="687450" y="23751"/>
                                </a:cubicBezTo>
                                <a:cubicBezTo>
                                  <a:pt x="688094" y="25200"/>
                                  <a:pt x="689959" y="25746"/>
                                  <a:pt x="691408" y="26390"/>
                                </a:cubicBezTo>
                                <a:cubicBezTo>
                                  <a:pt x="693950" y="27520"/>
                                  <a:pt x="696686" y="28149"/>
                                  <a:pt x="699325" y="29029"/>
                                </a:cubicBezTo>
                                <a:cubicBezTo>
                                  <a:pt x="705535" y="31099"/>
                                  <a:pt x="701983" y="29828"/>
                                  <a:pt x="709881" y="32987"/>
                                </a:cubicBezTo>
                                <a:cubicBezTo>
                                  <a:pt x="718238" y="32547"/>
                                  <a:pt x="726617" y="32426"/>
                                  <a:pt x="734951" y="31668"/>
                                </a:cubicBezTo>
                                <a:cubicBezTo>
                                  <a:pt x="736336" y="31542"/>
                                  <a:pt x="737560" y="30685"/>
                                  <a:pt x="738909" y="30348"/>
                                </a:cubicBezTo>
                                <a:cubicBezTo>
                                  <a:pt x="741085" y="29804"/>
                                  <a:pt x="743318" y="29515"/>
                                  <a:pt x="745507" y="29029"/>
                                </a:cubicBezTo>
                                <a:cubicBezTo>
                                  <a:pt x="747277" y="28636"/>
                                  <a:pt x="749026" y="28150"/>
                                  <a:pt x="750785" y="27710"/>
                                </a:cubicBezTo>
                                <a:cubicBezTo>
                                  <a:pt x="752104" y="26830"/>
                                  <a:pt x="753258" y="25628"/>
                                  <a:pt x="754743" y="25071"/>
                                </a:cubicBezTo>
                                <a:cubicBezTo>
                                  <a:pt x="758666" y="23600"/>
                                  <a:pt x="770798" y="22384"/>
                                  <a:pt x="773216" y="25071"/>
                                </a:cubicBezTo>
                                <a:cubicBezTo>
                                  <a:pt x="775864" y="28013"/>
                                  <a:pt x="773216" y="32988"/>
                                  <a:pt x="773216" y="36946"/>
                                </a:cubicBezTo>
                              </a:path>
                            </a:pathLst>
                          </a:custGeom>
                          <a:noFill/>
                          <a:ln>
                            <a:solidFill>
                              <a:srgbClr val="C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ihandform: Form 11"/>
                        <wps:cNvSpPr/>
                        <wps:spPr>
                          <a:xfrm>
                            <a:off x="304800" y="1396011"/>
                            <a:ext cx="74022" cy="85766"/>
                          </a:xfrm>
                          <a:custGeom>
                            <a:avLst/>
                            <a:gdLst>
                              <a:gd name="connsiteX0" fmla="*/ 0 w 74022"/>
                              <a:gd name="connsiteY0" fmla="*/ 85766 h 85766"/>
                              <a:gd name="connsiteX1" fmla="*/ 9236 w 74022"/>
                              <a:gd name="connsiteY1" fmla="*/ 77849 h 85766"/>
                              <a:gd name="connsiteX2" fmla="*/ 17153 w 74022"/>
                              <a:gd name="connsiteY2" fmla="*/ 69932 h 85766"/>
                              <a:gd name="connsiteX3" fmla="*/ 26389 w 74022"/>
                              <a:gd name="connsiteY3" fmla="*/ 58057 h 85766"/>
                              <a:gd name="connsiteX4" fmla="*/ 29028 w 74022"/>
                              <a:gd name="connsiteY4" fmla="*/ 52779 h 85766"/>
                              <a:gd name="connsiteX5" fmla="*/ 34306 w 74022"/>
                              <a:gd name="connsiteY5" fmla="*/ 48820 h 85766"/>
                              <a:gd name="connsiteX6" fmla="*/ 42223 w 74022"/>
                              <a:gd name="connsiteY6" fmla="*/ 40904 h 85766"/>
                              <a:gd name="connsiteX7" fmla="*/ 48821 w 74022"/>
                              <a:gd name="connsiteY7" fmla="*/ 39584 h 85766"/>
                              <a:gd name="connsiteX8" fmla="*/ 58057 w 74022"/>
                              <a:gd name="connsiteY8" fmla="*/ 27709 h 85766"/>
                              <a:gd name="connsiteX9" fmla="*/ 59376 w 74022"/>
                              <a:gd name="connsiteY9" fmla="*/ 22431 h 85766"/>
                              <a:gd name="connsiteX10" fmla="*/ 67293 w 74022"/>
                              <a:gd name="connsiteY10" fmla="*/ 14514 h 85766"/>
                              <a:gd name="connsiteX11" fmla="*/ 69932 w 74022"/>
                              <a:gd name="connsiteY11" fmla="*/ 5278 h 85766"/>
                              <a:gd name="connsiteX12" fmla="*/ 73891 w 74022"/>
                              <a:gd name="connsiteY12" fmla="*/ 0 h 85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4022" h="85766">
                                <a:moveTo>
                                  <a:pt x="0" y="85766"/>
                                </a:moveTo>
                                <a:cubicBezTo>
                                  <a:pt x="12352" y="80825"/>
                                  <a:pt x="2275" y="86551"/>
                                  <a:pt x="9236" y="77849"/>
                                </a:cubicBezTo>
                                <a:cubicBezTo>
                                  <a:pt x="11567" y="74935"/>
                                  <a:pt x="14862" y="72878"/>
                                  <a:pt x="17153" y="69932"/>
                                </a:cubicBezTo>
                                <a:cubicBezTo>
                                  <a:pt x="20232" y="65974"/>
                                  <a:pt x="24146" y="62542"/>
                                  <a:pt x="26389" y="58057"/>
                                </a:cubicBezTo>
                                <a:cubicBezTo>
                                  <a:pt x="27269" y="56298"/>
                                  <a:pt x="27748" y="54272"/>
                                  <a:pt x="29028" y="52779"/>
                                </a:cubicBezTo>
                                <a:cubicBezTo>
                                  <a:pt x="30459" y="51109"/>
                                  <a:pt x="32751" y="50375"/>
                                  <a:pt x="34306" y="48820"/>
                                </a:cubicBezTo>
                                <a:cubicBezTo>
                                  <a:pt x="38087" y="45040"/>
                                  <a:pt x="37250" y="42769"/>
                                  <a:pt x="42223" y="40904"/>
                                </a:cubicBezTo>
                                <a:cubicBezTo>
                                  <a:pt x="44323" y="40116"/>
                                  <a:pt x="46622" y="40024"/>
                                  <a:pt x="48821" y="39584"/>
                                </a:cubicBezTo>
                                <a:cubicBezTo>
                                  <a:pt x="55134" y="30115"/>
                                  <a:pt x="51856" y="33910"/>
                                  <a:pt x="58057" y="27709"/>
                                </a:cubicBezTo>
                                <a:cubicBezTo>
                                  <a:pt x="58497" y="25950"/>
                                  <a:pt x="58336" y="23917"/>
                                  <a:pt x="59376" y="22431"/>
                                </a:cubicBezTo>
                                <a:cubicBezTo>
                                  <a:pt x="61516" y="19373"/>
                                  <a:pt x="67293" y="14514"/>
                                  <a:pt x="67293" y="14514"/>
                                </a:cubicBezTo>
                                <a:cubicBezTo>
                                  <a:pt x="67304" y="14471"/>
                                  <a:pt x="69302" y="5908"/>
                                  <a:pt x="69932" y="5278"/>
                                </a:cubicBezTo>
                                <a:cubicBezTo>
                                  <a:pt x="75143" y="67"/>
                                  <a:pt x="73891" y="8643"/>
                                  <a:pt x="73891" y="0"/>
                                </a:cubicBezTo>
                              </a:path>
                            </a:pathLst>
                          </a:custGeom>
                          <a:noFill/>
                          <a:ln>
                            <a:solidFill>
                              <a:srgbClr val="C00000">
                                <a:alpha val="5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Form 12"/>
                        <wps:cNvSpPr/>
                        <wps:spPr>
                          <a:xfrm>
                            <a:off x="856343" y="2075543"/>
                            <a:ext cx="95002" cy="154379"/>
                          </a:xfrm>
                          <a:custGeom>
                            <a:avLst/>
                            <a:gdLst>
                              <a:gd name="connsiteX0" fmla="*/ 95002 w 95002"/>
                              <a:gd name="connsiteY0" fmla="*/ 154379 h 154379"/>
                              <a:gd name="connsiteX1" fmla="*/ 92363 w 95002"/>
                              <a:gd name="connsiteY1" fmla="*/ 142504 h 154379"/>
                              <a:gd name="connsiteX2" fmla="*/ 91044 w 95002"/>
                              <a:gd name="connsiteY2" fmla="*/ 137226 h 154379"/>
                              <a:gd name="connsiteX3" fmla="*/ 83127 w 95002"/>
                              <a:gd name="connsiteY3" fmla="*/ 133268 h 154379"/>
                              <a:gd name="connsiteX4" fmla="*/ 77849 w 95002"/>
                              <a:gd name="connsiteY4" fmla="*/ 121392 h 154379"/>
                              <a:gd name="connsiteX5" fmla="*/ 73891 w 95002"/>
                              <a:gd name="connsiteY5" fmla="*/ 110837 h 154379"/>
                              <a:gd name="connsiteX6" fmla="*/ 69932 w 95002"/>
                              <a:gd name="connsiteY6" fmla="*/ 108198 h 154379"/>
                              <a:gd name="connsiteX7" fmla="*/ 68613 w 95002"/>
                              <a:gd name="connsiteY7" fmla="*/ 104239 h 154379"/>
                              <a:gd name="connsiteX8" fmla="*/ 67293 w 95002"/>
                              <a:gd name="connsiteY8" fmla="*/ 98961 h 154379"/>
                              <a:gd name="connsiteX9" fmla="*/ 63335 w 95002"/>
                              <a:gd name="connsiteY9" fmla="*/ 93683 h 154379"/>
                              <a:gd name="connsiteX10" fmla="*/ 62015 w 95002"/>
                              <a:gd name="connsiteY10" fmla="*/ 89725 h 154379"/>
                              <a:gd name="connsiteX11" fmla="*/ 59376 w 95002"/>
                              <a:gd name="connsiteY11" fmla="*/ 80488 h 154379"/>
                              <a:gd name="connsiteX12" fmla="*/ 56737 w 95002"/>
                              <a:gd name="connsiteY12" fmla="*/ 76530 h 154379"/>
                              <a:gd name="connsiteX13" fmla="*/ 54098 w 95002"/>
                              <a:gd name="connsiteY13" fmla="*/ 67294 h 154379"/>
                              <a:gd name="connsiteX14" fmla="*/ 51459 w 95002"/>
                              <a:gd name="connsiteY14" fmla="*/ 63335 h 154379"/>
                              <a:gd name="connsiteX15" fmla="*/ 47501 w 95002"/>
                              <a:gd name="connsiteY15" fmla="*/ 55418 h 154379"/>
                              <a:gd name="connsiteX16" fmla="*/ 43543 w 95002"/>
                              <a:gd name="connsiteY16" fmla="*/ 47501 h 154379"/>
                              <a:gd name="connsiteX17" fmla="*/ 39584 w 95002"/>
                              <a:gd name="connsiteY17" fmla="*/ 46182 h 154379"/>
                              <a:gd name="connsiteX18" fmla="*/ 32987 w 95002"/>
                              <a:gd name="connsiteY18" fmla="*/ 36946 h 154379"/>
                              <a:gd name="connsiteX19" fmla="*/ 27709 w 95002"/>
                              <a:gd name="connsiteY19" fmla="*/ 29029 h 154379"/>
                              <a:gd name="connsiteX20" fmla="*/ 19792 w 95002"/>
                              <a:gd name="connsiteY20" fmla="*/ 23751 h 154379"/>
                              <a:gd name="connsiteX21" fmla="*/ 13195 w 95002"/>
                              <a:gd name="connsiteY21" fmla="*/ 15834 h 154379"/>
                              <a:gd name="connsiteX22" fmla="*/ 7917 w 95002"/>
                              <a:gd name="connsiteY22" fmla="*/ 13195 h 154379"/>
                              <a:gd name="connsiteX23" fmla="*/ 2639 w 95002"/>
                              <a:gd name="connsiteY23" fmla="*/ 3959 h 154379"/>
                              <a:gd name="connsiteX24" fmla="*/ 0 w 95002"/>
                              <a:gd name="connsiteY24" fmla="*/ 0 h 154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5002" h="154379">
                                <a:moveTo>
                                  <a:pt x="95002" y="154379"/>
                                </a:moveTo>
                                <a:cubicBezTo>
                                  <a:pt x="92620" y="140084"/>
                                  <a:pt x="94963" y="151604"/>
                                  <a:pt x="92363" y="142504"/>
                                </a:cubicBezTo>
                                <a:cubicBezTo>
                                  <a:pt x="91865" y="140760"/>
                                  <a:pt x="92050" y="138735"/>
                                  <a:pt x="91044" y="137226"/>
                                </a:cubicBezTo>
                                <a:cubicBezTo>
                                  <a:pt x="89582" y="135034"/>
                                  <a:pt x="85385" y="134021"/>
                                  <a:pt x="83127" y="133268"/>
                                </a:cubicBezTo>
                                <a:cubicBezTo>
                                  <a:pt x="79986" y="123846"/>
                                  <a:pt x="82031" y="127666"/>
                                  <a:pt x="77849" y="121392"/>
                                </a:cubicBezTo>
                                <a:cubicBezTo>
                                  <a:pt x="76905" y="116672"/>
                                  <a:pt x="77289" y="114234"/>
                                  <a:pt x="73891" y="110837"/>
                                </a:cubicBezTo>
                                <a:cubicBezTo>
                                  <a:pt x="72769" y="109716"/>
                                  <a:pt x="71252" y="109078"/>
                                  <a:pt x="69932" y="108198"/>
                                </a:cubicBezTo>
                                <a:cubicBezTo>
                                  <a:pt x="69492" y="106878"/>
                                  <a:pt x="68995" y="105576"/>
                                  <a:pt x="68613" y="104239"/>
                                </a:cubicBezTo>
                                <a:cubicBezTo>
                                  <a:pt x="68115" y="102495"/>
                                  <a:pt x="68104" y="100583"/>
                                  <a:pt x="67293" y="98961"/>
                                </a:cubicBezTo>
                                <a:cubicBezTo>
                                  <a:pt x="66310" y="96994"/>
                                  <a:pt x="64654" y="95442"/>
                                  <a:pt x="63335" y="93683"/>
                                </a:cubicBezTo>
                                <a:cubicBezTo>
                                  <a:pt x="62895" y="92364"/>
                                  <a:pt x="62397" y="91062"/>
                                  <a:pt x="62015" y="89725"/>
                                </a:cubicBezTo>
                                <a:cubicBezTo>
                                  <a:pt x="61450" y="87746"/>
                                  <a:pt x="60433" y="82601"/>
                                  <a:pt x="59376" y="80488"/>
                                </a:cubicBezTo>
                                <a:cubicBezTo>
                                  <a:pt x="58667" y="79070"/>
                                  <a:pt x="57617" y="77849"/>
                                  <a:pt x="56737" y="76530"/>
                                </a:cubicBezTo>
                                <a:cubicBezTo>
                                  <a:pt x="56313" y="74832"/>
                                  <a:pt x="55047" y="69192"/>
                                  <a:pt x="54098" y="67294"/>
                                </a:cubicBezTo>
                                <a:cubicBezTo>
                                  <a:pt x="53389" y="65875"/>
                                  <a:pt x="52339" y="64655"/>
                                  <a:pt x="51459" y="63335"/>
                                </a:cubicBezTo>
                                <a:cubicBezTo>
                                  <a:pt x="48144" y="53387"/>
                                  <a:pt x="52616" y="65649"/>
                                  <a:pt x="47501" y="55418"/>
                                </a:cubicBezTo>
                                <a:cubicBezTo>
                                  <a:pt x="45908" y="52231"/>
                                  <a:pt x="46694" y="50022"/>
                                  <a:pt x="43543" y="47501"/>
                                </a:cubicBezTo>
                                <a:cubicBezTo>
                                  <a:pt x="42457" y="46632"/>
                                  <a:pt x="40904" y="46622"/>
                                  <a:pt x="39584" y="46182"/>
                                </a:cubicBezTo>
                                <a:cubicBezTo>
                                  <a:pt x="33855" y="34724"/>
                                  <a:pt x="40476" y="46574"/>
                                  <a:pt x="32987" y="36946"/>
                                </a:cubicBezTo>
                                <a:cubicBezTo>
                                  <a:pt x="31040" y="34442"/>
                                  <a:pt x="30348" y="30788"/>
                                  <a:pt x="27709" y="29029"/>
                                </a:cubicBezTo>
                                <a:lnTo>
                                  <a:pt x="19792" y="23751"/>
                                </a:lnTo>
                                <a:cubicBezTo>
                                  <a:pt x="17688" y="20594"/>
                                  <a:pt x="16428" y="18143"/>
                                  <a:pt x="13195" y="15834"/>
                                </a:cubicBezTo>
                                <a:cubicBezTo>
                                  <a:pt x="11594" y="14691"/>
                                  <a:pt x="9676" y="14075"/>
                                  <a:pt x="7917" y="13195"/>
                                </a:cubicBezTo>
                                <a:cubicBezTo>
                                  <a:pt x="-1654" y="435"/>
                                  <a:pt x="7674" y="14031"/>
                                  <a:pt x="2639" y="3959"/>
                                </a:cubicBezTo>
                                <a:cubicBezTo>
                                  <a:pt x="1930" y="2540"/>
                                  <a:pt x="0" y="0"/>
                                  <a:pt x="0" y="0"/>
                                </a:cubicBezTo>
                              </a:path>
                            </a:pathLst>
                          </a:custGeom>
                          <a:noFill/>
                          <a:ln>
                            <a:solidFill>
                              <a:srgbClr val="00B05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ihandform: Form 13"/>
                        <wps:cNvSpPr/>
                        <wps:spPr>
                          <a:xfrm>
                            <a:off x="620156" y="1322120"/>
                            <a:ext cx="720436" cy="610919"/>
                          </a:xfrm>
                          <a:custGeom>
                            <a:avLst/>
                            <a:gdLst>
                              <a:gd name="connsiteX0" fmla="*/ 58057 w 720436"/>
                              <a:gd name="connsiteY0" fmla="*/ 610919 h 610919"/>
                              <a:gd name="connsiteX1" fmla="*/ 50140 w 720436"/>
                              <a:gd name="connsiteY1" fmla="*/ 604322 h 610919"/>
                              <a:gd name="connsiteX2" fmla="*/ 46182 w 720436"/>
                              <a:gd name="connsiteY2" fmla="*/ 601683 h 610919"/>
                              <a:gd name="connsiteX3" fmla="*/ 39584 w 720436"/>
                              <a:gd name="connsiteY3" fmla="*/ 593766 h 610919"/>
                              <a:gd name="connsiteX4" fmla="*/ 35626 w 720436"/>
                              <a:gd name="connsiteY4" fmla="*/ 591127 h 610919"/>
                              <a:gd name="connsiteX5" fmla="*/ 26389 w 720436"/>
                              <a:gd name="connsiteY5" fmla="*/ 583210 h 610919"/>
                              <a:gd name="connsiteX6" fmla="*/ 19792 w 720436"/>
                              <a:gd name="connsiteY6" fmla="*/ 576613 h 610919"/>
                              <a:gd name="connsiteX7" fmla="*/ 18472 w 720436"/>
                              <a:gd name="connsiteY7" fmla="*/ 572654 h 610919"/>
                              <a:gd name="connsiteX8" fmla="*/ 15833 w 720436"/>
                              <a:gd name="connsiteY8" fmla="*/ 568696 h 610919"/>
                              <a:gd name="connsiteX9" fmla="*/ 10556 w 720436"/>
                              <a:gd name="connsiteY9" fmla="*/ 560779 h 610919"/>
                              <a:gd name="connsiteX10" fmla="*/ 7917 w 720436"/>
                              <a:gd name="connsiteY10" fmla="*/ 551543 h 610919"/>
                              <a:gd name="connsiteX11" fmla="*/ 5278 w 720436"/>
                              <a:gd name="connsiteY11" fmla="*/ 546265 h 610919"/>
                              <a:gd name="connsiteX12" fmla="*/ 0 w 720436"/>
                              <a:gd name="connsiteY12" fmla="*/ 533070 h 610919"/>
                              <a:gd name="connsiteX13" fmla="*/ 2639 w 720436"/>
                              <a:gd name="connsiteY13" fmla="*/ 529111 h 610919"/>
                              <a:gd name="connsiteX14" fmla="*/ 3958 w 720436"/>
                              <a:gd name="connsiteY14" fmla="*/ 522514 h 610919"/>
                              <a:gd name="connsiteX15" fmla="*/ 6597 w 720436"/>
                              <a:gd name="connsiteY15" fmla="*/ 514597 h 610919"/>
                              <a:gd name="connsiteX16" fmla="*/ 7917 w 720436"/>
                              <a:gd name="connsiteY16" fmla="*/ 510639 h 610919"/>
                              <a:gd name="connsiteX17" fmla="*/ 14514 w 720436"/>
                              <a:gd name="connsiteY17" fmla="*/ 501402 h 610919"/>
                              <a:gd name="connsiteX18" fmla="*/ 15833 w 720436"/>
                              <a:gd name="connsiteY18" fmla="*/ 496124 h 610919"/>
                              <a:gd name="connsiteX19" fmla="*/ 17153 w 720436"/>
                              <a:gd name="connsiteY19" fmla="*/ 492166 h 610919"/>
                              <a:gd name="connsiteX20" fmla="*/ 22431 w 720436"/>
                              <a:gd name="connsiteY20" fmla="*/ 490847 h 610919"/>
                              <a:gd name="connsiteX21" fmla="*/ 26389 w 720436"/>
                              <a:gd name="connsiteY21" fmla="*/ 488208 h 610919"/>
                              <a:gd name="connsiteX22" fmla="*/ 29028 w 720436"/>
                              <a:gd name="connsiteY22" fmla="*/ 484249 h 610919"/>
                              <a:gd name="connsiteX23" fmla="*/ 32987 w 720436"/>
                              <a:gd name="connsiteY23" fmla="*/ 482930 h 610919"/>
                              <a:gd name="connsiteX24" fmla="*/ 44862 w 720436"/>
                              <a:gd name="connsiteY24" fmla="*/ 475013 h 610919"/>
                              <a:gd name="connsiteX25" fmla="*/ 48820 w 720436"/>
                              <a:gd name="connsiteY25" fmla="*/ 472374 h 610919"/>
                              <a:gd name="connsiteX26" fmla="*/ 60696 w 720436"/>
                              <a:gd name="connsiteY26" fmla="*/ 469735 h 610919"/>
                              <a:gd name="connsiteX27" fmla="*/ 67293 w 720436"/>
                              <a:gd name="connsiteY27" fmla="*/ 468415 h 610919"/>
                              <a:gd name="connsiteX28" fmla="*/ 75210 w 720436"/>
                              <a:gd name="connsiteY28" fmla="*/ 465776 h 610919"/>
                              <a:gd name="connsiteX29" fmla="*/ 81807 w 720436"/>
                              <a:gd name="connsiteY29" fmla="*/ 463137 h 610919"/>
                              <a:gd name="connsiteX30" fmla="*/ 88405 w 720436"/>
                              <a:gd name="connsiteY30" fmla="*/ 461818 h 610919"/>
                              <a:gd name="connsiteX31" fmla="*/ 100280 w 720436"/>
                              <a:gd name="connsiteY31" fmla="*/ 459179 h 610919"/>
                              <a:gd name="connsiteX32" fmla="*/ 116114 w 720436"/>
                              <a:gd name="connsiteY32" fmla="*/ 455221 h 610919"/>
                              <a:gd name="connsiteX33" fmla="*/ 120072 w 720436"/>
                              <a:gd name="connsiteY33" fmla="*/ 453901 h 610919"/>
                              <a:gd name="connsiteX34" fmla="*/ 145143 w 720436"/>
                              <a:gd name="connsiteY34" fmla="*/ 452582 h 610919"/>
                              <a:gd name="connsiteX35" fmla="*/ 153059 w 720436"/>
                              <a:gd name="connsiteY35" fmla="*/ 449943 h 610919"/>
                              <a:gd name="connsiteX36" fmla="*/ 175491 w 720436"/>
                              <a:gd name="connsiteY36" fmla="*/ 445984 h 610919"/>
                              <a:gd name="connsiteX37" fmla="*/ 204519 w 720436"/>
                              <a:gd name="connsiteY37" fmla="*/ 448623 h 610919"/>
                              <a:gd name="connsiteX38" fmla="*/ 212436 w 720436"/>
                              <a:gd name="connsiteY38" fmla="*/ 451262 h 610919"/>
                              <a:gd name="connsiteX39" fmla="*/ 221672 w 720436"/>
                              <a:gd name="connsiteY39" fmla="*/ 455221 h 610919"/>
                              <a:gd name="connsiteX40" fmla="*/ 263896 w 720436"/>
                              <a:gd name="connsiteY40" fmla="*/ 460499 h 610919"/>
                              <a:gd name="connsiteX41" fmla="*/ 271813 w 720436"/>
                              <a:gd name="connsiteY41" fmla="*/ 461818 h 610919"/>
                              <a:gd name="connsiteX42" fmla="*/ 372093 w 720436"/>
                              <a:gd name="connsiteY42" fmla="*/ 463137 h 610919"/>
                              <a:gd name="connsiteX43" fmla="*/ 380010 w 720436"/>
                              <a:gd name="connsiteY43" fmla="*/ 460499 h 610919"/>
                              <a:gd name="connsiteX44" fmla="*/ 383969 w 720436"/>
                              <a:gd name="connsiteY44" fmla="*/ 459179 h 610919"/>
                              <a:gd name="connsiteX45" fmla="*/ 391885 w 720436"/>
                              <a:gd name="connsiteY45" fmla="*/ 455221 h 610919"/>
                              <a:gd name="connsiteX46" fmla="*/ 409039 w 720436"/>
                              <a:gd name="connsiteY46" fmla="*/ 452582 h 610919"/>
                              <a:gd name="connsiteX47" fmla="*/ 416956 w 720436"/>
                              <a:gd name="connsiteY47" fmla="*/ 451262 h 610919"/>
                              <a:gd name="connsiteX48" fmla="*/ 428831 w 720436"/>
                              <a:gd name="connsiteY48" fmla="*/ 447304 h 610919"/>
                              <a:gd name="connsiteX49" fmla="*/ 430150 w 720436"/>
                              <a:gd name="connsiteY49" fmla="*/ 443345 h 610919"/>
                              <a:gd name="connsiteX50" fmla="*/ 431470 w 720436"/>
                              <a:gd name="connsiteY50" fmla="*/ 436748 h 610919"/>
                              <a:gd name="connsiteX51" fmla="*/ 434109 w 720436"/>
                              <a:gd name="connsiteY51" fmla="*/ 432789 h 610919"/>
                              <a:gd name="connsiteX52" fmla="*/ 436748 w 720436"/>
                              <a:gd name="connsiteY52" fmla="*/ 423553 h 610919"/>
                              <a:gd name="connsiteX53" fmla="*/ 438067 w 720436"/>
                              <a:gd name="connsiteY53" fmla="*/ 410358 h 610919"/>
                              <a:gd name="connsiteX54" fmla="*/ 435428 w 720436"/>
                              <a:gd name="connsiteY54" fmla="*/ 401122 h 610919"/>
                              <a:gd name="connsiteX55" fmla="*/ 431470 w 720436"/>
                              <a:gd name="connsiteY55" fmla="*/ 398483 h 610919"/>
                              <a:gd name="connsiteX56" fmla="*/ 427511 w 720436"/>
                              <a:gd name="connsiteY56" fmla="*/ 394524 h 610919"/>
                              <a:gd name="connsiteX57" fmla="*/ 424872 w 720436"/>
                              <a:gd name="connsiteY57" fmla="*/ 390566 h 610919"/>
                              <a:gd name="connsiteX58" fmla="*/ 419594 w 720436"/>
                              <a:gd name="connsiteY58" fmla="*/ 389247 h 610919"/>
                              <a:gd name="connsiteX59" fmla="*/ 415636 w 720436"/>
                              <a:gd name="connsiteY59" fmla="*/ 386608 h 610919"/>
                              <a:gd name="connsiteX60" fmla="*/ 412997 w 720436"/>
                              <a:gd name="connsiteY60" fmla="*/ 382649 h 610919"/>
                              <a:gd name="connsiteX61" fmla="*/ 409039 w 720436"/>
                              <a:gd name="connsiteY61" fmla="*/ 381330 h 610919"/>
                              <a:gd name="connsiteX62" fmla="*/ 405080 w 720436"/>
                              <a:gd name="connsiteY62" fmla="*/ 377371 h 610919"/>
                              <a:gd name="connsiteX63" fmla="*/ 394524 w 720436"/>
                              <a:gd name="connsiteY63" fmla="*/ 374732 h 610919"/>
                              <a:gd name="connsiteX64" fmla="*/ 389246 w 720436"/>
                              <a:gd name="connsiteY64" fmla="*/ 370774 h 610919"/>
                              <a:gd name="connsiteX65" fmla="*/ 381330 w 720436"/>
                              <a:gd name="connsiteY65" fmla="*/ 368135 h 610919"/>
                              <a:gd name="connsiteX66" fmla="*/ 377371 w 720436"/>
                              <a:gd name="connsiteY66" fmla="*/ 364176 h 610919"/>
                              <a:gd name="connsiteX67" fmla="*/ 366815 w 720436"/>
                              <a:gd name="connsiteY67" fmla="*/ 360218 h 610919"/>
                              <a:gd name="connsiteX68" fmla="*/ 354940 w 720436"/>
                              <a:gd name="connsiteY68" fmla="*/ 356260 h 610919"/>
                              <a:gd name="connsiteX69" fmla="*/ 350982 w 720436"/>
                              <a:gd name="connsiteY69" fmla="*/ 354940 h 610919"/>
                              <a:gd name="connsiteX70" fmla="*/ 339106 w 720436"/>
                              <a:gd name="connsiteY70" fmla="*/ 353621 h 610919"/>
                              <a:gd name="connsiteX71" fmla="*/ 325911 w 720436"/>
                              <a:gd name="connsiteY71" fmla="*/ 349662 h 610919"/>
                              <a:gd name="connsiteX72" fmla="*/ 319314 w 720436"/>
                              <a:gd name="connsiteY72" fmla="*/ 348343 h 610919"/>
                              <a:gd name="connsiteX73" fmla="*/ 311397 w 720436"/>
                              <a:gd name="connsiteY73" fmla="*/ 347023 h 610919"/>
                              <a:gd name="connsiteX74" fmla="*/ 302161 w 720436"/>
                              <a:gd name="connsiteY74" fmla="*/ 343065 h 610919"/>
                              <a:gd name="connsiteX75" fmla="*/ 299522 w 720436"/>
                              <a:gd name="connsiteY75" fmla="*/ 339106 h 610919"/>
                              <a:gd name="connsiteX76" fmla="*/ 290285 w 720436"/>
                              <a:gd name="connsiteY76" fmla="*/ 336467 h 610919"/>
                              <a:gd name="connsiteX77" fmla="*/ 282369 w 720436"/>
                              <a:gd name="connsiteY77" fmla="*/ 328550 h 610919"/>
                              <a:gd name="connsiteX78" fmla="*/ 274452 w 720436"/>
                              <a:gd name="connsiteY78" fmla="*/ 321953 h 610919"/>
                              <a:gd name="connsiteX79" fmla="*/ 271813 w 720436"/>
                              <a:gd name="connsiteY79" fmla="*/ 317995 h 610919"/>
                              <a:gd name="connsiteX80" fmla="*/ 267854 w 720436"/>
                              <a:gd name="connsiteY80" fmla="*/ 316675 h 610919"/>
                              <a:gd name="connsiteX81" fmla="*/ 262576 w 720436"/>
                              <a:gd name="connsiteY81" fmla="*/ 314036 h 610919"/>
                              <a:gd name="connsiteX82" fmla="*/ 258618 w 720436"/>
                              <a:gd name="connsiteY82" fmla="*/ 311397 h 610919"/>
                              <a:gd name="connsiteX83" fmla="*/ 253340 w 720436"/>
                              <a:gd name="connsiteY83" fmla="*/ 310078 h 610919"/>
                              <a:gd name="connsiteX84" fmla="*/ 245423 w 720436"/>
                              <a:gd name="connsiteY84" fmla="*/ 306119 h 610919"/>
                              <a:gd name="connsiteX85" fmla="*/ 237506 w 720436"/>
                              <a:gd name="connsiteY85" fmla="*/ 302161 h 610919"/>
                              <a:gd name="connsiteX86" fmla="*/ 234867 w 720436"/>
                              <a:gd name="connsiteY86" fmla="*/ 296883 h 610919"/>
                              <a:gd name="connsiteX87" fmla="*/ 240145 w 720436"/>
                              <a:gd name="connsiteY87" fmla="*/ 290286 h 610919"/>
                              <a:gd name="connsiteX88" fmla="*/ 242784 w 720436"/>
                              <a:gd name="connsiteY88" fmla="*/ 286327 h 610919"/>
                              <a:gd name="connsiteX89" fmla="*/ 246743 w 720436"/>
                              <a:gd name="connsiteY89" fmla="*/ 285008 h 610919"/>
                              <a:gd name="connsiteX90" fmla="*/ 274452 w 720436"/>
                              <a:gd name="connsiteY90" fmla="*/ 283688 h 610919"/>
                              <a:gd name="connsiteX91" fmla="*/ 279730 w 720436"/>
                              <a:gd name="connsiteY91" fmla="*/ 282369 h 610919"/>
                              <a:gd name="connsiteX92" fmla="*/ 283688 w 720436"/>
                              <a:gd name="connsiteY92" fmla="*/ 281049 h 610919"/>
                              <a:gd name="connsiteX93" fmla="*/ 294244 w 720436"/>
                              <a:gd name="connsiteY93" fmla="*/ 278410 h 610919"/>
                              <a:gd name="connsiteX94" fmla="*/ 298202 w 720436"/>
                              <a:gd name="connsiteY94" fmla="*/ 274452 h 610919"/>
                              <a:gd name="connsiteX95" fmla="*/ 306119 w 720436"/>
                              <a:gd name="connsiteY95" fmla="*/ 271813 h 610919"/>
                              <a:gd name="connsiteX96" fmla="*/ 323272 w 720436"/>
                              <a:gd name="connsiteY96" fmla="*/ 267854 h 610919"/>
                              <a:gd name="connsiteX97" fmla="*/ 332509 w 720436"/>
                              <a:gd name="connsiteY97" fmla="*/ 263896 h 610919"/>
                              <a:gd name="connsiteX98" fmla="*/ 337787 w 720436"/>
                              <a:gd name="connsiteY98" fmla="*/ 262576 h 610919"/>
                              <a:gd name="connsiteX99" fmla="*/ 350982 w 720436"/>
                              <a:gd name="connsiteY99" fmla="*/ 255979 h 610919"/>
                              <a:gd name="connsiteX100" fmla="*/ 378691 w 720436"/>
                              <a:gd name="connsiteY100" fmla="*/ 252021 h 610919"/>
                              <a:gd name="connsiteX101" fmla="*/ 387927 w 720436"/>
                              <a:gd name="connsiteY101" fmla="*/ 248062 h 610919"/>
                              <a:gd name="connsiteX102" fmla="*/ 402441 w 720436"/>
                              <a:gd name="connsiteY102" fmla="*/ 246743 h 610919"/>
                              <a:gd name="connsiteX103" fmla="*/ 418275 w 720436"/>
                              <a:gd name="connsiteY103" fmla="*/ 242784 h 610919"/>
                              <a:gd name="connsiteX104" fmla="*/ 422233 w 720436"/>
                              <a:gd name="connsiteY104" fmla="*/ 241465 h 610919"/>
                              <a:gd name="connsiteX105" fmla="*/ 449943 w 720436"/>
                              <a:gd name="connsiteY105" fmla="*/ 237506 h 610919"/>
                              <a:gd name="connsiteX106" fmla="*/ 490846 w 720436"/>
                              <a:gd name="connsiteY106" fmla="*/ 233548 h 610919"/>
                              <a:gd name="connsiteX107" fmla="*/ 505361 w 720436"/>
                              <a:gd name="connsiteY107" fmla="*/ 234867 h 610919"/>
                              <a:gd name="connsiteX108" fmla="*/ 562098 w 720436"/>
                              <a:gd name="connsiteY108" fmla="*/ 233548 h 610919"/>
                              <a:gd name="connsiteX109" fmla="*/ 570015 w 720436"/>
                              <a:gd name="connsiteY109" fmla="*/ 232228 h 610919"/>
                              <a:gd name="connsiteX110" fmla="*/ 584530 w 720436"/>
                              <a:gd name="connsiteY110" fmla="*/ 230909 h 610919"/>
                              <a:gd name="connsiteX111" fmla="*/ 588488 w 720436"/>
                              <a:gd name="connsiteY111" fmla="*/ 229589 h 610919"/>
                              <a:gd name="connsiteX112" fmla="*/ 595085 w 720436"/>
                              <a:gd name="connsiteY112" fmla="*/ 228270 h 610919"/>
                              <a:gd name="connsiteX113" fmla="*/ 600363 w 720436"/>
                              <a:gd name="connsiteY113" fmla="*/ 225631 h 610919"/>
                              <a:gd name="connsiteX114" fmla="*/ 613558 w 720436"/>
                              <a:gd name="connsiteY114" fmla="*/ 224311 h 610919"/>
                              <a:gd name="connsiteX115" fmla="*/ 646545 w 720436"/>
                              <a:gd name="connsiteY115" fmla="*/ 222992 h 610919"/>
                              <a:gd name="connsiteX116" fmla="*/ 651823 w 720436"/>
                              <a:gd name="connsiteY116" fmla="*/ 221673 h 610919"/>
                              <a:gd name="connsiteX117" fmla="*/ 661059 w 720436"/>
                              <a:gd name="connsiteY117" fmla="*/ 215075 h 610919"/>
                              <a:gd name="connsiteX118" fmla="*/ 668976 w 720436"/>
                              <a:gd name="connsiteY118" fmla="*/ 207158 h 610919"/>
                              <a:gd name="connsiteX119" fmla="*/ 676893 w 720436"/>
                              <a:gd name="connsiteY119" fmla="*/ 201880 h 610919"/>
                              <a:gd name="connsiteX120" fmla="*/ 686130 w 720436"/>
                              <a:gd name="connsiteY120" fmla="*/ 196602 h 610919"/>
                              <a:gd name="connsiteX121" fmla="*/ 692727 w 720436"/>
                              <a:gd name="connsiteY121" fmla="*/ 188686 h 610919"/>
                              <a:gd name="connsiteX122" fmla="*/ 691407 w 720436"/>
                              <a:gd name="connsiteY122" fmla="*/ 184727 h 610919"/>
                              <a:gd name="connsiteX123" fmla="*/ 695366 w 720436"/>
                              <a:gd name="connsiteY123" fmla="*/ 176810 h 610919"/>
                              <a:gd name="connsiteX124" fmla="*/ 694046 w 720436"/>
                              <a:gd name="connsiteY124" fmla="*/ 171532 h 610919"/>
                              <a:gd name="connsiteX125" fmla="*/ 676893 w 720436"/>
                              <a:gd name="connsiteY125" fmla="*/ 168893 h 610919"/>
                              <a:gd name="connsiteX126" fmla="*/ 668976 w 720436"/>
                              <a:gd name="connsiteY126" fmla="*/ 163615 h 610919"/>
                              <a:gd name="connsiteX127" fmla="*/ 665018 w 720436"/>
                              <a:gd name="connsiteY127" fmla="*/ 155699 h 610919"/>
                              <a:gd name="connsiteX128" fmla="*/ 659740 w 720436"/>
                              <a:gd name="connsiteY128" fmla="*/ 153060 h 610919"/>
                              <a:gd name="connsiteX129" fmla="*/ 647865 w 720436"/>
                              <a:gd name="connsiteY129" fmla="*/ 147782 h 610919"/>
                              <a:gd name="connsiteX130" fmla="*/ 643906 w 720436"/>
                              <a:gd name="connsiteY130" fmla="*/ 146462 h 610919"/>
                              <a:gd name="connsiteX131" fmla="*/ 639948 w 720436"/>
                              <a:gd name="connsiteY131" fmla="*/ 145143 h 610919"/>
                              <a:gd name="connsiteX132" fmla="*/ 635989 w 720436"/>
                              <a:gd name="connsiteY132" fmla="*/ 142504 h 610919"/>
                              <a:gd name="connsiteX133" fmla="*/ 634670 w 720436"/>
                              <a:gd name="connsiteY133" fmla="*/ 138545 h 610919"/>
                              <a:gd name="connsiteX134" fmla="*/ 621475 w 720436"/>
                              <a:gd name="connsiteY134" fmla="*/ 134587 h 610919"/>
                              <a:gd name="connsiteX135" fmla="*/ 614878 w 720436"/>
                              <a:gd name="connsiteY135" fmla="*/ 133267 h 610919"/>
                              <a:gd name="connsiteX136" fmla="*/ 604322 w 720436"/>
                              <a:gd name="connsiteY136" fmla="*/ 130628 h 610919"/>
                              <a:gd name="connsiteX137" fmla="*/ 592446 w 720436"/>
                              <a:gd name="connsiteY137" fmla="*/ 124031 h 610919"/>
                              <a:gd name="connsiteX138" fmla="*/ 588488 w 720436"/>
                              <a:gd name="connsiteY138" fmla="*/ 120073 h 610919"/>
                              <a:gd name="connsiteX139" fmla="*/ 585849 w 720436"/>
                              <a:gd name="connsiteY139" fmla="*/ 116114 h 610919"/>
                              <a:gd name="connsiteX140" fmla="*/ 572654 w 720436"/>
                              <a:gd name="connsiteY140" fmla="*/ 112156 h 610919"/>
                              <a:gd name="connsiteX141" fmla="*/ 568696 w 720436"/>
                              <a:gd name="connsiteY141" fmla="*/ 109517 h 610919"/>
                              <a:gd name="connsiteX142" fmla="*/ 566057 w 720436"/>
                              <a:gd name="connsiteY142" fmla="*/ 105558 h 610919"/>
                              <a:gd name="connsiteX143" fmla="*/ 560779 w 720436"/>
                              <a:gd name="connsiteY143" fmla="*/ 102919 h 610919"/>
                              <a:gd name="connsiteX144" fmla="*/ 552862 w 720436"/>
                              <a:gd name="connsiteY144" fmla="*/ 97641 h 610919"/>
                              <a:gd name="connsiteX145" fmla="*/ 548904 w 720436"/>
                              <a:gd name="connsiteY145" fmla="*/ 95002 h 610919"/>
                              <a:gd name="connsiteX146" fmla="*/ 544945 w 720436"/>
                              <a:gd name="connsiteY146" fmla="*/ 93683 h 610919"/>
                              <a:gd name="connsiteX147" fmla="*/ 531750 w 720436"/>
                              <a:gd name="connsiteY147" fmla="*/ 89724 h 610919"/>
                              <a:gd name="connsiteX148" fmla="*/ 527792 w 720436"/>
                              <a:gd name="connsiteY148" fmla="*/ 88405 h 610919"/>
                              <a:gd name="connsiteX149" fmla="*/ 523833 w 720436"/>
                              <a:gd name="connsiteY149" fmla="*/ 87086 h 610919"/>
                              <a:gd name="connsiteX150" fmla="*/ 519875 w 720436"/>
                              <a:gd name="connsiteY150" fmla="*/ 84447 h 610919"/>
                              <a:gd name="connsiteX151" fmla="*/ 517236 w 720436"/>
                              <a:gd name="connsiteY151" fmla="*/ 88405 h 610919"/>
                              <a:gd name="connsiteX152" fmla="*/ 518556 w 720436"/>
                              <a:gd name="connsiteY152" fmla="*/ 109517 h 610919"/>
                              <a:gd name="connsiteX153" fmla="*/ 538348 w 720436"/>
                              <a:gd name="connsiteY153" fmla="*/ 110836 h 610919"/>
                              <a:gd name="connsiteX154" fmla="*/ 546265 w 720436"/>
                              <a:gd name="connsiteY154" fmla="*/ 116114 h 610919"/>
                              <a:gd name="connsiteX155" fmla="*/ 548904 w 720436"/>
                              <a:gd name="connsiteY155" fmla="*/ 120073 h 610919"/>
                              <a:gd name="connsiteX156" fmla="*/ 537028 w 720436"/>
                              <a:gd name="connsiteY156" fmla="*/ 118753 h 610919"/>
                              <a:gd name="connsiteX157" fmla="*/ 525153 w 720436"/>
                              <a:gd name="connsiteY157" fmla="*/ 112156 h 610919"/>
                              <a:gd name="connsiteX158" fmla="*/ 519875 w 720436"/>
                              <a:gd name="connsiteY158" fmla="*/ 109517 h 610919"/>
                              <a:gd name="connsiteX159" fmla="*/ 518556 w 720436"/>
                              <a:gd name="connsiteY159" fmla="*/ 105558 h 610919"/>
                              <a:gd name="connsiteX160" fmla="*/ 514597 w 720436"/>
                              <a:gd name="connsiteY160" fmla="*/ 102919 h 610919"/>
                              <a:gd name="connsiteX161" fmla="*/ 513278 w 720436"/>
                              <a:gd name="connsiteY161" fmla="*/ 93683 h 610919"/>
                              <a:gd name="connsiteX162" fmla="*/ 509319 w 720436"/>
                              <a:gd name="connsiteY162" fmla="*/ 85766 h 610919"/>
                              <a:gd name="connsiteX163" fmla="*/ 506680 w 720436"/>
                              <a:gd name="connsiteY163" fmla="*/ 75210 h 610919"/>
                              <a:gd name="connsiteX164" fmla="*/ 504041 w 720436"/>
                              <a:gd name="connsiteY164" fmla="*/ 71252 h 610919"/>
                              <a:gd name="connsiteX165" fmla="*/ 505361 w 720436"/>
                              <a:gd name="connsiteY165" fmla="*/ 60696 h 610919"/>
                              <a:gd name="connsiteX166" fmla="*/ 525153 w 720436"/>
                              <a:gd name="connsiteY166" fmla="*/ 59376 h 610919"/>
                              <a:gd name="connsiteX167" fmla="*/ 583210 w 720436"/>
                              <a:gd name="connsiteY167" fmla="*/ 58057 h 610919"/>
                              <a:gd name="connsiteX168" fmla="*/ 592446 w 720436"/>
                              <a:gd name="connsiteY168" fmla="*/ 55418 h 610919"/>
                              <a:gd name="connsiteX169" fmla="*/ 603002 w 720436"/>
                              <a:gd name="connsiteY169" fmla="*/ 51460 h 610919"/>
                              <a:gd name="connsiteX170" fmla="*/ 612239 w 720436"/>
                              <a:gd name="connsiteY170" fmla="*/ 50140 h 610919"/>
                              <a:gd name="connsiteX171" fmla="*/ 621475 w 720436"/>
                              <a:gd name="connsiteY171" fmla="*/ 47501 h 610919"/>
                              <a:gd name="connsiteX172" fmla="*/ 632031 w 720436"/>
                              <a:gd name="connsiteY172" fmla="*/ 46182 h 610919"/>
                              <a:gd name="connsiteX173" fmla="*/ 645226 w 720436"/>
                              <a:gd name="connsiteY173" fmla="*/ 43543 h 610919"/>
                              <a:gd name="connsiteX174" fmla="*/ 650504 w 720436"/>
                              <a:gd name="connsiteY174" fmla="*/ 42223 h 610919"/>
                              <a:gd name="connsiteX175" fmla="*/ 655782 w 720436"/>
                              <a:gd name="connsiteY175" fmla="*/ 39584 h 610919"/>
                              <a:gd name="connsiteX176" fmla="*/ 659740 w 720436"/>
                              <a:gd name="connsiteY176" fmla="*/ 38265 h 610919"/>
                              <a:gd name="connsiteX177" fmla="*/ 667657 w 720436"/>
                              <a:gd name="connsiteY177" fmla="*/ 32987 h 610919"/>
                              <a:gd name="connsiteX178" fmla="*/ 676893 w 720436"/>
                              <a:gd name="connsiteY178" fmla="*/ 26389 h 610919"/>
                              <a:gd name="connsiteX179" fmla="*/ 680852 w 720436"/>
                              <a:gd name="connsiteY179" fmla="*/ 22431 h 610919"/>
                              <a:gd name="connsiteX180" fmla="*/ 688769 w 720436"/>
                              <a:gd name="connsiteY180" fmla="*/ 18473 h 610919"/>
                              <a:gd name="connsiteX181" fmla="*/ 698005 w 720436"/>
                              <a:gd name="connsiteY181" fmla="*/ 13195 h 610919"/>
                              <a:gd name="connsiteX182" fmla="*/ 701963 w 720436"/>
                              <a:gd name="connsiteY182" fmla="*/ 10556 h 610919"/>
                              <a:gd name="connsiteX183" fmla="*/ 709880 w 720436"/>
                              <a:gd name="connsiteY183" fmla="*/ 7917 h 610919"/>
                              <a:gd name="connsiteX184" fmla="*/ 713839 w 720436"/>
                              <a:gd name="connsiteY184" fmla="*/ 6597 h 610919"/>
                              <a:gd name="connsiteX185" fmla="*/ 719117 w 720436"/>
                              <a:gd name="connsiteY185" fmla="*/ 3958 h 610919"/>
                              <a:gd name="connsiteX186" fmla="*/ 720436 w 720436"/>
                              <a:gd name="connsiteY186" fmla="*/ 0 h 610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Lst>
                            <a:rect l="l" t="t" r="r" b="b"/>
                            <a:pathLst>
                              <a:path w="720436" h="610919">
                                <a:moveTo>
                                  <a:pt x="58057" y="610919"/>
                                </a:moveTo>
                                <a:cubicBezTo>
                                  <a:pt x="42915" y="604863"/>
                                  <a:pt x="56466" y="612230"/>
                                  <a:pt x="50140" y="604322"/>
                                </a:cubicBezTo>
                                <a:cubicBezTo>
                                  <a:pt x="49149" y="603084"/>
                                  <a:pt x="47400" y="602698"/>
                                  <a:pt x="46182" y="601683"/>
                                </a:cubicBezTo>
                                <a:cubicBezTo>
                                  <a:pt x="33209" y="590871"/>
                                  <a:pt x="49965" y="604147"/>
                                  <a:pt x="39584" y="593766"/>
                                </a:cubicBezTo>
                                <a:cubicBezTo>
                                  <a:pt x="38463" y="592645"/>
                                  <a:pt x="36747" y="592248"/>
                                  <a:pt x="35626" y="591127"/>
                                </a:cubicBezTo>
                                <a:cubicBezTo>
                                  <a:pt x="27174" y="582675"/>
                                  <a:pt x="34158" y="585800"/>
                                  <a:pt x="26389" y="583210"/>
                                </a:cubicBezTo>
                                <a:cubicBezTo>
                                  <a:pt x="23296" y="573928"/>
                                  <a:pt x="27944" y="584765"/>
                                  <a:pt x="19792" y="576613"/>
                                </a:cubicBezTo>
                                <a:cubicBezTo>
                                  <a:pt x="18808" y="575629"/>
                                  <a:pt x="19094" y="573898"/>
                                  <a:pt x="18472" y="572654"/>
                                </a:cubicBezTo>
                                <a:cubicBezTo>
                                  <a:pt x="17763" y="571236"/>
                                  <a:pt x="16713" y="570015"/>
                                  <a:pt x="15833" y="568696"/>
                                </a:cubicBezTo>
                                <a:cubicBezTo>
                                  <a:pt x="12805" y="556578"/>
                                  <a:pt x="17181" y="569060"/>
                                  <a:pt x="10556" y="560779"/>
                                </a:cubicBezTo>
                                <a:cubicBezTo>
                                  <a:pt x="9803" y="559838"/>
                                  <a:pt x="8086" y="551994"/>
                                  <a:pt x="7917" y="551543"/>
                                </a:cubicBezTo>
                                <a:cubicBezTo>
                                  <a:pt x="7226" y="549701"/>
                                  <a:pt x="6009" y="548091"/>
                                  <a:pt x="5278" y="546265"/>
                                </a:cubicBezTo>
                                <a:cubicBezTo>
                                  <a:pt x="-1244" y="529960"/>
                                  <a:pt x="6189" y="545448"/>
                                  <a:pt x="0" y="533070"/>
                                </a:cubicBezTo>
                                <a:cubicBezTo>
                                  <a:pt x="880" y="531750"/>
                                  <a:pt x="2082" y="530596"/>
                                  <a:pt x="2639" y="529111"/>
                                </a:cubicBezTo>
                                <a:cubicBezTo>
                                  <a:pt x="3426" y="527011"/>
                                  <a:pt x="3368" y="524678"/>
                                  <a:pt x="3958" y="522514"/>
                                </a:cubicBezTo>
                                <a:cubicBezTo>
                                  <a:pt x="4690" y="519830"/>
                                  <a:pt x="5717" y="517236"/>
                                  <a:pt x="6597" y="514597"/>
                                </a:cubicBezTo>
                                <a:cubicBezTo>
                                  <a:pt x="7037" y="513278"/>
                                  <a:pt x="7083" y="511752"/>
                                  <a:pt x="7917" y="510639"/>
                                </a:cubicBezTo>
                                <a:cubicBezTo>
                                  <a:pt x="12827" y="504092"/>
                                  <a:pt x="10655" y="507191"/>
                                  <a:pt x="14514" y="501402"/>
                                </a:cubicBezTo>
                                <a:cubicBezTo>
                                  <a:pt x="14954" y="499643"/>
                                  <a:pt x="15335" y="497868"/>
                                  <a:pt x="15833" y="496124"/>
                                </a:cubicBezTo>
                                <a:cubicBezTo>
                                  <a:pt x="16215" y="494787"/>
                                  <a:pt x="16067" y="493035"/>
                                  <a:pt x="17153" y="492166"/>
                                </a:cubicBezTo>
                                <a:cubicBezTo>
                                  <a:pt x="18569" y="491033"/>
                                  <a:pt x="20672" y="491287"/>
                                  <a:pt x="22431" y="490847"/>
                                </a:cubicBezTo>
                                <a:cubicBezTo>
                                  <a:pt x="23750" y="489967"/>
                                  <a:pt x="25268" y="489329"/>
                                  <a:pt x="26389" y="488208"/>
                                </a:cubicBezTo>
                                <a:cubicBezTo>
                                  <a:pt x="27510" y="487086"/>
                                  <a:pt x="27790" y="485240"/>
                                  <a:pt x="29028" y="484249"/>
                                </a:cubicBezTo>
                                <a:cubicBezTo>
                                  <a:pt x="30114" y="483380"/>
                                  <a:pt x="31667" y="483370"/>
                                  <a:pt x="32987" y="482930"/>
                                </a:cubicBezTo>
                                <a:lnTo>
                                  <a:pt x="44862" y="475013"/>
                                </a:lnTo>
                                <a:cubicBezTo>
                                  <a:pt x="46181" y="474133"/>
                                  <a:pt x="47256" y="472635"/>
                                  <a:pt x="48820" y="472374"/>
                                </a:cubicBezTo>
                                <a:cubicBezTo>
                                  <a:pt x="70590" y="468744"/>
                                  <a:pt x="47710" y="472982"/>
                                  <a:pt x="60696" y="469735"/>
                                </a:cubicBezTo>
                                <a:cubicBezTo>
                                  <a:pt x="62872" y="469191"/>
                                  <a:pt x="65129" y="469005"/>
                                  <a:pt x="67293" y="468415"/>
                                </a:cubicBezTo>
                                <a:cubicBezTo>
                                  <a:pt x="69977" y="467683"/>
                                  <a:pt x="72627" y="466809"/>
                                  <a:pt x="75210" y="465776"/>
                                </a:cubicBezTo>
                                <a:cubicBezTo>
                                  <a:pt x="77409" y="464896"/>
                                  <a:pt x="79538" y="463817"/>
                                  <a:pt x="81807" y="463137"/>
                                </a:cubicBezTo>
                                <a:cubicBezTo>
                                  <a:pt x="83955" y="462493"/>
                                  <a:pt x="86216" y="462304"/>
                                  <a:pt x="88405" y="461818"/>
                                </a:cubicBezTo>
                                <a:cubicBezTo>
                                  <a:pt x="105253" y="458075"/>
                                  <a:pt x="80287" y="463179"/>
                                  <a:pt x="100280" y="459179"/>
                                </a:cubicBezTo>
                                <a:cubicBezTo>
                                  <a:pt x="108149" y="453934"/>
                                  <a:pt x="101167" y="457712"/>
                                  <a:pt x="116114" y="455221"/>
                                </a:cubicBezTo>
                                <a:cubicBezTo>
                                  <a:pt x="117486" y="454992"/>
                                  <a:pt x="118687" y="454027"/>
                                  <a:pt x="120072" y="453901"/>
                                </a:cubicBezTo>
                                <a:cubicBezTo>
                                  <a:pt x="128406" y="453143"/>
                                  <a:pt x="136786" y="453022"/>
                                  <a:pt x="145143" y="452582"/>
                                </a:cubicBezTo>
                                <a:cubicBezTo>
                                  <a:pt x="147782" y="451702"/>
                                  <a:pt x="150306" y="450336"/>
                                  <a:pt x="153059" y="449943"/>
                                </a:cubicBezTo>
                                <a:cubicBezTo>
                                  <a:pt x="166736" y="447988"/>
                                  <a:pt x="159246" y="449233"/>
                                  <a:pt x="175491" y="445984"/>
                                </a:cubicBezTo>
                                <a:cubicBezTo>
                                  <a:pt x="185167" y="446864"/>
                                  <a:pt x="194901" y="447249"/>
                                  <a:pt x="204519" y="448623"/>
                                </a:cubicBezTo>
                                <a:cubicBezTo>
                                  <a:pt x="207273" y="449016"/>
                                  <a:pt x="209948" y="450018"/>
                                  <a:pt x="212436" y="451262"/>
                                </a:cubicBezTo>
                                <a:cubicBezTo>
                                  <a:pt x="214836" y="452462"/>
                                  <a:pt x="218763" y="454736"/>
                                  <a:pt x="221672" y="455221"/>
                                </a:cubicBezTo>
                                <a:cubicBezTo>
                                  <a:pt x="235683" y="457556"/>
                                  <a:pt x="249848" y="458492"/>
                                  <a:pt x="263896" y="460499"/>
                                </a:cubicBezTo>
                                <a:cubicBezTo>
                                  <a:pt x="266544" y="460877"/>
                                  <a:pt x="269174" y="461378"/>
                                  <a:pt x="271813" y="461818"/>
                                </a:cubicBezTo>
                                <a:cubicBezTo>
                                  <a:pt x="308941" y="474194"/>
                                  <a:pt x="276949" y="464497"/>
                                  <a:pt x="372093" y="463137"/>
                                </a:cubicBezTo>
                                <a:lnTo>
                                  <a:pt x="380010" y="460499"/>
                                </a:lnTo>
                                <a:cubicBezTo>
                                  <a:pt x="381330" y="460059"/>
                                  <a:pt x="382812" y="459951"/>
                                  <a:pt x="383969" y="459179"/>
                                </a:cubicBezTo>
                                <a:cubicBezTo>
                                  <a:pt x="387840" y="456598"/>
                                  <a:pt x="387514" y="456314"/>
                                  <a:pt x="391885" y="455221"/>
                                </a:cubicBezTo>
                                <a:cubicBezTo>
                                  <a:pt x="398615" y="453538"/>
                                  <a:pt x="401546" y="453652"/>
                                  <a:pt x="409039" y="452582"/>
                                </a:cubicBezTo>
                                <a:cubicBezTo>
                                  <a:pt x="411688" y="452204"/>
                                  <a:pt x="414371" y="451951"/>
                                  <a:pt x="416956" y="451262"/>
                                </a:cubicBezTo>
                                <a:cubicBezTo>
                                  <a:pt x="420988" y="450187"/>
                                  <a:pt x="428831" y="447304"/>
                                  <a:pt x="428831" y="447304"/>
                                </a:cubicBezTo>
                                <a:cubicBezTo>
                                  <a:pt x="429271" y="445984"/>
                                  <a:pt x="429813" y="444694"/>
                                  <a:pt x="430150" y="443345"/>
                                </a:cubicBezTo>
                                <a:cubicBezTo>
                                  <a:pt x="430694" y="441169"/>
                                  <a:pt x="430682" y="438848"/>
                                  <a:pt x="431470" y="436748"/>
                                </a:cubicBezTo>
                                <a:cubicBezTo>
                                  <a:pt x="432027" y="435263"/>
                                  <a:pt x="433229" y="434109"/>
                                  <a:pt x="434109" y="432789"/>
                                </a:cubicBezTo>
                                <a:cubicBezTo>
                                  <a:pt x="435047" y="429973"/>
                                  <a:pt x="436335" y="426447"/>
                                  <a:pt x="436748" y="423553"/>
                                </a:cubicBezTo>
                                <a:cubicBezTo>
                                  <a:pt x="437373" y="419177"/>
                                  <a:pt x="437627" y="414756"/>
                                  <a:pt x="438067" y="410358"/>
                                </a:cubicBezTo>
                                <a:cubicBezTo>
                                  <a:pt x="437980" y="410010"/>
                                  <a:pt x="436118" y="401985"/>
                                  <a:pt x="435428" y="401122"/>
                                </a:cubicBezTo>
                                <a:cubicBezTo>
                                  <a:pt x="434437" y="399884"/>
                                  <a:pt x="432688" y="399498"/>
                                  <a:pt x="431470" y="398483"/>
                                </a:cubicBezTo>
                                <a:cubicBezTo>
                                  <a:pt x="430036" y="397288"/>
                                  <a:pt x="428706" y="395958"/>
                                  <a:pt x="427511" y="394524"/>
                                </a:cubicBezTo>
                                <a:cubicBezTo>
                                  <a:pt x="426496" y="393306"/>
                                  <a:pt x="426191" y="391445"/>
                                  <a:pt x="424872" y="390566"/>
                                </a:cubicBezTo>
                                <a:cubicBezTo>
                                  <a:pt x="423363" y="389560"/>
                                  <a:pt x="421353" y="389687"/>
                                  <a:pt x="419594" y="389247"/>
                                </a:cubicBezTo>
                                <a:cubicBezTo>
                                  <a:pt x="418275" y="388367"/>
                                  <a:pt x="416757" y="387729"/>
                                  <a:pt x="415636" y="386608"/>
                                </a:cubicBezTo>
                                <a:cubicBezTo>
                                  <a:pt x="414515" y="385486"/>
                                  <a:pt x="414235" y="383640"/>
                                  <a:pt x="412997" y="382649"/>
                                </a:cubicBezTo>
                                <a:cubicBezTo>
                                  <a:pt x="411911" y="381780"/>
                                  <a:pt x="410358" y="381770"/>
                                  <a:pt x="409039" y="381330"/>
                                </a:cubicBezTo>
                                <a:cubicBezTo>
                                  <a:pt x="407719" y="380010"/>
                                  <a:pt x="406779" y="378143"/>
                                  <a:pt x="405080" y="377371"/>
                                </a:cubicBezTo>
                                <a:cubicBezTo>
                                  <a:pt x="401778" y="375870"/>
                                  <a:pt x="394524" y="374732"/>
                                  <a:pt x="394524" y="374732"/>
                                </a:cubicBezTo>
                                <a:cubicBezTo>
                                  <a:pt x="392765" y="373413"/>
                                  <a:pt x="391213" y="371757"/>
                                  <a:pt x="389246" y="370774"/>
                                </a:cubicBezTo>
                                <a:cubicBezTo>
                                  <a:pt x="386758" y="369530"/>
                                  <a:pt x="381330" y="368135"/>
                                  <a:pt x="381330" y="368135"/>
                                </a:cubicBezTo>
                                <a:cubicBezTo>
                                  <a:pt x="380010" y="366815"/>
                                  <a:pt x="378890" y="365261"/>
                                  <a:pt x="377371" y="364176"/>
                                </a:cubicBezTo>
                                <a:cubicBezTo>
                                  <a:pt x="373098" y="361124"/>
                                  <a:pt x="371579" y="361647"/>
                                  <a:pt x="366815" y="360218"/>
                                </a:cubicBezTo>
                                <a:cubicBezTo>
                                  <a:pt x="362819" y="359019"/>
                                  <a:pt x="358898" y="357580"/>
                                  <a:pt x="354940" y="356260"/>
                                </a:cubicBezTo>
                                <a:cubicBezTo>
                                  <a:pt x="353621" y="355820"/>
                                  <a:pt x="352364" y="355094"/>
                                  <a:pt x="350982" y="354940"/>
                                </a:cubicBezTo>
                                <a:lnTo>
                                  <a:pt x="339106" y="353621"/>
                                </a:lnTo>
                                <a:cubicBezTo>
                                  <a:pt x="332537" y="351431"/>
                                  <a:pt x="331887" y="350990"/>
                                  <a:pt x="325911" y="349662"/>
                                </a:cubicBezTo>
                                <a:cubicBezTo>
                                  <a:pt x="323722" y="349176"/>
                                  <a:pt x="321520" y="348744"/>
                                  <a:pt x="319314" y="348343"/>
                                </a:cubicBezTo>
                                <a:cubicBezTo>
                                  <a:pt x="316682" y="347864"/>
                                  <a:pt x="314009" y="347603"/>
                                  <a:pt x="311397" y="347023"/>
                                </a:cubicBezTo>
                                <a:cubicBezTo>
                                  <a:pt x="307901" y="346246"/>
                                  <a:pt x="305390" y="344680"/>
                                  <a:pt x="302161" y="343065"/>
                                </a:cubicBezTo>
                                <a:cubicBezTo>
                                  <a:pt x="301281" y="341745"/>
                                  <a:pt x="300760" y="340097"/>
                                  <a:pt x="299522" y="339106"/>
                                </a:cubicBezTo>
                                <a:cubicBezTo>
                                  <a:pt x="298664" y="338420"/>
                                  <a:pt x="290626" y="336552"/>
                                  <a:pt x="290285" y="336467"/>
                                </a:cubicBezTo>
                                <a:cubicBezTo>
                                  <a:pt x="283315" y="331820"/>
                                  <a:pt x="288918" y="336190"/>
                                  <a:pt x="282369" y="328550"/>
                                </a:cubicBezTo>
                                <a:cubicBezTo>
                                  <a:pt x="278984" y="324602"/>
                                  <a:pt x="278521" y="324666"/>
                                  <a:pt x="274452" y="321953"/>
                                </a:cubicBezTo>
                                <a:cubicBezTo>
                                  <a:pt x="273572" y="320634"/>
                                  <a:pt x="273051" y="318986"/>
                                  <a:pt x="271813" y="317995"/>
                                </a:cubicBezTo>
                                <a:cubicBezTo>
                                  <a:pt x="270727" y="317126"/>
                                  <a:pt x="269133" y="317223"/>
                                  <a:pt x="267854" y="316675"/>
                                </a:cubicBezTo>
                                <a:cubicBezTo>
                                  <a:pt x="266046" y="315900"/>
                                  <a:pt x="264284" y="315012"/>
                                  <a:pt x="262576" y="314036"/>
                                </a:cubicBezTo>
                                <a:cubicBezTo>
                                  <a:pt x="261199" y="313249"/>
                                  <a:pt x="260076" y="312022"/>
                                  <a:pt x="258618" y="311397"/>
                                </a:cubicBezTo>
                                <a:cubicBezTo>
                                  <a:pt x="256951" y="310683"/>
                                  <a:pt x="255099" y="310518"/>
                                  <a:pt x="253340" y="310078"/>
                                </a:cubicBezTo>
                                <a:cubicBezTo>
                                  <a:pt x="241999" y="302516"/>
                                  <a:pt x="256348" y="311582"/>
                                  <a:pt x="245423" y="306119"/>
                                </a:cubicBezTo>
                                <a:cubicBezTo>
                                  <a:pt x="235199" y="301006"/>
                                  <a:pt x="247451" y="305474"/>
                                  <a:pt x="237506" y="302161"/>
                                </a:cubicBezTo>
                                <a:cubicBezTo>
                                  <a:pt x="236626" y="300402"/>
                                  <a:pt x="235145" y="298830"/>
                                  <a:pt x="234867" y="296883"/>
                                </a:cubicBezTo>
                                <a:cubicBezTo>
                                  <a:pt x="234313" y="293003"/>
                                  <a:pt x="237737" y="291891"/>
                                  <a:pt x="240145" y="290286"/>
                                </a:cubicBezTo>
                                <a:cubicBezTo>
                                  <a:pt x="241025" y="288966"/>
                                  <a:pt x="241546" y="287318"/>
                                  <a:pt x="242784" y="286327"/>
                                </a:cubicBezTo>
                                <a:cubicBezTo>
                                  <a:pt x="243870" y="285458"/>
                                  <a:pt x="245357" y="285124"/>
                                  <a:pt x="246743" y="285008"/>
                                </a:cubicBezTo>
                                <a:cubicBezTo>
                                  <a:pt x="255958" y="284240"/>
                                  <a:pt x="265216" y="284128"/>
                                  <a:pt x="274452" y="283688"/>
                                </a:cubicBezTo>
                                <a:cubicBezTo>
                                  <a:pt x="276211" y="283248"/>
                                  <a:pt x="277986" y="282867"/>
                                  <a:pt x="279730" y="282369"/>
                                </a:cubicBezTo>
                                <a:cubicBezTo>
                                  <a:pt x="281067" y="281987"/>
                                  <a:pt x="282346" y="281415"/>
                                  <a:pt x="283688" y="281049"/>
                                </a:cubicBezTo>
                                <a:cubicBezTo>
                                  <a:pt x="287187" y="280095"/>
                                  <a:pt x="294244" y="278410"/>
                                  <a:pt x="294244" y="278410"/>
                                </a:cubicBezTo>
                                <a:cubicBezTo>
                                  <a:pt x="295563" y="277091"/>
                                  <a:pt x="296571" y="275358"/>
                                  <a:pt x="298202" y="274452"/>
                                </a:cubicBezTo>
                                <a:cubicBezTo>
                                  <a:pt x="300634" y="273101"/>
                                  <a:pt x="306119" y="271813"/>
                                  <a:pt x="306119" y="271813"/>
                                </a:cubicBezTo>
                                <a:cubicBezTo>
                                  <a:pt x="314312" y="266352"/>
                                  <a:pt x="306950" y="270365"/>
                                  <a:pt x="323272" y="267854"/>
                                </a:cubicBezTo>
                                <a:cubicBezTo>
                                  <a:pt x="326980" y="267283"/>
                                  <a:pt x="328980" y="265219"/>
                                  <a:pt x="332509" y="263896"/>
                                </a:cubicBezTo>
                                <a:cubicBezTo>
                                  <a:pt x="334207" y="263259"/>
                                  <a:pt x="336028" y="263016"/>
                                  <a:pt x="337787" y="262576"/>
                                </a:cubicBezTo>
                                <a:cubicBezTo>
                                  <a:pt x="347213" y="256293"/>
                                  <a:pt x="342627" y="258068"/>
                                  <a:pt x="350982" y="255979"/>
                                </a:cubicBezTo>
                                <a:cubicBezTo>
                                  <a:pt x="361889" y="248707"/>
                                  <a:pt x="351597" y="254601"/>
                                  <a:pt x="378691" y="252021"/>
                                </a:cubicBezTo>
                                <a:cubicBezTo>
                                  <a:pt x="384476" y="251470"/>
                                  <a:pt x="381461" y="249355"/>
                                  <a:pt x="387927" y="248062"/>
                                </a:cubicBezTo>
                                <a:cubicBezTo>
                                  <a:pt x="392691" y="247109"/>
                                  <a:pt x="397603" y="247183"/>
                                  <a:pt x="402441" y="246743"/>
                                </a:cubicBezTo>
                                <a:cubicBezTo>
                                  <a:pt x="410309" y="241498"/>
                                  <a:pt x="403330" y="245275"/>
                                  <a:pt x="418275" y="242784"/>
                                </a:cubicBezTo>
                                <a:cubicBezTo>
                                  <a:pt x="419647" y="242555"/>
                                  <a:pt x="420869" y="241738"/>
                                  <a:pt x="422233" y="241465"/>
                                </a:cubicBezTo>
                                <a:cubicBezTo>
                                  <a:pt x="434584" y="238995"/>
                                  <a:pt x="438266" y="238804"/>
                                  <a:pt x="449943" y="237506"/>
                                </a:cubicBezTo>
                                <a:cubicBezTo>
                                  <a:pt x="463888" y="228208"/>
                                  <a:pt x="454379" y="233548"/>
                                  <a:pt x="490846" y="233548"/>
                                </a:cubicBezTo>
                                <a:cubicBezTo>
                                  <a:pt x="495704" y="233548"/>
                                  <a:pt x="500523" y="234427"/>
                                  <a:pt x="505361" y="234867"/>
                                </a:cubicBezTo>
                                <a:lnTo>
                                  <a:pt x="562098" y="233548"/>
                                </a:lnTo>
                                <a:cubicBezTo>
                                  <a:pt x="564771" y="233439"/>
                                  <a:pt x="567358" y="232541"/>
                                  <a:pt x="570015" y="232228"/>
                                </a:cubicBezTo>
                                <a:cubicBezTo>
                                  <a:pt x="574840" y="231660"/>
                                  <a:pt x="579692" y="231349"/>
                                  <a:pt x="584530" y="230909"/>
                                </a:cubicBezTo>
                                <a:cubicBezTo>
                                  <a:pt x="585849" y="230469"/>
                                  <a:pt x="587139" y="229926"/>
                                  <a:pt x="588488" y="229589"/>
                                </a:cubicBezTo>
                                <a:cubicBezTo>
                                  <a:pt x="590664" y="229045"/>
                                  <a:pt x="592958" y="228979"/>
                                  <a:pt x="595085" y="228270"/>
                                </a:cubicBezTo>
                                <a:cubicBezTo>
                                  <a:pt x="596951" y="227648"/>
                                  <a:pt x="598440" y="226043"/>
                                  <a:pt x="600363" y="225631"/>
                                </a:cubicBezTo>
                                <a:cubicBezTo>
                                  <a:pt x="604685" y="224705"/>
                                  <a:pt x="609145" y="224563"/>
                                  <a:pt x="613558" y="224311"/>
                                </a:cubicBezTo>
                                <a:cubicBezTo>
                                  <a:pt x="624545" y="223683"/>
                                  <a:pt x="635549" y="223432"/>
                                  <a:pt x="646545" y="222992"/>
                                </a:cubicBezTo>
                                <a:cubicBezTo>
                                  <a:pt x="648304" y="222552"/>
                                  <a:pt x="650156" y="222387"/>
                                  <a:pt x="651823" y="221673"/>
                                </a:cubicBezTo>
                                <a:cubicBezTo>
                                  <a:pt x="653189" y="221088"/>
                                  <a:pt x="660645" y="215447"/>
                                  <a:pt x="661059" y="215075"/>
                                </a:cubicBezTo>
                                <a:cubicBezTo>
                                  <a:pt x="663833" y="212578"/>
                                  <a:pt x="665871" y="209228"/>
                                  <a:pt x="668976" y="207158"/>
                                </a:cubicBezTo>
                                <a:cubicBezTo>
                                  <a:pt x="671615" y="205399"/>
                                  <a:pt x="674056" y="203298"/>
                                  <a:pt x="676893" y="201880"/>
                                </a:cubicBezTo>
                                <a:cubicBezTo>
                                  <a:pt x="680118" y="200267"/>
                                  <a:pt x="683333" y="198933"/>
                                  <a:pt x="686130" y="196602"/>
                                </a:cubicBezTo>
                                <a:cubicBezTo>
                                  <a:pt x="689939" y="193428"/>
                                  <a:pt x="690133" y="192577"/>
                                  <a:pt x="692727" y="188686"/>
                                </a:cubicBezTo>
                                <a:cubicBezTo>
                                  <a:pt x="692287" y="187366"/>
                                  <a:pt x="691407" y="186118"/>
                                  <a:pt x="691407" y="184727"/>
                                </a:cubicBezTo>
                                <a:cubicBezTo>
                                  <a:pt x="691407" y="181997"/>
                                  <a:pt x="694033" y="178810"/>
                                  <a:pt x="695366" y="176810"/>
                                </a:cubicBezTo>
                                <a:cubicBezTo>
                                  <a:pt x="694926" y="175051"/>
                                  <a:pt x="695697" y="172282"/>
                                  <a:pt x="694046" y="171532"/>
                                </a:cubicBezTo>
                                <a:cubicBezTo>
                                  <a:pt x="685261" y="167539"/>
                                  <a:pt x="683222" y="172409"/>
                                  <a:pt x="676893" y="168893"/>
                                </a:cubicBezTo>
                                <a:cubicBezTo>
                                  <a:pt x="674120" y="167353"/>
                                  <a:pt x="668976" y="163615"/>
                                  <a:pt x="668976" y="163615"/>
                                </a:cubicBezTo>
                                <a:cubicBezTo>
                                  <a:pt x="668075" y="160913"/>
                                  <a:pt x="667380" y="157667"/>
                                  <a:pt x="665018" y="155699"/>
                                </a:cubicBezTo>
                                <a:cubicBezTo>
                                  <a:pt x="663507" y="154440"/>
                                  <a:pt x="661448" y="154036"/>
                                  <a:pt x="659740" y="153060"/>
                                </a:cubicBezTo>
                                <a:cubicBezTo>
                                  <a:pt x="650957" y="148041"/>
                                  <a:pt x="661691" y="152391"/>
                                  <a:pt x="647865" y="147782"/>
                                </a:cubicBezTo>
                                <a:lnTo>
                                  <a:pt x="643906" y="146462"/>
                                </a:lnTo>
                                <a:lnTo>
                                  <a:pt x="639948" y="145143"/>
                                </a:lnTo>
                                <a:cubicBezTo>
                                  <a:pt x="638628" y="144263"/>
                                  <a:pt x="636980" y="143742"/>
                                  <a:pt x="635989" y="142504"/>
                                </a:cubicBezTo>
                                <a:cubicBezTo>
                                  <a:pt x="635120" y="141418"/>
                                  <a:pt x="635802" y="139354"/>
                                  <a:pt x="634670" y="138545"/>
                                </a:cubicBezTo>
                                <a:cubicBezTo>
                                  <a:pt x="633182" y="137482"/>
                                  <a:pt x="624139" y="135179"/>
                                  <a:pt x="621475" y="134587"/>
                                </a:cubicBezTo>
                                <a:cubicBezTo>
                                  <a:pt x="619286" y="134100"/>
                                  <a:pt x="617063" y="133771"/>
                                  <a:pt x="614878" y="133267"/>
                                </a:cubicBezTo>
                                <a:cubicBezTo>
                                  <a:pt x="611344" y="132451"/>
                                  <a:pt x="604322" y="130628"/>
                                  <a:pt x="604322" y="130628"/>
                                </a:cubicBezTo>
                                <a:cubicBezTo>
                                  <a:pt x="595248" y="124578"/>
                                  <a:pt x="599414" y="126353"/>
                                  <a:pt x="592446" y="124031"/>
                                </a:cubicBezTo>
                                <a:cubicBezTo>
                                  <a:pt x="591127" y="122712"/>
                                  <a:pt x="589682" y="121506"/>
                                  <a:pt x="588488" y="120073"/>
                                </a:cubicBezTo>
                                <a:cubicBezTo>
                                  <a:pt x="587473" y="118855"/>
                                  <a:pt x="587194" y="116955"/>
                                  <a:pt x="585849" y="116114"/>
                                </a:cubicBezTo>
                                <a:cubicBezTo>
                                  <a:pt x="583706" y="114774"/>
                                  <a:pt x="575745" y="112929"/>
                                  <a:pt x="572654" y="112156"/>
                                </a:cubicBezTo>
                                <a:cubicBezTo>
                                  <a:pt x="571335" y="111276"/>
                                  <a:pt x="569817" y="110638"/>
                                  <a:pt x="568696" y="109517"/>
                                </a:cubicBezTo>
                                <a:cubicBezTo>
                                  <a:pt x="567575" y="108395"/>
                                  <a:pt x="567275" y="106573"/>
                                  <a:pt x="566057" y="105558"/>
                                </a:cubicBezTo>
                                <a:cubicBezTo>
                                  <a:pt x="564546" y="104299"/>
                                  <a:pt x="562466" y="103931"/>
                                  <a:pt x="560779" y="102919"/>
                                </a:cubicBezTo>
                                <a:cubicBezTo>
                                  <a:pt x="558059" y="101287"/>
                                  <a:pt x="555501" y="99400"/>
                                  <a:pt x="552862" y="97641"/>
                                </a:cubicBezTo>
                                <a:cubicBezTo>
                                  <a:pt x="551543" y="96761"/>
                                  <a:pt x="550408" y="95503"/>
                                  <a:pt x="548904" y="95002"/>
                                </a:cubicBezTo>
                                <a:cubicBezTo>
                                  <a:pt x="547584" y="94562"/>
                                  <a:pt x="546282" y="94065"/>
                                  <a:pt x="544945" y="93683"/>
                                </a:cubicBezTo>
                                <a:cubicBezTo>
                                  <a:pt x="530999" y="89699"/>
                                  <a:pt x="550544" y="95988"/>
                                  <a:pt x="531750" y="89724"/>
                                </a:cubicBezTo>
                                <a:lnTo>
                                  <a:pt x="527792" y="88405"/>
                                </a:lnTo>
                                <a:lnTo>
                                  <a:pt x="523833" y="87086"/>
                                </a:lnTo>
                                <a:cubicBezTo>
                                  <a:pt x="522514" y="86206"/>
                                  <a:pt x="521430" y="84136"/>
                                  <a:pt x="519875" y="84447"/>
                                </a:cubicBezTo>
                                <a:cubicBezTo>
                                  <a:pt x="518320" y="84758"/>
                                  <a:pt x="517319" y="86821"/>
                                  <a:pt x="517236" y="88405"/>
                                </a:cubicBezTo>
                                <a:cubicBezTo>
                                  <a:pt x="516866" y="95446"/>
                                  <a:pt x="513723" y="104382"/>
                                  <a:pt x="518556" y="109517"/>
                                </a:cubicBezTo>
                                <a:cubicBezTo>
                                  <a:pt x="523088" y="114332"/>
                                  <a:pt x="531751" y="110396"/>
                                  <a:pt x="538348" y="110836"/>
                                </a:cubicBezTo>
                                <a:cubicBezTo>
                                  <a:pt x="548125" y="112792"/>
                                  <a:pt x="543109" y="109803"/>
                                  <a:pt x="546265" y="116114"/>
                                </a:cubicBezTo>
                                <a:cubicBezTo>
                                  <a:pt x="546974" y="117533"/>
                                  <a:pt x="550429" y="119637"/>
                                  <a:pt x="548904" y="120073"/>
                                </a:cubicBezTo>
                                <a:cubicBezTo>
                                  <a:pt x="545074" y="121167"/>
                                  <a:pt x="540987" y="119193"/>
                                  <a:pt x="537028" y="118753"/>
                                </a:cubicBezTo>
                                <a:cubicBezTo>
                                  <a:pt x="526084" y="115106"/>
                                  <a:pt x="543297" y="121228"/>
                                  <a:pt x="525153" y="112156"/>
                                </a:cubicBezTo>
                                <a:lnTo>
                                  <a:pt x="519875" y="109517"/>
                                </a:lnTo>
                                <a:cubicBezTo>
                                  <a:pt x="519435" y="108197"/>
                                  <a:pt x="519425" y="106644"/>
                                  <a:pt x="518556" y="105558"/>
                                </a:cubicBezTo>
                                <a:cubicBezTo>
                                  <a:pt x="517565" y="104320"/>
                                  <a:pt x="515241" y="104368"/>
                                  <a:pt x="514597" y="102919"/>
                                </a:cubicBezTo>
                                <a:cubicBezTo>
                                  <a:pt x="513334" y="100077"/>
                                  <a:pt x="513888" y="96733"/>
                                  <a:pt x="513278" y="93683"/>
                                </a:cubicBezTo>
                                <a:cubicBezTo>
                                  <a:pt x="512498" y="89781"/>
                                  <a:pt x="511543" y="89101"/>
                                  <a:pt x="509319" y="85766"/>
                                </a:cubicBezTo>
                                <a:cubicBezTo>
                                  <a:pt x="508817" y="83253"/>
                                  <a:pt x="508034" y="77917"/>
                                  <a:pt x="506680" y="75210"/>
                                </a:cubicBezTo>
                                <a:cubicBezTo>
                                  <a:pt x="505971" y="73792"/>
                                  <a:pt x="504921" y="72571"/>
                                  <a:pt x="504041" y="71252"/>
                                </a:cubicBezTo>
                                <a:cubicBezTo>
                                  <a:pt x="504481" y="67733"/>
                                  <a:pt x="502270" y="62435"/>
                                  <a:pt x="505361" y="60696"/>
                                </a:cubicBezTo>
                                <a:cubicBezTo>
                                  <a:pt x="511124" y="57454"/>
                                  <a:pt x="518545" y="59600"/>
                                  <a:pt x="525153" y="59376"/>
                                </a:cubicBezTo>
                                <a:cubicBezTo>
                                  <a:pt x="544499" y="58720"/>
                                  <a:pt x="563858" y="58497"/>
                                  <a:pt x="583210" y="58057"/>
                                </a:cubicBezTo>
                                <a:cubicBezTo>
                                  <a:pt x="587364" y="57018"/>
                                  <a:pt x="588664" y="56836"/>
                                  <a:pt x="592446" y="55418"/>
                                </a:cubicBezTo>
                                <a:cubicBezTo>
                                  <a:pt x="593413" y="55055"/>
                                  <a:pt x="600861" y="51888"/>
                                  <a:pt x="603002" y="51460"/>
                                </a:cubicBezTo>
                                <a:cubicBezTo>
                                  <a:pt x="606052" y="50850"/>
                                  <a:pt x="609160" y="50580"/>
                                  <a:pt x="612239" y="50140"/>
                                </a:cubicBezTo>
                                <a:cubicBezTo>
                                  <a:pt x="615372" y="49096"/>
                                  <a:pt x="618167" y="48052"/>
                                  <a:pt x="621475" y="47501"/>
                                </a:cubicBezTo>
                                <a:cubicBezTo>
                                  <a:pt x="624973" y="46918"/>
                                  <a:pt x="628533" y="46765"/>
                                  <a:pt x="632031" y="46182"/>
                                </a:cubicBezTo>
                                <a:cubicBezTo>
                                  <a:pt x="636455" y="45445"/>
                                  <a:pt x="640840" y="44483"/>
                                  <a:pt x="645226" y="43543"/>
                                </a:cubicBezTo>
                                <a:cubicBezTo>
                                  <a:pt x="646999" y="43163"/>
                                  <a:pt x="648806" y="42860"/>
                                  <a:pt x="650504" y="42223"/>
                                </a:cubicBezTo>
                                <a:cubicBezTo>
                                  <a:pt x="652346" y="41532"/>
                                  <a:pt x="653974" y="40359"/>
                                  <a:pt x="655782" y="39584"/>
                                </a:cubicBezTo>
                                <a:cubicBezTo>
                                  <a:pt x="657060" y="39036"/>
                                  <a:pt x="658421" y="38705"/>
                                  <a:pt x="659740" y="38265"/>
                                </a:cubicBezTo>
                                <a:lnTo>
                                  <a:pt x="667657" y="32987"/>
                                </a:lnTo>
                                <a:cubicBezTo>
                                  <a:pt x="670791" y="30898"/>
                                  <a:pt x="674028" y="28845"/>
                                  <a:pt x="676893" y="26389"/>
                                </a:cubicBezTo>
                                <a:cubicBezTo>
                                  <a:pt x="678310" y="25175"/>
                                  <a:pt x="679418" y="23626"/>
                                  <a:pt x="680852" y="22431"/>
                                </a:cubicBezTo>
                                <a:cubicBezTo>
                                  <a:pt x="684264" y="19588"/>
                                  <a:pt x="684800" y="19795"/>
                                  <a:pt x="688769" y="18473"/>
                                </a:cubicBezTo>
                                <a:cubicBezTo>
                                  <a:pt x="698412" y="12044"/>
                                  <a:pt x="686287" y="19891"/>
                                  <a:pt x="698005" y="13195"/>
                                </a:cubicBezTo>
                                <a:cubicBezTo>
                                  <a:pt x="699382" y="12408"/>
                                  <a:pt x="700514" y="11200"/>
                                  <a:pt x="701963" y="10556"/>
                                </a:cubicBezTo>
                                <a:cubicBezTo>
                                  <a:pt x="704505" y="9426"/>
                                  <a:pt x="707241" y="8797"/>
                                  <a:pt x="709880" y="7917"/>
                                </a:cubicBezTo>
                                <a:cubicBezTo>
                                  <a:pt x="711200" y="7477"/>
                                  <a:pt x="712595" y="7219"/>
                                  <a:pt x="713839" y="6597"/>
                                </a:cubicBezTo>
                                <a:lnTo>
                                  <a:pt x="719117" y="3958"/>
                                </a:lnTo>
                                <a:lnTo>
                                  <a:pt x="720436" y="0"/>
                                </a:lnTo>
                              </a:path>
                            </a:pathLst>
                          </a:custGeom>
                          <a:noFill/>
                          <a:ln>
                            <a:solidFill>
                              <a:srgbClr val="00B05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ihandform: Form 14"/>
                        <wps:cNvSpPr/>
                        <wps:spPr>
                          <a:xfrm>
                            <a:off x="1428997" y="547585"/>
                            <a:ext cx="809126" cy="700644"/>
                          </a:xfrm>
                          <a:custGeom>
                            <a:avLst/>
                            <a:gdLst>
                              <a:gd name="connsiteX0" fmla="*/ 0 w 809126"/>
                              <a:gd name="connsiteY0" fmla="*/ 700644 h 700644"/>
                              <a:gd name="connsiteX1" fmla="*/ 2639 w 809126"/>
                              <a:gd name="connsiteY1" fmla="*/ 694046 h 700644"/>
                              <a:gd name="connsiteX2" fmla="*/ 11876 w 809126"/>
                              <a:gd name="connsiteY2" fmla="*/ 682171 h 700644"/>
                              <a:gd name="connsiteX3" fmla="*/ 15834 w 809126"/>
                              <a:gd name="connsiteY3" fmla="*/ 676893 h 700644"/>
                              <a:gd name="connsiteX4" fmla="*/ 17153 w 809126"/>
                              <a:gd name="connsiteY4" fmla="*/ 671615 h 700644"/>
                              <a:gd name="connsiteX5" fmla="*/ 26390 w 809126"/>
                              <a:gd name="connsiteY5" fmla="*/ 663698 h 700644"/>
                              <a:gd name="connsiteX6" fmla="*/ 36946 w 809126"/>
                              <a:gd name="connsiteY6" fmla="*/ 654462 h 700644"/>
                              <a:gd name="connsiteX7" fmla="*/ 40904 w 809126"/>
                              <a:gd name="connsiteY7" fmla="*/ 650504 h 700644"/>
                              <a:gd name="connsiteX8" fmla="*/ 46182 w 809126"/>
                              <a:gd name="connsiteY8" fmla="*/ 647865 h 700644"/>
                              <a:gd name="connsiteX9" fmla="*/ 50141 w 809126"/>
                              <a:gd name="connsiteY9" fmla="*/ 643906 h 700644"/>
                              <a:gd name="connsiteX10" fmla="*/ 55418 w 809126"/>
                              <a:gd name="connsiteY10" fmla="*/ 635989 h 700644"/>
                              <a:gd name="connsiteX11" fmla="*/ 63335 w 809126"/>
                              <a:gd name="connsiteY11" fmla="*/ 632031 h 700644"/>
                              <a:gd name="connsiteX12" fmla="*/ 73891 w 809126"/>
                              <a:gd name="connsiteY12" fmla="*/ 626753 h 700644"/>
                              <a:gd name="connsiteX13" fmla="*/ 76530 w 809126"/>
                              <a:gd name="connsiteY13" fmla="*/ 622795 h 700644"/>
                              <a:gd name="connsiteX14" fmla="*/ 80489 w 809126"/>
                              <a:gd name="connsiteY14" fmla="*/ 621475 h 700644"/>
                              <a:gd name="connsiteX15" fmla="*/ 100281 w 809126"/>
                              <a:gd name="connsiteY15" fmla="*/ 599044 h 700644"/>
                              <a:gd name="connsiteX16" fmla="*/ 109517 w 809126"/>
                              <a:gd name="connsiteY16" fmla="*/ 592446 h 700644"/>
                              <a:gd name="connsiteX17" fmla="*/ 117434 w 809126"/>
                              <a:gd name="connsiteY17" fmla="*/ 589808 h 700644"/>
                              <a:gd name="connsiteX18" fmla="*/ 127990 w 809126"/>
                              <a:gd name="connsiteY18" fmla="*/ 585849 h 700644"/>
                              <a:gd name="connsiteX19" fmla="*/ 135907 w 809126"/>
                              <a:gd name="connsiteY19" fmla="*/ 579252 h 700644"/>
                              <a:gd name="connsiteX20" fmla="*/ 139865 w 809126"/>
                              <a:gd name="connsiteY20" fmla="*/ 575293 h 700644"/>
                              <a:gd name="connsiteX21" fmla="*/ 149102 w 809126"/>
                              <a:gd name="connsiteY21" fmla="*/ 570015 h 700644"/>
                              <a:gd name="connsiteX22" fmla="*/ 153060 w 809126"/>
                              <a:gd name="connsiteY22" fmla="*/ 567376 h 700644"/>
                              <a:gd name="connsiteX23" fmla="*/ 157018 w 809126"/>
                              <a:gd name="connsiteY23" fmla="*/ 559459 h 700644"/>
                              <a:gd name="connsiteX24" fmla="*/ 160977 w 809126"/>
                              <a:gd name="connsiteY24" fmla="*/ 556821 h 700644"/>
                              <a:gd name="connsiteX25" fmla="*/ 167574 w 809126"/>
                              <a:gd name="connsiteY25" fmla="*/ 547584 h 700644"/>
                              <a:gd name="connsiteX26" fmla="*/ 170213 w 809126"/>
                              <a:gd name="connsiteY26" fmla="*/ 543626 h 700644"/>
                              <a:gd name="connsiteX27" fmla="*/ 176811 w 809126"/>
                              <a:gd name="connsiteY27" fmla="*/ 539667 h 700644"/>
                              <a:gd name="connsiteX28" fmla="*/ 184728 w 809126"/>
                              <a:gd name="connsiteY28" fmla="*/ 534389 h 700644"/>
                              <a:gd name="connsiteX29" fmla="*/ 188686 w 809126"/>
                              <a:gd name="connsiteY29" fmla="*/ 530431 h 700644"/>
                              <a:gd name="connsiteX30" fmla="*/ 199242 w 809126"/>
                              <a:gd name="connsiteY30" fmla="*/ 523834 h 700644"/>
                              <a:gd name="connsiteX31" fmla="*/ 203200 w 809126"/>
                              <a:gd name="connsiteY31" fmla="*/ 519875 h 700644"/>
                              <a:gd name="connsiteX32" fmla="*/ 212437 w 809126"/>
                              <a:gd name="connsiteY32" fmla="*/ 514597 h 700644"/>
                              <a:gd name="connsiteX33" fmla="*/ 222992 w 809126"/>
                              <a:gd name="connsiteY33" fmla="*/ 508000 h 700644"/>
                              <a:gd name="connsiteX34" fmla="*/ 228270 w 809126"/>
                              <a:gd name="connsiteY34" fmla="*/ 502722 h 700644"/>
                              <a:gd name="connsiteX35" fmla="*/ 234868 w 809126"/>
                              <a:gd name="connsiteY35" fmla="*/ 493485 h 700644"/>
                              <a:gd name="connsiteX36" fmla="*/ 238826 w 809126"/>
                              <a:gd name="connsiteY36" fmla="*/ 492166 h 700644"/>
                              <a:gd name="connsiteX37" fmla="*/ 248063 w 809126"/>
                              <a:gd name="connsiteY37" fmla="*/ 486888 h 700644"/>
                              <a:gd name="connsiteX38" fmla="*/ 255979 w 809126"/>
                              <a:gd name="connsiteY38" fmla="*/ 481610 h 700644"/>
                              <a:gd name="connsiteX39" fmla="*/ 262577 w 809126"/>
                              <a:gd name="connsiteY39" fmla="*/ 471054 h 700644"/>
                              <a:gd name="connsiteX40" fmla="*/ 263896 w 809126"/>
                              <a:gd name="connsiteY40" fmla="*/ 467096 h 700644"/>
                              <a:gd name="connsiteX41" fmla="*/ 271813 w 809126"/>
                              <a:gd name="connsiteY41" fmla="*/ 457859 h 700644"/>
                              <a:gd name="connsiteX42" fmla="*/ 278411 w 809126"/>
                              <a:gd name="connsiteY42" fmla="*/ 451262 h 700644"/>
                              <a:gd name="connsiteX43" fmla="*/ 283689 w 809126"/>
                              <a:gd name="connsiteY43" fmla="*/ 444665 h 700644"/>
                              <a:gd name="connsiteX44" fmla="*/ 286328 w 809126"/>
                              <a:gd name="connsiteY44" fmla="*/ 439387 h 700644"/>
                              <a:gd name="connsiteX45" fmla="*/ 287647 w 809126"/>
                              <a:gd name="connsiteY45" fmla="*/ 435428 h 700644"/>
                              <a:gd name="connsiteX46" fmla="*/ 291605 w 809126"/>
                              <a:gd name="connsiteY46" fmla="*/ 434109 h 700644"/>
                              <a:gd name="connsiteX47" fmla="*/ 296883 w 809126"/>
                              <a:gd name="connsiteY47" fmla="*/ 426192 h 700644"/>
                              <a:gd name="connsiteX48" fmla="*/ 303481 w 809126"/>
                              <a:gd name="connsiteY48" fmla="*/ 418275 h 700644"/>
                              <a:gd name="connsiteX49" fmla="*/ 307439 w 809126"/>
                              <a:gd name="connsiteY49" fmla="*/ 415636 h 700644"/>
                              <a:gd name="connsiteX50" fmla="*/ 311398 w 809126"/>
                              <a:gd name="connsiteY50" fmla="*/ 411678 h 700644"/>
                              <a:gd name="connsiteX51" fmla="*/ 315356 w 809126"/>
                              <a:gd name="connsiteY51" fmla="*/ 410358 h 700644"/>
                              <a:gd name="connsiteX52" fmla="*/ 328551 w 809126"/>
                              <a:gd name="connsiteY52" fmla="*/ 402441 h 700644"/>
                              <a:gd name="connsiteX53" fmla="*/ 332509 w 809126"/>
                              <a:gd name="connsiteY53" fmla="*/ 398483 h 700644"/>
                              <a:gd name="connsiteX54" fmla="*/ 343065 w 809126"/>
                              <a:gd name="connsiteY54" fmla="*/ 391885 h 700644"/>
                              <a:gd name="connsiteX55" fmla="*/ 348343 w 809126"/>
                              <a:gd name="connsiteY55" fmla="*/ 383969 h 700644"/>
                              <a:gd name="connsiteX56" fmla="*/ 350982 w 809126"/>
                              <a:gd name="connsiteY56" fmla="*/ 380010 h 700644"/>
                              <a:gd name="connsiteX57" fmla="*/ 358899 w 809126"/>
                              <a:gd name="connsiteY57" fmla="*/ 372093 h 700644"/>
                              <a:gd name="connsiteX58" fmla="*/ 364177 w 809126"/>
                              <a:gd name="connsiteY58" fmla="*/ 365496 h 700644"/>
                              <a:gd name="connsiteX59" fmla="*/ 369455 w 809126"/>
                              <a:gd name="connsiteY59" fmla="*/ 357579 h 700644"/>
                              <a:gd name="connsiteX60" fmla="*/ 380011 w 809126"/>
                              <a:gd name="connsiteY60" fmla="*/ 349662 h 700644"/>
                              <a:gd name="connsiteX61" fmla="*/ 383969 w 809126"/>
                              <a:gd name="connsiteY61" fmla="*/ 347023 h 700644"/>
                              <a:gd name="connsiteX62" fmla="*/ 387928 w 809126"/>
                              <a:gd name="connsiteY62" fmla="*/ 345704 h 700644"/>
                              <a:gd name="connsiteX63" fmla="*/ 391886 w 809126"/>
                              <a:gd name="connsiteY63" fmla="*/ 340426 h 700644"/>
                              <a:gd name="connsiteX64" fmla="*/ 395844 w 809126"/>
                              <a:gd name="connsiteY64" fmla="*/ 339106 h 700644"/>
                              <a:gd name="connsiteX65" fmla="*/ 401122 w 809126"/>
                              <a:gd name="connsiteY65" fmla="*/ 336467 h 700644"/>
                              <a:gd name="connsiteX66" fmla="*/ 407720 w 809126"/>
                              <a:gd name="connsiteY66" fmla="*/ 328550 h 700644"/>
                              <a:gd name="connsiteX67" fmla="*/ 411678 w 809126"/>
                              <a:gd name="connsiteY67" fmla="*/ 325911 h 700644"/>
                              <a:gd name="connsiteX68" fmla="*/ 419595 w 809126"/>
                              <a:gd name="connsiteY68" fmla="*/ 319314 h 700644"/>
                              <a:gd name="connsiteX69" fmla="*/ 426192 w 809126"/>
                              <a:gd name="connsiteY69" fmla="*/ 311397 h 700644"/>
                              <a:gd name="connsiteX70" fmla="*/ 432790 w 809126"/>
                              <a:gd name="connsiteY70" fmla="*/ 303480 h 700644"/>
                              <a:gd name="connsiteX71" fmla="*/ 438068 w 809126"/>
                              <a:gd name="connsiteY71" fmla="*/ 298202 h 700644"/>
                              <a:gd name="connsiteX72" fmla="*/ 440707 w 809126"/>
                              <a:gd name="connsiteY72" fmla="*/ 294244 h 700644"/>
                              <a:gd name="connsiteX73" fmla="*/ 447304 w 809126"/>
                              <a:gd name="connsiteY73" fmla="*/ 285008 h 700644"/>
                              <a:gd name="connsiteX74" fmla="*/ 456541 w 809126"/>
                              <a:gd name="connsiteY74" fmla="*/ 274452 h 700644"/>
                              <a:gd name="connsiteX75" fmla="*/ 459179 w 809126"/>
                              <a:gd name="connsiteY75" fmla="*/ 270493 h 700644"/>
                              <a:gd name="connsiteX76" fmla="*/ 468416 w 809126"/>
                              <a:gd name="connsiteY76" fmla="*/ 265215 h 700644"/>
                              <a:gd name="connsiteX77" fmla="*/ 475013 w 809126"/>
                              <a:gd name="connsiteY77" fmla="*/ 261257 h 700644"/>
                              <a:gd name="connsiteX78" fmla="*/ 477652 w 809126"/>
                              <a:gd name="connsiteY78" fmla="*/ 257298 h 700644"/>
                              <a:gd name="connsiteX79" fmla="*/ 481611 w 809126"/>
                              <a:gd name="connsiteY79" fmla="*/ 255979 h 700644"/>
                              <a:gd name="connsiteX80" fmla="*/ 482930 w 809126"/>
                              <a:gd name="connsiteY80" fmla="*/ 252021 h 700644"/>
                              <a:gd name="connsiteX81" fmla="*/ 486889 w 809126"/>
                              <a:gd name="connsiteY81" fmla="*/ 249382 h 700644"/>
                              <a:gd name="connsiteX82" fmla="*/ 492166 w 809126"/>
                              <a:gd name="connsiteY82" fmla="*/ 242784 h 700644"/>
                              <a:gd name="connsiteX83" fmla="*/ 496125 w 809126"/>
                              <a:gd name="connsiteY83" fmla="*/ 240145 h 700644"/>
                              <a:gd name="connsiteX84" fmla="*/ 500083 w 809126"/>
                              <a:gd name="connsiteY84" fmla="*/ 236187 h 700644"/>
                              <a:gd name="connsiteX85" fmla="*/ 504042 w 809126"/>
                              <a:gd name="connsiteY85" fmla="*/ 233548 h 700644"/>
                              <a:gd name="connsiteX86" fmla="*/ 509320 w 809126"/>
                              <a:gd name="connsiteY86" fmla="*/ 229589 h 700644"/>
                              <a:gd name="connsiteX87" fmla="*/ 511959 w 809126"/>
                              <a:gd name="connsiteY87" fmla="*/ 224311 h 700644"/>
                              <a:gd name="connsiteX88" fmla="*/ 515917 w 809126"/>
                              <a:gd name="connsiteY88" fmla="*/ 222992 h 700644"/>
                              <a:gd name="connsiteX89" fmla="*/ 522515 w 809126"/>
                              <a:gd name="connsiteY89" fmla="*/ 215075 h 700644"/>
                              <a:gd name="connsiteX90" fmla="*/ 530431 w 809126"/>
                              <a:gd name="connsiteY90" fmla="*/ 208478 h 700644"/>
                              <a:gd name="connsiteX91" fmla="*/ 538348 w 809126"/>
                              <a:gd name="connsiteY91" fmla="*/ 203200 h 700644"/>
                              <a:gd name="connsiteX92" fmla="*/ 548904 w 809126"/>
                              <a:gd name="connsiteY92" fmla="*/ 193963 h 700644"/>
                              <a:gd name="connsiteX93" fmla="*/ 558141 w 809126"/>
                              <a:gd name="connsiteY93" fmla="*/ 187366 h 700644"/>
                              <a:gd name="connsiteX94" fmla="*/ 559460 w 809126"/>
                              <a:gd name="connsiteY94" fmla="*/ 183408 h 700644"/>
                              <a:gd name="connsiteX95" fmla="*/ 563418 w 809126"/>
                              <a:gd name="connsiteY95" fmla="*/ 180769 h 700644"/>
                              <a:gd name="connsiteX96" fmla="*/ 568696 w 809126"/>
                              <a:gd name="connsiteY96" fmla="*/ 175491 h 700644"/>
                              <a:gd name="connsiteX97" fmla="*/ 576613 w 809126"/>
                              <a:gd name="connsiteY97" fmla="*/ 167574 h 700644"/>
                              <a:gd name="connsiteX98" fmla="*/ 585850 w 809126"/>
                              <a:gd name="connsiteY98" fmla="*/ 157018 h 700644"/>
                              <a:gd name="connsiteX99" fmla="*/ 595086 w 809126"/>
                              <a:gd name="connsiteY99" fmla="*/ 147782 h 700644"/>
                              <a:gd name="connsiteX100" fmla="*/ 596405 w 809126"/>
                              <a:gd name="connsiteY100" fmla="*/ 143823 h 700644"/>
                              <a:gd name="connsiteX101" fmla="*/ 604322 w 809126"/>
                              <a:gd name="connsiteY101" fmla="*/ 138545 h 700644"/>
                              <a:gd name="connsiteX102" fmla="*/ 606961 w 809126"/>
                              <a:gd name="connsiteY102" fmla="*/ 134587 h 700644"/>
                              <a:gd name="connsiteX103" fmla="*/ 614878 w 809126"/>
                              <a:gd name="connsiteY103" fmla="*/ 127989 h 700644"/>
                              <a:gd name="connsiteX104" fmla="*/ 617517 w 809126"/>
                              <a:gd name="connsiteY104" fmla="*/ 122711 h 700644"/>
                              <a:gd name="connsiteX105" fmla="*/ 621476 w 809126"/>
                              <a:gd name="connsiteY105" fmla="*/ 120072 h 700644"/>
                              <a:gd name="connsiteX106" fmla="*/ 625434 w 809126"/>
                              <a:gd name="connsiteY106" fmla="*/ 116114 h 700644"/>
                              <a:gd name="connsiteX107" fmla="*/ 634670 w 809126"/>
                              <a:gd name="connsiteY107" fmla="*/ 106878 h 700644"/>
                              <a:gd name="connsiteX108" fmla="*/ 637309 w 809126"/>
                              <a:gd name="connsiteY108" fmla="*/ 101600 h 700644"/>
                              <a:gd name="connsiteX109" fmla="*/ 646546 w 809126"/>
                              <a:gd name="connsiteY109" fmla="*/ 93683 h 700644"/>
                              <a:gd name="connsiteX110" fmla="*/ 663699 w 809126"/>
                              <a:gd name="connsiteY110" fmla="*/ 75210 h 700644"/>
                              <a:gd name="connsiteX111" fmla="*/ 667657 w 809126"/>
                              <a:gd name="connsiteY111" fmla="*/ 73891 h 700644"/>
                              <a:gd name="connsiteX112" fmla="*/ 672935 w 809126"/>
                              <a:gd name="connsiteY112" fmla="*/ 65974 h 700644"/>
                              <a:gd name="connsiteX113" fmla="*/ 680852 w 809126"/>
                              <a:gd name="connsiteY113" fmla="*/ 62015 h 700644"/>
                              <a:gd name="connsiteX114" fmla="*/ 686130 w 809126"/>
                              <a:gd name="connsiteY114" fmla="*/ 59376 h 700644"/>
                              <a:gd name="connsiteX115" fmla="*/ 690089 w 809126"/>
                              <a:gd name="connsiteY115" fmla="*/ 55418 h 700644"/>
                              <a:gd name="connsiteX116" fmla="*/ 698005 w 809126"/>
                              <a:gd name="connsiteY116" fmla="*/ 52779 h 700644"/>
                              <a:gd name="connsiteX117" fmla="*/ 701964 w 809126"/>
                              <a:gd name="connsiteY117" fmla="*/ 48821 h 700644"/>
                              <a:gd name="connsiteX118" fmla="*/ 711200 w 809126"/>
                              <a:gd name="connsiteY118" fmla="*/ 44862 h 700644"/>
                              <a:gd name="connsiteX119" fmla="*/ 715159 w 809126"/>
                              <a:gd name="connsiteY119" fmla="*/ 42223 h 700644"/>
                              <a:gd name="connsiteX120" fmla="*/ 721756 w 809126"/>
                              <a:gd name="connsiteY120" fmla="*/ 40904 h 700644"/>
                              <a:gd name="connsiteX121" fmla="*/ 725715 w 809126"/>
                              <a:gd name="connsiteY121" fmla="*/ 39584 h 700644"/>
                              <a:gd name="connsiteX122" fmla="*/ 729673 w 809126"/>
                              <a:gd name="connsiteY122" fmla="*/ 35626 h 700644"/>
                              <a:gd name="connsiteX123" fmla="*/ 738909 w 809126"/>
                              <a:gd name="connsiteY123" fmla="*/ 32987 h 700644"/>
                              <a:gd name="connsiteX124" fmla="*/ 742868 w 809126"/>
                              <a:gd name="connsiteY124" fmla="*/ 30348 h 700644"/>
                              <a:gd name="connsiteX125" fmla="*/ 744187 w 809126"/>
                              <a:gd name="connsiteY125" fmla="*/ 26389 h 700644"/>
                              <a:gd name="connsiteX126" fmla="*/ 749465 w 809126"/>
                              <a:gd name="connsiteY126" fmla="*/ 23750 h 700644"/>
                              <a:gd name="connsiteX127" fmla="*/ 757382 w 809126"/>
                              <a:gd name="connsiteY127" fmla="*/ 18472 h 700644"/>
                              <a:gd name="connsiteX128" fmla="*/ 763979 w 809126"/>
                              <a:gd name="connsiteY128" fmla="*/ 15834 h 700644"/>
                              <a:gd name="connsiteX129" fmla="*/ 769257 w 809126"/>
                              <a:gd name="connsiteY129" fmla="*/ 14514 h 700644"/>
                              <a:gd name="connsiteX130" fmla="*/ 773216 w 809126"/>
                              <a:gd name="connsiteY130" fmla="*/ 13195 h 700644"/>
                              <a:gd name="connsiteX131" fmla="*/ 777174 w 809126"/>
                              <a:gd name="connsiteY131" fmla="*/ 10556 h 700644"/>
                              <a:gd name="connsiteX132" fmla="*/ 782452 w 809126"/>
                              <a:gd name="connsiteY132" fmla="*/ 5278 h 700644"/>
                              <a:gd name="connsiteX133" fmla="*/ 786411 w 809126"/>
                              <a:gd name="connsiteY133" fmla="*/ 3958 h 700644"/>
                              <a:gd name="connsiteX134" fmla="*/ 795647 w 809126"/>
                              <a:gd name="connsiteY134" fmla="*/ 0 h 700644"/>
                              <a:gd name="connsiteX135" fmla="*/ 804883 w 809126"/>
                              <a:gd name="connsiteY135" fmla="*/ 1319 h 700644"/>
                              <a:gd name="connsiteX136" fmla="*/ 803564 w 809126"/>
                              <a:gd name="connsiteY136" fmla="*/ 9236 h 700644"/>
                              <a:gd name="connsiteX137" fmla="*/ 789050 w 809126"/>
                              <a:gd name="connsiteY137" fmla="*/ 10556 h 700644"/>
                              <a:gd name="connsiteX138" fmla="*/ 783772 w 809126"/>
                              <a:gd name="connsiteY138" fmla="*/ 11875 h 700644"/>
                              <a:gd name="connsiteX139" fmla="*/ 782452 w 809126"/>
                              <a:gd name="connsiteY139" fmla="*/ 19792 h 700644"/>
                              <a:gd name="connsiteX140" fmla="*/ 791689 w 809126"/>
                              <a:gd name="connsiteY140" fmla="*/ 21111 h 700644"/>
                              <a:gd name="connsiteX141" fmla="*/ 793008 w 809126"/>
                              <a:gd name="connsiteY141" fmla="*/ 25070 h 700644"/>
                              <a:gd name="connsiteX142" fmla="*/ 799605 w 809126"/>
                              <a:gd name="connsiteY142" fmla="*/ 31667 h 700644"/>
                              <a:gd name="connsiteX143" fmla="*/ 804883 w 809126"/>
                              <a:gd name="connsiteY143" fmla="*/ 32987 h 700644"/>
                              <a:gd name="connsiteX144" fmla="*/ 808842 w 809126"/>
                              <a:gd name="connsiteY144" fmla="*/ 44862 h 700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Lst>
                            <a:rect l="l" t="t" r="r" b="b"/>
                            <a:pathLst>
                              <a:path w="809126" h="700644">
                                <a:moveTo>
                                  <a:pt x="0" y="700644"/>
                                </a:moveTo>
                                <a:cubicBezTo>
                                  <a:pt x="880" y="698445"/>
                                  <a:pt x="1580" y="696165"/>
                                  <a:pt x="2639" y="694046"/>
                                </a:cubicBezTo>
                                <a:cubicBezTo>
                                  <a:pt x="4387" y="690549"/>
                                  <a:pt x="10321" y="684115"/>
                                  <a:pt x="11876" y="682171"/>
                                </a:cubicBezTo>
                                <a:cubicBezTo>
                                  <a:pt x="13250" y="680454"/>
                                  <a:pt x="14515" y="678652"/>
                                  <a:pt x="15834" y="676893"/>
                                </a:cubicBezTo>
                                <a:cubicBezTo>
                                  <a:pt x="16274" y="675134"/>
                                  <a:pt x="16192" y="673153"/>
                                  <a:pt x="17153" y="671615"/>
                                </a:cubicBezTo>
                                <a:cubicBezTo>
                                  <a:pt x="20474" y="666300"/>
                                  <a:pt x="22323" y="667025"/>
                                  <a:pt x="26390" y="663698"/>
                                </a:cubicBezTo>
                                <a:cubicBezTo>
                                  <a:pt x="30009" y="660738"/>
                                  <a:pt x="33486" y="657607"/>
                                  <a:pt x="36946" y="654462"/>
                                </a:cubicBezTo>
                                <a:cubicBezTo>
                                  <a:pt x="38327" y="653207"/>
                                  <a:pt x="39386" y="651588"/>
                                  <a:pt x="40904" y="650504"/>
                                </a:cubicBezTo>
                                <a:cubicBezTo>
                                  <a:pt x="42505" y="649361"/>
                                  <a:pt x="44581" y="649008"/>
                                  <a:pt x="46182" y="647865"/>
                                </a:cubicBezTo>
                                <a:cubicBezTo>
                                  <a:pt x="47701" y="646780"/>
                                  <a:pt x="48995" y="645379"/>
                                  <a:pt x="50141" y="643906"/>
                                </a:cubicBezTo>
                                <a:cubicBezTo>
                                  <a:pt x="52088" y="641402"/>
                                  <a:pt x="52779" y="637748"/>
                                  <a:pt x="55418" y="635989"/>
                                </a:cubicBezTo>
                                <a:cubicBezTo>
                                  <a:pt x="60534" y="632579"/>
                                  <a:pt x="57872" y="633851"/>
                                  <a:pt x="63335" y="632031"/>
                                </a:cubicBezTo>
                                <a:cubicBezTo>
                                  <a:pt x="74956" y="620410"/>
                                  <a:pt x="58162" y="635740"/>
                                  <a:pt x="73891" y="626753"/>
                                </a:cubicBezTo>
                                <a:cubicBezTo>
                                  <a:pt x="75268" y="625966"/>
                                  <a:pt x="75292" y="623786"/>
                                  <a:pt x="76530" y="622795"/>
                                </a:cubicBezTo>
                                <a:cubicBezTo>
                                  <a:pt x="77616" y="621926"/>
                                  <a:pt x="79169" y="621915"/>
                                  <a:pt x="80489" y="621475"/>
                                </a:cubicBezTo>
                                <a:cubicBezTo>
                                  <a:pt x="86150" y="614197"/>
                                  <a:pt x="92758" y="604687"/>
                                  <a:pt x="100281" y="599044"/>
                                </a:cubicBezTo>
                                <a:cubicBezTo>
                                  <a:pt x="100989" y="598513"/>
                                  <a:pt x="107939" y="593147"/>
                                  <a:pt x="109517" y="592446"/>
                                </a:cubicBezTo>
                                <a:cubicBezTo>
                                  <a:pt x="112059" y="591316"/>
                                  <a:pt x="114795" y="590688"/>
                                  <a:pt x="117434" y="589808"/>
                                </a:cubicBezTo>
                                <a:cubicBezTo>
                                  <a:pt x="123621" y="587746"/>
                                  <a:pt x="120132" y="588992"/>
                                  <a:pt x="127990" y="585849"/>
                                </a:cubicBezTo>
                                <a:cubicBezTo>
                                  <a:pt x="139562" y="574277"/>
                                  <a:pt x="124877" y="588444"/>
                                  <a:pt x="135907" y="579252"/>
                                </a:cubicBezTo>
                                <a:cubicBezTo>
                                  <a:pt x="137340" y="578057"/>
                                  <a:pt x="138432" y="576488"/>
                                  <a:pt x="139865" y="575293"/>
                                </a:cubicBezTo>
                                <a:cubicBezTo>
                                  <a:pt x="143370" y="572372"/>
                                  <a:pt x="144998" y="572360"/>
                                  <a:pt x="149102" y="570015"/>
                                </a:cubicBezTo>
                                <a:cubicBezTo>
                                  <a:pt x="150479" y="569228"/>
                                  <a:pt x="151741" y="568256"/>
                                  <a:pt x="153060" y="567376"/>
                                </a:cubicBezTo>
                                <a:cubicBezTo>
                                  <a:pt x="154133" y="564157"/>
                                  <a:pt x="154460" y="562016"/>
                                  <a:pt x="157018" y="559459"/>
                                </a:cubicBezTo>
                                <a:cubicBezTo>
                                  <a:pt x="158139" y="558338"/>
                                  <a:pt x="159657" y="557700"/>
                                  <a:pt x="160977" y="556821"/>
                                </a:cubicBezTo>
                                <a:cubicBezTo>
                                  <a:pt x="165859" y="547057"/>
                                  <a:pt x="160889" y="555607"/>
                                  <a:pt x="167574" y="547584"/>
                                </a:cubicBezTo>
                                <a:cubicBezTo>
                                  <a:pt x="168589" y="546366"/>
                                  <a:pt x="169009" y="544658"/>
                                  <a:pt x="170213" y="543626"/>
                                </a:cubicBezTo>
                                <a:cubicBezTo>
                                  <a:pt x="172160" y="541957"/>
                                  <a:pt x="174612" y="540987"/>
                                  <a:pt x="176811" y="539667"/>
                                </a:cubicBezTo>
                                <a:cubicBezTo>
                                  <a:pt x="182519" y="531106"/>
                                  <a:pt x="175552" y="539633"/>
                                  <a:pt x="184728" y="534389"/>
                                </a:cubicBezTo>
                                <a:cubicBezTo>
                                  <a:pt x="186348" y="533463"/>
                                  <a:pt x="187253" y="531626"/>
                                  <a:pt x="188686" y="530431"/>
                                </a:cubicBezTo>
                                <a:cubicBezTo>
                                  <a:pt x="191462" y="528117"/>
                                  <a:pt x="196647" y="525780"/>
                                  <a:pt x="199242" y="523834"/>
                                </a:cubicBezTo>
                                <a:cubicBezTo>
                                  <a:pt x="200735" y="522714"/>
                                  <a:pt x="201767" y="521070"/>
                                  <a:pt x="203200" y="519875"/>
                                </a:cubicBezTo>
                                <a:cubicBezTo>
                                  <a:pt x="206516" y="517112"/>
                                  <a:pt x="208568" y="516746"/>
                                  <a:pt x="212437" y="514597"/>
                                </a:cubicBezTo>
                                <a:cubicBezTo>
                                  <a:pt x="217215" y="511943"/>
                                  <a:pt x="218866" y="510751"/>
                                  <a:pt x="222992" y="508000"/>
                                </a:cubicBezTo>
                                <a:cubicBezTo>
                                  <a:pt x="225506" y="500458"/>
                                  <a:pt x="222238" y="506743"/>
                                  <a:pt x="228270" y="502722"/>
                                </a:cubicBezTo>
                                <a:cubicBezTo>
                                  <a:pt x="238157" y="496130"/>
                                  <a:pt x="226612" y="501741"/>
                                  <a:pt x="234868" y="493485"/>
                                </a:cubicBezTo>
                                <a:cubicBezTo>
                                  <a:pt x="235851" y="492502"/>
                                  <a:pt x="237582" y="492788"/>
                                  <a:pt x="238826" y="492166"/>
                                </a:cubicBezTo>
                                <a:cubicBezTo>
                                  <a:pt x="241998" y="490580"/>
                                  <a:pt x="245043" y="488747"/>
                                  <a:pt x="248063" y="486888"/>
                                </a:cubicBezTo>
                                <a:cubicBezTo>
                                  <a:pt x="250764" y="485226"/>
                                  <a:pt x="255979" y="481610"/>
                                  <a:pt x="255979" y="481610"/>
                                </a:cubicBezTo>
                                <a:cubicBezTo>
                                  <a:pt x="259120" y="472188"/>
                                  <a:pt x="256303" y="475236"/>
                                  <a:pt x="262577" y="471054"/>
                                </a:cubicBezTo>
                                <a:cubicBezTo>
                                  <a:pt x="263017" y="469735"/>
                                  <a:pt x="263206" y="468303"/>
                                  <a:pt x="263896" y="467096"/>
                                </a:cubicBezTo>
                                <a:cubicBezTo>
                                  <a:pt x="267487" y="460812"/>
                                  <a:pt x="267563" y="462960"/>
                                  <a:pt x="271813" y="457859"/>
                                </a:cubicBezTo>
                                <a:cubicBezTo>
                                  <a:pt x="277309" y="451264"/>
                                  <a:pt x="271155" y="456098"/>
                                  <a:pt x="278411" y="451262"/>
                                </a:cubicBezTo>
                                <a:cubicBezTo>
                                  <a:pt x="281560" y="441813"/>
                                  <a:pt x="277058" y="452622"/>
                                  <a:pt x="283689" y="444665"/>
                                </a:cubicBezTo>
                                <a:cubicBezTo>
                                  <a:pt x="284948" y="443154"/>
                                  <a:pt x="285553" y="441195"/>
                                  <a:pt x="286328" y="439387"/>
                                </a:cubicBezTo>
                                <a:cubicBezTo>
                                  <a:pt x="286876" y="438108"/>
                                  <a:pt x="286664" y="436412"/>
                                  <a:pt x="287647" y="435428"/>
                                </a:cubicBezTo>
                                <a:cubicBezTo>
                                  <a:pt x="288630" y="434445"/>
                                  <a:pt x="290286" y="434549"/>
                                  <a:pt x="291605" y="434109"/>
                                </a:cubicBezTo>
                                <a:lnTo>
                                  <a:pt x="296883" y="426192"/>
                                </a:lnTo>
                                <a:cubicBezTo>
                                  <a:pt x="299478" y="422300"/>
                                  <a:pt x="299671" y="421450"/>
                                  <a:pt x="303481" y="418275"/>
                                </a:cubicBezTo>
                                <a:cubicBezTo>
                                  <a:pt x="304699" y="417260"/>
                                  <a:pt x="306221" y="416651"/>
                                  <a:pt x="307439" y="415636"/>
                                </a:cubicBezTo>
                                <a:cubicBezTo>
                                  <a:pt x="308873" y="414441"/>
                                  <a:pt x="309845" y="412713"/>
                                  <a:pt x="311398" y="411678"/>
                                </a:cubicBezTo>
                                <a:cubicBezTo>
                                  <a:pt x="312555" y="410907"/>
                                  <a:pt x="314078" y="410906"/>
                                  <a:pt x="315356" y="410358"/>
                                </a:cubicBezTo>
                                <a:cubicBezTo>
                                  <a:pt x="319001" y="408796"/>
                                  <a:pt x="326205" y="404787"/>
                                  <a:pt x="328551" y="402441"/>
                                </a:cubicBezTo>
                                <a:cubicBezTo>
                                  <a:pt x="329870" y="401122"/>
                                  <a:pt x="331000" y="399580"/>
                                  <a:pt x="332509" y="398483"/>
                                </a:cubicBezTo>
                                <a:cubicBezTo>
                                  <a:pt x="335865" y="396042"/>
                                  <a:pt x="343065" y="391885"/>
                                  <a:pt x="343065" y="391885"/>
                                </a:cubicBezTo>
                                <a:lnTo>
                                  <a:pt x="348343" y="383969"/>
                                </a:lnTo>
                                <a:cubicBezTo>
                                  <a:pt x="349223" y="382649"/>
                                  <a:pt x="349861" y="381131"/>
                                  <a:pt x="350982" y="380010"/>
                                </a:cubicBezTo>
                                <a:lnTo>
                                  <a:pt x="358899" y="372093"/>
                                </a:lnTo>
                                <a:cubicBezTo>
                                  <a:pt x="361869" y="363180"/>
                                  <a:pt x="357750" y="372841"/>
                                  <a:pt x="364177" y="365496"/>
                                </a:cubicBezTo>
                                <a:cubicBezTo>
                                  <a:pt x="366266" y="363109"/>
                                  <a:pt x="366918" y="359482"/>
                                  <a:pt x="369455" y="357579"/>
                                </a:cubicBezTo>
                                <a:cubicBezTo>
                                  <a:pt x="372974" y="354940"/>
                                  <a:pt x="376352" y="352102"/>
                                  <a:pt x="380011" y="349662"/>
                                </a:cubicBezTo>
                                <a:cubicBezTo>
                                  <a:pt x="381330" y="348782"/>
                                  <a:pt x="382551" y="347732"/>
                                  <a:pt x="383969" y="347023"/>
                                </a:cubicBezTo>
                                <a:cubicBezTo>
                                  <a:pt x="385213" y="346401"/>
                                  <a:pt x="386608" y="346144"/>
                                  <a:pt x="387928" y="345704"/>
                                </a:cubicBezTo>
                                <a:cubicBezTo>
                                  <a:pt x="389247" y="343945"/>
                                  <a:pt x="390197" y="341834"/>
                                  <a:pt x="391886" y="340426"/>
                                </a:cubicBezTo>
                                <a:cubicBezTo>
                                  <a:pt x="392954" y="339536"/>
                                  <a:pt x="394566" y="339654"/>
                                  <a:pt x="395844" y="339106"/>
                                </a:cubicBezTo>
                                <a:cubicBezTo>
                                  <a:pt x="397652" y="338331"/>
                                  <a:pt x="399521" y="337610"/>
                                  <a:pt x="401122" y="336467"/>
                                </a:cubicBezTo>
                                <a:cubicBezTo>
                                  <a:pt x="408688" y="331063"/>
                                  <a:pt x="401933" y="334337"/>
                                  <a:pt x="407720" y="328550"/>
                                </a:cubicBezTo>
                                <a:cubicBezTo>
                                  <a:pt x="408841" y="327429"/>
                                  <a:pt x="410460" y="326926"/>
                                  <a:pt x="411678" y="325911"/>
                                </a:cubicBezTo>
                                <a:cubicBezTo>
                                  <a:pt x="421838" y="317445"/>
                                  <a:pt x="409768" y="325866"/>
                                  <a:pt x="419595" y="319314"/>
                                </a:cubicBezTo>
                                <a:cubicBezTo>
                                  <a:pt x="426147" y="309487"/>
                                  <a:pt x="417726" y="321557"/>
                                  <a:pt x="426192" y="311397"/>
                                </a:cubicBezTo>
                                <a:cubicBezTo>
                                  <a:pt x="435370" y="300382"/>
                                  <a:pt x="421232" y="315038"/>
                                  <a:pt x="432790" y="303480"/>
                                </a:cubicBezTo>
                                <a:cubicBezTo>
                                  <a:pt x="435667" y="294846"/>
                                  <a:pt x="431671" y="303319"/>
                                  <a:pt x="438068" y="298202"/>
                                </a:cubicBezTo>
                                <a:cubicBezTo>
                                  <a:pt x="439306" y="297211"/>
                                  <a:pt x="439827" y="295563"/>
                                  <a:pt x="440707" y="294244"/>
                                </a:cubicBezTo>
                                <a:cubicBezTo>
                                  <a:pt x="443312" y="286424"/>
                                  <a:pt x="440148" y="293952"/>
                                  <a:pt x="447304" y="285008"/>
                                </a:cubicBezTo>
                                <a:cubicBezTo>
                                  <a:pt x="456102" y="274012"/>
                                  <a:pt x="448623" y="279730"/>
                                  <a:pt x="456541" y="274452"/>
                                </a:cubicBezTo>
                                <a:cubicBezTo>
                                  <a:pt x="457420" y="273132"/>
                                  <a:pt x="458058" y="271614"/>
                                  <a:pt x="459179" y="270493"/>
                                </a:cubicBezTo>
                                <a:cubicBezTo>
                                  <a:pt x="461251" y="268421"/>
                                  <a:pt x="466090" y="266507"/>
                                  <a:pt x="468416" y="265215"/>
                                </a:cubicBezTo>
                                <a:cubicBezTo>
                                  <a:pt x="470658" y="263970"/>
                                  <a:pt x="472814" y="262576"/>
                                  <a:pt x="475013" y="261257"/>
                                </a:cubicBezTo>
                                <a:cubicBezTo>
                                  <a:pt x="475893" y="259937"/>
                                  <a:pt x="476414" y="258289"/>
                                  <a:pt x="477652" y="257298"/>
                                </a:cubicBezTo>
                                <a:cubicBezTo>
                                  <a:pt x="478738" y="256429"/>
                                  <a:pt x="480627" y="256962"/>
                                  <a:pt x="481611" y="255979"/>
                                </a:cubicBezTo>
                                <a:cubicBezTo>
                                  <a:pt x="482594" y="254996"/>
                                  <a:pt x="482061" y="253107"/>
                                  <a:pt x="482930" y="252021"/>
                                </a:cubicBezTo>
                                <a:cubicBezTo>
                                  <a:pt x="483921" y="250783"/>
                                  <a:pt x="485768" y="250504"/>
                                  <a:pt x="486889" y="249382"/>
                                </a:cubicBezTo>
                                <a:cubicBezTo>
                                  <a:pt x="488880" y="247391"/>
                                  <a:pt x="490175" y="244775"/>
                                  <a:pt x="492166" y="242784"/>
                                </a:cubicBezTo>
                                <a:cubicBezTo>
                                  <a:pt x="493287" y="241662"/>
                                  <a:pt x="494907" y="241160"/>
                                  <a:pt x="496125" y="240145"/>
                                </a:cubicBezTo>
                                <a:cubicBezTo>
                                  <a:pt x="497558" y="238951"/>
                                  <a:pt x="498650" y="237381"/>
                                  <a:pt x="500083" y="236187"/>
                                </a:cubicBezTo>
                                <a:cubicBezTo>
                                  <a:pt x="501301" y="235172"/>
                                  <a:pt x="502751" y="234470"/>
                                  <a:pt x="504042" y="233548"/>
                                </a:cubicBezTo>
                                <a:cubicBezTo>
                                  <a:pt x="505832" y="232270"/>
                                  <a:pt x="507561" y="230909"/>
                                  <a:pt x="509320" y="229589"/>
                                </a:cubicBezTo>
                                <a:cubicBezTo>
                                  <a:pt x="510200" y="227830"/>
                                  <a:pt x="510568" y="225702"/>
                                  <a:pt x="511959" y="224311"/>
                                </a:cubicBezTo>
                                <a:cubicBezTo>
                                  <a:pt x="512942" y="223328"/>
                                  <a:pt x="514934" y="223975"/>
                                  <a:pt x="515917" y="222992"/>
                                </a:cubicBezTo>
                                <a:cubicBezTo>
                                  <a:pt x="529308" y="209601"/>
                                  <a:pt x="508822" y="224202"/>
                                  <a:pt x="522515" y="215075"/>
                                </a:cubicBezTo>
                                <a:cubicBezTo>
                                  <a:pt x="527715" y="207272"/>
                                  <a:pt x="521909" y="214565"/>
                                  <a:pt x="530431" y="208478"/>
                                </a:cubicBezTo>
                                <a:cubicBezTo>
                                  <a:pt x="539079" y="202301"/>
                                  <a:pt x="529858" y="206029"/>
                                  <a:pt x="538348" y="203200"/>
                                </a:cubicBezTo>
                                <a:cubicBezTo>
                                  <a:pt x="545820" y="191990"/>
                                  <a:pt x="533520" y="209343"/>
                                  <a:pt x="548904" y="193963"/>
                                </a:cubicBezTo>
                                <a:cubicBezTo>
                                  <a:pt x="554254" y="188614"/>
                                  <a:pt x="551194" y="190840"/>
                                  <a:pt x="558141" y="187366"/>
                                </a:cubicBezTo>
                                <a:cubicBezTo>
                                  <a:pt x="558581" y="186047"/>
                                  <a:pt x="558591" y="184494"/>
                                  <a:pt x="559460" y="183408"/>
                                </a:cubicBezTo>
                                <a:cubicBezTo>
                                  <a:pt x="560451" y="182170"/>
                                  <a:pt x="562214" y="181801"/>
                                  <a:pt x="563418" y="180769"/>
                                </a:cubicBezTo>
                                <a:cubicBezTo>
                                  <a:pt x="565307" y="179150"/>
                                  <a:pt x="567058" y="177363"/>
                                  <a:pt x="568696" y="175491"/>
                                </a:cubicBezTo>
                                <a:cubicBezTo>
                                  <a:pt x="575570" y="167635"/>
                                  <a:pt x="569409" y="172377"/>
                                  <a:pt x="576613" y="167574"/>
                                </a:cubicBezTo>
                                <a:cubicBezTo>
                                  <a:pt x="582771" y="158337"/>
                                  <a:pt x="579252" y="161416"/>
                                  <a:pt x="585850" y="157018"/>
                                </a:cubicBezTo>
                                <a:cubicBezTo>
                                  <a:pt x="591899" y="147944"/>
                                  <a:pt x="588119" y="150104"/>
                                  <a:pt x="595086" y="147782"/>
                                </a:cubicBezTo>
                                <a:cubicBezTo>
                                  <a:pt x="595526" y="146462"/>
                                  <a:pt x="595421" y="144807"/>
                                  <a:pt x="596405" y="143823"/>
                                </a:cubicBezTo>
                                <a:cubicBezTo>
                                  <a:pt x="598648" y="141580"/>
                                  <a:pt x="604322" y="138545"/>
                                  <a:pt x="604322" y="138545"/>
                                </a:cubicBezTo>
                                <a:cubicBezTo>
                                  <a:pt x="605202" y="137226"/>
                                  <a:pt x="605946" y="135805"/>
                                  <a:pt x="606961" y="134587"/>
                                </a:cubicBezTo>
                                <a:cubicBezTo>
                                  <a:pt x="610136" y="130777"/>
                                  <a:pt x="610986" y="130584"/>
                                  <a:pt x="614878" y="127989"/>
                                </a:cubicBezTo>
                                <a:cubicBezTo>
                                  <a:pt x="615758" y="126230"/>
                                  <a:pt x="616258" y="124222"/>
                                  <a:pt x="617517" y="122711"/>
                                </a:cubicBezTo>
                                <a:cubicBezTo>
                                  <a:pt x="618532" y="121493"/>
                                  <a:pt x="620258" y="121087"/>
                                  <a:pt x="621476" y="120072"/>
                                </a:cubicBezTo>
                                <a:cubicBezTo>
                                  <a:pt x="622909" y="118878"/>
                                  <a:pt x="624220" y="117531"/>
                                  <a:pt x="625434" y="116114"/>
                                </a:cubicBezTo>
                                <a:cubicBezTo>
                                  <a:pt x="632822" y="107494"/>
                                  <a:pt x="625522" y="113738"/>
                                  <a:pt x="634670" y="106878"/>
                                </a:cubicBezTo>
                                <a:cubicBezTo>
                                  <a:pt x="635550" y="105119"/>
                                  <a:pt x="636166" y="103201"/>
                                  <a:pt x="637309" y="101600"/>
                                </a:cubicBezTo>
                                <a:cubicBezTo>
                                  <a:pt x="640902" y="96570"/>
                                  <a:pt x="642038" y="98191"/>
                                  <a:pt x="646546" y="93683"/>
                                </a:cubicBezTo>
                                <a:cubicBezTo>
                                  <a:pt x="648712" y="91517"/>
                                  <a:pt x="660813" y="76172"/>
                                  <a:pt x="663699" y="75210"/>
                                </a:cubicBezTo>
                                <a:lnTo>
                                  <a:pt x="667657" y="73891"/>
                                </a:lnTo>
                                <a:cubicBezTo>
                                  <a:pt x="669416" y="71252"/>
                                  <a:pt x="669926" y="66977"/>
                                  <a:pt x="672935" y="65974"/>
                                </a:cubicBezTo>
                                <a:cubicBezTo>
                                  <a:pt x="680195" y="63553"/>
                                  <a:pt x="673689" y="66108"/>
                                  <a:pt x="680852" y="62015"/>
                                </a:cubicBezTo>
                                <a:cubicBezTo>
                                  <a:pt x="682560" y="61039"/>
                                  <a:pt x="684529" y="60519"/>
                                  <a:pt x="686130" y="59376"/>
                                </a:cubicBezTo>
                                <a:cubicBezTo>
                                  <a:pt x="687649" y="58291"/>
                                  <a:pt x="688458" y="56324"/>
                                  <a:pt x="690089" y="55418"/>
                                </a:cubicBezTo>
                                <a:cubicBezTo>
                                  <a:pt x="692520" y="54067"/>
                                  <a:pt x="698005" y="52779"/>
                                  <a:pt x="698005" y="52779"/>
                                </a:cubicBezTo>
                                <a:cubicBezTo>
                                  <a:pt x="699325" y="51460"/>
                                  <a:pt x="700445" y="49906"/>
                                  <a:pt x="701964" y="48821"/>
                                </a:cubicBezTo>
                                <a:cubicBezTo>
                                  <a:pt x="708369" y="44246"/>
                                  <a:pt x="705459" y="47733"/>
                                  <a:pt x="711200" y="44862"/>
                                </a:cubicBezTo>
                                <a:cubicBezTo>
                                  <a:pt x="712619" y="44153"/>
                                  <a:pt x="713674" y="42780"/>
                                  <a:pt x="715159" y="42223"/>
                                </a:cubicBezTo>
                                <a:cubicBezTo>
                                  <a:pt x="717259" y="41436"/>
                                  <a:pt x="719580" y="41448"/>
                                  <a:pt x="721756" y="40904"/>
                                </a:cubicBezTo>
                                <a:cubicBezTo>
                                  <a:pt x="723106" y="40567"/>
                                  <a:pt x="724395" y="40024"/>
                                  <a:pt x="725715" y="39584"/>
                                </a:cubicBezTo>
                                <a:cubicBezTo>
                                  <a:pt x="727034" y="38265"/>
                                  <a:pt x="728121" y="36661"/>
                                  <a:pt x="729673" y="35626"/>
                                </a:cubicBezTo>
                                <a:cubicBezTo>
                                  <a:pt x="730812" y="34867"/>
                                  <a:pt x="738201" y="33164"/>
                                  <a:pt x="738909" y="32987"/>
                                </a:cubicBezTo>
                                <a:cubicBezTo>
                                  <a:pt x="740229" y="32107"/>
                                  <a:pt x="741877" y="31586"/>
                                  <a:pt x="742868" y="30348"/>
                                </a:cubicBezTo>
                                <a:cubicBezTo>
                                  <a:pt x="743737" y="29262"/>
                                  <a:pt x="743204" y="27373"/>
                                  <a:pt x="744187" y="26389"/>
                                </a:cubicBezTo>
                                <a:cubicBezTo>
                                  <a:pt x="745578" y="24998"/>
                                  <a:pt x="747778" y="24762"/>
                                  <a:pt x="749465" y="23750"/>
                                </a:cubicBezTo>
                                <a:cubicBezTo>
                                  <a:pt x="752185" y="22118"/>
                                  <a:pt x="754437" y="19650"/>
                                  <a:pt x="757382" y="18472"/>
                                </a:cubicBezTo>
                                <a:cubicBezTo>
                                  <a:pt x="759581" y="17593"/>
                                  <a:pt x="761732" y="16583"/>
                                  <a:pt x="763979" y="15834"/>
                                </a:cubicBezTo>
                                <a:cubicBezTo>
                                  <a:pt x="765699" y="15261"/>
                                  <a:pt x="767513" y="15012"/>
                                  <a:pt x="769257" y="14514"/>
                                </a:cubicBezTo>
                                <a:cubicBezTo>
                                  <a:pt x="770594" y="14132"/>
                                  <a:pt x="771896" y="13635"/>
                                  <a:pt x="773216" y="13195"/>
                                </a:cubicBezTo>
                                <a:cubicBezTo>
                                  <a:pt x="774535" y="12315"/>
                                  <a:pt x="775970" y="11588"/>
                                  <a:pt x="777174" y="10556"/>
                                </a:cubicBezTo>
                                <a:cubicBezTo>
                                  <a:pt x="779063" y="8937"/>
                                  <a:pt x="780427" y="6724"/>
                                  <a:pt x="782452" y="5278"/>
                                </a:cubicBezTo>
                                <a:cubicBezTo>
                                  <a:pt x="783584" y="4469"/>
                                  <a:pt x="785132" y="4506"/>
                                  <a:pt x="786411" y="3958"/>
                                </a:cubicBezTo>
                                <a:cubicBezTo>
                                  <a:pt x="797816" y="-930"/>
                                  <a:pt x="786370" y="3091"/>
                                  <a:pt x="795647" y="0"/>
                                </a:cubicBezTo>
                                <a:lnTo>
                                  <a:pt x="804883" y="1319"/>
                                </a:lnTo>
                                <a:cubicBezTo>
                                  <a:pt x="806624" y="3350"/>
                                  <a:pt x="805875" y="7888"/>
                                  <a:pt x="803564" y="9236"/>
                                </a:cubicBezTo>
                                <a:cubicBezTo>
                                  <a:pt x="799368" y="11684"/>
                                  <a:pt x="793888" y="10116"/>
                                  <a:pt x="789050" y="10556"/>
                                </a:cubicBezTo>
                                <a:cubicBezTo>
                                  <a:pt x="787291" y="10996"/>
                                  <a:pt x="785281" y="10869"/>
                                  <a:pt x="783772" y="11875"/>
                                </a:cubicBezTo>
                                <a:cubicBezTo>
                                  <a:pt x="782376" y="12806"/>
                                  <a:pt x="778866" y="17999"/>
                                  <a:pt x="782452" y="19792"/>
                                </a:cubicBezTo>
                                <a:cubicBezTo>
                                  <a:pt x="785234" y="21183"/>
                                  <a:pt x="788610" y="20671"/>
                                  <a:pt x="791689" y="21111"/>
                                </a:cubicBezTo>
                                <a:cubicBezTo>
                                  <a:pt x="792129" y="22431"/>
                                  <a:pt x="792386" y="23826"/>
                                  <a:pt x="793008" y="25070"/>
                                </a:cubicBezTo>
                                <a:cubicBezTo>
                                  <a:pt x="794607" y="28268"/>
                                  <a:pt x="796248" y="30228"/>
                                  <a:pt x="799605" y="31667"/>
                                </a:cubicBezTo>
                                <a:cubicBezTo>
                                  <a:pt x="801272" y="32381"/>
                                  <a:pt x="803124" y="32547"/>
                                  <a:pt x="804883" y="32987"/>
                                </a:cubicBezTo>
                                <a:cubicBezTo>
                                  <a:pt x="810708" y="38811"/>
                                  <a:pt x="808842" y="35079"/>
                                  <a:pt x="808842" y="44862"/>
                                </a:cubicBezTo>
                              </a:path>
                            </a:pathLst>
                          </a:custGeom>
                          <a:noFill/>
                          <a:ln>
                            <a:solidFill>
                              <a:srgbClr val="00B05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ihandform: Form 15"/>
                        <wps:cNvSpPr/>
                        <wps:spPr>
                          <a:xfrm>
                            <a:off x="1392052" y="1157185"/>
                            <a:ext cx="155698" cy="130628"/>
                          </a:xfrm>
                          <a:custGeom>
                            <a:avLst/>
                            <a:gdLst>
                              <a:gd name="connsiteX0" fmla="*/ 0 w 155698"/>
                              <a:gd name="connsiteY0" fmla="*/ 109517 h 130628"/>
                              <a:gd name="connsiteX1" fmla="*/ 6597 w 155698"/>
                              <a:gd name="connsiteY1" fmla="*/ 101600 h 130628"/>
                              <a:gd name="connsiteX2" fmla="*/ 11875 w 155698"/>
                              <a:gd name="connsiteY2" fmla="*/ 97641 h 130628"/>
                              <a:gd name="connsiteX3" fmla="*/ 19792 w 155698"/>
                              <a:gd name="connsiteY3" fmla="*/ 92363 h 130628"/>
                              <a:gd name="connsiteX4" fmla="*/ 31667 w 155698"/>
                              <a:gd name="connsiteY4" fmla="*/ 83127 h 130628"/>
                              <a:gd name="connsiteX5" fmla="*/ 30348 w 155698"/>
                              <a:gd name="connsiteY5" fmla="*/ 93683 h 130628"/>
                              <a:gd name="connsiteX6" fmla="*/ 29028 w 155698"/>
                              <a:gd name="connsiteY6" fmla="*/ 98961 h 130628"/>
                              <a:gd name="connsiteX7" fmla="*/ 27709 w 155698"/>
                              <a:gd name="connsiteY7" fmla="*/ 109517 h 130628"/>
                              <a:gd name="connsiteX8" fmla="*/ 17153 w 155698"/>
                              <a:gd name="connsiteY8" fmla="*/ 110836 h 130628"/>
                              <a:gd name="connsiteX9" fmla="*/ 13195 w 155698"/>
                              <a:gd name="connsiteY9" fmla="*/ 113475 h 130628"/>
                              <a:gd name="connsiteX10" fmla="*/ 9236 w 155698"/>
                              <a:gd name="connsiteY10" fmla="*/ 130628 h 130628"/>
                              <a:gd name="connsiteX11" fmla="*/ 17153 w 155698"/>
                              <a:gd name="connsiteY11" fmla="*/ 126670 h 130628"/>
                              <a:gd name="connsiteX12" fmla="*/ 22431 w 155698"/>
                              <a:gd name="connsiteY12" fmla="*/ 118753 h 130628"/>
                              <a:gd name="connsiteX13" fmla="*/ 26389 w 155698"/>
                              <a:gd name="connsiteY13" fmla="*/ 114795 h 130628"/>
                              <a:gd name="connsiteX14" fmla="*/ 31667 w 155698"/>
                              <a:gd name="connsiteY14" fmla="*/ 110836 h 130628"/>
                              <a:gd name="connsiteX15" fmla="*/ 39584 w 155698"/>
                              <a:gd name="connsiteY15" fmla="*/ 104239 h 130628"/>
                              <a:gd name="connsiteX16" fmla="*/ 42223 w 155698"/>
                              <a:gd name="connsiteY16" fmla="*/ 100280 h 130628"/>
                              <a:gd name="connsiteX17" fmla="*/ 48821 w 155698"/>
                              <a:gd name="connsiteY17" fmla="*/ 98961 h 130628"/>
                              <a:gd name="connsiteX18" fmla="*/ 54098 w 155698"/>
                              <a:gd name="connsiteY18" fmla="*/ 97641 h 130628"/>
                              <a:gd name="connsiteX19" fmla="*/ 56737 w 155698"/>
                              <a:gd name="connsiteY19" fmla="*/ 93683 h 130628"/>
                              <a:gd name="connsiteX20" fmla="*/ 60696 w 155698"/>
                              <a:gd name="connsiteY20" fmla="*/ 92363 h 130628"/>
                              <a:gd name="connsiteX21" fmla="*/ 73891 w 155698"/>
                              <a:gd name="connsiteY21" fmla="*/ 84446 h 130628"/>
                              <a:gd name="connsiteX22" fmla="*/ 79169 w 155698"/>
                              <a:gd name="connsiteY22" fmla="*/ 80488 h 130628"/>
                              <a:gd name="connsiteX23" fmla="*/ 91044 w 155698"/>
                              <a:gd name="connsiteY23" fmla="*/ 69932 h 130628"/>
                              <a:gd name="connsiteX24" fmla="*/ 92363 w 155698"/>
                              <a:gd name="connsiteY24" fmla="*/ 65974 h 130628"/>
                              <a:gd name="connsiteX25" fmla="*/ 100280 w 155698"/>
                              <a:gd name="connsiteY25" fmla="*/ 59376 h 130628"/>
                              <a:gd name="connsiteX26" fmla="*/ 108197 w 155698"/>
                              <a:gd name="connsiteY26" fmla="*/ 48821 h 130628"/>
                              <a:gd name="connsiteX27" fmla="*/ 113475 w 155698"/>
                              <a:gd name="connsiteY27" fmla="*/ 42223 h 130628"/>
                              <a:gd name="connsiteX28" fmla="*/ 122711 w 155698"/>
                              <a:gd name="connsiteY28" fmla="*/ 32987 h 130628"/>
                              <a:gd name="connsiteX29" fmla="*/ 130628 w 155698"/>
                              <a:gd name="connsiteY29" fmla="*/ 27709 h 130628"/>
                              <a:gd name="connsiteX30" fmla="*/ 133267 w 155698"/>
                              <a:gd name="connsiteY30" fmla="*/ 23750 h 130628"/>
                              <a:gd name="connsiteX31" fmla="*/ 141184 w 155698"/>
                              <a:gd name="connsiteY31" fmla="*/ 18472 h 130628"/>
                              <a:gd name="connsiteX32" fmla="*/ 145143 w 155698"/>
                              <a:gd name="connsiteY32" fmla="*/ 15834 h 130628"/>
                              <a:gd name="connsiteX33" fmla="*/ 153060 w 155698"/>
                              <a:gd name="connsiteY33" fmla="*/ 11875 h 130628"/>
                              <a:gd name="connsiteX34" fmla="*/ 154379 w 155698"/>
                              <a:gd name="connsiteY34" fmla="*/ 6597 h 130628"/>
                              <a:gd name="connsiteX35" fmla="*/ 155698 w 155698"/>
                              <a:gd name="connsiteY35" fmla="*/ 0 h 130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5698" h="130628">
                                <a:moveTo>
                                  <a:pt x="0" y="109517"/>
                                </a:moveTo>
                                <a:cubicBezTo>
                                  <a:pt x="2199" y="106878"/>
                                  <a:pt x="4168" y="104029"/>
                                  <a:pt x="6597" y="101600"/>
                                </a:cubicBezTo>
                                <a:cubicBezTo>
                                  <a:pt x="8152" y="100045"/>
                                  <a:pt x="10073" y="98902"/>
                                  <a:pt x="11875" y="97641"/>
                                </a:cubicBezTo>
                                <a:cubicBezTo>
                                  <a:pt x="14473" y="95822"/>
                                  <a:pt x="17549" y="94606"/>
                                  <a:pt x="19792" y="92363"/>
                                </a:cubicBezTo>
                                <a:cubicBezTo>
                                  <a:pt x="28692" y="83463"/>
                                  <a:pt x="24168" y="85626"/>
                                  <a:pt x="31667" y="83127"/>
                                </a:cubicBezTo>
                                <a:cubicBezTo>
                                  <a:pt x="31227" y="86646"/>
                                  <a:pt x="30931" y="90185"/>
                                  <a:pt x="30348" y="93683"/>
                                </a:cubicBezTo>
                                <a:cubicBezTo>
                                  <a:pt x="30050" y="95472"/>
                                  <a:pt x="29326" y="97172"/>
                                  <a:pt x="29028" y="98961"/>
                                </a:cubicBezTo>
                                <a:cubicBezTo>
                                  <a:pt x="28445" y="102459"/>
                                  <a:pt x="30216" y="107010"/>
                                  <a:pt x="27709" y="109517"/>
                                </a:cubicBezTo>
                                <a:cubicBezTo>
                                  <a:pt x="25202" y="112024"/>
                                  <a:pt x="20672" y="110396"/>
                                  <a:pt x="17153" y="110836"/>
                                </a:cubicBezTo>
                                <a:cubicBezTo>
                                  <a:pt x="15834" y="111716"/>
                                  <a:pt x="14652" y="112850"/>
                                  <a:pt x="13195" y="113475"/>
                                </a:cubicBezTo>
                                <a:cubicBezTo>
                                  <a:pt x="2929" y="117876"/>
                                  <a:pt x="7330" y="107744"/>
                                  <a:pt x="9236" y="130628"/>
                                </a:cubicBezTo>
                                <a:cubicBezTo>
                                  <a:pt x="12061" y="129687"/>
                                  <a:pt x="15046" y="129078"/>
                                  <a:pt x="17153" y="126670"/>
                                </a:cubicBezTo>
                                <a:cubicBezTo>
                                  <a:pt x="19242" y="124283"/>
                                  <a:pt x="20188" y="120996"/>
                                  <a:pt x="22431" y="118753"/>
                                </a:cubicBezTo>
                                <a:cubicBezTo>
                                  <a:pt x="23750" y="117434"/>
                                  <a:pt x="24972" y="116009"/>
                                  <a:pt x="26389" y="114795"/>
                                </a:cubicBezTo>
                                <a:cubicBezTo>
                                  <a:pt x="28059" y="113364"/>
                                  <a:pt x="30112" y="112391"/>
                                  <a:pt x="31667" y="110836"/>
                                </a:cubicBezTo>
                                <a:cubicBezTo>
                                  <a:pt x="39126" y="103377"/>
                                  <a:pt x="28262" y="109900"/>
                                  <a:pt x="39584" y="104239"/>
                                </a:cubicBezTo>
                                <a:cubicBezTo>
                                  <a:pt x="40464" y="102919"/>
                                  <a:pt x="40846" y="101067"/>
                                  <a:pt x="42223" y="100280"/>
                                </a:cubicBezTo>
                                <a:cubicBezTo>
                                  <a:pt x="44170" y="99167"/>
                                  <a:pt x="46632" y="99448"/>
                                  <a:pt x="48821" y="98961"/>
                                </a:cubicBezTo>
                                <a:cubicBezTo>
                                  <a:pt x="50591" y="98568"/>
                                  <a:pt x="52339" y="98081"/>
                                  <a:pt x="54098" y="97641"/>
                                </a:cubicBezTo>
                                <a:cubicBezTo>
                                  <a:pt x="54978" y="96322"/>
                                  <a:pt x="55499" y="94674"/>
                                  <a:pt x="56737" y="93683"/>
                                </a:cubicBezTo>
                                <a:cubicBezTo>
                                  <a:pt x="57823" y="92814"/>
                                  <a:pt x="59417" y="92911"/>
                                  <a:pt x="60696" y="92363"/>
                                </a:cubicBezTo>
                                <a:cubicBezTo>
                                  <a:pt x="65473" y="90316"/>
                                  <a:pt x="69720" y="87574"/>
                                  <a:pt x="73891" y="84446"/>
                                </a:cubicBezTo>
                                <a:cubicBezTo>
                                  <a:pt x="75650" y="83127"/>
                                  <a:pt x="77534" y="81959"/>
                                  <a:pt x="79169" y="80488"/>
                                </a:cubicBezTo>
                                <a:cubicBezTo>
                                  <a:pt x="92084" y="68865"/>
                                  <a:pt x="82334" y="75740"/>
                                  <a:pt x="91044" y="69932"/>
                                </a:cubicBezTo>
                                <a:cubicBezTo>
                                  <a:pt x="91484" y="68613"/>
                                  <a:pt x="91592" y="67131"/>
                                  <a:pt x="92363" y="65974"/>
                                </a:cubicBezTo>
                                <a:cubicBezTo>
                                  <a:pt x="94395" y="62926"/>
                                  <a:pt x="97359" y="61323"/>
                                  <a:pt x="100280" y="59376"/>
                                </a:cubicBezTo>
                                <a:cubicBezTo>
                                  <a:pt x="103263" y="50433"/>
                                  <a:pt x="99099" y="60952"/>
                                  <a:pt x="108197" y="48821"/>
                                </a:cubicBezTo>
                                <a:cubicBezTo>
                                  <a:pt x="114571" y="40322"/>
                                  <a:pt x="103170" y="49094"/>
                                  <a:pt x="113475" y="42223"/>
                                </a:cubicBezTo>
                                <a:cubicBezTo>
                                  <a:pt x="119524" y="33149"/>
                                  <a:pt x="115744" y="35309"/>
                                  <a:pt x="122711" y="32987"/>
                                </a:cubicBezTo>
                                <a:cubicBezTo>
                                  <a:pt x="125350" y="31228"/>
                                  <a:pt x="128869" y="30348"/>
                                  <a:pt x="130628" y="27709"/>
                                </a:cubicBezTo>
                                <a:cubicBezTo>
                                  <a:pt x="131508" y="26389"/>
                                  <a:pt x="132073" y="24794"/>
                                  <a:pt x="133267" y="23750"/>
                                </a:cubicBezTo>
                                <a:cubicBezTo>
                                  <a:pt x="135654" y="21661"/>
                                  <a:pt x="138545" y="20231"/>
                                  <a:pt x="141184" y="18472"/>
                                </a:cubicBezTo>
                                <a:cubicBezTo>
                                  <a:pt x="142504" y="17592"/>
                                  <a:pt x="143639" y="16336"/>
                                  <a:pt x="145143" y="15834"/>
                                </a:cubicBezTo>
                                <a:cubicBezTo>
                                  <a:pt x="150606" y="14012"/>
                                  <a:pt x="147944" y="15285"/>
                                  <a:pt x="153060" y="11875"/>
                                </a:cubicBezTo>
                                <a:cubicBezTo>
                                  <a:pt x="153500" y="10116"/>
                                  <a:pt x="153986" y="8367"/>
                                  <a:pt x="154379" y="6597"/>
                                </a:cubicBezTo>
                                <a:cubicBezTo>
                                  <a:pt x="154865" y="4408"/>
                                  <a:pt x="155698" y="0"/>
                                  <a:pt x="155698" y="0"/>
                                </a:cubicBezTo>
                              </a:path>
                            </a:pathLst>
                          </a:custGeom>
                          <a:noFill/>
                          <a:ln>
                            <a:solidFill>
                              <a:srgbClr val="385D8A">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ihandform: Form 17"/>
                        <wps:cNvSpPr/>
                        <wps:spPr>
                          <a:xfrm>
                            <a:off x="734950" y="1790535"/>
                            <a:ext cx="174172" cy="6598"/>
                          </a:xfrm>
                          <a:custGeom>
                            <a:avLst/>
                            <a:gdLst>
                              <a:gd name="connsiteX0" fmla="*/ 0 w 174172"/>
                              <a:gd name="connsiteY0" fmla="*/ 0 h 6598"/>
                              <a:gd name="connsiteX1" fmla="*/ 48821 w 174172"/>
                              <a:gd name="connsiteY1" fmla="*/ 1320 h 6598"/>
                              <a:gd name="connsiteX2" fmla="*/ 56738 w 174172"/>
                              <a:gd name="connsiteY2" fmla="*/ 3959 h 6598"/>
                              <a:gd name="connsiteX3" fmla="*/ 60697 w 174172"/>
                              <a:gd name="connsiteY3" fmla="*/ 6598 h 6598"/>
                              <a:gd name="connsiteX4" fmla="*/ 108198 w 174172"/>
                              <a:gd name="connsiteY4" fmla="*/ 5278 h 6598"/>
                              <a:gd name="connsiteX5" fmla="*/ 112156 w 174172"/>
                              <a:gd name="connsiteY5" fmla="*/ 3959 h 6598"/>
                              <a:gd name="connsiteX6" fmla="*/ 121393 w 174172"/>
                              <a:gd name="connsiteY6" fmla="*/ 2639 h 6598"/>
                              <a:gd name="connsiteX7" fmla="*/ 174172 w 174172"/>
                              <a:gd name="connsiteY7" fmla="*/ 1320 h 6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4172" h="6598">
                                <a:moveTo>
                                  <a:pt x="0" y="0"/>
                                </a:moveTo>
                                <a:cubicBezTo>
                                  <a:pt x="16274" y="440"/>
                                  <a:pt x="32581" y="187"/>
                                  <a:pt x="48821" y="1320"/>
                                </a:cubicBezTo>
                                <a:cubicBezTo>
                                  <a:pt x="51596" y="1514"/>
                                  <a:pt x="54423" y="2416"/>
                                  <a:pt x="56738" y="3959"/>
                                </a:cubicBezTo>
                                <a:lnTo>
                                  <a:pt x="60697" y="6598"/>
                                </a:lnTo>
                                <a:cubicBezTo>
                                  <a:pt x="76531" y="6158"/>
                                  <a:pt x="92379" y="6089"/>
                                  <a:pt x="108198" y="5278"/>
                                </a:cubicBezTo>
                                <a:cubicBezTo>
                                  <a:pt x="109587" y="5207"/>
                                  <a:pt x="110792" y="4232"/>
                                  <a:pt x="112156" y="3959"/>
                                </a:cubicBezTo>
                                <a:cubicBezTo>
                                  <a:pt x="115206" y="3349"/>
                                  <a:pt x="118293" y="2897"/>
                                  <a:pt x="121393" y="2639"/>
                                </a:cubicBezTo>
                                <a:cubicBezTo>
                                  <a:pt x="144347" y="726"/>
                                  <a:pt x="149267" y="1320"/>
                                  <a:pt x="174172" y="1320"/>
                                </a:cubicBezTo>
                              </a:path>
                            </a:pathLst>
                          </a:custGeom>
                          <a:noFill/>
                          <a:ln>
                            <a:solidFill>
                              <a:srgbClr val="385D8A">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2"/>
                        <wps:cNvSpPr txBox="1">
                          <a:spLocks noChangeArrowheads="1"/>
                        </wps:cNvSpPr>
                        <wps:spPr bwMode="auto">
                          <a:xfrm>
                            <a:off x="2523150" y="1256849"/>
                            <a:ext cx="2829900" cy="849537"/>
                          </a:xfrm>
                          <a:prstGeom prst="rect">
                            <a:avLst/>
                          </a:prstGeom>
                          <a:solidFill>
                            <a:srgbClr val="FFFFFF"/>
                          </a:solidFill>
                          <a:ln w="9525">
                            <a:noFill/>
                            <a:miter lim="800000"/>
                            <a:headEnd/>
                            <a:tailEnd/>
                          </a:ln>
                        </wps:spPr>
                        <wps:txbx>
                          <w:txbxContent>
                            <w:p w14:paraId="02DE0BF3" w14:textId="79255685" w:rsidR="00824A6A" w:rsidRDefault="00824A6A" w:rsidP="00824A6A">
                              <w:pPr>
                                <w:spacing w:after="0"/>
                                <w:jc w:val="both"/>
                                <w:rPr>
                                  <w:sz w:val="16"/>
                                  <w:szCs w:val="16"/>
                                </w:rPr>
                              </w:pPr>
                              <w:r>
                                <w:rPr>
                                  <w:sz w:val="16"/>
                                  <w:szCs w:val="16"/>
                                </w:rPr>
                                <w:t xml:space="preserve">Der vertikale Spalt lässt von einer </w:t>
                              </w:r>
                              <w:r w:rsidRPr="00824A6A">
                                <w:rPr>
                                  <w:b/>
                                  <w:bCs/>
                                  <w:sz w:val="16"/>
                                  <w:szCs w:val="16"/>
                                </w:rPr>
                                <w:t>schräg im Winkel 45°</w:t>
                              </w:r>
                              <w:r w:rsidRPr="00824A6A">
                                <w:rPr>
                                  <w:sz w:val="16"/>
                                  <w:szCs w:val="16"/>
                                </w:rPr>
                                <w:t xml:space="preserve"> </w:t>
                              </w:r>
                              <w:r>
                                <w:rPr>
                                  <w:sz w:val="16"/>
                                  <w:szCs w:val="16"/>
                                </w:rPr>
                                <w:t>polarisierte Seilwelle den vertikalen Anteil durch, der horizontale Anteil wird reflektiert.</w:t>
                              </w:r>
                            </w:p>
                            <w:p w14:paraId="6EAEB63D" w14:textId="744A3D23" w:rsidR="00824A6A" w:rsidRDefault="00824A6A" w:rsidP="00824A6A">
                              <w:pPr>
                                <w:spacing w:after="0"/>
                                <w:jc w:val="both"/>
                              </w:pPr>
                              <w:r>
                                <w:rPr>
                                  <w:sz w:val="16"/>
                                  <w:szCs w:val="16"/>
                                </w:rPr>
                                <w:t>Die Seilwelle wird zu 50 % durchgelassen und zu 50% reflektiert.</w:t>
                              </w:r>
                            </w:p>
                          </w:txbxContent>
                        </wps:txbx>
                        <wps:bodyPr rot="0" vert="horz" wrap="square" lIns="91440" tIns="45720" rIns="91440" bIns="45720" anchor="t" anchorCtr="0">
                          <a:noAutofit/>
                        </wps:bodyPr>
                      </wps:wsp>
                    </wpc:wpc>
                  </a:graphicData>
                </a:graphic>
              </wp:inline>
            </w:drawing>
          </mc:Choice>
          <mc:Fallback>
            <w:pict>
              <v:group w14:anchorId="2F8CCD47" id="Zeichenbereich 8" o:spid="_x0000_s1068" editas="canvas" style="width:6in;height:188.45pt;mso-position-horizontal-relative:char;mso-position-vertical-relative:line" coordsize="54864,2392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">
                <v:shape id="_x0000_s1069" type="#_x0000_t75" style="position:absolute;width:54864;height:23926;visibility:visible;mso-wrap-style:square" filled="t">
                  <v:fill o:detectmouseclick="t"/>
                  <v:path o:connecttype="none"/>
                </v:shape>
                <v:shape id="Grafik 38" o:spid="_x0000_s1070" type="#_x0000_t75" alt="Suche - Einfaches und spektakuläres Experiment zur Optik" style="position:absolute;left:1800;top:1799;width:22402;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">
                  <v:imagedata r:id="rId14" o:title="Suche - Einfaches und spektakuläres Experiment zur Optik"/>
                </v:shape>
                <v:shape id="Textfeld 2" o:spid="_x0000_s1071" type="#_x0000_t202" style="position:absolute;left:25530;top:1009;width:28572;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95C8AEF" w14:textId="33D16EC7" w:rsidR="00F77E06" w:rsidRDefault="007F0556" w:rsidP="00F77E06">
                        <w:pPr>
                          <w:spacing w:after="0"/>
                          <w:jc w:val="both"/>
                          <w:rPr>
                            <w:sz w:val="16"/>
                            <w:szCs w:val="16"/>
                          </w:rPr>
                        </w:pPr>
                        <w:r>
                          <w:rPr>
                            <w:sz w:val="16"/>
                            <w:szCs w:val="16"/>
                          </w:rPr>
                          <w:t xml:space="preserve">Ein vertikaler Spalt lässt eine </w:t>
                        </w:r>
                        <w:r w:rsidRPr="00F77E06">
                          <w:rPr>
                            <w:color w:val="FF0000"/>
                            <w:sz w:val="16"/>
                            <w:szCs w:val="16"/>
                          </w:rPr>
                          <w:t>vertikal</w:t>
                        </w:r>
                        <w:r w:rsidR="00824A6A">
                          <w:rPr>
                            <w:color w:val="FF0000"/>
                            <w:sz w:val="16"/>
                            <w:szCs w:val="16"/>
                          </w:rPr>
                          <w:t xml:space="preserve"> im Winkel 0°</w:t>
                        </w:r>
                        <w:r w:rsidRPr="00F77E06">
                          <w:rPr>
                            <w:color w:val="FF0000"/>
                            <w:sz w:val="16"/>
                            <w:szCs w:val="16"/>
                          </w:rPr>
                          <w:t xml:space="preserve"> </w:t>
                        </w:r>
                        <w:r>
                          <w:rPr>
                            <w:sz w:val="16"/>
                            <w:szCs w:val="16"/>
                          </w:rPr>
                          <w:t>polarisierte Seilwelle zu 100 % durch.</w:t>
                        </w:r>
                      </w:p>
                      <w:p w14:paraId="521DBECE" w14:textId="3F51349F" w:rsidR="007F0556" w:rsidRDefault="007F0556" w:rsidP="00F77E06">
                        <w:pPr>
                          <w:spacing w:after="0"/>
                          <w:jc w:val="both"/>
                          <w:rPr>
                            <w:sz w:val="24"/>
                            <w:szCs w:val="24"/>
                          </w:rPr>
                        </w:pPr>
                        <w:r>
                          <w:rPr>
                            <w:sz w:val="16"/>
                            <w:szCs w:val="16"/>
                          </w:rPr>
                          <w:t xml:space="preserve">Der reflektierte Anteil ist 0 </w:t>
                        </w:r>
                        <w:proofErr w:type="gramStart"/>
                        <w:r>
                          <w:rPr>
                            <w:sz w:val="16"/>
                            <w:szCs w:val="16"/>
                          </w:rPr>
                          <w:t>% .</w:t>
                        </w:r>
                        <w:proofErr w:type="gramEnd"/>
                      </w:p>
                    </w:txbxContent>
                  </v:textbox>
                </v:shape>
                <v:shape id="Textfeld 2" o:spid="_x0000_s1072" type="#_x0000_t202" style="position:absolute;left:25422;top:6389;width:28462;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66DF0977" w14:textId="67457F2B" w:rsidR="00F77E06" w:rsidRDefault="007F0556" w:rsidP="00F77E06">
                        <w:pPr>
                          <w:spacing w:after="0"/>
                          <w:jc w:val="both"/>
                          <w:rPr>
                            <w:sz w:val="16"/>
                            <w:szCs w:val="16"/>
                          </w:rPr>
                        </w:pPr>
                        <w:r>
                          <w:rPr>
                            <w:sz w:val="16"/>
                            <w:szCs w:val="16"/>
                          </w:rPr>
                          <w:t xml:space="preserve">Ein vertikaler Spalt lässt eine </w:t>
                        </w:r>
                        <w:r w:rsidRPr="00AA13B5">
                          <w:rPr>
                            <w:color w:val="00B050"/>
                            <w:sz w:val="16"/>
                            <w:szCs w:val="16"/>
                          </w:rPr>
                          <w:t>horizontal</w:t>
                        </w:r>
                        <w:r w:rsidR="00824A6A" w:rsidRPr="00AA13B5">
                          <w:rPr>
                            <w:color w:val="00B050"/>
                            <w:sz w:val="16"/>
                            <w:szCs w:val="16"/>
                          </w:rPr>
                          <w:t xml:space="preserve"> im Winkel 90°</w:t>
                        </w:r>
                        <w:r w:rsidRPr="00AA13B5">
                          <w:rPr>
                            <w:color w:val="00B050"/>
                            <w:sz w:val="16"/>
                            <w:szCs w:val="16"/>
                          </w:rPr>
                          <w:t xml:space="preserve"> </w:t>
                        </w:r>
                        <w:r>
                          <w:rPr>
                            <w:sz w:val="16"/>
                            <w:szCs w:val="16"/>
                          </w:rPr>
                          <w:t>polarisierte Seilwelle zu 0 % durch.</w:t>
                        </w:r>
                      </w:p>
                      <w:p w14:paraId="3CD5C682" w14:textId="13CBB277" w:rsidR="00824A6A" w:rsidRDefault="007F0556" w:rsidP="00F77E06">
                        <w:pPr>
                          <w:spacing w:after="0"/>
                          <w:jc w:val="both"/>
                          <w:rPr>
                            <w:sz w:val="16"/>
                            <w:szCs w:val="16"/>
                          </w:rPr>
                        </w:pPr>
                        <w:r>
                          <w:rPr>
                            <w:sz w:val="16"/>
                            <w:szCs w:val="16"/>
                          </w:rPr>
                          <w:t>Die Seilwelle wird zu 100 % reflektiert (im Bild nicht gezeigt).</w:t>
                        </w:r>
                      </w:p>
                    </w:txbxContent>
                  </v:textbox>
                </v:shape>
                <v:shape id="Freihandform: Form 9" o:spid="_x0000_s1073" style="position:absolute;left:4103;top:7388;width:3576;height:4513;visibility:visible;mso-wrap-style:square;v-text-anchor:middle" coordsize="357580,4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" path="m,451315v880,-3519,1685,-7057,2639,-10556c3005,439417,3686,438164,3959,436800v610,-3050,879,-6157,1319,-9236c5394,425825,6327,404367,7917,398536v518,-1898,1759,-3519,2639,-5278c10996,387100,11194,380921,11876,374785v200,-1802,926,-3508,1319,-5278c14550,363409,14230,363245,15834,357632v382,-1338,772,-2680,1320,-3959c19502,348193,21339,347028,22431,340478v774,-4640,763,-9359,3959,-13194c27405,326066,29029,325525,30348,324645r3959,-11876c34747,311450,35397,310183,35626,308811v1889,-11331,1095,-8208,5278,-22431c41689,283711,42663,281102,43543,278463v440,-1320,1047,-2595,1320,-3959c45283,272405,46653,265007,47502,262629v1593,-4461,3780,-8701,5278,-13195l55418,241517v440,-1319,549,-2801,1320,-3958l59377,233600v880,-2639,1606,-5333,2639,-7916c62896,223485,63906,221333,64655,219086v573,-1720,508,-3656,1319,-5278c66958,211841,68713,210360,69933,208530v6559,-9838,950,-3589,7917,-10556c80594,186997,77253,197846,81808,188738v622,-1244,337,-2975,1320,-3958c84519,183389,86646,183021,88405,182141v1759,440,3486,1043,5278,1319c97620,184066,101607,184286,105559,184780v3086,386,6157,879,9236,1319c118407,196933,114509,184150,117434,208530v277,2312,764,14861,5278,18473c123798,227872,125351,227883,126670,228323v2652,3977,3268,4546,5278,9236c132496,238837,132828,240198,133268,241517v440,6158,598,12342,1319,18473c134750,261372,135634,262585,135907,263949v610,3050,846,6162,1319,9236c137633,275829,138021,278479,138546,281102v356,1778,682,3580,1319,5278c140556,288222,141624,289899,142504,291658v3981,19896,-1088,-4895,2639,11875c145630,305722,145873,307966,146463,310130v732,2684,1759,5278,2639,7917c149542,319367,149437,321023,150421,322006r3959,3958c157473,335249,153447,323787,158338,335200v548,1279,629,2751,1319,3959c160748,341069,162296,342678,163616,344437v440,1759,798,3541,1319,5278c164955,349782,168223,359578,168894,361590v1074,3221,1398,5358,3958,7917c173974,370628,175491,371266,176811,372146v3093,9282,-1555,-1555,6597,6597c185651,380986,186927,384021,188686,386660v880,1320,1075,3698,2639,3959l199242,391938v4084,1362,7226,2639,11875,2639c213360,394577,215516,393698,217715,393258v10287,-10289,-2916,2082,9236,-6598c228469,385576,229278,383608,230909,382702v2432,-1351,7917,-2639,7917,-2639c240146,378743,241590,377538,242785,376104v1015,-1218,1518,-2837,2639,-3958c255798,361772,242537,378513,253341,365549v4592,-5510,98,-3112,6597,-5278l263896,348395r1320,-3958c265656,341358,265979,338260,266535,335200v324,-1784,314,-3768,1320,-5277c268735,328604,270494,328164,271813,327284v880,-1320,1995,-2510,2639,-3959c275582,320783,275548,317722,277091,315408v3730,-5595,1930,-2540,5278,-9236c282788,303243,284279,292300,285008,289019v302,-1358,983,-2609,1320,-3959c289513,272321,285950,283554,288967,274504v2255,-18045,-651,-4312,3958,-15833c293958,256088,295564,250754,295564,250754v440,-2639,739,-5305,1319,-7917c297185,241479,297954,240247,298203,238878v2464,-13551,-1072,-6968,3958,-14514c302601,220406,302826,216418,303481,212489v229,-1372,1156,-2578,1319,-3959c305521,202399,305723,196218,306120,190058v832,-12897,35,-18612,2639,-29029c309096,159680,309456,158315,310078,157071v709,-1419,1759,-2639,2639,-3959c315042,141490,313172,151474,315356,137278v407,-2644,942,-5268,1320,-7916c317178,125852,317361,122295,317995,118806v1036,-5695,2035,-3399,5278,-9237c324591,107197,326243,101979,327231,99013v440,-3518,199,-7191,1320,-10555c329246,86372,331862,85282,332509,83180v1171,-3807,665,-7947,1320,-11876c334058,69932,334708,68665,335148,67346v608,-4257,1325,-13202,3959,-17153l344385,42276v440,-2199,775,-4422,1319,-6598c346041,34329,346722,33078,347024,31720v505,-2274,1423,-10359,2639,-13195c350288,17068,351422,15886,352302,14567v440,-1320,697,-2715,1319,-3959c358740,368,354260,12650,357580,2691v-4112,-2741,-4485,-4859,-7917,1320c348312,6443,347904,9289,347024,11928r-1320,3958c345584,17207,344390,34342,343065,38317v-502,1505,-1759,2639,-2639,3959c337450,54181,338934,49391,336468,56790v-1709,11960,-923,14336,-3959,22431c331677,81439,331004,83739,329870,85819v-1519,2784,-5278,7917,-5278,7917c324152,95055,323895,96450,323273,97694v-709,1418,-2029,2494,-2639,3958c313201,119492,320121,108362,314037,117486v-440,2199,-776,4422,-1320,6598c312380,125433,311780,126705,311398,128042v-3985,13948,2307,-5602,-3959,13195c306931,144284,306426,149861,304800,153112v-709,1419,-1759,2639,-2639,3959c299332,165561,303061,156340,296883,164987v-4578,6408,-1086,3492,-3958,9237c292216,175642,291166,176863,290286,178182v-440,1320,-547,2802,-1319,3959c287932,183694,285766,184394,285008,186099v-1087,2445,-1024,5258,-1319,7917c283104,199280,282954,204586,282369,209850v-295,2659,-941,5269,-1319,7917c279185,230819,280997,224521,278411,232281v-1223,11007,-2736,21980,-3959,32987c272525,282613,274808,274759,271813,283741v451,3606,-171,11417,3959,14514c276476,298783,277531,298255,278411,298255e" filled="f" strokecolor="#c00000" strokeweight="2pt">
                  <v:stroke opacity="32896f"/>
                  <v:path arrowok="t" o:connecttype="custom" o:connectlocs="0,451315;2639,440759;3959,436800;5278,427564;7917,398536;10556,393258;11876,374785;13195,369507;15834,357632;17154,353673;22431,340478;26390,327284;30348,324645;34307,312769;35626,308811;40904,286380;43543,278463;44863,274504;47502,262629;52780,249434;55418,241517;56738,237559;59377,233600;62016,225684;64655,219086;65974,213808;69933,208530;77850,197974;81808,188738;83128,184780;88405,182141;93683,183460;105559,184780;114795,186099;117434,208530;122712,227003;126670,228323;131948,237559;133268,241517;134587,259990;135907,263949;137226,273185;138546,281102;139865,286380;142504,291658;145143,303533;146463,310130;149102,318047;150421,322006;154380,325964;158338,335200;159657,339159;163616,344437;164935,349715;168894,361590;172852,369507;176811,372146;183408,378743;188686,386660;191325,390619;199242,391938;211117,394577;217715,393258;226951,386660;230909,382702;238826,380063;242785,376104;245424,372146;253341,365549;259938,360271;263896,348395;265216,344437;266535,335200;267855,329923;271813,327284;274452,323325;277091,315408;282369,306172;285008,289019;286328,285060;288967,274504;292925,258671;295564,250754;296883,242837;298203,238878;302161,224364;303481,212489;304800,208530;306120,190058;308759,161029;310078,157071;312717,153112;315356,137278;316676,129362;317995,118806;323273,109569;327231,99013;328551,88458;332509,83180;333829,71304;335148,67346;339107,50193;344385,42276;345704,35678;347024,31720;349663,18525;352302,14567;353621,10608;357580,2691;349663,4011;347024,11928;345704,15886;343065,38317;340426,42276;336468,56790;332509,79221;329870,85819;324592,93736;323273,97694;320634,101652;314037,117486;312717,124084;311398,128042;307439,141237;304800,153112;302161,157071;296883,164987;292925,174224;290286,178182;288967,182141;285008,186099;283689,194016;282369,209850;281050,217767;278411,232281;274452,265268;271813,283741;275772,298255;278411,298255" o:connectangles="0,0,0,0,0,0,0,0,0,0,0,0,0,0,0,0,0,0,0,0,0,0,0,0,0,0,0,0,0,0,0,0,0,0,0,0,0,0,0,0,0,0,0,0,0,0,0,0,0,0,0,0,0,0,0,0,0,0,0,0,0,0,0,0,0,0,0,0,0,0,0,0,0,0,0,0,0,0,0,0,0,0,0,0,0,0,0,0,0,0,0,0,0,0,0,0,0,0,0,0,0,0,0,0,0,0,0,0,0,0,0,0,0,0,0,0,0,0,0,0,0,0,0,0,0,0,0,0,0,0,0,0,0,0,0,0,0,0,0"/>
                </v:shape>
                <v:shape id="Freihandform: Form 10" o:spid="_x0000_s1074" style="position:absolute;left:8220;top:2309;width:7744;height:7075;visibility:visible;mso-wrap-style:square;v-text-anchor:middle" coordsize="774392,7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" path="m,492167v440,8357,238,16772,1320,25070c1574,519187,2947,520828,3959,522515v1632,2720,5278,7917,5278,7917c14775,547043,9013,530275,14514,544946v488,1302,698,2714,1320,3958c16543,550323,17593,551543,18473,552863v440,1759,821,3534,1319,5278c20174,559478,20775,560750,21112,562099v755,3018,1128,7536,2639,10556c24460,574073,25510,575294,26390,576613v4806,14425,-2856,-7415,3958,7917c35515,596155,29720,589180,36946,596406v440,1759,963,3500,1319,5278c38939,605054,39194,610139,40904,613559v709,1418,1759,2639,2639,3958c43983,619716,44075,622015,44863,624115v557,1485,1852,2581,2639,3958c48478,629781,49365,631543,50140,633351v548,1279,938,2621,1320,3959c51958,639053,52065,640920,52779,642587v625,1458,1518,2838,2639,3959c56539,647667,58057,648305,59377,649185v3313,9941,-1154,-2306,3958,7917c65481,661393,63514,661238,67294,665019v1121,1121,2639,1759,3958,2639c71692,669417,72051,671198,72572,672935v799,2664,1965,5218,2639,7917c75651,682611,75524,684621,76530,686130v880,1320,2639,1759,3959,2639c81864,692895,83195,698051,87086,700645r3958,2639c91924,704603,92145,706858,93683,707242v4226,1056,8805,-1399,11876,-3958c106993,702089,108198,700645,109517,699325v440,-1319,337,-2975,1320,-3958c113080,693124,118753,690089,118753,690089v880,-1759,1663,-3570,2639,-5278c122179,683434,123322,682271,124031,680852v5464,-10926,-3605,3430,3959,-7917c128430,669417,128675,665869,129309,662380v249,-1369,451,-2873,1320,-3959c131620,657183,133268,656662,134587,655782v440,-4838,633,-9705,1320,-14514c136104,639891,136953,638674,137226,637310v610,-3050,33,-6406,1320,-9237c139576,625808,142205,624684,143824,622795v2239,-2612,3780,-6240,5278,-9236c149542,610480,149527,607301,150421,604322v456,-1519,1852,-2581,2639,-3958c154036,598656,154819,596845,155699,595086v55,-882,2260,-37183,2639,-39584c158707,553162,160145,551122,160977,548904v488,-1302,1028,-2598,1319,-3958c163326,540138,164055,535270,164935,530432v440,-5718,993,-11428,1320,-17154c168067,481572,164449,493624,168894,480291v487,-3411,795,-9507,2639,-13194c172242,465678,173292,464458,174172,463138v440,-17153,557,-34318,1319,-51460c175706,406837,177113,403060,178130,398484v487,-2190,611,-4470,1320,-6598c180566,388539,182798,385545,184727,382650v440,-1759,583,-3621,1320,-5278c192813,362149,187351,377400,192644,366816v622,-1244,880,-2639,1320,-3958c194404,352302,194503,341726,195283,331190v103,-1387,938,-2621,1320,-3958c197101,325488,197312,323662,197922,321954v1593,-4461,3780,-8701,5278,-13195c203640,307439,203651,305886,204520,304800v3327,-4159,10394,-3443,14514,-3958c222992,301722,228042,300614,230909,303481v17156,17156,-8187,7388,5278,11875c237067,316676,237588,318324,238826,319315v1086,869,2975,335,3959,1319c245028,322877,248063,328551,248063,328551v880,2639,2126,5183,2639,7917c255074,359787,249608,340786,253340,357580v302,1358,938,2621,1320,3958c255158,363282,255623,365038,255979,366816v525,2623,966,5265,1320,7917c257825,378681,257652,382744,258618,386608v385,1539,1759,2639,2639,3959c261697,397164,261847,403787,262577,410359v154,1382,1017,2600,1319,3958c264476,416929,264903,419577,265216,422234v568,4825,677,9699,1319,14514c266996,440207,268199,442736,269174,445985v920,3067,1697,6176,2639,9236c272631,457880,273572,460499,274452,463138v440,1320,1047,2595,1320,3959c278456,480522,275704,468178,278411,477652v498,1744,605,3611,1319,5278c280355,484388,281660,485470,282369,486889v2060,4120,532,5124,3958,9236c289044,499386,293125,499332,296883,500084v8797,-440,17615,-557,26390,-1320c324658,498644,326248,498428,327231,497445v2243,-2243,5278,-7917,5278,-7917c335541,477405,331160,489896,337787,481611v869,-1086,938,-2621,1320,-3959c342418,466062,338583,477900,341746,468416v440,-3079,709,-6186,1319,-9236c343338,457816,343516,456307,344385,455221v991,-1238,2639,-1759,3958,-2639c350102,449943,352618,447674,353621,444665v440,-1319,548,-2801,1319,-3958c355975,439154,357579,438068,358899,436748v424,-1695,1691,-7341,2639,-9236c362247,426094,363297,424873,364177,423554v440,-1320,450,-2873,1319,-3959c366487,418357,368333,418077,369455,416956v1121,-1121,1759,-2639,2639,-3958c372609,411452,375430,401745,377372,399803v983,-983,2639,-879,3958,-1319c384542,388847,383294,393266,385289,385289v440,-3519,1036,-7021,1319,-10556c387205,367267,386868,359717,387927,352302v278,-1947,1864,-3470,2639,-5278c392378,342797,391964,341432,393205,336468v337,-1349,880,-2639,1320,-3958c394965,329871,395437,327237,395844,324593v473,-3074,502,-6236,1320,-9237c397682,313458,398923,311837,399803,310078v440,-2199,833,-4408,1319,-6597c401515,301711,402356,300014,402442,298203v795,-16700,504,-33441,1319,-50140c403829,246674,404699,245442,405081,244104v498,-1744,605,-3611,1319,-5278c407025,237368,408159,236187,409039,234868v3066,-12260,-596,2981,2639,-13195c412674,216693,413957,213520,415637,208478v440,-1319,697,-2714,1319,-3958l419595,199242v2745,-10982,-597,-126,3958,-9236c424175,188762,424251,187291,424873,186047v1482,-2963,4098,-5834,6597,-7917c432688,177115,434109,176371,435429,175491v440,-1319,450,-2872,1319,-3958c439268,168383,441479,169167,444665,167574v1419,-709,2501,-2014,3959,-2639c450291,164221,452152,164093,453902,163616v3089,-842,6157,-1759,9236,-2639c464457,160097,465532,158599,467096,158338v3824,-637,5056,2965,6598,5278c474134,176811,474214,190022,475013,203200v84,1389,188,3150,1320,3959c478597,208776,484250,209798,484250,209798v880,1319,1401,2967,2639,3958c487975,214625,490039,213944,490847,215076v1617,2264,1395,5429,2639,7917c501461,238944,491304,219174,498764,232229v5798,10146,-973,461,6597,10556c505801,244544,506007,246379,506681,248063v1096,2739,3025,5118,3958,7917c511972,259978,512620,272920,513278,275772v442,1917,1663,3570,2639,5278c516704,282427,517847,283590,518556,285008v622,1244,336,2975,1320,3959c522118,291210,527792,294245,527792,294245v880,1759,1248,3886,2639,5277c531415,300506,533146,300220,534390,300842v9110,4555,-1746,1213,9236,3958c550663,304360,557722,304183,564738,303481v1805,-180,3792,-280,5278,-1320c573073,300021,575294,296884,577933,294245r3958,-3959c582331,288967,582589,287572,583211,286328v709,-1419,2014,-2501,2639,-3959c589258,274416,584170,279091,591127,274452v880,-1319,1930,-2540,2639,-3958c594388,269250,594277,267667,595086,266535v1446,-2024,3519,-3518,5278,-5277c601683,258619,602889,255920,604322,253341v770,-1386,2014,-2501,2639,-3959c607178,248876,608812,241130,609600,240146v991,-1238,2639,-1759,3959,-2639c613999,234868,614399,232222,614878,229590v401,-2206,1320,-4354,1320,-6597c616198,219010,615533,215046,614878,211117v-829,-4974,-1678,-3358,-3958,-7917c610298,201956,610040,200561,609600,199242v-880,2639,-1840,5253,-2639,7917c606440,208896,606315,210753,605642,212437v-1096,2740,-2824,5193,-3959,7917c597455,230500,601978,226314,595086,230910v-634,5702,-1065,12700,-2639,18472c591715,252066,590759,254685,589808,257299v-767,2110,-3740,9722,-5278,11875c583445,270692,581657,271614,580572,273133v-5094,7133,524,4224,-6598,6597c574414,278411,574957,277121,575294,275772v544,-2176,675,-4450,1319,-6598c579930,258116,587169,236187,587169,236187v571,-6848,1163,-17687,2639,-25070c590081,209753,590144,208142,591127,207159v984,-984,2639,-880,3959,-1320c602060,194214,595720,204114,604322,192645v952,-1269,1401,-2968,2639,-3959c608047,187817,609600,187807,610920,187367v880,-1759,2074,-3394,2639,-5278c614328,179526,614399,176804,614878,174172v294,-1617,1893,-9886,2639,-11875c618208,160455,619276,158778,620156,157019v-440,-1320,-1319,-2568,-1319,-3959c618837,138679,619775,137430,622795,125351v466,-3729,1137,-14713,3958,-18473l630712,101600v3978,-19895,-1088,4895,2639,-11875c633837,87536,634230,85327,634670,83128v2161,-41038,-1453,-14707,2639,-29029c637807,52355,637818,50443,638629,48821v983,-1967,2639,-3519,3958,-5278l646546,31668v440,-1319,162,-3187,1319,-3958l651824,25071v3315,-9949,-1542,1927,5278,-6598c661354,13159,654877,15503,661060,10556v1086,-869,2639,-879,3958,-1319c666338,8357,667600,7385,668977,6598v1708,-976,3767,-1380,5278,-2639c675473,2944,676014,1320,676894,v1319,880,2540,1930,3958,2639c682096,3261,684246,2688,684811,3959v2703,6082,-64,13710,2639,19792c688094,25200,689959,25746,691408,26390v2542,1130,5278,1759,7917,2639c705535,31099,701983,29828,709881,32987v8357,-440,16736,-561,25070,-1319c736336,31542,737560,30685,738909,30348v2176,-544,4409,-833,6598,-1319c747277,28636,749026,28150,750785,27710v1319,-880,2473,-2082,3958,-2639c758666,23600,770798,22384,773216,25071v2648,2942,,7917,,11875e" filled="f" strokecolor="#c00000" strokeweight="2pt">
                  <v:stroke opacity="32896f"/>
                  <v:path arrowok="t" o:connecttype="custom" o:connectlocs="0,492167;1320,517237;3959,522515;9237,530432;14514,544946;15834,548904;18473,552863;19792,558141;21112,562099;23751,572655;26390,576613;30348,584530;36946,596406;38265,601684;40904,613559;43543,617517;44863,624115;47502,628073;50140,633351;51460,637310;52779,642587;55418,646546;59377,649185;63335,657102;67294,665019;71252,667658;72572,672935;75211,680852;76530,686130;80489,688769;87086,700645;91044,703284;93683,707242;105559,703284;109517,699325;110837,695367;118753,690089;121392,684811;124031,680852;127990,672935;129309,662380;130629,658421;134587,655782;135907,641268;137226,637310;138546,628073;143824,622795;149102,613559;150421,604322;153060,600364;155699,595086;158338,555502;160977,548904;162296,544946;164935,530432;166255,513278;168894,480291;171533,467097;174172,463138;175491,411678;178130,398484;179450,391886;184727,382650;186047,377372;192644,366816;193964,362858;195283,331190;196603,327232;197922,321954;203200,308759;204520,304800;219034,300842;230909,303481;236187,315356;238826,319315;242785,320634;248063,328551;250702,336468;253340,357580;254660,361538;255979,366816;257299,374733;258618,386608;261257,390567;262577,410359;263896,414317;265216,422234;266535,436748;269174,445985;271813,455221;274452,463138;275772,467097;278411,477652;279730,482930;282369,486889;286327,496125;296883,500084;323273,498764;327231,497445;332509,489528;337787,481611;339107,477652;341746,468416;343065,459180;344385,455221;348343,452582;353621,444665;354940,440707;358899,436748;361538,427512;364177,423554;365496,419595;369455,416956;372094,412998;377372,399803;381330,398484;385289,385289;386608,374733;387927,352302;390566,347024;393205,336468;394525,332510;395844,324593;397164,315356;399803,310078;401122,303481;402442,298203;403761,248063;405081,244104;406400,238826;409039,234868;411678,221673;415637,208478;416956,204520;419595,199242;423553,190006;424873,186047;431470,178130;435429,175491;436748,171533;444665,167574;448624,164935;453902,163616;463138,160977;467096,158338;473694,163616;475013,203200;476333,207159;484250,209798;486889,213756;490847,215076;493486,222993;498764,232229;505361,242785;506681,248063;510639,255980;513278,275772;515917,281050;518556,285008;519876,288967;527792,294245;530431,299522;534390,300842;543626,304800;564738,303481;570016,302161;577933,294245;581891,290286;583211,286328;585850,282369;591127,274452;593766,270494;595086,266535;600364,261258;604322,253341;606961,249382;609600,240146;613559,237507;614878,229590;616198,222993;614878,211117;610920,203200;609600,199242;606961,207159;605642,212437;601683,220354;595086,230910;592447,249382;589808,257299;584530,269174;580572,273133;573974,279730;575294,275772;576613,269174;587169,236187;589808,211117;591127,207159;595086,205839;604322,192645;606961,188686;610920,187367;613559,182089;614878,174172;617517,162297;620156,157019;618837,153060;622795,125351;626753,106878;630712,101600;633351,89725;634670,83128;637309,54099;638629,48821;642587,43543;646546,31668;647865,27710;651824,25071;657102,18473;661060,10556;665018,9237;668977,6598;674255,3959;676894,0;680852,2639;684811,3959;687450,23751;691408,26390;699325,29029;709881,32987;734951,31668;738909,30348;745507,29029;750785,27710;754743,25071;773216,25071;773216,36946" o:connectangles="0,0,0,0,0,0,0,0,0,0,0,0,0,0,0,0,0,0,0,0,0,0,0,0,0,0,0,0,0,0,0,0,0,0,0,0,0,0,0,0,0,0,0,0,0,0,0,0,0,0,0,0,0,0,0,0,0,0,0,0,0,0,0,0,0,0,0,0,0,0,0,0,0,0,0,0,0,0,0,0,0,0,0,0,0,0,0,0,0,0,0,0,0,0,0,0,0,0,0,0,0,0,0,0,0,0,0,0,0,0,0,0,0,0,0,0,0,0,0,0,0,0,0,0,0,0,0,0,0,0,0,0,0,0,0,0,0,0,0,0,0,0,0,0,0,0,0,0,0,0,0,0,0,0,0,0,0,0,0,0,0,0,0,0,0,0,0,0,0,0,0,0,0,0,0,0,0,0,0,0,0,0,0,0,0,0,0,0,0,0,0,0,0,0,0,0,0,0,0,0,0,0,0,0,0,0,0,0,0,0,0,0,0,0,0,0,0,0,0,0,0,0,0,0,0,0,0,0,0,0,0,0,0,0,0,0"/>
                </v:shape>
                <v:shape id="Freihandform: Form 11" o:spid="_x0000_s1075" style="position:absolute;left:3048;top:13960;width:740;height:857;visibility:visible;mso-wrap-style:square;v-text-anchor:middle" coordsize="74022,8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" path="m,85766v12352,-4941,2275,785,9236,-7917c11567,74935,14862,72878,17153,69932v3079,-3958,6993,-7390,9236,-11875c27269,56298,27748,54272,29028,52779v1431,-1670,3723,-2404,5278,-3959c38087,45040,37250,42769,42223,40904v2100,-788,4399,-880,6598,-1320c55134,30115,51856,33910,58057,27709v440,-1759,279,-3792,1319,-5278c61516,19373,67293,14514,67293,14514v11,-43,2009,-8606,2639,-9236c75143,67,73891,8643,73891,e" filled="f" strokecolor="#c00000" strokeweight="2pt">
                  <v:stroke opacity="32896f"/>
                  <v:path arrowok="t" o:connecttype="custom" o:connectlocs="0,85766;9236,77849;17153,69932;26389,58057;29028,52779;34306,48820;42223,40904;48821,39584;58057,27709;59376,22431;67293,14514;69932,5278;73891,0" o:connectangles="0,0,0,0,0,0,0,0,0,0,0,0,0"/>
                </v:shape>
                <v:shape id="Freihandform: Form 12" o:spid="_x0000_s1076" style="position:absolute;left:8563;top:20755;width:950;height:1544;visibility:visible;mso-wrap-style:square;v-text-anchor:middle" coordsize="95002,15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" path="m95002,154379v-2382,-14295,-39,-2775,-2639,-11875c91865,140760,92050,138735,91044,137226v-1462,-2192,-5659,-3205,-7917,-3958c79986,123846,82031,127666,77849,121392v-944,-4720,-560,-7158,-3958,-10555c72769,109716,71252,109078,69932,108198v-440,-1320,-937,-2622,-1319,-3959c68115,102495,68104,100583,67293,98961v-983,-1967,-2639,-3519,-3958,-5278c62895,92364,62397,91062,62015,89725v-565,-1979,-1582,-7124,-2639,-9237c58667,79070,57617,77849,56737,76530v-424,-1698,-1690,-7338,-2639,-9236c53389,65875,52339,64655,51459,63335v-3315,-9948,1157,2314,-3958,-7917c45908,52231,46694,50022,43543,47501v-1086,-869,-2639,-879,-3959,-1319c33855,34724,40476,46574,32987,36946,31040,34442,30348,30788,27709,29029l19792,23751c17688,20594,16428,18143,13195,15834,11594,14691,9676,14075,7917,13195,-1654,435,7674,14031,2639,3959,1930,2540,,,,e" filled="f" strokecolor="#00b050" strokeweight="2pt">
                  <v:stroke opacity="39321f"/>
                  <v:path arrowok="t" o:connecttype="custom" o:connectlocs="95002,154379;92363,142504;91044,137226;83127,133268;77849,121392;73891,110837;69932,108198;68613,104239;67293,98961;63335,93683;62015,89725;59376,80488;56737,76530;54098,67294;51459,63335;47501,55418;43543,47501;39584,46182;32987,36946;27709,29029;19792,23751;13195,15834;7917,13195;2639,3959;0,0" o:connectangles="0,0,0,0,0,0,0,0,0,0,0,0,0,0,0,0,0,0,0,0,0,0,0,0,0"/>
                </v:shape>
                <v:shape id="Freihandform: Form 13" o:spid="_x0000_s1077" style="position:absolute;left:6201;top:13221;width:7204;height:6109;visibility:visible;mso-wrap-style:square;v-text-anchor:middle" coordsize="720436,61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" path="m58057,610919v-15142,-6056,-1591,1311,-7917,-6597c49149,603084,47400,602698,46182,601683v-12973,-10812,3783,2464,-6598,-7917c38463,592645,36747,592248,35626,591127v-8452,-8452,-1468,-5327,-9237,-7917c23296,573928,27944,584765,19792,576613v-984,-984,-698,-2715,-1320,-3959c17763,571236,16713,570015,15833,568696v-3028,-12118,1348,364,-5277,-7917c9803,559838,8086,551994,7917,551543v-691,-1842,-1908,-3452,-2639,-5278c-1244,529960,6189,545448,,533070v880,-1320,2082,-2474,2639,-3959c3426,527011,3368,524678,3958,522514v732,-2684,1759,-5278,2639,-7917c7037,513278,7083,511752,7917,510639v4910,-6547,2738,-3448,6597,-9237c14954,499643,15335,497868,15833,496124v382,-1337,234,-3089,1320,-3958c18569,491033,20672,491287,22431,490847v1319,-880,2837,-1518,3958,-2639c27510,487086,27790,485240,29028,484249v1086,-869,2639,-879,3959,-1319l44862,475013v1319,-880,2394,-2378,3958,-2639c70590,468744,47710,472982,60696,469735v2176,-544,4433,-730,6597,-1320c69977,467683,72627,466809,75210,465776v2199,-880,4328,-1959,6597,-2639c83955,462493,86216,462304,88405,461818v16848,-3743,-8118,1361,11875,-2639c108149,453934,101167,457712,116114,455221v1372,-229,2573,-1194,3958,-1320c128406,453143,136786,453022,145143,452582v2639,-880,5163,-2246,7916,-2639c166736,447988,159246,449233,175491,445984v9676,880,19410,1265,29028,2639c207273,449016,209948,450018,212436,451262v2400,1200,6327,3474,9236,3959c235683,457556,249848,458492,263896,460499v2648,378,5278,879,7917,1319c308941,474194,276949,464497,372093,463137r7917,-2638c381330,460059,382812,459951,383969,459179v3871,-2581,3545,-2865,7916,-3958c398615,453538,401546,453652,409039,452582v2649,-378,5332,-631,7917,-1320c420988,450187,428831,447304,428831,447304v440,-1320,982,-2610,1319,-3959c430694,441169,430682,438848,431470,436748v557,-1485,1759,-2639,2639,-3959c435047,429973,436335,426447,436748,423553v625,-4376,879,-8797,1319,-13195c437980,410010,436118,401985,435428,401122v-991,-1238,-2740,-1624,-3958,-2639c430036,397288,428706,395958,427511,394524v-1015,-1218,-1320,-3079,-2639,-3958c423363,389560,421353,389687,419594,389247v-1319,-880,-2837,-1518,-3958,-2639c414515,385486,414235,383640,412997,382649v-1086,-869,-2639,-879,-3958,-1319c407719,380010,406779,378143,405080,377371v-3302,-1501,-10556,-2639,-10556,-2639c392765,373413,391213,371757,389246,370774v-2488,-1244,-7916,-2639,-7916,-2639c380010,366815,378890,365261,377371,364176v-4273,-3052,-5792,-2529,-10556,-3958c362819,359019,358898,357580,354940,356260v-1319,-440,-2576,-1166,-3958,-1320l339106,353621v-6569,-2190,-7219,-2631,-13195,-3959c323722,349176,321520,348744,319314,348343v-2632,-479,-5305,-740,-7917,-1320c307901,346246,305390,344680,302161,343065v-880,-1320,-1401,-2968,-2639,-3959c298664,338420,290626,336552,290285,336467v-6970,-4647,-1367,-277,-7916,-7917c278984,324602,278521,324666,274452,321953v-880,-1319,-1401,-2967,-2639,-3958c270727,317126,269133,317223,267854,316675v-1808,-775,-3570,-1663,-5278,-2639c261199,313249,260076,312022,258618,311397v-1667,-714,-3519,-879,-5278,-1319c241999,302516,256348,311582,245423,306119v-10224,-5113,2028,-645,-7917,-3958c236626,300402,235145,298830,234867,296883v-554,-3880,2870,-4992,5278,-6597c241025,288966,241546,287318,242784,286327v1086,-869,2573,-1203,3959,-1319c255958,284240,265216,284128,274452,283688v1759,-440,3534,-821,5278,-1319c281067,281987,282346,281415,283688,281049v3499,-954,10556,-2639,10556,-2639c295563,277091,296571,275358,298202,274452v2432,-1351,7917,-2639,7917,-2639c314312,266352,306950,270365,323272,267854v3708,-571,5708,-2635,9237,-3958c334207,263259,336028,263016,337787,262576v9426,-6283,4840,-4508,13195,-6597c361889,248707,351597,254601,378691,252021v5785,-551,2770,-2666,9236,-3959c392691,247109,397603,247183,402441,246743v7868,-5245,889,-1468,15834,-3959c419647,242555,420869,241738,422233,241465v12351,-2470,16033,-2661,27710,-3959c463888,228208,454379,233548,490846,233548v4858,,9677,879,14515,1319l562098,233548v2673,-109,5260,-1007,7917,-1320c574840,231660,579692,231349,584530,230909v1319,-440,2609,-983,3958,-1320c590664,229045,592958,228979,595085,228270v1866,-622,3355,-2227,5278,-2639c604685,224705,609145,224563,613558,224311v10987,-628,21991,-879,32987,-1319c648304,222552,650156,222387,651823,221673v1366,-585,8822,-6226,9236,-6598c663833,212578,665871,209228,668976,207158v2639,-1759,5080,-3860,7917,-5278c680118,200267,683333,198933,686130,196602v3809,-3174,4003,-4025,6597,-7916c692287,187366,691407,186118,691407,184727v,-2730,2626,-5917,3959,-7917c694926,175051,695697,172282,694046,171532v-8785,-3993,-10824,877,-17153,-2639c674120,167353,668976,163615,668976,163615v-901,-2702,-1596,-5948,-3958,-7916c663507,154440,661448,154036,659740,153060v-8783,-5019,1951,-669,-11875,-5278l643906,146462r-3958,-1319c638628,144263,636980,143742,635989,142504v-869,-1086,-187,-3150,-1319,-3959c633182,137482,624139,135179,621475,134587v-2189,-487,-4412,-816,-6597,-1320c611344,132451,604322,130628,604322,130628v-9074,-6050,-4908,-4275,-11876,-6597c591127,122712,589682,121506,588488,120073v-1015,-1218,-1294,-3118,-2639,-3959c583706,114774,575745,112929,572654,112156v-1319,-880,-2837,-1518,-3958,-2639c567575,108395,567275,106573,566057,105558v-1511,-1259,-3591,-1627,-5278,-2639c558059,101287,555501,99400,552862,97641v-1319,-880,-2454,-2138,-3958,-2639c547584,94562,546282,94065,544945,93683v-13946,-3984,5599,2305,-13195,-3959l527792,88405r-3959,-1319c522514,86206,521430,84136,519875,84447v-1555,311,-2556,2374,-2639,3958c516866,95446,513723,104382,518556,109517v4532,4815,13195,879,19792,1319c548125,112792,543109,109803,546265,116114v709,1419,4164,3523,2639,3959c545074,121167,540987,119193,537028,118753v-10944,-3647,6269,2475,-11875,-6597l519875,109517v-440,-1320,-450,-2873,-1319,-3959c517565,104320,515241,104368,514597,102919v-1263,-2842,-709,-6186,-1319,-9236c512498,89781,511543,89101,509319,85766v-502,-2513,-1285,-7849,-2639,-10556c505971,73792,504921,72571,504041,71252v440,-3519,-1771,-8817,1320,-10556c511124,57454,518545,59600,525153,59376v19346,-656,38705,-879,58057,-1319c587364,57018,588664,56836,592446,55418v967,-363,8415,-3530,10556,-3958c606052,50850,609160,50580,612239,50140v3133,-1044,5928,-2088,9236,-2639c624973,46918,628533,46765,632031,46182v4424,-737,8809,-1699,13195,-2639c646999,43163,648806,42860,650504,42223v1842,-691,3470,-1864,5278,-2639c657060,39036,658421,38705,659740,38265r7917,-5278c670791,30898,674028,28845,676893,26389v1417,-1214,2525,-2763,3959,-3958c684264,19588,684800,19795,688769,18473v9643,-6429,-2482,1418,9236,-5278c699382,12408,700514,11200,701963,10556v2542,-1130,5278,-1759,7917,-2639c711200,7477,712595,7219,713839,6597r5278,-2639l720436,e" filled="f" strokecolor="#00b050" strokeweight="2pt">
                  <v:stroke opacity="39321f"/>
                  <v:path arrowok="t" o:connecttype="custom" o:connectlocs="58057,610919;50140,604322;46182,601683;39584,593766;35626,591127;26389,583210;19792,576613;18472,572654;15833,568696;10556,560779;7917,551543;5278,546265;0,533070;2639,529111;3958,522514;6597,514597;7917,510639;14514,501402;15833,496124;17153,492166;22431,490847;26389,488208;29028,484249;32987,482930;44862,475013;48820,472374;60696,469735;67293,468415;75210,465776;81807,463137;88405,461818;100280,459179;116114,455221;120072,453901;145143,452582;153059,449943;175491,445984;204519,448623;212436,451262;221672,455221;263896,460499;271813,461818;372093,463137;380010,460499;383969,459179;391885,455221;409039,452582;416956,451262;428831,447304;430150,443345;431470,436748;434109,432789;436748,423553;438067,410358;435428,401122;431470,398483;427511,394524;424872,390566;419594,389247;415636,386608;412997,382649;409039,381330;405080,377371;394524,374732;389246,370774;381330,368135;377371,364176;366815,360218;354940,356260;350982,354940;339106,353621;325911,349662;319314,348343;311397,347023;302161,343065;299522,339106;290285,336467;282369,328550;274452,321953;271813,317995;267854,316675;262576,314036;258618,311397;253340,310078;245423,306119;237506,302161;234867,296883;240145,290286;242784,286327;246743,285008;274452,283688;279730,282369;283688,281049;294244,278410;298202,274452;306119,271813;323272,267854;332509,263896;337787,262576;350982,255979;378691,252021;387927,248062;402441,246743;418275,242784;422233,241465;449943,237506;490846,233548;505361,234867;562098,233548;570015,232228;584530,230909;588488,229589;595085,228270;600363,225631;613558,224311;646545,222992;651823,221673;661059,215075;668976,207158;676893,201880;686130,196602;692727,188686;691407,184727;695366,176810;694046,171532;676893,168893;668976,163615;665018,155699;659740,153060;647865,147782;643906,146462;639948,145143;635989,142504;634670,138545;621475,134587;614878,133267;604322,130628;592446,124031;588488,120073;585849,116114;572654,112156;568696,109517;566057,105558;560779,102919;552862,97641;548904,95002;544945,93683;531750,89724;527792,88405;523833,87086;519875,84447;517236,88405;518556,109517;538348,110836;546265,116114;548904,120073;537028,118753;525153,112156;519875,109517;518556,105558;514597,102919;513278,93683;509319,85766;506680,75210;504041,71252;505361,60696;525153,59376;583210,58057;592446,55418;603002,51460;612239,50140;621475,47501;632031,46182;645226,43543;650504,42223;655782,39584;659740,38265;667657,32987;676893,26389;680852,22431;688769,18473;698005,13195;701963,10556;709880,7917;713839,6597;719117,3958;720436,0" o:connectangles="0,0,0,0,0,0,0,0,0,0,0,0,0,0,0,0,0,0,0,0,0,0,0,0,0,0,0,0,0,0,0,0,0,0,0,0,0,0,0,0,0,0,0,0,0,0,0,0,0,0,0,0,0,0,0,0,0,0,0,0,0,0,0,0,0,0,0,0,0,0,0,0,0,0,0,0,0,0,0,0,0,0,0,0,0,0,0,0,0,0,0,0,0,0,0,0,0,0,0,0,0,0,0,0,0,0,0,0,0,0,0,0,0,0,0,0,0,0,0,0,0,0,0,0,0,0,0,0,0,0,0,0,0,0,0,0,0,0,0,0,0,0,0,0,0,0,0,0,0,0,0,0,0,0,0,0,0,0,0,0,0,0,0,0,0,0,0,0,0,0,0,0,0,0,0,0,0,0,0,0,0,0,0,0,0,0,0"/>
                </v:shape>
                <v:shape id="Freihandform: Form 14" o:spid="_x0000_s1078" style="position:absolute;left:14289;top:5475;width:8092;height:7007;visibility:visible;mso-wrap-style:square;v-text-anchor:middle" coordsize="809126,70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" path="m,700644v880,-2199,1580,-4479,2639,-6598c4387,690549,10321,684115,11876,682171v1374,-1717,2639,-3519,3958,-5278c16274,675134,16192,673153,17153,671615v3321,-5315,5170,-4590,9237,-7917c30009,660738,33486,657607,36946,654462v1381,-1255,2440,-2874,3958,-3958c42505,649361,44581,649008,46182,647865v1519,-1085,2813,-2486,3959,-3959c52088,641402,52779,637748,55418,635989v5116,-3410,2454,-2138,7917,-3958c74956,620410,58162,635740,73891,626753v1377,-787,1401,-2967,2639,-3958c77616,621926,79169,621915,80489,621475v5661,-7278,12269,-16788,19792,-22431c100989,598513,107939,593147,109517,592446v2542,-1130,5278,-1758,7917,-2638c123621,587746,120132,588992,127990,585849v11572,-11572,-3113,2595,7917,-6597c137340,578057,138432,576488,139865,575293v3505,-2921,5133,-2933,9237,-5278c150479,569228,151741,568256,153060,567376v1073,-3219,1400,-5360,3958,-7917c158139,558338,159657,557700,160977,556821v4882,-9764,-88,-1214,6597,-9237c168589,546366,169009,544658,170213,543626v1947,-1669,4399,-2639,6598,-3959c182519,531106,175552,539633,184728,534389v1620,-926,2525,-2763,3958,-3958c191462,528117,196647,525780,199242,523834v1493,-1120,2525,-2764,3958,-3959c206516,517112,208568,516746,212437,514597v4778,-2654,6429,-3846,10555,-6597c225506,500458,222238,506743,228270,502722v9887,-6592,-1658,-981,6598,-9237c235851,492502,237582,492788,238826,492166v3172,-1586,6217,-3419,9237,-5278c250764,485226,255979,481610,255979,481610v3141,-9422,324,-6374,6598,-10556c263017,469735,263206,468303,263896,467096v3591,-6284,3667,-4136,7917,-9237c277309,451264,271155,456098,278411,451262v3149,-9449,-1353,1360,5278,-6597c284948,443154,285553,441195,286328,439387v548,-1279,336,-2975,1319,-3959c288630,434445,290286,434549,291605,434109r5278,-7917c299478,422300,299671,421450,303481,418275v1218,-1015,2740,-1624,3958,-2639c308873,414441,309845,412713,311398,411678v1157,-771,2680,-772,3958,-1320c319001,408796,326205,404787,328551,402441v1319,-1319,2449,-2861,3958,-3958c335865,396042,343065,391885,343065,391885r5278,-7916c349223,382649,349861,381131,350982,380010r7917,-7917c361869,363180,357750,372841,364177,365496v2089,-2387,2741,-6014,5278,-7917c372974,354940,376352,352102,380011,349662v1319,-880,2540,-1930,3958,-2639c385213,346401,386608,346144,387928,345704v1319,-1759,2269,-3870,3958,-5278c392954,339536,394566,339654,395844,339106v1808,-775,3677,-1496,5278,-2639c408688,331063,401933,334337,407720,328550v1121,-1121,2740,-1624,3958,-2639c421838,317445,409768,325866,419595,319314v6552,-9827,-1869,2243,6597,-7917c435370,300382,421232,315038,432790,303480v2877,-8634,-1119,-161,5278,-5278c439306,297211,439827,295563,440707,294244v2605,-7820,-559,-292,6597,-9236c456102,274012,448623,279730,456541,274452v879,-1320,1517,-2838,2638,-3959c461251,268421,466090,266507,468416,265215v2242,-1245,4398,-2639,6597,-3958c475893,259937,476414,258289,477652,257298v1086,-869,2975,-336,3959,-1319c482594,254996,482061,253107,482930,252021v991,-1238,2838,-1517,3959,-2639c488880,247391,490175,244775,492166,242784v1121,-1122,2741,-1624,3959,-2639c497558,238951,498650,237381,500083,236187v1218,-1015,2668,-1717,3959,-2639c505832,232270,507561,230909,509320,229589v880,-1759,1248,-3887,2639,-5278c512942,223328,514934,223975,515917,222992v13391,-13391,-7095,1210,6598,-7917c527715,207272,521909,214565,530431,208478v8648,-6177,-573,-2449,7917,-5278c545820,191990,533520,209343,548904,193963v5350,-5349,2290,-3123,9237,-6597c558581,186047,558591,184494,559460,183408v991,-1238,2754,-1607,3958,-2639c565307,179150,567058,177363,568696,175491v6874,-7856,713,-3114,7917,-7917c582771,158337,579252,161416,585850,157018v6049,-9074,2269,-6914,9236,-9236c595526,146462,595421,144807,596405,143823v2243,-2243,7917,-5278,7917,-5278c605202,137226,605946,135805,606961,134587v3175,-3810,4025,-4003,7917,-6598c615758,126230,616258,124222,617517,122711v1015,-1218,2741,-1624,3959,-2639c622909,118878,624220,117531,625434,116114v7388,-8620,88,-2376,9236,-9236c635550,105119,636166,103201,637309,101600v3593,-5030,4729,-3409,9237,-7917c648712,91517,660813,76172,663699,75210r3958,-1319c669416,71252,669926,66977,672935,65974v7260,-2421,754,134,7917,-3959c682560,61039,684529,60519,686130,59376v1519,-1085,2328,-3052,3959,-3958c692520,54067,698005,52779,698005,52779v1320,-1319,2440,-2873,3959,-3958c708369,44246,705459,47733,711200,44862v1419,-709,2474,-2082,3959,-2639c717259,41436,719580,41448,721756,40904v1350,-337,2639,-880,3959,-1320c727034,38265,728121,36661,729673,35626v1139,-759,8528,-2462,9236,-2639c740229,32107,741877,31586,742868,30348v869,-1086,336,-2975,1319,-3959c745578,24998,747778,24762,749465,23750v2720,-1632,4972,-4100,7917,-5278c759581,17593,761732,16583,763979,15834v1720,-573,3534,-822,5278,-1320c770594,14132,771896,13635,773216,13195v1319,-880,2754,-1607,3958,-2639c779063,8937,780427,6724,782452,5278v1132,-809,2680,-772,3959,-1320c797816,-930,786370,3091,795647,r9236,1319c806624,3350,805875,7888,803564,9236v-4196,2448,-9676,880,-14514,1320c787291,10996,785281,10869,783772,11875v-1396,931,-4906,6124,-1320,7917c785234,21183,788610,20671,791689,21111v440,1320,697,2715,1319,3959c794607,28268,796248,30228,799605,31667v1667,714,3519,880,5278,1320c810708,38811,808842,35079,808842,44862e" filled="f" strokecolor="#00b050" strokeweight="2pt">
                  <v:stroke opacity="39321f"/>
                  <v:path arrowok="t" o:connecttype="custom" o:connectlocs="0,700644;2639,694046;11876,682171;15834,676893;17153,671615;26390,663698;36946,654462;40904,650504;46182,647865;50141,643906;55418,635989;63335,632031;73891,626753;76530,622795;80489,621475;100281,599044;109517,592446;117434,589808;127990,585849;135907,579252;139865,575293;149102,570015;153060,567376;157018,559459;160977,556821;167574,547584;170213,543626;176811,539667;184728,534389;188686,530431;199242,523834;203200,519875;212437,514597;222992,508000;228270,502722;234868,493485;238826,492166;248063,486888;255979,481610;262577,471054;263896,467096;271813,457859;278411,451262;283689,444665;286328,439387;287647,435428;291605,434109;296883,426192;303481,418275;307439,415636;311398,411678;315356,410358;328551,402441;332509,398483;343065,391885;348343,383969;350982,380010;358899,372093;364177,365496;369455,357579;380011,349662;383969,347023;387928,345704;391886,340426;395844,339106;401122,336467;407720,328550;411678,325911;419595,319314;426192,311397;432790,303480;438068,298202;440707,294244;447304,285008;456541,274452;459179,270493;468416,265215;475013,261257;477652,257298;481611,255979;482930,252021;486889,249382;492166,242784;496125,240145;500083,236187;504042,233548;509320,229589;511959,224311;515917,222992;522515,215075;530431,208478;538348,203200;548904,193963;558141,187366;559460,183408;563418,180769;568696,175491;576613,167574;585850,157018;595086,147782;596405,143823;604322,138545;606961,134587;614878,127989;617517,122711;621476,120072;625434,116114;634670,106878;637309,101600;646546,93683;663699,75210;667657,73891;672935,65974;680852,62015;686130,59376;690089,55418;698005,52779;701964,48821;711200,44862;715159,42223;721756,40904;725715,39584;729673,35626;738909,32987;742868,30348;744187,26389;749465,23750;757382,18472;763979,15834;769257,14514;773216,13195;777174,10556;782452,5278;786411,3958;795647,0;804883,1319;803564,9236;789050,10556;783772,11875;782452,19792;791689,21111;793008,25070;799605,31667;804883,32987;808842,44862" o:connectangles="0,0,0,0,0,0,0,0,0,0,0,0,0,0,0,0,0,0,0,0,0,0,0,0,0,0,0,0,0,0,0,0,0,0,0,0,0,0,0,0,0,0,0,0,0,0,0,0,0,0,0,0,0,0,0,0,0,0,0,0,0,0,0,0,0,0,0,0,0,0,0,0,0,0,0,0,0,0,0,0,0,0,0,0,0,0,0,0,0,0,0,0,0,0,0,0,0,0,0,0,0,0,0,0,0,0,0,0,0,0,0,0,0,0,0,0,0,0,0,0,0,0,0,0,0,0,0,0,0,0,0,0,0,0,0,0,0,0,0,0,0,0,0,0,0"/>
                </v:shape>
                <v:shape id="Freihandform: Form 15" o:spid="_x0000_s1079" style="position:absolute;left:13920;top:11571;width:1557;height:1307;visibility:visible;mso-wrap-style:square;v-text-anchor:middle" coordsize="155698,13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" path="m,109517v2199,-2639,4168,-5488,6597,-7917c8152,100045,10073,98902,11875,97641v2598,-1819,5674,-3035,7917,-5278c28692,83463,24168,85626,31667,83127v-440,3519,-736,7058,-1319,10556c30050,95472,29326,97172,29028,98961v-583,3498,1188,8049,-1319,10556c25202,112024,20672,110396,17153,110836v-1319,880,-2501,2014,-3958,2639c2929,117876,7330,107744,9236,130628v2825,-941,5810,-1550,7917,-3958c19242,124283,20188,120996,22431,118753v1319,-1319,2541,-2744,3958,-3958c28059,113364,30112,112391,31667,110836v7459,-7459,-3405,-936,7917,-6597c40464,102919,40846,101067,42223,100280v1947,-1113,4409,-832,6598,-1319c50591,98568,52339,98081,54098,97641v880,-1319,1401,-2967,2639,-3958c57823,92814,59417,92911,60696,92363v4777,-2047,9024,-4789,13195,-7917c75650,83127,77534,81959,79169,80488,92084,68865,82334,75740,91044,69932v440,-1319,548,-2801,1319,-3958c94395,62926,97359,61323,100280,59376v2983,-8943,-1181,1576,7917,-10555c114571,40322,103170,49094,113475,42223v6049,-9074,2269,-6914,9236,-9236c125350,31228,128869,30348,130628,27709v880,-1320,1445,-2915,2639,-3959c135654,21661,138545,20231,141184,18472v1320,-880,2455,-2136,3959,-2638c150606,14012,147944,15285,153060,11875v440,-1759,926,-3508,1319,-5278c154865,4408,155698,,155698,e" filled="f" strokecolor="#385d8a" strokeweight="2pt">
                  <v:stroke opacity="39321f"/>
                  <v:path arrowok="t" o:connecttype="custom" o:connectlocs="0,109517;6597,101600;11875,97641;19792,92363;31667,83127;30348,93683;29028,98961;27709,109517;17153,110836;13195,113475;9236,130628;17153,126670;22431,118753;26389,114795;31667,110836;39584,104239;42223,100280;48821,98961;54098,97641;56737,93683;60696,92363;73891,84446;79169,80488;91044,69932;92363,65974;100280,59376;108197,48821;113475,42223;122711,32987;130628,27709;133267,23750;141184,18472;145143,15834;153060,11875;154379,6597;155698,0" o:connectangles="0,0,0,0,0,0,0,0,0,0,0,0,0,0,0,0,0,0,0,0,0,0,0,0,0,0,0,0,0,0,0,0,0,0,0,0"/>
                </v:shape>
                <v:shape id="Freihandform: Form 17" o:spid="_x0000_s1080" style="position:absolute;left:7349;top:17905;width:1742;height:66;visibility:visible;mso-wrap-style:square;v-text-anchor:middle" coordsize="174172,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" path="m,c16274,440,32581,187,48821,1320v2775,194,5602,1096,7917,2639l60697,6598c76531,6158,92379,6089,108198,5278v1389,-71,2594,-1046,3958,-1319c115206,3349,118293,2897,121393,2639,144347,726,149267,1320,174172,1320e" filled="f" strokecolor="#385d8a" strokeweight="2pt">
                  <v:stroke opacity="39321f"/>
                  <v:path arrowok="t" o:connecttype="custom" o:connectlocs="0,0;48821,1320;56738,3959;60697,6598;108198,5278;112156,3959;121393,2639;174172,1320" o:connectangles="0,0,0,0,0,0,0,0"/>
                </v:shape>
                <v:shape id="Textfeld 2" o:spid="_x0000_s1081" type="#_x0000_t202" style="position:absolute;left:25231;top:12568;width:28299;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02DE0BF3" w14:textId="79255685" w:rsidR="00824A6A" w:rsidRDefault="00824A6A" w:rsidP="00824A6A">
                        <w:pPr>
                          <w:spacing w:after="0"/>
                          <w:jc w:val="both"/>
                          <w:rPr>
                            <w:sz w:val="16"/>
                            <w:szCs w:val="16"/>
                          </w:rPr>
                        </w:pPr>
                        <w:r>
                          <w:rPr>
                            <w:sz w:val="16"/>
                            <w:szCs w:val="16"/>
                          </w:rPr>
                          <w:t xml:space="preserve">Der vertikale Spalt lässt von einer </w:t>
                        </w:r>
                        <w:r w:rsidRPr="00824A6A">
                          <w:rPr>
                            <w:b/>
                            <w:bCs/>
                            <w:sz w:val="16"/>
                            <w:szCs w:val="16"/>
                          </w:rPr>
                          <w:t>schräg im Winkel 45°</w:t>
                        </w:r>
                        <w:r w:rsidRPr="00824A6A">
                          <w:rPr>
                            <w:sz w:val="16"/>
                            <w:szCs w:val="16"/>
                          </w:rPr>
                          <w:t xml:space="preserve"> </w:t>
                        </w:r>
                        <w:r>
                          <w:rPr>
                            <w:sz w:val="16"/>
                            <w:szCs w:val="16"/>
                          </w:rPr>
                          <w:t>polarisierte Seilwelle den vertikalen Anteil durch, der horizontale Anteil wird reflektiert.</w:t>
                        </w:r>
                      </w:p>
                      <w:p w14:paraId="6EAEB63D" w14:textId="744A3D23" w:rsidR="00824A6A" w:rsidRDefault="00824A6A" w:rsidP="00824A6A">
                        <w:pPr>
                          <w:spacing w:after="0"/>
                          <w:jc w:val="both"/>
                        </w:pPr>
                        <w:r>
                          <w:rPr>
                            <w:sz w:val="16"/>
                            <w:szCs w:val="16"/>
                          </w:rPr>
                          <w:t>Die Seilwelle wird zu 50 % durchgelassen und zu 50% reflektiert.</w:t>
                        </w:r>
                      </w:p>
                    </w:txbxContent>
                  </v:textbox>
                </v:shape>
                <w10:anchorlock/>
              </v:group>
            </w:pict>
          </mc:Fallback>
        </mc:AlternateContent>
      </w:r>
      <w:r w:rsidR="00410827">
        <w:rPr>
          <w:i/>
          <w:sz w:val="22"/>
          <w:szCs w:val="22"/>
        </w:rPr>
        <w:t xml:space="preserve"> </w:t>
      </w:r>
    </w:p>
    <w:p w14:paraId="77A96B30" w14:textId="49C5578E" w:rsidR="00A151F1" w:rsidRDefault="005C2926" w:rsidP="00022519">
      <w:pPr>
        <w:rPr>
          <w:i/>
        </w:rPr>
      </w:pPr>
      <w:r w:rsidRPr="005C2926">
        <w:rPr>
          <w:i/>
          <w:noProof/>
        </w:rPr>
        <w:drawing>
          <wp:anchor distT="0" distB="0" distL="114300" distR="114300" simplePos="0" relativeHeight="251659264" behindDoc="0" locked="0" layoutInCell="1" allowOverlap="1" wp14:anchorId="790B47D1" wp14:editId="749A0231">
            <wp:simplePos x="0" y="0"/>
            <wp:positionH relativeFrom="column">
              <wp:posOffset>4445000</wp:posOffset>
            </wp:positionH>
            <wp:positionV relativeFrom="paragraph">
              <wp:posOffset>1905</wp:posOffset>
            </wp:positionV>
            <wp:extent cx="1455420" cy="128206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542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63B">
        <w:rPr>
          <w:i/>
        </w:rPr>
        <w:t>Für die Analyse der Polarisation des von ALICE gesendeten Lichts</w:t>
      </w:r>
      <w:r w:rsidR="00824A6A">
        <w:rPr>
          <w:i/>
        </w:rPr>
        <w:t xml:space="preserve"> benutzt </w:t>
      </w:r>
      <w:r w:rsidR="00F4663B">
        <w:rPr>
          <w:i/>
        </w:rPr>
        <w:t xml:space="preserve">BOB </w:t>
      </w:r>
      <w:r w:rsidR="00824A6A">
        <w:rPr>
          <w:i/>
        </w:rPr>
        <w:t>einen Strahlteiler</w:t>
      </w:r>
      <w:r>
        <w:rPr>
          <w:i/>
        </w:rPr>
        <w:t>würfel, der</w:t>
      </w:r>
      <w:r w:rsidR="00303857">
        <w:rPr>
          <w:i/>
        </w:rPr>
        <w:t xml:space="preserve"> in im Aufbau</w:t>
      </w:r>
      <w:r>
        <w:rPr>
          <w:i/>
        </w:rPr>
        <w:t xml:space="preserve"> </w:t>
      </w:r>
      <w:r w:rsidRPr="00AA13B5">
        <w:rPr>
          <w:i/>
          <w:color w:val="00B050"/>
        </w:rPr>
        <w:t xml:space="preserve">horizontal </w:t>
      </w:r>
      <w:r>
        <w:rPr>
          <w:i/>
        </w:rPr>
        <w:t xml:space="preserve">polarisiertes Licht durchlässt und </w:t>
      </w:r>
      <w:r w:rsidRPr="00AA13B5">
        <w:rPr>
          <w:i/>
          <w:color w:val="FF0000"/>
        </w:rPr>
        <w:t xml:space="preserve">vertikal </w:t>
      </w:r>
      <w:r>
        <w:rPr>
          <w:i/>
        </w:rPr>
        <w:t>polarisiertes Licht reflektiert.</w:t>
      </w:r>
      <w:r w:rsidR="0060134F">
        <w:rPr>
          <w:i/>
        </w:rPr>
        <w:t xml:space="preserve"> In den Richtungen „</w:t>
      </w:r>
      <w:r w:rsidR="0060134F" w:rsidRPr="001F69FE">
        <w:rPr>
          <w:i/>
          <w:color w:val="00B050"/>
        </w:rPr>
        <w:t>geradeaus</w:t>
      </w:r>
      <w:r w:rsidR="0060134F">
        <w:rPr>
          <w:i/>
        </w:rPr>
        <w:t>“ und „</w:t>
      </w:r>
      <w:r w:rsidR="0060134F" w:rsidRPr="001F69FE">
        <w:rPr>
          <w:i/>
          <w:color w:val="FF0000"/>
        </w:rPr>
        <w:t>reflektiert</w:t>
      </w:r>
      <w:r w:rsidR="0060134F">
        <w:rPr>
          <w:i/>
        </w:rPr>
        <w:t xml:space="preserve">“ steht jeweils ein Sensor, der </w:t>
      </w:r>
      <w:r w:rsidR="001F69FE">
        <w:rPr>
          <w:i/>
        </w:rPr>
        <w:t>reagiert</w:t>
      </w:r>
      <w:r w:rsidR="0060134F">
        <w:rPr>
          <w:i/>
        </w:rPr>
        <w:t>, wenn Licht auf ihn fällt.</w:t>
      </w:r>
    </w:p>
    <w:p w14:paraId="1A2E58E8" w14:textId="5E09432F" w:rsidR="005A0CBB" w:rsidRDefault="005A0CBB" w:rsidP="00022519">
      <w:pPr>
        <w:rPr>
          <w:i/>
        </w:rPr>
      </w:pPr>
    </w:p>
    <w:p w14:paraId="24635B89" w14:textId="08876AFB" w:rsidR="005A0CBB" w:rsidRDefault="005A0CBB" w:rsidP="00022519">
      <w:pPr>
        <w:rPr>
          <w:i/>
        </w:rPr>
      </w:pPr>
      <w:r>
        <w:rPr>
          <w:i/>
        </w:rPr>
        <w:t xml:space="preserve">FALL 1: </w:t>
      </w:r>
      <w:r w:rsidR="00462C5F">
        <w:rPr>
          <w:i/>
        </w:rPr>
        <w:t>BOBS STANDAR</w:t>
      </w:r>
      <w:r w:rsidR="008528FB">
        <w:rPr>
          <w:i/>
        </w:rPr>
        <w:t>D</w:t>
      </w:r>
      <w:r w:rsidR="00462C5F">
        <w:rPr>
          <w:i/>
        </w:rPr>
        <w:t>EINSTELLUNG (BASIS +)</w:t>
      </w:r>
    </w:p>
    <w:p w14:paraId="399C8077" w14:textId="36D17C18" w:rsidR="006D5974" w:rsidRDefault="00C707B8" w:rsidP="00022519">
      <w:pPr>
        <w:rPr>
          <w:i/>
        </w:rPr>
      </w:pPr>
      <w:r>
        <w:rPr>
          <w:i/>
        </w:rPr>
        <w:t>In Abhängigkeit von ALICE Einstellung passiert Folgendes</w:t>
      </w:r>
    </w:p>
    <w:p w14:paraId="7D4A9C7C" w14:textId="57DB4FD5" w:rsidR="001F69FE" w:rsidRPr="001F69FE" w:rsidRDefault="001F69FE" w:rsidP="001F69FE">
      <w:pPr>
        <w:pStyle w:val="Listenabsatz"/>
        <w:numPr>
          <w:ilvl w:val="0"/>
          <w:numId w:val="14"/>
        </w:numPr>
        <w:rPr>
          <w:i/>
        </w:rPr>
      </w:pPr>
      <w:r w:rsidRPr="001F69FE">
        <w:rPr>
          <w:i/>
        </w:rPr>
        <w:t>Sensor „</w:t>
      </w:r>
      <w:r w:rsidRPr="001F69FE">
        <w:rPr>
          <w:i/>
          <w:color w:val="00B050"/>
        </w:rPr>
        <w:t>geradeaus</w:t>
      </w:r>
      <w:r w:rsidRPr="001F69FE">
        <w:rPr>
          <w:i/>
        </w:rPr>
        <w:t>“ reagiert, wenn ALICE 90° eingestellt hat (Basis + | Datenbit 0)</w:t>
      </w:r>
    </w:p>
    <w:p w14:paraId="5D21B99C" w14:textId="02FD2024" w:rsidR="001F69FE" w:rsidRPr="001F69FE" w:rsidRDefault="001F69FE" w:rsidP="001F69FE">
      <w:pPr>
        <w:pStyle w:val="Listenabsatz"/>
        <w:numPr>
          <w:ilvl w:val="0"/>
          <w:numId w:val="14"/>
        </w:numPr>
        <w:rPr>
          <w:i/>
        </w:rPr>
      </w:pPr>
      <w:r w:rsidRPr="001F69FE">
        <w:rPr>
          <w:i/>
        </w:rPr>
        <w:t>Sensor „</w:t>
      </w:r>
      <w:r w:rsidRPr="001F69FE">
        <w:rPr>
          <w:i/>
          <w:color w:val="FF0000"/>
        </w:rPr>
        <w:t>reflektiert</w:t>
      </w:r>
      <w:r w:rsidRPr="001F69FE">
        <w:rPr>
          <w:i/>
        </w:rPr>
        <w:t>“ reagiert, wenn ALICE 0° eingestellt hat (Basis + | Datenbit 1)</w:t>
      </w:r>
    </w:p>
    <w:p w14:paraId="71DA6B50" w14:textId="035A5EBC" w:rsidR="001F69FE" w:rsidRPr="001F69FE" w:rsidRDefault="001F69FE" w:rsidP="001F69FE">
      <w:pPr>
        <w:pStyle w:val="Listenabsatz"/>
        <w:numPr>
          <w:ilvl w:val="0"/>
          <w:numId w:val="14"/>
        </w:numPr>
        <w:rPr>
          <w:i/>
        </w:rPr>
      </w:pPr>
      <w:r w:rsidRPr="001F69FE">
        <w:rPr>
          <w:i/>
        </w:rPr>
        <w:t>Beide Sensoren reagieren, wenn ALICE +45° eingestellt hat (Basis x | Datenbit 0)</w:t>
      </w:r>
    </w:p>
    <w:p w14:paraId="5952A282" w14:textId="2D5EC53E" w:rsidR="001F69FE" w:rsidRPr="001F69FE" w:rsidRDefault="001F69FE" w:rsidP="001F69FE">
      <w:pPr>
        <w:pStyle w:val="Listenabsatz"/>
        <w:numPr>
          <w:ilvl w:val="0"/>
          <w:numId w:val="14"/>
        </w:numPr>
        <w:rPr>
          <w:i/>
        </w:rPr>
      </w:pPr>
      <w:r w:rsidRPr="001F69FE">
        <w:rPr>
          <w:i/>
        </w:rPr>
        <w:t>Beide Sensoren reagieren, wenn ALICE -45° eingestellt hat (Basis x | Datenbit 1)</w:t>
      </w:r>
    </w:p>
    <w:p w14:paraId="699F4374" w14:textId="3922B6DC" w:rsidR="001F69FE" w:rsidRDefault="00C707B8" w:rsidP="00022519">
      <w:pPr>
        <w:rPr>
          <w:i/>
        </w:rPr>
      </w:pPr>
      <w:r>
        <w:rPr>
          <w:i/>
          <w:noProof/>
        </w:rPr>
        <mc:AlternateContent>
          <mc:Choice Requires="wpg">
            <w:drawing>
              <wp:anchor distT="0" distB="0" distL="114300" distR="114300" simplePos="0" relativeHeight="251666432" behindDoc="0" locked="0" layoutInCell="1" allowOverlap="1" wp14:anchorId="03CDEA85" wp14:editId="53530EC8">
                <wp:simplePos x="0" y="0"/>
                <wp:positionH relativeFrom="column">
                  <wp:posOffset>4681855</wp:posOffset>
                </wp:positionH>
                <wp:positionV relativeFrom="paragraph">
                  <wp:posOffset>150676</wp:posOffset>
                </wp:positionV>
                <wp:extent cx="1518013" cy="1306558"/>
                <wp:effectExtent l="0" t="0" r="6350" b="8255"/>
                <wp:wrapSquare wrapText="bothSides"/>
                <wp:docPr id="18" name="Gruppieren 18"/>
                <wp:cNvGraphicFramePr/>
                <a:graphic xmlns:a="http://schemas.openxmlformats.org/drawingml/2006/main">
                  <a:graphicData uri="http://schemas.microsoft.com/office/word/2010/wordprocessingGroup">
                    <wpg:wgp>
                      <wpg:cNvGrpSpPr/>
                      <wpg:grpSpPr>
                        <a:xfrm>
                          <a:off x="0" y="0"/>
                          <a:ext cx="1518013" cy="1306558"/>
                          <a:chOff x="0" y="0"/>
                          <a:chExt cx="1518013" cy="1306558"/>
                        </a:xfrm>
                      </wpg:grpSpPr>
                      <pic:pic xmlns:pic="http://schemas.openxmlformats.org/drawingml/2006/picture">
                        <pic:nvPicPr>
                          <pic:cNvPr id="6" name="Grafik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2593" y="24493"/>
                            <a:ext cx="1455420" cy="1282065"/>
                          </a:xfrm>
                          <a:prstGeom prst="rect">
                            <a:avLst/>
                          </a:prstGeom>
                          <a:noFill/>
                          <a:ln>
                            <a:noFill/>
                          </a:ln>
                        </pic:spPr>
                      </pic:pic>
                      <wps:wsp>
                        <wps:cNvPr id="217" name="Textfeld 2"/>
                        <wps:cNvSpPr txBox="1">
                          <a:spLocks noChangeArrowheads="1"/>
                        </wps:cNvSpPr>
                        <wps:spPr bwMode="auto">
                          <a:xfrm>
                            <a:off x="332014" y="0"/>
                            <a:ext cx="364490" cy="290830"/>
                          </a:xfrm>
                          <a:prstGeom prst="rect">
                            <a:avLst/>
                          </a:prstGeom>
                          <a:noFill/>
                          <a:ln w="9525">
                            <a:noFill/>
                            <a:miter lim="800000"/>
                            <a:headEnd/>
                            <a:tailEnd/>
                          </a:ln>
                        </wps:spPr>
                        <wps:txbx>
                          <w:txbxContent>
                            <w:p w14:paraId="30A4A170" w14:textId="7BD4FD2C" w:rsidR="00C707B8" w:rsidRPr="00C707B8" w:rsidRDefault="00C707B8">
                              <w:pPr>
                                <w:rPr>
                                  <w:sz w:val="16"/>
                                  <w:szCs w:val="16"/>
                                </w:rPr>
                              </w:pPr>
                              <w:r w:rsidRPr="00C707B8">
                                <w:rPr>
                                  <w:sz w:val="16"/>
                                  <w:szCs w:val="16"/>
                                </w:rPr>
                                <w:t>0</w:t>
                              </w:r>
                            </w:p>
                          </w:txbxContent>
                        </wps:txbx>
                        <wps:bodyPr rot="0" vert="horz" wrap="square" lIns="91440" tIns="45720" rIns="91440" bIns="45720" anchor="t" anchorCtr="0">
                          <a:noAutofit/>
                        </wps:bodyPr>
                      </wps:wsp>
                      <wps:wsp>
                        <wps:cNvPr id="16" name="Textfeld 2"/>
                        <wps:cNvSpPr txBox="1">
                          <a:spLocks noChangeArrowheads="1"/>
                        </wps:cNvSpPr>
                        <wps:spPr bwMode="auto">
                          <a:xfrm>
                            <a:off x="0" y="446315"/>
                            <a:ext cx="364490" cy="290830"/>
                          </a:xfrm>
                          <a:prstGeom prst="rect">
                            <a:avLst/>
                          </a:prstGeom>
                          <a:noFill/>
                          <a:ln w="9525">
                            <a:noFill/>
                            <a:miter lim="800000"/>
                            <a:headEnd/>
                            <a:tailEnd/>
                          </a:ln>
                        </wps:spPr>
                        <wps:txbx>
                          <w:txbxContent>
                            <w:p w14:paraId="2613847D" w14:textId="26D05A5C" w:rsidR="00C707B8" w:rsidRPr="00C707B8" w:rsidRDefault="00C707B8" w:rsidP="00C707B8">
                              <w:pPr>
                                <w:rPr>
                                  <w:sz w:val="16"/>
                                  <w:szCs w:val="16"/>
                                </w:rPr>
                              </w:pPr>
                              <w:r>
                                <w:rPr>
                                  <w:sz w:val="16"/>
                                  <w:szCs w:val="16"/>
                                </w:rPr>
                                <w:t>1</w:t>
                              </w:r>
                            </w:p>
                          </w:txbxContent>
                        </wps:txbx>
                        <wps:bodyPr rot="0" vert="horz" wrap="square" lIns="91440" tIns="45720" rIns="91440" bIns="45720" anchor="t" anchorCtr="0">
                          <a:noAutofit/>
                        </wps:bodyPr>
                      </wps:wsp>
                    </wpg:wgp>
                  </a:graphicData>
                </a:graphic>
              </wp:anchor>
            </w:drawing>
          </mc:Choice>
          <mc:Fallback>
            <w:pict>
              <v:group w14:anchorId="03CDEA85" id="Gruppieren 18" o:spid="_x0000_s1082" style="position:absolute;margin-left:368.65pt;margin-top:11.85pt;width:119.55pt;height:102.9pt;z-index:251666432;mso-position-horizontal-relative:text;mso-position-vertical-relative:text" coordsize="15180,130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">
                <v:shape id="Grafik 6" o:spid="_x0000_s1083" type="#_x0000_t75" style="position:absolute;left:625;top:244;width:14555;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">
                  <v:imagedata r:id="rId16" o:title=""/>
                </v:shape>
                <v:shape id="Textfeld 2" o:spid="_x0000_s1084" type="#_x0000_t202" style="position:absolute;left:3320;width:364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0A4A170" w14:textId="7BD4FD2C" w:rsidR="00C707B8" w:rsidRPr="00C707B8" w:rsidRDefault="00C707B8">
                        <w:pPr>
                          <w:rPr>
                            <w:sz w:val="16"/>
                            <w:szCs w:val="16"/>
                          </w:rPr>
                        </w:pPr>
                        <w:r w:rsidRPr="00C707B8">
                          <w:rPr>
                            <w:sz w:val="16"/>
                            <w:szCs w:val="16"/>
                          </w:rPr>
                          <w:t>0</w:t>
                        </w:r>
                      </w:p>
                    </w:txbxContent>
                  </v:textbox>
                </v:shape>
                <v:shape id="Textfeld 2" o:spid="_x0000_s1085" type="#_x0000_t202" style="position:absolute;top:4463;width:364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613847D" w14:textId="26D05A5C" w:rsidR="00C707B8" w:rsidRPr="00C707B8" w:rsidRDefault="00C707B8" w:rsidP="00C707B8">
                        <w:pPr>
                          <w:rPr>
                            <w:sz w:val="16"/>
                            <w:szCs w:val="16"/>
                          </w:rPr>
                        </w:pPr>
                        <w:r>
                          <w:rPr>
                            <w:sz w:val="16"/>
                            <w:szCs w:val="16"/>
                          </w:rPr>
                          <w:t>1</w:t>
                        </w:r>
                      </w:p>
                    </w:txbxContent>
                  </v:textbox>
                </v:shape>
                <w10:wrap type="square"/>
              </v:group>
            </w:pict>
          </mc:Fallback>
        </mc:AlternateContent>
      </w:r>
    </w:p>
    <w:p w14:paraId="19BDE128" w14:textId="44CF5E58" w:rsidR="005C2926" w:rsidRDefault="00DF7B73" w:rsidP="00022519">
      <w:pPr>
        <w:rPr>
          <w:i/>
        </w:rPr>
      </w:pPr>
      <w:r>
        <w:rPr>
          <w:i/>
        </w:rPr>
        <w:t>D</w:t>
      </w:r>
      <w:r w:rsidR="00C707B8">
        <w:rPr>
          <w:i/>
        </w:rPr>
        <w:t xml:space="preserve">ie </w:t>
      </w:r>
      <w:r w:rsidR="00601D80">
        <w:rPr>
          <w:i/>
        </w:rPr>
        <w:t xml:space="preserve">von ALICE </w:t>
      </w:r>
      <w:r w:rsidR="00C707B8">
        <w:rPr>
          <w:i/>
        </w:rPr>
        <w:t xml:space="preserve">in der Basis + gesendeten Datenbits </w:t>
      </w:r>
      <w:r>
        <w:rPr>
          <w:i/>
        </w:rPr>
        <w:t xml:space="preserve">kann BOB </w:t>
      </w:r>
      <w:r w:rsidR="00C707B8">
        <w:rPr>
          <w:i/>
        </w:rPr>
        <w:t>eindeutig zuordnen:</w:t>
      </w:r>
    </w:p>
    <w:p w14:paraId="76B299C3" w14:textId="1701AB4B" w:rsidR="00C707B8" w:rsidRPr="00C707B8" w:rsidRDefault="00C707B8" w:rsidP="00C707B8">
      <w:pPr>
        <w:pStyle w:val="Listenabsatz"/>
        <w:numPr>
          <w:ilvl w:val="0"/>
          <w:numId w:val="15"/>
        </w:numPr>
        <w:rPr>
          <w:i/>
        </w:rPr>
      </w:pPr>
      <w:r w:rsidRPr="00C707B8">
        <w:rPr>
          <w:i/>
        </w:rPr>
        <w:t>Sensor „</w:t>
      </w:r>
      <w:r w:rsidRPr="00C707B8">
        <w:rPr>
          <w:i/>
          <w:color w:val="00B050"/>
        </w:rPr>
        <w:t>geradeaus</w:t>
      </w:r>
      <w:r w:rsidRPr="00C707B8">
        <w:rPr>
          <w:i/>
        </w:rPr>
        <w:t>“ reagiert entspricht Datenbit 0</w:t>
      </w:r>
    </w:p>
    <w:p w14:paraId="09A7EBD8" w14:textId="1E21FB89" w:rsidR="00C707B8" w:rsidRPr="00C707B8" w:rsidRDefault="00C707B8" w:rsidP="00C707B8">
      <w:pPr>
        <w:pStyle w:val="Listenabsatz"/>
        <w:numPr>
          <w:ilvl w:val="0"/>
          <w:numId w:val="15"/>
        </w:numPr>
        <w:rPr>
          <w:i/>
        </w:rPr>
      </w:pPr>
      <w:r w:rsidRPr="00C707B8">
        <w:rPr>
          <w:i/>
        </w:rPr>
        <w:t>Sensor „</w:t>
      </w:r>
      <w:r w:rsidRPr="00C707B8">
        <w:rPr>
          <w:i/>
          <w:color w:val="FF0000"/>
        </w:rPr>
        <w:t>reflektiert</w:t>
      </w:r>
      <w:r w:rsidRPr="00C707B8">
        <w:rPr>
          <w:i/>
        </w:rPr>
        <w:t>“ reagiert entspricht Datenbit 1</w:t>
      </w:r>
    </w:p>
    <w:p w14:paraId="6A66ED3B" w14:textId="6A5F4160" w:rsidR="00C707B8" w:rsidRDefault="00601D80" w:rsidP="00022519">
      <w:pPr>
        <w:rPr>
          <w:i/>
        </w:rPr>
      </w:pPr>
      <w:r>
        <w:rPr>
          <w:i/>
        </w:rPr>
        <w:t>Die</w:t>
      </w:r>
      <w:r w:rsidR="003A75E1">
        <w:rPr>
          <w:i/>
        </w:rPr>
        <w:t xml:space="preserve"> in der Basis x gesendeten Datenbits </w:t>
      </w:r>
      <w:r>
        <w:rPr>
          <w:i/>
        </w:rPr>
        <w:t>kann BOB nicht</w:t>
      </w:r>
      <w:r w:rsidR="003A75E1">
        <w:rPr>
          <w:i/>
        </w:rPr>
        <w:t xml:space="preserve"> eindeutig zuordnen.</w:t>
      </w:r>
    </w:p>
    <w:p w14:paraId="4B03297C" w14:textId="78ADB3FE" w:rsidR="005A0CBB" w:rsidRDefault="005A0CBB" w:rsidP="00022519">
      <w:pPr>
        <w:rPr>
          <w:i/>
        </w:rPr>
      </w:pPr>
    </w:p>
    <w:p w14:paraId="3ADF0A24" w14:textId="77777777" w:rsidR="00303857" w:rsidRDefault="00303857" w:rsidP="00022519">
      <w:pPr>
        <w:rPr>
          <w:i/>
        </w:rPr>
      </w:pPr>
    </w:p>
    <w:p w14:paraId="6F2E2F1C" w14:textId="77777777" w:rsidR="00462C5F" w:rsidRDefault="00462C5F" w:rsidP="00022519">
      <w:pPr>
        <w:rPr>
          <w:i/>
        </w:rPr>
      </w:pPr>
    </w:p>
    <w:p w14:paraId="73885C83" w14:textId="3F9987F3" w:rsidR="00462C5F" w:rsidRDefault="008528FB" w:rsidP="00022519">
      <w:pPr>
        <w:rPr>
          <w:i/>
        </w:rPr>
      </w:pPr>
      <w:r>
        <w:rPr>
          <w:i/>
          <w:noProof/>
        </w:rPr>
        <w:lastRenderedPageBreak/>
        <mc:AlternateContent>
          <mc:Choice Requires="wpg">
            <w:drawing>
              <wp:anchor distT="0" distB="0" distL="114300" distR="114300" simplePos="0" relativeHeight="251691008" behindDoc="0" locked="0" layoutInCell="1" allowOverlap="1" wp14:anchorId="00015710" wp14:editId="5DF27567">
                <wp:simplePos x="0" y="0"/>
                <wp:positionH relativeFrom="column">
                  <wp:posOffset>5092609</wp:posOffset>
                </wp:positionH>
                <wp:positionV relativeFrom="paragraph">
                  <wp:posOffset>454</wp:posOffset>
                </wp:positionV>
                <wp:extent cx="1289685" cy="1164590"/>
                <wp:effectExtent l="0" t="0" r="5715" b="0"/>
                <wp:wrapSquare wrapText="bothSides"/>
                <wp:docPr id="43" name="Gruppieren 43"/>
                <wp:cNvGraphicFramePr/>
                <a:graphic xmlns:a="http://schemas.openxmlformats.org/drawingml/2006/main">
                  <a:graphicData uri="http://schemas.microsoft.com/office/word/2010/wordprocessingGroup">
                    <wpg:wgp>
                      <wpg:cNvGrpSpPr/>
                      <wpg:grpSpPr>
                        <a:xfrm>
                          <a:off x="0" y="0"/>
                          <a:ext cx="1289685" cy="1164590"/>
                          <a:chOff x="0" y="0"/>
                          <a:chExt cx="1495425" cy="1327513"/>
                        </a:xfrm>
                      </wpg:grpSpPr>
                      <wpg:grpSp>
                        <wpg:cNvPr id="32" name="Gruppieren 32"/>
                        <wpg:cNvGrpSpPr/>
                        <wpg:grpSpPr>
                          <a:xfrm>
                            <a:off x="0" y="0"/>
                            <a:ext cx="1495425" cy="1327513"/>
                            <a:chOff x="209656" y="89861"/>
                            <a:chExt cx="1496181" cy="1328307"/>
                          </a:xfrm>
                        </wpg:grpSpPr>
                        <pic:pic xmlns:pic="http://schemas.openxmlformats.org/drawingml/2006/picture">
                          <pic:nvPicPr>
                            <pic:cNvPr id="33" name="Grafik 3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0417" y="136103"/>
                              <a:ext cx="1455420" cy="1282065"/>
                            </a:xfrm>
                            <a:prstGeom prst="rect">
                              <a:avLst/>
                            </a:prstGeom>
                            <a:noFill/>
                            <a:ln>
                              <a:noFill/>
                            </a:ln>
                          </pic:spPr>
                        </pic:pic>
                        <wps:wsp>
                          <wps:cNvPr id="35" name="Textfeld 2"/>
                          <wps:cNvSpPr txBox="1">
                            <a:spLocks noChangeArrowheads="1"/>
                          </wps:cNvSpPr>
                          <wps:spPr bwMode="auto">
                            <a:xfrm>
                              <a:off x="364687" y="89861"/>
                              <a:ext cx="364490" cy="290830"/>
                            </a:xfrm>
                            <a:prstGeom prst="rect">
                              <a:avLst/>
                            </a:prstGeom>
                            <a:noFill/>
                            <a:ln w="9525">
                              <a:noFill/>
                              <a:miter lim="800000"/>
                              <a:headEnd/>
                              <a:tailEnd/>
                            </a:ln>
                          </wps:spPr>
                          <wps:txbx>
                            <w:txbxContent>
                              <w:p w14:paraId="5CA988A2" w14:textId="77777777" w:rsidR="008528FB" w:rsidRPr="00C707B8" w:rsidRDefault="008528FB" w:rsidP="008528FB">
                                <w:pPr>
                                  <w:rPr>
                                    <w:sz w:val="16"/>
                                    <w:szCs w:val="16"/>
                                  </w:rPr>
                                </w:pPr>
                                <w:r w:rsidRPr="00C707B8">
                                  <w:rPr>
                                    <w:sz w:val="16"/>
                                    <w:szCs w:val="16"/>
                                  </w:rPr>
                                  <w:t>0</w:t>
                                </w:r>
                              </w:p>
                            </w:txbxContent>
                          </wps:txbx>
                          <wps:bodyPr rot="0" vert="horz" wrap="square" lIns="91440" tIns="45720" rIns="91440" bIns="45720" anchor="t" anchorCtr="0">
                            <a:noAutofit/>
                          </wps:bodyPr>
                        </wps:wsp>
                        <wps:wsp>
                          <wps:cNvPr id="36" name="Textfeld 2"/>
                          <wps:cNvSpPr txBox="1">
                            <a:spLocks noChangeArrowheads="1"/>
                          </wps:cNvSpPr>
                          <wps:spPr bwMode="auto">
                            <a:xfrm>
                              <a:off x="209656" y="533453"/>
                              <a:ext cx="364490" cy="290830"/>
                            </a:xfrm>
                            <a:prstGeom prst="rect">
                              <a:avLst/>
                            </a:prstGeom>
                            <a:noFill/>
                            <a:ln w="9525">
                              <a:noFill/>
                              <a:miter lim="800000"/>
                              <a:headEnd/>
                              <a:tailEnd/>
                            </a:ln>
                          </wps:spPr>
                          <wps:txbx>
                            <w:txbxContent>
                              <w:p w14:paraId="61B8E87D" w14:textId="77777777" w:rsidR="008528FB" w:rsidRPr="00C707B8" w:rsidRDefault="008528FB" w:rsidP="008528FB">
                                <w:pPr>
                                  <w:rPr>
                                    <w:sz w:val="16"/>
                                    <w:szCs w:val="16"/>
                                  </w:rPr>
                                </w:pPr>
                                <w:r>
                                  <w:rPr>
                                    <w:sz w:val="16"/>
                                    <w:szCs w:val="16"/>
                                  </w:rPr>
                                  <w:t>1</w:t>
                                </w:r>
                              </w:p>
                            </w:txbxContent>
                          </wps:txbx>
                          <wps:bodyPr rot="0" vert="horz" wrap="square" lIns="91440" tIns="45720" rIns="91440" bIns="45720" anchor="t" anchorCtr="0">
                            <a:noAutofit/>
                          </wps:bodyPr>
                        </wps:wsp>
                      </wpg:grpSp>
                      <wpg:grpSp>
                        <wpg:cNvPr id="42" name="Gruppieren 42"/>
                        <wpg:cNvGrpSpPr/>
                        <wpg:grpSpPr>
                          <a:xfrm>
                            <a:off x="108857" y="217714"/>
                            <a:ext cx="965835" cy="908862"/>
                            <a:chOff x="0" y="5446"/>
                            <a:chExt cx="965835" cy="908862"/>
                          </a:xfrm>
                        </wpg:grpSpPr>
                        <wps:wsp>
                          <wps:cNvPr id="37" name="Bogen 37"/>
                          <wps:cNvSpPr/>
                          <wps:spPr>
                            <a:xfrm>
                              <a:off x="0" y="8163"/>
                              <a:ext cx="965835" cy="906145"/>
                            </a:xfrm>
                            <a:prstGeom prst="arc">
                              <a:avLst>
                                <a:gd name="adj1" fmla="val 16200000"/>
                                <a:gd name="adj2" fmla="val 19037244"/>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Gerader Verbinder 41"/>
                          <wps:cNvCnPr/>
                          <wps:spPr>
                            <a:xfrm>
                              <a:off x="481693" y="5446"/>
                              <a:ext cx="2722" cy="440872"/>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015710" id="Gruppieren 43" o:spid="_x0000_s1086" style="position:absolute;margin-left:401pt;margin-top:.05pt;width:101.55pt;height:91.7pt;z-index:251691008;mso-position-horizontal-relative:text;mso-position-vertical-relative:text;mso-width-relative:margin;mso-height-relative:margin" coordsize="14954,13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">
                <v:group id="Gruppieren 32" o:spid="_x0000_s1087" style="position:absolute;width:14954;height:13275" coordorigin="2096,898" coordsize="14961,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3" o:spid="_x0000_s1088" type="#_x0000_t75" style="position:absolute;left:2504;top:1361;width:14554;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">
                    <v:imagedata r:id="rId16" o:title=""/>
                  </v:shape>
                  <v:shape id="Textfeld 2" o:spid="_x0000_s1089" type="#_x0000_t202" style="position:absolute;left:3646;top:898;width:364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CA988A2" w14:textId="77777777" w:rsidR="008528FB" w:rsidRPr="00C707B8" w:rsidRDefault="008528FB" w:rsidP="008528FB">
                          <w:pPr>
                            <w:rPr>
                              <w:sz w:val="16"/>
                              <w:szCs w:val="16"/>
                            </w:rPr>
                          </w:pPr>
                          <w:r w:rsidRPr="00C707B8">
                            <w:rPr>
                              <w:sz w:val="16"/>
                              <w:szCs w:val="16"/>
                            </w:rPr>
                            <w:t>0</w:t>
                          </w:r>
                        </w:p>
                      </w:txbxContent>
                    </v:textbox>
                  </v:shape>
                  <v:shape id="Textfeld 2" o:spid="_x0000_s1090" type="#_x0000_t202" style="position:absolute;left:2096;top:5334;width:364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1B8E87D" w14:textId="77777777" w:rsidR="008528FB" w:rsidRPr="00C707B8" w:rsidRDefault="008528FB" w:rsidP="008528FB">
                          <w:pPr>
                            <w:rPr>
                              <w:sz w:val="16"/>
                              <w:szCs w:val="16"/>
                            </w:rPr>
                          </w:pPr>
                          <w:r>
                            <w:rPr>
                              <w:sz w:val="16"/>
                              <w:szCs w:val="16"/>
                            </w:rPr>
                            <w:t>1</w:t>
                          </w:r>
                        </w:p>
                      </w:txbxContent>
                    </v:textbox>
                  </v:shape>
                </v:group>
                <v:group id="Gruppieren 42" o:spid="_x0000_s1091" style="position:absolute;left:1088;top:2177;width:9658;height:9088" coordorigin=",54" coordsize="9658,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Bogen 37" o:spid="_x0000_s1092" style="position:absolute;top:81;width:9658;height:9062;visibility:visible;mso-wrap-style:square;v-text-anchor:middle" coordsize="965835,9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" path="m482917,nsc612345,,736357,48744,827135,135297l482918,453073v,-151024,-1,-302049,-1,-453073xem482917,nfc612345,,736357,48744,827135,135297e" filled="f" strokecolor="#4579b8 [3044]">
                    <v:stroke endarrow="block"/>
                    <v:path arrowok="t" o:connecttype="custom" o:connectlocs="482917,0;827135,135297" o:connectangles="0,0"/>
                  </v:shape>
                  <v:line id="Gerader Verbinder 41" o:spid="_x0000_s1093" style="position:absolute;visibility:visible;mso-wrap-style:square" from="4816,54" to="4844,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" strokecolor="#4579b8 [3044]">
                    <v:stroke dashstyle="3 1"/>
                  </v:line>
                </v:group>
                <w10:wrap type="square"/>
              </v:group>
            </w:pict>
          </mc:Fallback>
        </mc:AlternateContent>
      </w:r>
      <w:r w:rsidR="00462C5F">
        <w:rPr>
          <w:i/>
        </w:rPr>
        <w:t xml:space="preserve">FALL 2: BOB DREHT </w:t>
      </w:r>
      <w:r w:rsidR="00DF7B73">
        <w:rPr>
          <w:i/>
        </w:rPr>
        <w:t xml:space="preserve">DIE POLARISATION </w:t>
      </w:r>
      <w:r w:rsidR="00462C5F">
        <w:rPr>
          <w:i/>
        </w:rPr>
        <w:t>UM 45° (BASIS X)</w:t>
      </w:r>
    </w:p>
    <w:p w14:paraId="3110B7D1" w14:textId="40343304" w:rsidR="003A75E1" w:rsidRDefault="008528FB" w:rsidP="00022519">
      <w:pPr>
        <w:rPr>
          <w:i/>
        </w:rPr>
      </w:pPr>
      <w:r>
        <w:rPr>
          <w:noProof/>
        </w:rPr>
        <mc:AlternateContent>
          <mc:Choice Requires="wps">
            <w:drawing>
              <wp:anchor distT="0" distB="0" distL="114300" distR="114300" simplePos="0" relativeHeight="251674624" behindDoc="0" locked="0" layoutInCell="1" allowOverlap="1" wp14:anchorId="27DBE5DE" wp14:editId="6F5D2616">
                <wp:simplePos x="0" y="0"/>
                <wp:positionH relativeFrom="column">
                  <wp:posOffset>5083719</wp:posOffset>
                </wp:positionH>
                <wp:positionV relativeFrom="paragraph">
                  <wp:posOffset>897981</wp:posOffset>
                </wp:positionV>
                <wp:extent cx="0" cy="180000"/>
                <wp:effectExtent l="114300" t="19050" r="114300" b="29845"/>
                <wp:wrapNone/>
                <wp:docPr id="23" name="Gerade Verbindung mit Pfeil 23"/>
                <wp:cNvGraphicFramePr/>
                <a:graphic xmlns:a="http://schemas.openxmlformats.org/drawingml/2006/main">
                  <a:graphicData uri="http://schemas.microsoft.com/office/word/2010/wordprocessingShape">
                    <wps:wsp>
                      <wps:cNvCnPr/>
                      <wps:spPr>
                        <a:xfrm rot="8100000" flipV="1">
                          <a:off x="0" y="0"/>
                          <a:ext cx="0" cy="180000"/>
                        </a:xfrm>
                        <a:prstGeom prst="straightConnector1">
                          <a:avLst/>
                        </a:prstGeom>
                        <a:ln>
                          <a:headEnd type="triangle" w="sm" len="sm"/>
                          <a:tailEnd type="triangle" w="sm" len="s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FA31E" id="Gerade Verbindung mit Pfeil 23" o:spid="_x0000_s1026" type="#_x0000_t32" style="position:absolute;margin-left:400.3pt;margin-top:70.7pt;width:0;height:14.15pt;rotation:-135;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" strokecolor="#f68c36 [3049]">
                <v:stroke startarrow="block" startarrowwidth="narrow" startarrowlength="short" endarrow="block" endarrowwidth="narrow" endarrowlength="short"/>
              </v:shape>
            </w:pict>
          </mc:Fallback>
        </mc:AlternateContent>
      </w:r>
      <w:r w:rsidR="003A75E1">
        <w:rPr>
          <w:i/>
        </w:rPr>
        <w:t>Um die Datenbits von ALICE in der Basis x eindeutig zuordnen zu können</w:t>
      </w:r>
      <w:r w:rsidR="005A0CBB">
        <w:rPr>
          <w:i/>
        </w:rPr>
        <w:t>,</w:t>
      </w:r>
      <w:r w:rsidR="003A75E1">
        <w:rPr>
          <w:i/>
        </w:rPr>
        <w:t xml:space="preserve"> </w:t>
      </w:r>
      <w:r w:rsidR="005A0CBB">
        <w:rPr>
          <w:i/>
        </w:rPr>
        <w:t>könnte</w:t>
      </w:r>
      <w:r w:rsidR="003A75E1">
        <w:rPr>
          <w:i/>
        </w:rPr>
        <w:t xml:space="preserve"> BOB seinen Strahlteiler </w:t>
      </w:r>
      <w:r w:rsidR="005A0CBB">
        <w:rPr>
          <w:i/>
        </w:rPr>
        <w:t xml:space="preserve">mitsamt seinen Sensoren </w:t>
      </w:r>
      <w:r w:rsidR="003A75E1">
        <w:rPr>
          <w:i/>
        </w:rPr>
        <w:t xml:space="preserve">um </w:t>
      </w:r>
      <w:r w:rsidR="005A0CBB">
        <w:rPr>
          <w:i/>
        </w:rPr>
        <w:t>-</w:t>
      </w:r>
      <w:r w:rsidR="003A75E1">
        <w:rPr>
          <w:i/>
        </w:rPr>
        <w:t>45°</w:t>
      </w:r>
      <w:r w:rsidR="005A0CBB">
        <w:rPr>
          <w:i/>
        </w:rPr>
        <w:t xml:space="preserve"> drehen. </w:t>
      </w:r>
      <w:r w:rsidR="00303857">
        <w:rPr>
          <w:i/>
        </w:rPr>
        <w:t>Statt seine</w:t>
      </w:r>
      <w:r w:rsidR="005A0CBB">
        <w:rPr>
          <w:i/>
        </w:rPr>
        <w:t xml:space="preserve"> Apparatur </w:t>
      </w:r>
      <w:r w:rsidR="00303857">
        <w:rPr>
          <w:i/>
        </w:rPr>
        <w:t>zu drehen</w:t>
      </w:r>
      <w:r w:rsidR="005A0CBB">
        <w:rPr>
          <w:i/>
        </w:rPr>
        <w:t xml:space="preserve">, </w:t>
      </w:r>
      <w:r w:rsidR="00303857">
        <w:rPr>
          <w:i/>
        </w:rPr>
        <w:t>dreht BOB</w:t>
      </w:r>
      <w:r w:rsidR="005A0CBB">
        <w:rPr>
          <w:i/>
        </w:rPr>
        <w:t xml:space="preserve"> die Polarisation des von ALICE gesendeten Lichts um +45°</w:t>
      </w:r>
      <w:r w:rsidR="001F028A">
        <w:rPr>
          <w:i/>
        </w:rPr>
        <w:t xml:space="preserve"> </w:t>
      </w:r>
      <w:r w:rsidR="005A0CBB">
        <w:rPr>
          <w:i/>
        </w:rPr>
        <w:t>– was den gleichen Effekt hat, denn jetzt passiert Folgendes</w:t>
      </w:r>
      <w:r w:rsidR="00601D80">
        <w:rPr>
          <w:i/>
        </w:rPr>
        <w:t>:</w:t>
      </w:r>
      <w:r w:rsidRPr="008528FB">
        <w:rPr>
          <w:i/>
          <w:noProof/>
        </w:rPr>
        <w:t xml:space="preserve"> </w:t>
      </w:r>
    </w:p>
    <w:p w14:paraId="18102E85" w14:textId="501D56EC" w:rsidR="00462C5F" w:rsidRDefault="00462C5F" w:rsidP="005A0CBB">
      <w:pPr>
        <w:pStyle w:val="Listenabsatz"/>
        <w:numPr>
          <w:ilvl w:val="0"/>
          <w:numId w:val="14"/>
        </w:numPr>
        <w:rPr>
          <w:i/>
        </w:rPr>
      </w:pPr>
      <w:r>
        <w:rPr>
          <w:noProof/>
        </w:rPr>
        <mc:AlternateContent>
          <mc:Choice Requires="wps">
            <w:drawing>
              <wp:anchor distT="0" distB="0" distL="114300" distR="114300" simplePos="0" relativeHeight="251672576" behindDoc="0" locked="0" layoutInCell="1" allowOverlap="1" wp14:anchorId="4A2893C7" wp14:editId="31DEE4E7">
                <wp:simplePos x="0" y="0"/>
                <wp:positionH relativeFrom="column">
                  <wp:posOffset>2523808</wp:posOffset>
                </wp:positionH>
                <wp:positionV relativeFrom="paragraph">
                  <wp:posOffset>6443</wp:posOffset>
                </wp:positionV>
                <wp:extent cx="0" cy="179705"/>
                <wp:effectExtent l="24447" t="51753" r="24448" b="81597"/>
                <wp:wrapNone/>
                <wp:docPr id="22" name="Gerade Verbindung mit Pfeil 22"/>
                <wp:cNvGraphicFramePr/>
                <a:graphic xmlns:a="http://schemas.openxmlformats.org/drawingml/2006/main">
                  <a:graphicData uri="http://schemas.microsoft.com/office/word/2010/wordprocessingShape">
                    <wps:wsp>
                      <wps:cNvCnPr/>
                      <wps:spPr>
                        <a:xfrm rot="5400000" flipV="1">
                          <a:off x="0" y="0"/>
                          <a:ext cx="0" cy="179705"/>
                        </a:xfrm>
                        <a:prstGeom prst="straightConnector1">
                          <a:avLst/>
                        </a:prstGeom>
                        <a:ln>
                          <a:headEnd type="triangle" w="sm" len="sm"/>
                          <a:tailEnd type="triangle" w="sm" len="sm"/>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70916C19" id="Gerade Verbindung mit Pfeil 22" o:spid="_x0000_s1026" type="#_x0000_t32" style="position:absolute;margin-left:198.75pt;margin-top:.5pt;width:0;height:14.15pt;rotation:-90;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" strokecolor="#94b64e [3046]">
                <v:stroke startarrow="block" startarrowwidth="narrow" startarrowlength="short" endarrow="block" endarrowwidth="narrow" endarrowlength="short"/>
              </v:shape>
            </w:pict>
          </mc:Fallback>
        </mc:AlternateContent>
      </w:r>
      <w:r w:rsidR="00303857">
        <w:rPr>
          <w:i/>
        </w:rPr>
        <w:t>ALICE sendet 90° polarisiertes Licht</w:t>
      </w:r>
      <w:r>
        <w:rPr>
          <w:i/>
        </w:rPr>
        <w:t xml:space="preserve">:  </w:t>
      </w:r>
      <w:r w:rsidR="00303857">
        <w:rPr>
          <w:i/>
        </w:rPr>
        <w:t xml:space="preserve"> </w:t>
      </w:r>
      <w:r>
        <w:rPr>
          <w:i/>
        </w:rPr>
        <w:tab/>
      </w:r>
      <w:r w:rsidR="00303857">
        <w:rPr>
          <w:i/>
        </w:rPr>
        <w:t xml:space="preserve"> BOB dreht die Polarisation auf 135°</w:t>
      </w:r>
      <w:r>
        <w:rPr>
          <w:i/>
        </w:rPr>
        <w:t xml:space="preserve">= -45°   </w:t>
      </w:r>
    </w:p>
    <w:p w14:paraId="32EDA72B" w14:textId="3ADB1E23" w:rsidR="005A0CBB" w:rsidRPr="001F69FE" w:rsidRDefault="005A0CBB" w:rsidP="00462C5F">
      <w:pPr>
        <w:pStyle w:val="Listenabsatz"/>
        <w:rPr>
          <w:i/>
        </w:rPr>
      </w:pPr>
      <w:r>
        <w:rPr>
          <w:i/>
        </w:rPr>
        <w:t xml:space="preserve">Beide </w:t>
      </w:r>
      <w:r w:rsidRPr="001F69FE">
        <w:rPr>
          <w:i/>
        </w:rPr>
        <w:t>Sensor</w:t>
      </w:r>
      <w:r>
        <w:rPr>
          <w:i/>
        </w:rPr>
        <w:t>en</w:t>
      </w:r>
      <w:r w:rsidRPr="001F69FE">
        <w:rPr>
          <w:i/>
        </w:rPr>
        <w:t xml:space="preserve"> reagier</w:t>
      </w:r>
      <w:r>
        <w:rPr>
          <w:i/>
        </w:rPr>
        <w:t>en</w:t>
      </w:r>
      <w:r w:rsidRPr="001F69FE">
        <w:rPr>
          <w:i/>
        </w:rPr>
        <w:t xml:space="preserve"> (Basis </w:t>
      </w:r>
      <w:r w:rsidR="00601D80">
        <w:rPr>
          <w:i/>
        </w:rPr>
        <w:t>+</w:t>
      </w:r>
      <w:r w:rsidRPr="001F69FE">
        <w:rPr>
          <w:i/>
        </w:rPr>
        <w:t xml:space="preserve"> | Datenbit 0)</w:t>
      </w:r>
    </w:p>
    <w:p w14:paraId="3543BF59" w14:textId="0A12EBF7" w:rsidR="00462C5F" w:rsidRDefault="00462C5F" w:rsidP="00462C5F">
      <w:pPr>
        <w:pStyle w:val="Listenabsatz"/>
        <w:numPr>
          <w:ilvl w:val="0"/>
          <w:numId w:val="14"/>
        </w:numPr>
        <w:rPr>
          <w:i/>
        </w:rPr>
      </w:pPr>
      <w:r>
        <w:rPr>
          <w:noProof/>
        </w:rPr>
        <mc:AlternateContent>
          <mc:Choice Requires="wps">
            <w:drawing>
              <wp:anchor distT="0" distB="0" distL="114300" distR="114300" simplePos="0" relativeHeight="251670528" behindDoc="0" locked="0" layoutInCell="1" allowOverlap="1" wp14:anchorId="660FBDB4" wp14:editId="4F003BA6">
                <wp:simplePos x="0" y="0"/>
                <wp:positionH relativeFrom="column">
                  <wp:posOffset>4618005</wp:posOffset>
                </wp:positionH>
                <wp:positionV relativeFrom="paragraph">
                  <wp:posOffset>23177</wp:posOffset>
                </wp:positionV>
                <wp:extent cx="0" cy="180000"/>
                <wp:effectExtent l="24447" t="108903" r="24448" b="119697"/>
                <wp:wrapNone/>
                <wp:docPr id="21" name="Gerade Verbindung mit Pfeil 21"/>
                <wp:cNvGraphicFramePr/>
                <a:graphic xmlns:a="http://schemas.openxmlformats.org/drawingml/2006/main">
                  <a:graphicData uri="http://schemas.microsoft.com/office/word/2010/wordprocessingShape">
                    <wps:wsp>
                      <wps:cNvCnPr/>
                      <wps:spPr>
                        <a:xfrm rot="2700000" flipV="1">
                          <a:off x="0" y="0"/>
                          <a:ext cx="0" cy="180000"/>
                        </a:xfrm>
                        <a:prstGeom prst="straightConnector1">
                          <a:avLst/>
                        </a:prstGeom>
                        <a:ln>
                          <a:headEnd type="triangle" w="sm" len="sm"/>
                          <a:tailEnd type="triangle" w="sm" len="s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89D11" id="Gerade Verbindung mit Pfeil 21" o:spid="_x0000_s1026" type="#_x0000_t32" style="position:absolute;margin-left:363.6pt;margin-top:1.8pt;width:0;height:14.15pt;rotation:-45;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" strokecolor="#40a7c2 [3048]">
                <v:stroke startarrow="block" startarrowwidth="narrow" startarrowlength="short" endarrow="block" endarrowwidth="narrow" endarrowlength="short"/>
              </v:shape>
            </w:pict>
          </mc:Fallback>
        </mc:AlternateContent>
      </w:r>
      <w:r>
        <w:rPr>
          <w:noProof/>
        </w:rPr>
        <mc:AlternateContent>
          <mc:Choice Requires="wps">
            <w:drawing>
              <wp:anchor distT="0" distB="0" distL="114300" distR="114300" simplePos="0" relativeHeight="251668480" behindDoc="0" locked="0" layoutInCell="1" allowOverlap="1" wp14:anchorId="75ABB719" wp14:editId="56FD1EF4">
                <wp:simplePos x="0" y="0"/>
                <wp:positionH relativeFrom="column">
                  <wp:posOffset>2363019</wp:posOffset>
                </wp:positionH>
                <wp:positionV relativeFrom="paragraph">
                  <wp:posOffset>15181</wp:posOffset>
                </wp:positionV>
                <wp:extent cx="0" cy="179705"/>
                <wp:effectExtent l="38100" t="38100" r="57150" b="48895"/>
                <wp:wrapNone/>
                <wp:docPr id="20" name="Gerade Verbindung mit Pfeil 20"/>
                <wp:cNvGraphicFramePr/>
                <a:graphic xmlns:a="http://schemas.openxmlformats.org/drawingml/2006/main">
                  <a:graphicData uri="http://schemas.microsoft.com/office/word/2010/wordprocessingShape">
                    <wps:wsp>
                      <wps:cNvCnPr/>
                      <wps:spPr>
                        <a:xfrm flipV="1">
                          <a:off x="0" y="0"/>
                          <a:ext cx="0" cy="179705"/>
                        </a:xfrm>
                        <a:prstGeom prst="straightConnector1">
                          <a:avLst/>
                        </a:prstGeom>
                        <a:ln>
                          <a:headEnd type="triangle" w="sm" len="sm"/>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64DE2A75" id="Gerade Verbindung mit Pfeil 20" o:spid="_x0000_s1026" type="#_x0000_t32" style="position:absolute;margin-left:186.05pt;margin-top:1.2pt;width:0;height:14.1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" strokecolor="#bc4542 [3045]">
                <v:stroke startarrow="block" startarrowwidth="narrow" startarrowlength="short" endarrow="block" endarrowwidth="narrow" endarrowlength="short"/>
              </v:shape>
            </w:pict>
          </mc:Fallback>
        </mc:AlternateContent>
      </w:r>
      <w:r>
        <w:rPr>
          <w:i/>
        </w:rPr>
        <w:t xml:space="preserve">ALICE sendet 0° polarisiertes Licht:    </w:t>
      </w:r>
      <w:r>
        <w:rPr>
          <w:i/>
        </w:rPr>
        <w:tab/>
        <w:t xml:space="preserve">BOB dreht die Polarisation auf 45°    </w:t>
      </w:r>
    </w:p>
    <w:p w14:paraId="031085C3" w14:textId="7C8F699A" w:rsidR="00462C5F" w:rsidRPr="001F69FE" w:rsidRDefault="00462C5F" w:rsidP="00462C5F">
      <w:pPr>
        <w:pStyle w:val="Listenabsatz"/>
        <w:rPr>
          <w:i/>
        </w:rPr>
      </w:pPr>
      <w:r>
        <w:rPr>
          <w:i/>
        </w:rPr>
        <w:t xml:space="preserve">Beide </w:t>
      </w:r>
      <w:r w:rsidRPr="001F69FE">
        <w:rPr>
          <w:i/>
        </w:rPr>
        <w:t>Sensor</w:t>
      </w:r>
      <w:r>
        <w:rPr>
          <w:i/>
        </w:rPr>
        <w:t>en</w:t>
      </w:r>
      <w:r w:rsidRPr="001F69FE">
        <w:rPr>
          <w:i/>
        </w:rPr>
        <w:t xml:space="preserve"> reagier</w:t>
      </w:r>
      <w:r>
        <w:rPr>
          <w:i/>
        </w:rPr>
        <w:t>en</w:t>
      </w:r>
      <w:r w:rsidRPr="001F69FE">
        <w:rPr>
          <w:i/>
        </w:rPr>
        <w:t xml:space="preserve"> (Basis </w:t>
      </w:r>
      <w:r w:rsidR="00601D80">
        <w:rPr>
          <w:i/>
        </w:rPr>
        <w:t>+</w:t>
      </w:r>
      <w:r w:rsidRPr="001F69FE">
        <w:rPr>
          <w:i/>
        </w:rPr>
        <w:t xml:space="preserve"> | Datenbit </w:t>
      </w:r>
      <w:r>
        <w:rPr>
          <w:i/>
        </w:rPr>
        <w:t>1</w:t>
      </w:r>
      <w:r w:rsidRPr="001F69FE">
        <w:rPr>
          <w:i/>
        </w:rPr>
        <w:t>)</w:t>
      </w:r>
    </w:p>
    <w:p w14:paraId="0C1A509D" w14:textId="51CD50E1" w:rsidR="00462C5F" w:rsidRDefault="00462C5F" w:rsidP="00462C5F">
      <w:pPr>
        <w:pStyle w:val="Listenabsatz"/>
        <w:numPr>
          <w:ilvl w:val="0"/>
          <w:numId w:val="14"/>
        </w:numPr>
        <w:rPr>
          <w:i/>
        </w:rPr>
      </w:pPr>
      <w:r>
        <w:rPr>
          <w:noProof/>
        </w:rPr>
        <mc:AlternateContent>
          <mc:Choice Requires="wps">
            <w:drawing>
              <wp:anchor distT="0" distB="0" distL="114300" distR="114300" simplePos="0" relativeHeight="251681792" behindDoc="0" locked="0" layoutInCell="1" allowOverlap="1" wp14:anchorId="5F661018" wp14:editId="479953B4">
                <wp:simplePos x="0" y="0"/>
                <wp:positionH relativeFrom="column">
                  <wp:posOffset>4745355</wp:posOffset>
                </wp:positionH>
                <wp:positionV relativeFrom="paragraph">
                  <wp:posOffset>3175</wp:posOffset>
                </wp:positionV>
                <wp:extent cx="0" cy="179705"/>
                <wp:effectExtent l="24447" t="51753" r="24448" b="81597"/>
                <wp:wrapNone/>
                <wp:docPr id="27" name="Gerade Verbindung mit Pfeil 27"/>
                <wp:cNvGraphicFramePr/>
                <a:graphic xmlns:a="http://schemas.openxmlformats.org/drawingml/2006/main">
                  <a:graphicData uri="http://schemas.microsoft.com/office/word/2010/wordprocessingShape">
                    <wps:wsp>
                      <wps:cNvCnPr/>
                      <wps:spPr>
                        <a:xfrm rot="5400000" flipV="1">
                          <a:off x="0" y="0"/>
                          <a:ext cx="0" cy="179705"/>
                        </a:xfrm>
                        <a:prstGeom prst="straightConnector1">
                          <a:avLst/>
                        </a:prstGeom>
                        <a:ln>
                          <a:headEnd type="triangle" w="sm" len="sm"/>
                          <a:tailEnd type="triangle" w="sm" len="sm"/>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61BAEEAC" id="Gerade Verbindung mit Pfeil 27" o:spid="_x0000_s1026" type="#_x0000_t32" style="position:absolute;margin-left:373.65pt;margin-top:.25pt;width:0;height:14.15pt;rotation:-90;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" strokecolor="#94b64e [3046]">
                <v:stroke startarrow="block" startarrowwidth="narrow" startarrowlength="short" endarrow="block" endarrowwidth="narrow" endarrowlength="short"/>
              </v:shape>
            </w:pict>
          </mc:Fallback>
        </mc:AlternateContent>
      </w:r>
      <w:r>
        <w:rPr>
          <w:noProof/>
        </w:rPr>
        <mc:AlternateContent>
          <mc:Choice Requires="wps">
            <w:drawing>
              <wp:anchor distT="0" distB="0" distL="114300" distR="114300" simplePos="0" relativeHeight="251679744" behindDoc="0" locked="0" layoutInCell="1" allowOverlap="1" wp14:anchorId="75FFA24F" wp14:editId="602CEACB">
                <wp:simplePos x="0" y="0"/>
                <wp:positionH relativeFrom="column">
                  <wp:posOffset>2478377</wp:posOffset>
                </wp:positionH>
                <wp:positionV relativeFrom="paragraph">
                  <wp:posOffset>16804</wp:posOffset>
                </wp:positionV>
                <wp:extent cx="0" cy="180000"/>
                <wp:effectExtent l="24447" t="108903" r="24448" b="119697"/>
                <wp:wrapNone/>
                <wp:docPr id="26" name="Gerade Verbindung mit Pfeil 26"/>
                <wp:cNvGraphicFramePr/>
                <a:graphic xmlns:a="http://schemas.openxmlformats.org/drawingml/2006/main">
                  <a:graphicData uri="http://schemas.microsoft.com/office/word/2010/wordprocessingShape">
                    <wps:wsp>
                      <wps:cNvCnPr/>
                      <wps:spPr>
                        <a:xfrm rot="2700000" flipV="1">
                          <a:off x="0" y="0"/>
                          <a:ext cx="0" cy="180000"/>
                        </a:xfrm>
                        <a:prstGeom prst="straightConnector1">
                          <a:avLst/>
                        </a:prstGeom>
                        <a:ln>
                          <a:headEnd type="triangle" w="sm" len="sm"/>
                          <a:tailEnd type="triangle" w="sm" len="s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909CE" id="Gerade Verbindung mit Pfeil 26" o:spid="_x0000_s1026" type="#_x0000_t32" style="position:absolute;margin-left:195.15pt;margin-top:1.3pt;width:0;height:14.15pt;rotation:-45;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" strokecolor="#40a7c2 [3048]">
                <v:stroke startarrow="block" startarrowwidth="narrow" startarrowlength="short" endarrow="block" endarrowwidth="narrow" endarrowlength="short"/>
              </v:shape>
            </w:pict>
          </mc:Fallback>
        </mc:AlternateContent>
      </w:r>
      <w:r>
        <w:rPr>
          <w:i/>
        </w:rPr>
        <w:t xml:space="preserve">ALICE sendet 45° polarisiertes Licht:   </w:t>
      </w:r>
      <w:r>
        <w:rPr>
          <w:i/>
        </w:rPr>
        <w:tab/>
        <w:t xml:space="preserve"> BOB dreht die Polarisation auf 90°   </w:t>
      </w:r>
    </w:p>
    <w:p w14:paraId="54828871" w14:textId="766EC9BD" w:rsidR="005A0CBB" w:rsidRPr="001F69FE" w:rsidRDefault="00462C5F" w:rsidP="00462C5F">
      <w:pPr>
        <w:pStyle w:val="Listenabsatz"/>
        <w:rPr>
          <w:i/>
        </w:rPr>
      </w:pPr>
      <w:r>
        <w:rPr>
          <w:noProof/>
        </w:rPr>
        <mc:AlternateContent>
          <mc:Choice Requires="wps">
            <w:drawing>
              <wp:anchor distT="0" distB="0" distL="114300" distR="114300" simplePos="0" relativeHeight="251683840" behindDoc="0" locked="0" layoutInCell="1" allowOverlap="1" wp14:anchorId="745073F7" wp14:editId="363855BF">
                <wp:simplePos x="0" y="0"/>
                <wp:positionH relativeFrom="column">
                  <wp:posOffset>2518410</wp:posOffset>
                </wp:positionH>
                <wp:positionV relativeFrom="paragraph">
                  <wp:posOffset>178435</wp:posOffset>
                </wp:positionV>
                <wp:extent cx="0" cy="179705"/>
                <wp:effectExtent l="114300" t="19050" r="114300" b="29845"/>
                <wp:wrapNone/>
                <wp:docPr id="29" name="Gerade Verbindung mit Pfeil 29"/>
                <wp:cNvGraphicFramePr/>
                <a:graphic xmlns:a="http://schemas.openxmlformats.org/drawingml/2006/main">
                  <a:graphicData uri="http://schemas.microsoft.com/office/word/2010/wordprocessingShape">
                    <wps:wsp>
                      <wps:cNvCnPr/>
                      <wps:spPr>
                        <a:xfrm rot="8100000" flipV="1">
                          <a:off x="0" y="0"/>
                          <a:ext cx="0" cy="179705"/>
                        </a:xfrm>
                        <a:prstGeom prst="straightConnector1">
                          <a:avLst/>
                        </a:prstGeom>
                        <a:ln>
                          <a:headEnd type="triangle" w="sm" len="sm"/>
                          <a:tailEnd type="triangle" w="sm" len="s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745DC" id="Gerade Verbindung mit Pfeil 29" o:spid="_x0000_s1026" type="#_x0000_t32" style="position:absolute;margin-left:198.3pt;margin-top:14.05pt;width:0;height:14.15pt;rotation:-135;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" strokecolor="#f68c36 [3049]">
                <v:stroke startarrow="block" startarrowwidth="narrow" startarrowlength="short" endarrow="block" endarrowwidth="narrow" endarrowlength="short"/>
              </v:shape>
            </w:pict>
          </mc:Fallback>
        </mc:AlternateContent>
      </w:r>
      <w:r w:rsidR="005A0CBB" w:rsidRPr="001F69FE">
        <w:rPr>
          <w:i/>
        </w:rPr>
        <w:t>Sensor „</w:t>
      </w:r>
      <w:r w:rsidR="005A0CBB" w:rsidRPr="001F69FE">
        <w:rPr>
          <w:i/>
          <w:color w:val="00B050"/>
        </w:rPr>
        <w:t>geradeaus</w:t>
      </w:r>
      <w:r w:rsidR="005A0CBB" w:rsidRPr="001F69FE">
        <w:rPr>
          <w:i/>
        </w:rPr>
        <w:t>“ reagiert, wenn ALICE +45° eingestellt hat (Basis x | Datenbit 0)</w:t>
      </w:r>
    </w:p>
    <w:p w14:paraId="0F200DEC" w14:textId="4EFC762B" w:rsidR="00462C5F" w:rsidRDefault="00462C5F" w:rsidP="00462C5F">
      <w:pPr>
        <w:pStyle w:val="Listenabsatz"/>
        <w:numPr>
          <w:ilvl w:val="0"/>
          <w:numId w:val="14"/>
        </w:numPr>
        <w:rPr>
          <w:i/>
        </w:rPr>
      </w:pPr>
      <w:r>
        <w:rPr>
          <w:noProof/>
        </w:rPr>
        <mc:AlternateContent>
          <mc:Choice Requires="wps">
            <w:drawing>
              <wp:anchor distT="0" distB="0" distL="114300" distR="114300" simplePos="0" relativeHeight="251684864" behindDoc="0" locked="0" layoutInCell="1" allowOverlap="1" wp14:anchorId="5BC2BD65" wp14:editId="2A3E5EB9">
                <wp:simplePos x="0" y="0"/>
                <wp:positionH relativeFrom="column">
                  <wp:posOffset>4599186</wp:posOffset>
                </wp:positionH>
                <wp:positionV relativeFrom="paragraph">
                  <wp:posOffset>13373</wp:posOffset>
                </wp:positionV>
                <wp:extent cx="0" cy="179705"/>
                <wp:effectExtent l="38100" t="38100" r="57150" b="48895"/>
                <wp:wrapNone/>
                <wp:docPr id="28" name="Gerade Verbindung mit Pfeil 28"/>
                <wp:cNvGraphicFramePr/>
                <a:graphic xmlns:a="http://schemas.openxmlformats.org/drawingml/2006/main">
                  <a:graphicData uri="http://schemas.microsoft.com/office/word/2010/wordprocessingShape">
                    <wps:wsp>
                      <wps:cNvCnPr/>
                      <wps:spPr>
                        <a:xfrm rot="10800000" flipV="1">
                          <a:off x="0" y="0"/>
                          <a:ext cx="0" cy="179705"/>
                        </a:xfrm>
                        <a:prstGeom prst="straightConnector1">
                          <a:avLst/>
                        </a:prstGeom>
                        <a:ln>
                          <a:headEnd type="triangle" w="sm" len="sm"/>
                          <a:tailEnd type="triangle" w="sm" len="sm"/>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12465297" id="Gerade Verbindung mit Pfeil 28" o:spid="_x0000_s1026" type="#_x0000_t32" style="position:absolute;margin-left:362.15pt;margin-top:1.05pt;width:0;height:14.15pt;rotation:180;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" strokecolor="#bc4542 [3045]">
                <v:stroke startarrow="block" startarrowwidth="narrow" startarrowlength="short" endarrow="block" endarrowwidth="narrow" endarrowlength="short"/>
              </v:shape>
            </w:pict>
          </mc:Fallback>
        </mc:AlternateContent>
      </w:r>
      <w:r>
        <w:rPr>
          <w:i/>
        </w:rPr>
        <w:t xml:space="preserve">ALICE sendet -45° polarisiertes Licht:   </w:t>
      </w:r>
      <w:r>
        <w:rPr>
          <w:i/>
        </w:rPr>
        <w:tab/>
        <w:t xml:space="preserve"> BOB dreht die Polarisation auf 0°   </w:t>
      </w:r>
    </w:p>
    <w:p w14:paraId="2EB928F3" w14:textId="114AD706" w:rsidR="005A0CBB" w:rsidRPr="001F69FE" w:rsidRDefault="005A0CBB" w:rsidP="00462C5F">
      <w:pPr>
        <w:pStyle w:val="Listenabsatz"/>
        <w:rPr>
          <w:i/>
        </w:rPr>
      </w:pPr>
      <w:r w:rsidRPr="001F69FE">
        <w:rPr>
          <w:i/>
        </w:rPr>
        <w:t>Sensor „</w:t>
      </w:r>
      <w:r w:rsidRPr="001F69FE">
        <w:rPr>
          <w:i/>
          <w:color w:val="FF0000"/>
        </w:rPr>
        <w:t>reflektiert</w:t>
      </w:r>
      <w:r w:rsidRPr="001F69FE">
        <w:rPr>
          <w:i/>
        </w:rPr>
        <w:t>“ reagiert, wenn ALICE -45° eingestellt hat (Basis x | Datenbit 1)</w:t>
      </w:r>
    </w:p>
    <w:p w14:paraId="121B27C5" w14:textId="77777777" w:rsidR="005A0CBB" w:rsidRDefault="005A0CBB" w:rsidP="005A0CBB">
      <w:pPr>
        <w:rPr>
          <w:i/>
        </w:rPr>
      </w:pPr>
    </w:p>
    <w:p w14:paraId="683BE3CB" w14:textId="40676475" w:rsidR="005A0CBB" w:rsidRDefault="00601D80" w:rsidP="005A0CBB">
      <w:pPr>
        <w:rPr>
          <w:i/>
        </w:rPr>
      </w:pPr>
      <w:r>
        <w:rPr>
          <w:i/>
        </w:rPr>
        <w:t xml:space="preserve">In diesem Fall kann </w:t>
      </w:r>
      <w:r w:rsidR="005A0CBB">
        <w:rPr>
          <w:i/>
        </w:rPr>
        <w:t xml:space="preserve">BOB die </w:t>
      </w:r>
      <w:r>
        <w:rPr>
          <w:i/>
        </w:rPr>
        <w:t xml:space="preserve">von ALICE </w:t>
      </w:r>
      <w:r w:rsidR="005A0CBB">
        <w:rPr>
          <w:i/>
        </w:rPr>
        <w:t>in der Basis x gesendeten Datenbits eindeutig zuordnen:</w:t>
      </w:r>
    </w:p>
    <w:p w14:paraId="5C9EC979" w14:textId="77777777" w:rsidR="005A0CBB" w:rsidRPr="00C707B8" w:rsidRDefault="005A0CBB" w:rsidP="005A0CBB">
      <w:pPr>
        <w:pStyle w:val="Listenabsatz"/>
        <w:numPr>
          <w:ilvl w:val="0"/>
          <w:numId w:val="15"/>
        </w:numPr>
        <w:rPr>
          <w:i/>
        </w:rPr>
      </w:pPr>
      <w:r w:rsidRPr="00C707B8">
        <w:rPr>
          <w:i/>
        </w:rPr>
        <w:t>Sensor „</w:t>
      </w:r>
      <w:r w:rsidRPr="00C707B8">
        <w:rPr>
          <w:i/>
          <w:color w:val="00B050"/>
        </w:rPr>
        <w:t>geradeaus</w:t>
      </w:r>
      <w:r w:rsidRPr="00C707B8">
        <w:rPr>
          <w:i/>
        </w:rPr>
        <w:t>“ reagiert entspricht Datenbit 0</w:t>
      </w:r>
    </w:p>
    <w:p w14:paraId="52A401EB" w14:textId="77777777" w:rsidR="005A0CBB" w:rsidRPr="00C707B8" w:rsidRDefault="005A0CBB" w:rsidP="005A0CBB">
      <w:pPr>
        <w:pStyle w:val="Listenabsatz"/>
        <w:numPr>
          <w:ilvl w:val="0"/>
          <w:numId w:val="15"/>
        </w:numPr>
        <w:rPr>
          <w:i/>
        </w:rPr>
      </w:pPr>
      <w:r w:rsidRPr="00C707B8">
        <w:rPr>
          <w:i/>
        </w:rPr>
        <w:t>Sensor „</w:t>
      </w:r>
      <w:r w:rsidRPr="00C707B8">
        <w:rPr>
          <w:i/>
          <w:color w:val="FF0000"/>
        </w:rPr>
        <w:t>reflektiert</w:t>
      </w:r>
      <w:r w:rsidRPr="00C707B8">
        <w:rPr>
          <w:i/>
        </w:rPr>
        <w:t>“ reagiert entspricht Datenbit 1</w:t>
      </w:r>
    </w:p>
    <w:p w14:paraId="0B2965E6" w14:textId="161A09FA" w:rsidR="00601D80" w:rsidRPr="00601D80" w:rsidRDefault="00601D80" w:rsidP="00601D80">
      <w:pPr>
        <w:rPr>
          <w:i/>
        </w:rPr>
      </w:pPr>
      <w:r w:rsidRPr="00601D80">
        <w:rPr>
          <w:i/>
        </w:rPr>
        <w:t xml:space="preserve">Die in der Basis </w:t>
      </w:r>
      <w:r>
        <w:rPr>
          <w:i/>
        </w:rPr>
        <w:t>+</w:t>
      </w:r>
      <w:r w:rsidRPr="00601D80">
        <w:rPr>
          <w:i/>
        </w:rPr>
        <w:t xml:space="preserve"> gesendeten Datenbits kann BOB nicht eindeutig zuordnen.</w:t>
      </w:r>
    </w:p>
    <w:p w14:paraId="6521CACA" w14:textId="466AD2E5" w:rsidR="00462C5F" w:rsidRDefault="00462C5F" w:rsidP="005A0CBB">
      <w:pPr>
        <w:rPr>
          <w:i/>
        </w:rPr>
      </w:pPr>
    </w:p>
    <w:p w14:paraId="1D18CACB" w14:textId="5B288903" w:rsidR="00462C5F" w:rsidRDefault="00462C5F" w:rsidP="005A0CBB">
      <w:pPr>
        <w:rPr>
          <w:i/>
        </w:rPr>
      </w:pPr>
    </w:p>
    <w:p w14:paraId="3D1D2BEE" w14:textId="26112FD9" w:rsidR="00462C5F" w:rsidRDefault="00462C5F" w:rsidP="00601D80">
      <w:pPr>
        <w:pBdr>
          <w:top w:val="single" w:sz="4" w:space="1" w:color="auto"/>
          <w:left w:val="single" w:sz="4" w:space="4" w:color="auto"/>
          <w:bottom w:val="single" w:sz="4" w:space="1" w:color="auto"/>
          <w:right w:val="single" w:sz="4" w:space="4" w:color="auto"/>
        </w:pBdr>
        <w:rPr>
          <w:i/>
        </w:rPr>
      </w:pPr>
      <w:r>
        <w:rPr>
          <w:i/>
        </w:rPr>
        <w:t>ZUSAMMENFASSUNG:</w:t>
      </w:r>
    </w:p>
    <w:p w14:paraId="7C655BF0" w14:textId="4E924660" w:rsidR="00462C5F" w:rsidRDefault="00462C5F" w:rsidP="00601D80">
      <w:pPr>
        <w:pBdr>
          <w:top w:val="single" w:sz="4" w:space="1" w:color="auto"/>
          <w:left w:val="single" w:sz="4" w:space="4" w:color="auto"/>
          <w:bottom w:val="single" w:sz="4" w:space="1" w:color="auto"/>
          <w:right w:val="single" w:sz="4" w:space="4" w:color="auto"/>
        </w:pBdr>
        <w:rPr>
          <w:i/>
        </w:rPr>
      </w:pPr>
      <w:r>
        <w:rPr>
          <w:i/>
        </w:rPr>
        <w:t>Wenn ALICE und BOB dieselbe Basis benutzen</w:t>
      </w:r>
      <w:r w:rsidR="00601D80">
        <w:rPr>
          <w:i/>
        </w:rPr>
        <w:t>, dann ist BOBS Analyse der Polarisation eindeutig. Wenn ALICE und BOB verschiedene Basen benutzen ist die Analyse nicht eindeutig.</w:t>
      </w:r>
    </w:p>
    <w:p w14:paraId="5CA2C22A" w14:textId="6AFFB7AC" w:rsidR="00601D80" w:rsidRDefault="00601D80" w:rsidP="005A0CBB">
      <w:pPr>
        <w:rPr>
          <w:i/>
        </w:rPr>
      </w:pPr>
    </w:p>
    <w:p w14:paraId="6F362955" w14:textId="7FFD8A7E" w:rsidR="00601D80" w:rsidRDefault="00601D80" w:rsidP="005A0CBB">
      <w:pPr>
        <w:rPr>
          <w:i/>
        </w:rPr>
      </w:pPr>
      <w:r>
        <w:rPr>
          <w:i/>
        </w:rPr>
        <w:t>Ausblick:</w:t>
      </w:r>
    </w:p>
    <w:p w14:paraId="3CB6F956" w14:textId="6F419F15" w:rsidR="00601D80" w:rsidRDefault="00601D80" w:rsidP="005A0CBB">
      <w:pPr>
        <w:rPr>
          <w:i/>
        </w:rPr>
      </w:pPr>
      <w:r>
        <w:rPr>
          <w:i/>
        </w:rPr>
        <w:t xml:space="preserve">Für die Sicherheit des Algorithmus ist es wichtig, dass in dem Fall das ALICE und BOB verschiedene Basen benutzen nicht beide Sensoren </w:t>
      </w:r>
      <w:r w:rsidR="00F729BE">
        <w:rPr>
          <w:i/>
        </w:rPr>
        <w:t xml:space="preserve">ein Empfangssignal abgeben, sondern dass nur einer von beiden ZUFÄLLIG </w:t>
      </w:r>
      <w:r w:rsidR="00862F40">
        <w:rPr>
          <w:i/>
        </w:rPr>
        <w:t>ein solches Signal generiert.</w:t>
      </w:r>
    </w:p>
    <w:p w14:paraId="4380EBFA" w14:textId="0AB1FF3D" w:rsidR="00862F40" w:rsidRDefault="00862F40" w:rsidP="005A0CBB">
      <w:pPr>
        <w:rPr>
          <w:i/>
        </w:rPr>
      </w:pPr>
      <w:r>
        <w:rPr>
          <w:i/>
        </w:rPr>
        <w:t>Dieses Ziel wird in dem von uns benutzten Aufbau durch eine entsprechende Schaltelektronik erreicht. Im echten Protokoll erreicht man diesen Zufall auf physikalischem Weg</w:t>
      </w:r>
      <w:r w:rsidR="00DF7B73">
        <w:rPr>
          <w:i/>
        </w:rPr>
        <w:t>e,</w:t>
      </w:r>
      <w:r>
        <w:rPr>
          <w:i/>
        </w:rPr>
        <w:t xml:space="preserve"> in dem man </w:t>
      </w:r>
      <w:r w:rsidR="00DF7B73">
        <w:rPr>
          <w:i/>
        </w:rPr>
        <w:t xml:space="preserve">anstelle eines </w:t>
      </w:r>
      <w:r>
        <w:rPr>
          <w:i/>
        </w:rPr>
        <w:t>LASER – Puls</w:t>
      </w:r>
      <w:r w:rsidR="00DF7B73">
        <w:rPr>
          <w:i/>
        </w:rPr>
        <w:t>es, den man in zwei Teile (geradeaus/reflektiert) aufteilen kann</w:t>
      </w:r>
      <w:r w:rsidR="003769B5">
        <w:rPr>
          <w:i/>
        </w:rPr>
        <w:t>,</w:t>
      </w:r>
      <w:r>
        <w:rPr>
          <w:i/>
        </w:rPr>
        <w:t xml:space="preserve"> zu </w:t>
      </w:r>
      <w:r w:rsidR="003769B5">
        <w:rPr>
          <w:i/>
        </w:rPr>
        <w:t xml:space="preserve">einem </w:t>
      </w:r>
      <w:r>
        <w:rPr>
          <w:i/>
        </w:rPr>
        <w:t>einzelnen</w:t>
      </w:r>
      <w:r w:rsidR="00DF7B73">
        <w:rPr>
          <w:i/>
        </w:rPr>
        <w:t xml:space="preserve"> unteilbaren</w:t>
      </w:r>
      <w:r>
        <w:rPr>
          <w:i/>
        </w:rPr>
        <w:t xml:space="preserve"> „Lichtteilchen“, de</w:t>
      </w:r>
      <w:r w:rsidR="00DF7B73">
        <w:rPr>
          <w:i/>
        </w:rPr>
        <w:t>m</w:t>
      </w:r>
      <w:r>
        <w:rPr>
          <w:i/>
        </w:rPr>
        <w:t xml:space="preserve"> </w:t>
      </w:r>
      <w:r w:rsidR="003769B5">
        <w:rPr>
          <w:i/>
        </w:rPr>
        <w:t>PHOTON,</w:t>
      </w:r>
      <w:r>
        <w:rPr>
          <w:i/>
        </w:rPr>
        <w:t xml:space="preserve"> übergeht.</w:t>
      </w:r>
    </w:p>
    <w:p w14:paraId="09880444" w14:textId="61E252A6" w:rsidR="00601D80" w:rsidRDefault="00862F40" w:rsidP="005A0CBB">
      <w:pPr>
        <w:rPr>
          <w:i/>
        </w:rPr>
      </w:pPr>
      <w:r>
        <w:rPr>
          <w:i/>
        </w:rPr>
        <w:t>Zum Thema „Photonen“ gibt es ein eigenes Informati</w:t>
      </w:r>
      <w:r w:rsidR="00FE7918">
        <w:rPr>
          <w:i/>
        </w:rPr>
        <w:t>o</w:t>
      </w:r>
      <w:r>
        <w:rPr>
          <w:i/>
        </w:rPr>
        <w:t>nsblatt.</w:t>
      </w:r>
    </w:p>
    <w:p w14:paraId="58806E36" w14:textId="77777777" w:rsidR="00C707B8" w:rsidRPr="00022519" w:rsidRDefault="00C707B8" w:rsidP="00022519">
      <w:pPr>
        <w:rPr>
          <w:i/>
        </w:rPr>
      </w:pPr>
    </w:p>
    <w:sectPr w:rsidR="00C707B8" w:rsidRPr="00022519" w:rsidSect="00753AD4">
      <w:headerReference w:type="default" r:id="rId17"/>
      <w:footerReference w:type="default" r:id="rId1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9491" w14:textId="77777777" w:rsidR="00592EF3" w:rsidRDefault="00592EF3" w:rsidP="006E4E4B">
      <w:pPr>
        <w:spacing w:after="0" w:line="240" w:lineRule="auto"/>
      </w:pPr>
      <w:r>
        <w:separator/>
      </w:r>
    </w:p>
  </w:endnote>
  <w:endnote w:type="continuationSeparator" w:id="0">
    <w:p w14:paraId="4ECB872A" w14:textId="77777777" w:rsidR="00592EF3" w:rsidRDefault="00592EF3" w:rsidP="006E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242E" w14:textId="2AF3DF1C" w:rsidR="009B2D79" w:rsidRDefault="009B2D79">
    <w:pPr>
      <w:pStyle w:val="Fuzeile"/>
    </w:pPr>
    <w:r>
      <w:ptab w:relativeTo="margin" w:alignment="center" w:leader="none"/>
    </w:r>
    <w:r>
      <w:t xml:space="preserve">THORLABS </w:t>
    </w:r>
    <w:r w:rsidR="00B945EF">
      <w:t>–</w:t>
    </w:r>
    <w:r>
      <w:t xml:space="preserve"> </w:t>
    </w:r>
    <w:r w:rsidR="00E73BAF">
      <w:t>physikalische Grundlagen</w:t>
    </w:r>
    <w:r w:rsidR="008F1691">
      <w:t xml:space="preserve"> </w:t>
    </w:r>
    <w:r w:rsidR="00F4569E">
      <w:t xml:space="preserve">POLARISATION </w:t>
    </w:r>
    <w:r>
      <w:ptab w:relativeTo="margin" w:alignment="right" w:leader="none"/>
    </w:r>
    <w:r w:rsidRPr="009B2D79">
      <w:t xml:space="preserve">Seite </w:t>
    </w:r>
    <w:r w:rsidRPr="009B2D79">
      <w:rPr>
        <w:b/>
        <w:bCs/>
      </w:rPr>
      <w:fldChar w:fldCharType="begin"/>
    </w:r>
    <w:r w:rsidRPr="009B2D79">
      <w:rPr>
        <w:b/>
        <w:bCs/>
      </w:rPr>
      <w:instrText>PAGE  \* Arabic  \* MERGEFORMAT</w:instrText>
    </w:r>
    <w:r w:rsidRPr="009B2D79">
      <w:rPr>
        <w:b/>
        <w:bCs/>
      </w:rPr>
      <w:fldChar w:fldCharType="separate"/>
    </w:r>
    <w:r w:rsidRPr="009B2D79">
      <w:rPr>
        <w:b/>
        <w:bCs/>
      </w:rPr>
      <w:t>1</w:t>
    </w:r>
    <w:r w:rsidRPr="009B2D79">
      <w:rPr>
        <w:b/>
        <w:bCs/>
      </w:rPr>
      <w:fldChar w:fldCharType="end"/>
    </w:r>
    <w:r w:rsidRPr="009B2D79">
      <w:t xml:space="preserve"> von </w:t>
    </w:r>
    <w:r w:rsidRPr="009B2D79">
      <w:rPr>
        <w:b/>
        <w:bCs/>
      </w:rPr>
      <w:fldChar w:fldCharType="begin"/>
    </w:r>
    <w:r w:rsidRPr="009B2D79">
      <w:rPr>
        <w:b/>
        <w:bCs/>
      </w:rPr>
      <w:instrText>NUMPAGES  \* Arabic  \* MERGEFORMAT</w:instrText>
    </w:r>
    <w:r w:rsidRPr="009B2D79">
      <w:rPr>
        <w:b/>
        <w:bCs/>
      </w:rPr>
      <w:fldChar w:fldCharType="separate"/>
    </w:r>
    <w:r w:rsidRPr="009B2D79">
      <w:rPr>
        <w:b/>
        <w:bCs/>
      </w:rPr>
      <w:t>2</w:t>
    </w:r>
    <w:r w:rsidRPr="009B2D7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A1AD" w14:textId="77777777" w:rsidR="00592EF3" w:rsidRDefault="00592EF3" w:rsidP="006E4E4B">
      <w:pPr>
        <w:spacing w:after="0" w:line="240" w:lineRule="auto"/>
      </w:pPr>
      <w:r>
        <w:separator/>
      </w:r>
    </w:p>
  </w:footnote>
  <w:footnote w:type="continuationSeparator" w:id="0">
    <w:p w14:paraId="2D69B00A" w14:textId="77777777" w:rsidR="00592EF3" w:rsidRDefault="00592EF3" w:rsidP="006E4E4B">
      <w:pPr>
        <w:spacing w:after="0" w:line="240" w:lineRule="auto"/>
      </w:pPr>
      <w:r>
        <w:continuationSeparator/>
      </w:r>
    </w:p>
  </w:footnote>
  <w:footnote w:id="1">
    <w:p w14:paraId="5512904C" w14:textId="171054BE" w:rsidR="00CB3C71" w:rsidRDefault="00CB3C71">
      <w:pPr>
        <w:pStyle w:val="Funotentext"/>
      </w:pPr>
      <w:r>
        <w:rPr>
          <w:rStyle w:val="Funotenzeichen"/>
        </w:rPr>
        <w:footnoteRef/>
      </w:r>
      <w:r>
        <w:t xml:space="preserve"> Die Polarisation eines Lichtstrahls ist die Schwingungsrichtung des elektrischen Feldes. LASER liefern üblicherweise eine Mischung aus allen möglichen Polarisationsrichtungen. Für das Thorlabs – Experiment wird der LASER speziell so präpariert, so dass er nur eine einzige Polarisation liefert und vor der Durchführung des Experimentes wird der LASER so gedreht, dass diese Polarisationsrichtung vertikal ist.</w:t>
      </w:r>
    </w:p>
    <w:p w14:paraId="688FC03B" w14:textId="77777777" w:rsidR="00CB3C71" w:rsidRDefault="00CB3C7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sz="4" w:space="0" w:color="auto"/>
        <w:bottom w:val="single" w:sz="4" w:space="0" w:color="auto"/>
      </w:tblBorders>
      <w:tblLook w:val="04A0" w:firstRow="1" w:lastRow="0" w:firstColumn="1" w:lastColumn="0" w:noHBand="0" w:noVBand="1"/>
    </w:tblPr>
    <w:tblGrid>
      <w:gridCol w:w="2470"/>
      <w:gridCol w:w="3086"/>
      <w:gridCol w:w="3800"/>
    </w:tblGrid>
    <w:tr w:rsidR="00B034DC" w:rsidRPr="002C58E9" w14:paraId="1D52C540" w14:textId="77777777" w:rsidTr="00B034DC">
      <w:trPr>
        <w:trHeight w:val="416"/>
      </w:trPr>
      <w:tc>
        <w:tcPr>
          <w:tcW w:w="2470" w:type="dxa"/>
          <w:shd w:val="clear" w:color="auto" w:fill="auto"/>
        </w:tcPr>
        <w:p w14:paraId="032CA676" w14:textId="3A13AF4B" w:rsidR="000C216A" w:rsidRPr="002C58E9" w:rsidRDefault="00CA1DF9">
          <w:pPr>
            <w:pStyle w:val="Kopfzeile"/>
          </w:pPr>
          <w:r>
            <w:rPr>
              <w:noProof/>
            </w:rPr>
            <w:drawing>
              <wp:anchor distT="0" distB="0" distL="114300" distR="114300" simplePos="0" relativeHeight="251658240" behindDoc="0" locked="0" layoutInCell="0" allowOverlap="0" wp14:anchorId="53A0A3CB" wp14:editId="70411E77">
                <wp:simplePos x="0" y="0"/>
                <wp:positionH relativeFrom="column">
                  <wp:posOffset>34199</wp:posOffset>
                </wp:positionH>
                <wp:positionV relativeFrom="page">
                  <wp:posOffset>126183</wp:posOffset>
                </wp:positionV>
                <wp:extent cx="522605" cy="210185"/>
                <wp:effectExtent l="0" t="0" r="0" b="0"/>
                <wp:wrapNone/>
                <wp:docPr id="3" name="Bild 3" descr="Datei:Logo-Universität des Saarland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Logo-Universität des Saarlandes.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210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86" w:type="dxa"/>
          <w:shd w:val="clear" w:color="auto" w:fill="auto"/>
          <w:vAlign w:val="center"/>
        </w:tcPr>
        <w:p w14:paraId="480C5D78" w14:textId="0F246DBF" w:rsidR="000C216A" w:rsidRPr="00BE15CB" w:rsidRDefault="00B034DC" w:rsidP="00B034DC">
          <w:pPr>
            <w:pStyle w:val="AdresseAbsender"/>
            <w:spacing w:line="240" w:lineRule="auto"/>
            <w:rPr>
              <w:rFonts w:ascii="Calibri" w:hAnsi="Calibri"/>
            </w:rPr>
          </w:pPr>
          <w:r>
            <w:rPr>
              <w:noProof/>
            </w:rPr>
            <mc:AlternateContent>
              <mc:Choice Requires="wps">
                <w:drawing>
                  <wp:anchor distT="0" distB="0" distL="114300" distR="114300" simplePos="0" relativeHeight="251660288" behindDoc="0" locked="0" layoutInCell="1" allowOverlap="1" wp14:anchorId="0392ED71" wp14:editId="231E1A6E">
                    <wp:simplePos x="0" y="0"/>
                    <wp:positionH relativeFrom="column">
                      <wp:posOffset>-1741170</wp:posOffset>
                    </wp:positionH>
                    <wp:positionV relativeFrom="paragraph">
                      <wp:posOffset>1270</wp:posOffset>
                    </wp:positionV>
                    <wp:extent cx="1545590" cy="487045"/>
                    <wp:effectExtent l="0" t="0" r="0" b="8255"/>
                    <wp:wrapSquare wrapText="bothSides"/>
                    <wp:docPr id="1" name="Textfeld 1"/>
                    <wp:cNvGraphicFramePr/>
                    <a:graphic xmlns:a="http://schemas.openxmlformats.org/drawingml/2006/main">
                      <a:graphicData uri="http://schemas.microsoft.com/office/word/2010/wordprocessingShape">
                        <wps:wsp>
                          <wps:cNvSpPr txBox="1"/>
                          <wps:spPr>
                            <a:xfrm>
                              <a:off x="0" y="0"/>
                              <a:ext cx="1545590" cy="487045"/>
                            </a:xfrm>
                            <a:prstGeom prst="rect">
                              <a:avLst/>
                            </a:prstGeom>
                            <a:noFill/>
                            <a:ln>
                              <a:noFill/>
                            </a:ln>
                          </wps:spPr>
                          <wps:txbx>
                            <w:txbxContent>
                              <w:p w14:paraId="3392506E" w14:textId="77777777" w:rsidR="00B034DC" w:rsidRPr="00B034DC" w:rsidRDefault="00B034DC" w:rsidP="00B034DC">
                                <w:pPr>
                                  <w:pStyle w:val="AdresseAbsender"/>
                                  <w:spacing w:line="240" w:lineRule="auto"/>
                                  <w:jc w:val="center"/>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pP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Q</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N</w:t>
                                </w: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T</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2ED71" id="_x0000_t202" coordsize="21600,21600" o:spt="202" path="m,l,21600r21600,l21600,xe">
                    <v:stroke joinstyle="miter"/>
                    <v:path gradientshapeok="t" o:connecttype="rect"/>
                  </v:shapetype>
                  <v:shape id="Textfeld 1" o:spid="_x0000_s1094" type="#_x0000_t202" style="position:absolute;margin-left:-137.1pt;margin-top:.1pt;width:121.7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" filled="f" stroked="f">
                    <v:textbox>
                      <w:txbxContent>
                        <w:p w14:paraId="3392506E" w14:textId="77777777" w:rsidR="00B034DC" w:rsidRPr="00B034DC" w:rsidRDefault="00B034DC" w:rsidP="00B034DC">
                          <w:pPr>
                            <w:pStyle w:val="AdresseAbsender"/>
                            <w:spacing w:line="240" w:lineRule="auto"/>
                            <w:jc w:val="center"/>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pP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Q</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N</w:t>
                          </w: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T</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w:t>
                          </w:r>
                        </w:p>
                      </w:txbxContent>
                    </v:textbox>
                    <w10:wrap type="square"/>
                  </v:shape>
                </w:pict>
              </mc:Fallback>
            </mc:AlternateContent>
          </w:r>
        </w:p>
      </w:tc>
      <w:tc>
        <w:tcPr>
          <w:tcW w:w="3800" w:type="dxa"/>
          <w:shd w:val="clear" w:color="auto" w:fill="auto"/>
          <w:vAlign w:val="center"/>
        </w:tcPr>
        <w:p w14:paraId="1D6A97EB" w14:textId="74CBD393" w:rsidR="000C216A" w:rsidRPr="002C58E9" w:rsidRDefault="00B034DC" w:rsidP="00B034DC">
          <w:pPr>
            <w:pStyle w:val="Kopfzeile"/>
            <w:rPr>
              <w:b/>
            </w:rPr>
          </w:pPr>
          <w:r>
            <w:rPr>
              <w:rFonts w:cs="Arial"/>
              <w:b/>
              <w:sz w:val="16"/>
              <w:szCs w:val="16"/>
            </w:rPr>
            <w:t xml:space="preserve">AG </w:t>
          </w:r>
          <w:r w:rsidR="000C216A" w:rsidRPr="002C58E9">
            <w:rPr>
              <w:rFonts w:cs="Arial"/>
              <w:b/>
              <w:sz w:val="16"/>
              <w:szCs w:val="16"/>
            </w:rPr>
            <w:t xml:space="preserve">Prof. Dr. Rolf Pelster </w:t>
          </w:r>
          <w:r w:rsidR="000C216A" w:rsidRPr="002C58E9">
            <w:rPr>
              <w:rFonts w:cs="Arial"/>
              <w:b/>
              <w:sz w:val="16"/>
              <w:szCs w:val="16"/>
            </w:rPr>
            <w:br/>
            <w:t xml:space="preserve">StD Thomas Klein, </w:t>
          </w:r>
          <w:r w:rsidR="00BE15CB">
            <w:rPr>
              <w:rFonts w:cs="Arial"/>
              <w:b/>
              <w:sz w:val="16"/>
              <w:szCs w:val="16"/>
            </w:rPr>
            <w:t>OStR Tim Lethen</w:t>
          </w:r>
        </w:p>
      </w:tc>
    </w:tr>
  </w:tbl>
  <w:p w14:paraId="0B65E88B" w14:textId="77777777" w:rsidR="000C216A" w:rsidRDefault="000C21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4AD"/>
    <w:multiLevelType w:val="hybridMultilevel"/>
    <w:tmpl w:val="927AB7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7A0C"/>
    <w:multiLevelType w:val="hybridMultilevel"/>
    <w:tmpl w:val="F1D4D6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CA25962"/>
    <w:multiLevelType w:val="hybridMultilevel"/>
    <w:tmpl w:val="BE3A4EAA"/>
    <w:lvl w:ilvl="0" w:tplc="1804B5C4">
      <w:start w:val="1"/>
      <w:numFmt w:val="decimal"/>
      <w:lvlText w:val="%1"/>
      <w:lvlJc w:val="left"/>
      <w:pPr>
        <w:ind w:left="698" w:hanging="698"/>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776061"/>
    <w:multiLevelType w:val="hybridMultilevel"/>
    <w:tmpl w:val="513CD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50166A"/>
    <w:multiLevelType w:val="hybridMultilevel"/>
    <w:tmpl w:val="4C80352A"/>
    <w:lvl w:ilvl="0" w:tplc="1B74BAC2">
      <w:start w:val="1"/>
      <w:numFmt w:val="decimal"/>
      <w:pStyle w:val="EnzosAufzhlungNummeriert"/>
      <w:lvlText w:val="%1"/>
      <w:lvlJc w:val="left"/>
      <w:pPr>
        <w:tabs>
          <w:tab w:val="num" w:pos="360"/>
        </w:tabs>
        <w:ind w:left="360" w:hanging="360"/>
      </w:pPr>
      <w:rPr>
        <w:rFonts w:hint="default"/>
        <w:b/>
        <w:i w:val="0"/>
        <w:sz w:val="24"/>
        <w:szCs w:val="24"/>
      </w:rPr>
    </w:lvl>
    <w:lvl w:ilvl="1" w:tplc="ED3A86B0">
      <w:start w:val="1"/>
      <w:numFmt w:val="lowerLetter"/>
      <w:pStyle w:val="EnzosAufzhlungAlphabetisch"/>
      <w:lvlText w:val="(%2)"/>
      <w:lvlJc w:val="left"/>
      <w:pPr>
        <w:tabs>
          <w:tab w:val="num" w:pos="1650"/>
        </w:tabs>
        <w:ind w:left="1650" w:hanging="57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41C71F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C14C7C"/>
    <w:multiLevelType w:val="hybridMultilevel"/>
    <w:tmpl w:val="E8989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3C208D"/>
    <w:multiLevelType w:val="hybridMultilevel"/>
    <w:tmpl w:val="044E5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DB01A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75556C"/>
    <w:multiLevelType w:val="hybridMultilevel"/>
    <w:tmpl w:val="9A38F042"/>
    <w:lvl w:ilvl="0" w:tplc="1804B5C4">
      <w:start w:val="1"/>
      <w:numFmt w:val="decimal"/>
      <w:lvlText w:val="%1"/>
      <w:lvlJc w:val="left"/>
      <w:pPr>
        <w:ind w:left="698" w:hanging="698"/>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2E86538"/>
    <w:multiLevelType w:val="hybridMultilevel"/>
    <w:tmpl w:val="E0104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2B388C"/>
    <w:multiLevelType w:val="hybridMultilevel"/>
    <w:tmpl w:val="39FCE1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EE6484"/>
    <w:multiLevelType w:val="hybridMultilevel"/>
    <w:tmpl w:val="688C1C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246534"/>
    <w:multiLevelType w:val="hybridMultilevel"/>
    <w:tmpl w:val="71DA39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DE45D02"/>
    <w:multiLevelType w:val="hybridMultilevel"/>
    <w:tmpl w:val="27203B3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8"/>
  </w:num>
  <w:num w:numId="3">
    <w:abstractNumId w:val="3"/>
  </w:num>
  <w:num w:numId="4">
    <w:abstractNumId w:val="2"/>
  </w:num>
  <w:num w:numId="5">
    <w:abstractNumId w:val="9"/>
  </w:num>
  <w:num w:numId="6">
    <w:abstractNumId w:val="11"/>
  </w:num>
  <w:num w:numId="7">
    <w:abstractNumId w:val="14"/>
  </w:num>
  <w:num w:numId="8">
    <w:abstractNumId w:val="10"/>
  </w:num>
  <w:num w:numId="9">
    <w:abstractNumId w:val="12"/>
  </w:num>
  <w:num w:numId="10">
    <w:abstractNumId w:val="5"/>
  </w:num>
  <w:num w:numId="11">
    <w:abstractNumId w:val="0"/>
  </w:num>
  <w:num w:numId="12">
    <w:abstractNumId w:val="13"/>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4B"/>
    <w:rsid w:val="00015BDF"/>
    <w:rsid w:val="00022519"/>
    <w:rsid w:val="00042FF4"/>
    <w:rsid w:val="00047E0D"/>
    <w:rsid w:val="00062F59"/>
    <w:rsid w:val="00075A56"/>
    <w:rsid w:val="00076E03"/>
    <w:rsid w:val="0008459B"/>
    <w:rsid w:val="00090156"/>
    <w:rsid w:val="00092092"/>
    <w:rsid w:val="000C1DD7"/>
    <w:rsid w:val="000C216A"/>
    <w:rsid w:val="000D30AD"/>
    <w:rsid w:val="000E1502"/>
    <w:rsid w:val="00104576"/>
    <w:rsid w:val="00121BAA"/>
    <w:rsid w:val="00147736"/>
    <w:rsid w:val="001547D7"/>
    <w:rsid w:val="0016050F"/>
    <w:rsid w:val="001A0E8B"/>
    <w:rsid w:val="001A21B1"/>
    <w:rsid w:val="001A4689"/>
    <w:rsid w:val="001B383D"/>
    <w:rsid w:val="001E0AB7"/>
    <w:rsid w:val="001E1943"/>
    <w:rsid w:val="001F028A"/>
    <w:rsid w:val="001F445B"/>
    <w:rsid w:val="001F69FE"/>
    <w:rsid w:val="002457DC"/>
    <w:rsid w:val="00264524"/>
    <w:rsid w:val="00272C7C"/>
    <w:rsid w:val="00276790"/>
    <w:rsid w:val="00292411"/>
    <w:rsid w:val="00297FDB"/>
    <w:rsid w:val="002A4773"/>
    <w:rsid w:val="002C58E9"/>
    <w:rsid w:val="002D498E"/>
    <w:rsid w:val="002E2ED5"/>
    <w:rsid w:val="002F2381"/>
    <w:rsid w:val="00302A39"/>
    <w:rsid w:val="00303857"/>
    <w:rsid w:val="003214F7"/>
    <w:rsid w:val="00324661"/>
    <w:rsid w:val="00334CC8"/>
    <w:rsid w:val="003378A7"/>
    <w:rsid w:val="00345DD7"/>
    <w:rsid w:val="00345F87"/>
    <w:rsid w:val="0035396D"/>
    <w:rsid w:val="00361A61"/>
    <w:rsid w:val="003642A0"/>
    <w:rsid w:val="00364769"/>
    <w:rsid w:val="00364AD7"/>
    <w:rsid w:val="00371574"/>
    <w:rsid w:val="003769B5"/>
    <w:rsid w:val="0038795D"/>
    <w:rsid w:val="003A75E1"/>
    <w:rsid w:val="003B7B41"/>
    <w:rsid w:val="00410827"/>
    <w:rsid w:val="00441F30"/>
    <w:rsid w:val="00460AA3"/>
    <w:rsid w:val="00462C5F"/>
    <w:rsid w:val="004A24F3"/>
    <w:rsid w:val="004C38F5"/>
    <w:rsid w:val="004E2656"/>
    <w:rsid w:val="004E2714"/>
    <w:rsid w:val="004E7933"/>
    <w:rsid w:val="00501AB2"/>
    <w:rsid w:val="005066DA"/>
    <w:rsid w:val="0054335C"/>
    <w:rsid w:val="00554717"/>
    <w:rsid w:val="00592EF3"/>
    <w:rsid w:val="00595993"/>
    <w:rsid w:val="0059753E"/>
    <w:rsid w:val="005A07F7"/>
    <w:rsid w:val="005A0CBB"/>
    <w:rsid w:val="005A30E5"/>
    <w:rsid w:val="005A4587"/>
    <w:rsid w:val="005B6B32"/>
    <w:rsid w:val="005C2926"/>
    <w:rsid w:val="005D544C"/>
    <w:rsid w:val="005F1434"/>
    <w:rsid w:val="005F256B"/>
    <w:rsid w:val="005F7070"/>
    <w:rsid w:val="0060134F"/>
    <w:rsid w:val="00601D80"/>
    <w:rsid w:val="00614FAE"/>
    <w:rsid w:val="006173CF"/>
    <w:rsid w:val="006526B3"/>
    <w:rsid w:val="00680A2C"/>
    <w:rsid w:val="006941E7"/>
    <w:rsid w:val="006A38DC"/>
    <w:rsid w:val="006B64BA"/>
    <w:rsid w:val="006C60E0"/>
    <w:rsid w:val="006D5974"/>
    <w:rsid w:val="006D7B03"/>
    <w:rsid w:val="006E4E4B"/>
    <w:rsid w:val="006E5B8C"/>
    <w:rsid w:val="006E784A"/>
    <w:rsid w:val="006F472E"/>
    <w:rsid w:val="006F611F"/>
    <w:rsid w:val="007114F5"/>
    <w:rsid w:val="007335C1"/>
    <w:rsid w:val="0074041B"/>
    <w:rsid w:val="00744818"/>
    <w:rsid w:val="007522A4"/>
    <w:rsid w:val="00753AD4"/>
    <w:rsid w:val="00754585"/>
    <w:rsid w:val="0076593E"/>
    <w:rsid w:val="00765F7B"/>
    <w:rsid w:val="00787D62"/>
    <w:rsid w:val="007954A1"/>
    <w:rsid w:val="00797030"/>
    <w:rsid w:val="007C399C"/>
    <w:rsid w:val="007D476B"/>
    <w:rsid w:val="007E5C92"/>
    <w:rsid w:val="007F0556"/>
    <w:rsid w:val="007F2D72"/>
    <w:rsid w:val="007F3380"/>
    <w:rsid w:val="00800CED"/>
    <w:rsid w:val="008073E6"/>
    <w:rsid w:val="008242D5"/>
    <w:rsid w:val="00824A6A"/>
    <w:rsid w:val="008449E4"/>
    <w:rsid w:val="008528FB"/>
    <w:rsid w:val="00862F40"/>
    <w:rsid w:val="00863A5C"/>
    <w:rsid w:val="00866343"/>
    <w:rsid w:val="00872169"/>
    <w:rsid w:val="008962B2"/>
    <w:rsid w:val="008A0D4B"/>
    <w:rsid w:val="008E36DB"/>
    <w:rsid w:val="008E6CC9"/>
    <w:rsid w:val="008F1691"/>
    <w:rsid w:val="008F575C"/>
    <w:rsid w:val="009005D5"/>
    <w:rsid w:val="00902ED3"/>
    <w:rsid w:val="0091397E"/>
    <w:rsid w:val="009408FC"/>
    <w:rsid w:val="00964915"/>
    <w:rsid w:val="00965B24"/>
    <w:rsid w:val="00965BD7"/>
    <w:rsid w:val="00967480"/>
    <w:rsid w:val="00997254"/>
    <w:rsid w:val="00997C17"/>
    <w:rsid w:val="009B2D79"/>
    <w:rsid w:val="00A059CA"/>
    <w:rsid w:val="00A11E60"/>
    <w:rsid w:val="00A151F1"/>
    <w:rsid w:val="00A2534C"/>
    <w:rsid w:val="00A25FF6"/>
    <w:rsid w:val="00A5083E"/>
    <w:rsid w:val="00A52ECA"/>
    <w:rsid w:val="00A55C7F"/>
    <w:rsid w:val="00A64486"/>
    <w:rsid w:val="00A74325"/>
    <w:rsid w:val="00A850F9"/>
    <w:rsid w:val="00AA13B5"/>
    <w:rsid w:val="00AC04F4"/>
    <w:rsid w:val="00AE75F1"/>
    <w:rsid w:val="00B034DC"/>
    <w:rsid w:val="00B42180"/>
    <w:rsid w:val="00B579F1"/>
    <w:rsid w:val="00B633F0"/>
    <w:rsid w:val="00B800BB"/>
    <w:rsid w:val="00B80D16"/>
    <w:rsid w:val="00B945EF"/>
    <w:rsid w:val="00BB73DD"/>
    <w:rsid w:val="00BE15CB"/>
    <w:rsid w:val="00BE2E99"/>
    <w:rsid w:val="00C01D97"/>
    <w:rsid w:val="00C12593"/>
    <w:rsid w:val="00C12BB5"/>
    <w:rsid w:val="00C45940"/>
    <w:rsid w:val="00C53CBA"/>
    <w:rsid w:val="00C6521E"/>
    <w:rsid w:val="00C707B8"/>
    <w:rsid w:val="00C9225B"/>
    <w:rsid w:val="00CA1DF9"/>
    <w:rsid w:val="00CB1C74"/>
    <w:rsid w:val="00CB3C71"/>
    <w:rsid w:val="00CB66A6"/>
    <w:rsid w:val="00CC3FF1"/>
    <w:rsid w:val="00CC6C6D"/>
    <w:rsid w:val="00CD2CB7"/>
    <w:rsid w:val="00CE15CD"/>
    <w:rsid w:val="00CF3C80"/>
    <w:rsid w:val="00D3699B"/>
    <w:rsid w:val="00D76429"/>
    <w:rsid w:val="00D91704"/>
    <w:rsid w:val="00DC0860"/>
    <w:rsid w:val="00DC3314"/>
    <w:rsid w:val="00DF7B73"/>
    <w:rsid w:val="00E035A8"/>
    <w:rsid w:val="00E31086"/>
    <w:rsid w:val="00E37A81"/>
    <w:rsid w:val="00E73BAF"/>
    <w:rsid w:val="00E84168"/>
    <w:rsid w:val="00EB1181"/>
    <w:rsid w:val="00EC7DB7"/>
    <w:rsid w:val="00ED6A47"/>
    <w:rsid w:val="00EF34BB"/>
    <w:rsid w:val="00F00A11"/>
    <w:rsid w:val="00F03A94"/>
    <w:rsid w:val="00F1457E"/>
    <w:rsid w:val="00F154FB"/>
    <w:rsid w:val="00F4569E"/>
    <w:rsid w:val="00F4663B"/>
    <w:rsid w:val="00F558A3"/>
    <w:rsid w:val="00F578D8"/>
    <w:rsid w:val="00F7134D"/>
    <w:rsid w:val="00F729BE"/>
    <w:rsid w:val="00F77E06"/>
    <w:rsid w:val="00FA7D0D"/>
    <w:rsid w:val="00FE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4005B"/>
  <w15:docId w15:val="{FFFB67CB-DE40-45C4-9041-6E112D0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4E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E4B"/>
  </w:style>
  <w:style w:type="paragraph" w:styleId="Fuzeile">
    <w:name w:val="footer"/>
    <w:basedOn w:val="Standard"/>
    <w:link w:val="FuzeileZchn"/>
    <w:uiPriority w:val="99"/>
    <w:unhideWhenUsed/>
    <w:rsid w:val="006E4E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E4B"/>
  </w:style>
  <w:style w:type="table" w:styleId="Tabellenraster">
    <w:name w:val="Table Grid"/>
    <w:basedOn w:val="NormaleTabelle"/>
    <w:uiPriority w:val="59"/>
    <w:rsid w:val="006E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4E4B"/>
    <w:rPr>
      <w:color w:val="0000FF"/>
      <w:u w:val="single"/>
    </w:rPr>
  </w:style>
  <w:style w:type="paragraph" w:customStyle="1" w:styleId="AdresseAbsender">
    <w:name w:val="Adresse_Absender"/>
    <w:basedOn w:val="Standard"/>
    <w:rsid w:val="006E4E4B"/>
    <w:pPr>
      <w:spacing w:after="0" w:line="288" w:lineRule="auto"/>
    </w:pPr>
    <w:rPr>
      <w:rFonts w:ascii="Times New Roman" w:eastAsia="Times New Roman" w:hAnsi="Times New Roman"/>
      <w:spacing w:val="6"/>
      <w:sz w:val="16"/>
      <w:szCs w:val="20"/>
      <w:lang w:eastAsia="de-DE"/>
    </w:rPr>
  </w:style>
  <w:style w:type="paragraph" w:styleId="Sprechblasentext">
    <w:name w:val="Balloon Text"/>
    <w:basedOn w:val="Standard"/>
    <w:link w:val="SprechblasentextZchn"/>
    <w:uiPriority w:val="99"/>
    <w:semiHidden/>
    <w:unhideWhenUsed/>
    <w:rsid w:val="006E4E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E4E4B"/>
    <w:rPr>
      <w:rFonts w:ascii="Tahoma" w:hAnsi="Tahoma" w:cs="Tahoma"/>
      <w:sz w:val="16"/>
      <w:szCs w:val="16"/>
    </w:rPr>
  </w:style>
  <w:style w:type="paragraph" w:customStyle="1" w:styleId="EnzosAufgabe">
    <w:name w:val="EnzosAufgabe"/>
    <w:basedOn w:val="Standard"/>
    <w:rsid w:val="00272C7C"/>
    <w:pPr>
      <w:tabs>
        <w:tab w:val="left" w:pos="567"/>
      </w:tabs>
      <w:spacing w:before="120" w:after="120" w:line="264" w:lineRule="auto"/>
      <w:jc w:val="both"/>
    </w:pPr>
    <w:rPr>
      <w:rFonts w:ascii="Cambria" w:eastAsia="Times New Roman" w:hAnsi="Cambria"/>
      <w:sz w:val="21"/>
      <w:szCs w:val="21"/>
      <w:lang w:eastAsia="de-DE"/>
    </w:rPr>
  </w:style>
  <w:style w:type="paragraph" w:customStyle="1" w:styleId="EnzosAufzhlungNummeriert">
    <w:name w:val="EnzosAufzählungNummeriert"/>
    <w:basedOn w:val="EnzosAufgabe"/>
    <w:rsid w:val="00272C7C"/>
    <w:pPr>
      <w:numPr>
        <w:numId w:val="1"/>
      </w:numPr>
      <w:tabs>
        <w:tab w:val="left" w:pos="851"/>
      </w:tabs>
      <w:spacing w:before="240"/>
      <w:jc w:val="left"/>
    </w:pPr>
  </w:style>
  <w:style w:type="paragraph" w:customStyle="1" w:styleId="EnzosAufzhlungAlphabetisch">
    <w:name w:val="EnzosAufzählungAlphabetisch"/>
    <w:basedOn w:val="EnzosAufzhlungNummeriert"/>
    <w:rsid w:val="00272C7C"/>
    <w:pPr>
      <w:numPr>
        <w:ilvl w:val="1"/>
      </w:numPr>
      <w:tabs>
        <w:tab w:val="clear" w:pos="851"/>
      </w:tabs>
      <w:spacing w:before="0"/>
    </w:pPr>
  </w:style>
  <w:style w:type="paragraph" w:styleId="Listenabsatz">
    <w:name w:val="List Paragraph"/>
    <w:basedOn w:val="Standard"/>
    <w:uiPriority w:val="34"/>
    <w:qFormat/>
    <w:rsid w:val="00272C7C"/>
    <w:pPr>
      <w:spacing w:after="120" w:line="264" w:lineRule="auto"/>
      <w:ind w:left="720"/>
      <w:contextualSpacing/>
    </w:pPr>
    <w:rPr>
      <w:rFonts w:eastAsia="Times New Roman"/>
      <w:sz w:val="21"/>
      <w:szCs w:val="21"/>
      <w:lang w:eastAsia="de-DE"/>
    </w:rPr>
  </w:style>
  <w:style w:type="paragraph" w:styleId="Untertitel">
    <w:name w:val="Subtitle"/>
    <w:basedOn w:val="Standard"/>
    <w:next w:val="Standard"/>
    <w:link w:val="UntertitelZchn"/>
    <w:uiPriority w:val="11"/>
    <w:qFormat/>
    <w:rsid w:val="006A38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6A38DC"/>
    <w:rPr>
      <w:rFonts w:asciiTheme="minorHAnsi" w:eastAsiaTheme="minorEastAsia" w:hAnsiTheme="minorHAnsi" w:cstheme="minorBidi"/>
      <w:color w:val="5A5A5A" w:themeColor="text1" w:themeTint="A5"/>
      <w:spacing w:val="15"/>
      <w:sz w:val="22"/>
      <w:szCs w:val="22"/>
      <w:lang w:eastAsia="en-US"/>
    </w:rPr>
  </w:style>
  <w:style w:type="table" w:styleId="TabellemithellemGitternetz">
    <w:name w:val="Grid Table Light"/>
    <w:basedOn w:val="NormaleTabelle"/>
    <w:uiPriority w:val="40"/>
    <w:rsid w:val="002F23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ntabelle2Akzent1">
    <w:name w:val="List Table 2 Accent 1"/>
    <w:basedOn w:val="NormaleTabelle"/>
    <w:uiPriority w:val="47"/>
    <w:rsid w:val="00CD2C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CB3C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3C71"/>
    <w:rPr>
      <w:lang w:eastAsia="en-US"/>
    </w:rPr>
  </w:style>
  <w:style w:type="character" w:styleId="Funotenzeichen">
    <w:name w:val="footnote reference"/>
    <w:basedOn w:val="Absatz-Standardschriftart"/>
    <w:uiPriority w:val="99"/>
    <w:semiHidden/>
    <w:unhideWhenUsed/>
    <w:rsid w:val="00CB3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4B1E9A9BEBF24A8403CDB29906F5D6" ma:contentTypeVersion="12" ma:contentTypeDescription="Ein neues Dokument erstellen." ma:contentTypeScope="" ma:versionID="8af5bdc8c16d2dfa4d67cec0a85a1889">
  <xsd:schema xmlns:xsd="http://www.w3.org/2001/XMLSchema" xmlns:xs="http://www.w3.org/2001/XMLSchema" xmlns:p="http://schemas.microsoft.com/office/2006/metadata/properties" xmlns:ns2="80eee75a-9230-46ba-9562-d6af901dc21f" xmlns:ns3="5de0bffd-0de6-427a-81f8-8a2d1723f439" targetNamespace="http://schemas.microsoft.com/office/2006/metadata/properties" ma:root="true" ma:fieldsID="52d2c77cc7aec104943f688fec8578de" ns2:_="" ns3:_="">
    <xsd:import namespace="80eee75a-9230-46ba-9562-d6af901dc21f"/>
    <xsd:import namespace="5de0bffd-0de6-427a-81f8-8a2d1723f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ee75a-9230-46ba-9562-d6af901dc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0bffd-0de6-427a-81f8-8a2d1723f4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53e958-f89d-4ccf-b550-6ec7c937e931}" ma:internalName="TaxCatchAll" ma:showField="CatchAllData" ma:web="5de0bffd-0de6-427a-81f8-8a2d1723f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ee75a-9230-46ba-9562-d6af901dc21f">
      <Terms xmlns="http://schemas.microsoft.com/office/infopath/2007/PartnerControls"/>
    </lcf76f155ced4ddcb4097134ff3c332f>
    <TaxCatchAll xmlns="5de0bffd-0de6-427a-81f8-8a2d1723f439" xsi:nil="true"/>
  </documentManagement>
</p:properties>
</file>

<file path=customXml/itemProps1.xml><?xml version="1.0" encoding="utf-8"?>
<ds:datastoreItem xmlns:ds="http://schemas.openxmlformats.org/officeDocument/2006/customXml" ds:itemID="{31DDF8A6-95BA-417F-9CBA-A9D0CA0DA0D2}">
  <ds:schemaRefs>
    <ds:schemaRef ds:uri="http://schemas.openxmlformats.org/officeDocument/2006/bibliography"/>
  </ds:schemaRefs>
</ds:datastoreItem>
</file>

<file path=customXml/itemProps2.xml><?xml version="1.0" encoding="utf-8"?>
<ds:datastoreItem xmlns:ds="http://schemas.openxmlformats.org/officeDocument/2006/customXml" ds:itemID="{A71C4162-4E0E-42C2-89BA-FDFF2509E2BA}"/>
</file>

<file path=customXml/itemProps3.xml><?xml version="1.0" encoding="utf-8"?>
<ds:datastoreItem xmlns:ds="http://schemas.openxmlformats.org/officeDocument/2006/customXml" ds:itemID="{30E00017-B03E-48BC-AFA7-F5BA216F0771}"/>
</file>

<file path=customXml/itemProps4.xml><?xml version="1.0" encoding="utf-8"?>
<ds:datastoreItem xmlns:ds="http://schemas.openxmlformats.org/officeDocument/2006/customXml" ds:itemID="{D3815BCF-6C2B-400B-BFED-8F6378C70BAE}"/>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1</CharactersWithSpaces>
  <SharedDoc>false</SharedDoc>
  <HLinks>
    <vt:vector size="18" baseType="variant">
      <vt:variant>
        <vt:i4>1900611</vt:i4>
      </vt:variant>
      <vt:variant>
        <vt:i4>0</vt:i4>
      </vt:variant>
      <vt:variant>
        <vt:i4>0</vt:i4>
      </vt:variant>
      <vt:variant>
        <vt:i4>5</vt:i4>
      </vt:variant>
      <vt:variant>
        <vt:lpwstr>http://www.uni-saarland.de/lehrstuhl/pelster.html</vt:lpwstr>
      </vt:variant>
      <vt:variant>
        <vt:lpwstr/>
      </vt:variant>
      <vt:variant>
        <vt:i4>65626</vt:i4>
      </vt:variant>
      <vt:variant>
        <vt:i4>-1</vt:i4>
      </vt:variant>
      <vt:variant>
        <vt:i4>2052</vt:i4>
      </vt:variant>
      <vt:variant>
        <vt:i4>1</vt:i4>
      </vt:variant>
      <vt:variant>
        <vt:lpwstr>https://upload.wikimedia.org/wikipedia/de/thumb/b/bc/Logo-Universit%C3%A4t_des_Saarlandes.svg/520px-Logo-Universit%C3%A4t_des_Saarlandes.svg.png</vt:lpwstr>
      </vt:variant>
      <vt:variant>
        <vt:lpwstr/>
      </vt:variant>
      <vt:variant>
        <vt:i4>65626</vt:i4>
      </vt:variant>
      <vt:variant>
        <vt:i4>-1</vt:i4>
      </vt:variant>
      <vt:variant>
        <vt:i4>2051</vt:i4>
      </vt:variant>
      <vt:variant>
        <vt:i4>1</vt:i4>
      </vt:variant>
      <vt:variant>
        <vt:lpwstr>https://upload.wikimedia.org/wikipedia/de/thumb/b/bc/Logo-Universit%C3%A4t_des_Saarlandes.svg/520px-Logo-Universit%C3%A4t_des_Saarland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Thomas Klein</cp:lastModifiedBy>
  <cp:revision>16</cp:revision>
  <cp:lastPrinted>2020-11-18T12:29:00Z</cp:lastPrinted>
  <dcterms:created xsi:type="dcterms:W3CDTF">2020-11-23T14:10:00Z</dcterms:created>
  <dcterms:modified xsi:type="dcterms:W3CDTF">2021-10-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1E9A9BEBF24A8403CDB29906F5D6</vt:lpwstr>
  </property>
</Properties>
</file>